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1E155" w14:textId="73E3FED1" w:rsidR="000E15DF" w:rsidRPr="00384DF2" w:rsidRDefault="000E15DF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en-US"/>
        </w:rPr>
      </w:pPr>
    </w:p>
    <w:p w14:paraId="0CB37DE8" w14:textId="77777777" w:rsidR="000E15DF" w:rsidRPr="00384DF2" w:rsidRDefault="000E15DF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en-US"/>
        </w:rPr>
      </w:pPr>
    </w:p>
    <w:p w14:paraId="694C3C26" w14:textId="77777777" w:rsidR="00556E1E" w:rsidRPr="00384DF2" w:rsidRDefault="00556E1E" w:rsidP="003A316A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36502BD6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3CAE899C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0EE1E97C" w14:textId="17DEDF2D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5C248E39" w14:textId="77777777" w:rsidR="00AB52D2" w:rsidRPr="00384DF2" w:rsidRDefault="00AB52D2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16E3C0DB" w14:textId="77777777" w:rsidR="004722C1" w:rsidRPr="00384DF2" w:rsidRDefault="004722C1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3A6A58D1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1CDE19CD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0F909914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394D524F" w14:textId="5933709D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Dopravný</w:t>
      </w:r>
      <w:r w:rsid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podnik</w:t>
      </w:r>
      <w:r w:rsid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Bratislava,</w:t>
      </w:r>
      <w:r w:rsid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akciová</w:t>
      </w:r>
      <w:r w:rsid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spoločnosť</w:t>
      </w:r>
    </w:p>
    <w:p w14:paraId="665B6375" w14:textId="750AE141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ako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AB52D2"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Kupujúci</w:t>
      </w:r>
    </w:p>
    <w:p w14:paraId="5B0379A3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2F5E3EE7" w14:textId="0171087D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685F4679" w14:textId="77777777" w:rsidR="00AB52D2" w:rsidRPr="00384DF2" w:rsidRDefault="00AB52D2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4D9FF1D8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0C0DC1B7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a</w:t>
      </w:r>
    </w:p>
    <w:p w14:paraId="06CD3F95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0B0CF027" w14:textId="2A1F9076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17F5D184" w14:textId="77777777" w:rsidR="00AB52D2" w:rsidRPr="00384DF2" w:rsidRDefault="00AB52D2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0A65C46A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5476EB61" w14:textId="1D052E31" w:rsidR="000B50F7" w:rsidRPr="00384DF2" w:rsidRDefault="000B50F7" w:rsidP="003A316A">
      <w:pPr>
        <w:keepNext/>
        <w:keepLines/>
        <w:spacing w:after="0" w:line="240" w:lineRule="auto"/>
        <w:jc w:val="center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/>
          <w:color w:val="000000" w:themeColor="text1"/>
          <w:sz w:val="20"/>
          <w:szCs w:val="20"/>
          <w:lang w:eastAsia="cs-CZ"/>
        </w:rPr>
        <w:t>[</w:t>
      </w:r>
      <w:r w:rsidRPr="00384DF2">
        <w:rPr>
          <w:rFonts w:ascii="Garamond" w:eastAsia="Times New Roman" w:hAnsi="Garamond"/>
          <w:b/>
          <w:color w:val="000000" w:themeColor="text1"/>
          <w:sz w:val="20"/>
          <w:szCs w:val="20"/>
          <w:highlight w:val="yellow"/>
          <w:lang w:eastAsia="cs-CZ"/>
        </w:rPr>
        <w:t>doplniť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  <w:lang w:eastAsia="cs-CZ"/>
        </w:rPr>
        <w:t>]</w:t>
      </w:r>
      <w:r w:rsidR="00384DF2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3A8717A2" w14:textId="5CCB8724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ako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AB52D2"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dávajúci</w:t>
      </w:r>
    </w:p>
    <w:p w14:paraId="6BA275B2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528A1151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15C740BF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180B9D94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10A90777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3F902BC2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18EB8EEA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1FD66DE4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0042973A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15B045EB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2677048B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3EF604DF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7F25A9C9" w14:textId="7D824DC8" w:rsidR="004722C1" w:rsidRPr="00384DF2" w:rsidRDefault="00AB52D2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KÚPNA</w:t>
      </w:r>
      <w:r w:rsid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ZMLUVA</w:t>
      </w:r>
    </w:p>
    <w:p w14:paraId="62EF8EDC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1B487E18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471A0EF9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4DBD3F65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7035F6D5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614B2DDB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1C2B1ABB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3CAD2830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59EB9260" w14:textId="4C7375D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047C9E7D" w14:textId="77777777" w:rsidR="00AB52D2" w:rsidRPr="00384DF2" w:rsidRDefault="00AB52D2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3D5B5E04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7532A3EE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32C7D18E" w14:textId="0BB41D90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201</w:t>
      </w:r>
      <w:r w:rsidR="00AB52D2"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9</w:t>
      </w:r>
    </w:p>
    <w:p w14:paraId="36BF043C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59124EDB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2E681854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6A7A1027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67CA8680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5F96D0A3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37CEEBE2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183C21CF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42AB47F1" w14:textId="77777777" w:rsidR="006306ED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  <w:sz w:val="20"/>
          <w:szCs w:val="20"/>
        </w:rPr>
        <w:sectPr w:rsidR="006306ED" w:rsidRPr="00384DF2" w:rsidSect="00CA288F">
          <w:pgSz w:w="11906" w:h="16838" w:code="9"/>
          <w:pgMar w:top="992" w:right="992" w:bottom="1134" w:left="992" w:header="709" w:footer="13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br w:type="page"/>
      </w:r>
    </w:p>
    <w:p w14:paraId="02A3773F" w14:textId="33D59916" w:rsidR="004722C1" w:rsidRPr="00384DF2" w:rsidRDefault="004722C1" w:rsidP="003A316A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lastRenderedPageBreak/>
        <w:t>TÁTO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(ďalej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len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„</w:t>
      </w:r>
      <w:r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Zmluva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“)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j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uzatvorená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nižši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uvedeného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dň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medzi:</w:t>
      </w:r>
    </w:p>
    <w:p w14:paraId="542263B5" w14:textId="77777777" w:rsidR="004722C1" w:rsidRPr="00384DF2" w:rsidRDefault="004722C1" w:rsidP="003A316A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4657FCF5" w14:textId="6ECE5DDC" w:rsidR="004722C1" w:rsidRPr="00384DF2" w:rsidRDefault="004722C1" w:rsidP="003A316A">
      <w:pPr>
        <w:keepNext/>
        <w:keepLines/>
        <w:numPr>
          <w:ilvl w:val="0"/>
          <w:numId w:val="8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Dopravný</w:t>
      </w:r>
      <w:r w:rsid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podnik</w:t>
      </w:r>
      <w:r w:rsid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Bratislava,</w:t>
      </w:r>
      <w:r w:rsid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akciová</w:t>
      </w:r>
      <w:r w:rsid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spoločnosť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spoločnosť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aložená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existujúc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odľ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áv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Slovenskej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republiky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so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sídlom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Olejkársk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1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814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52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Bratislava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IČO: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00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492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736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apísaná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Obchodnom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registri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Okresného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súdu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Bratislav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I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oddiel: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Sa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ložk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číslo: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607/B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DIČ: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2020298786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IČ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DPH: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SK2020298786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bankové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spojenie: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ÚB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a.s</w:t>
      </w:r>
      <w:proofErr w:type="spellEnd"/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.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číslo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účtu: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48009012/0200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IBAN: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SK98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0200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0000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0000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4800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9012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BIC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(SWIFT):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SUBASKBX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štatutárny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orgán: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</w:rPr>
        <w:t>Ing.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E6733" w:rsidRPr="00384DF2">
        <w:rPr>
          <w:rFonts w:ascii="Garamond" w:hAnsi="Garamond"/>
          <w:color w:val="000000" w:themeColor="text1"/>
          <w:sz w:val="20"/>
          <w:szCs w:val="20"/>
        </w:rPr>
        <w:t>Martin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E6733" w:rsidRPr="00384DF2">
        <w:rPr>
          <w:rFonts w:ascii="Garamond" w:hAnsi="Garamond"/>
          <w:color w:val="000000" w:themeColor="text1"/>
          <w:sz w:val="20"/>
          <w:szCs w:val="20"/>
        </w:rPr>
        <w:t>Rybanský</w:t>
      </w:r>
      <w:r w:rsidR="00AB52D2" w:rsidRPr="00384DF2">
        <w:rPr>
          <w:rFonts w:ascii="Garamond" w:hAnsi="Garamond"/>
          <w:color w:val="000000" w:themeColor="text1"/>
          <w:sz w:val="20"/>
          <w:szCs w:val="20"/>
        </w:rPr>
        <w:t>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</w:rPr>
        <w:t>predsed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</w:rPr>
        <w:t>Ing.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</w:rPr>
        <w:t>Rastislav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="00AB52D2" w:rsidRPr="00384DF2">
        <w:rPr>
          <w:rFonts w:ascii="Garamond" w:hAnsi="Garamond"/>
          <w:color w:val="000000" w:themeColor="text1"/>
          <w:sz w:val="20"/>
          <w:szCs w:val="20"/>
        </w:rPr>
        <w:t>Fleško</w:t>
      </w:r>
      <w:proofErr w:type="spellEnd"/>
      <w:r w:rsidR="00AB52D2" w:rsidRPr="00384DF2">
        <w:rPr>
          <w:rFonts w:ascii="Garamond" w:hAnsi="Garamond"/>
          <w:color w:val="000000" w:themeColor="text1"/>
          <w:sz w:val="20"/>
          <w:szCs w:val="20"/>
        </w:rPr>
        <w:t>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</w:rPr>
        <w:t>člen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</w:rPr>
        <w:t>predstavenstva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chnické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2A0208" w:rsidRPr="00384DF2">
        <w:rPr>
          <w:rFonts w:ascii="Garamond" w:hAnsi="Garamond"/>
          <w:color w:val="000000" w:themeColor="text1"/>
          <w:sz w:val="20"/>
          <w:szCs w:val="20"/>
        </w:rPr>
        <w:t>Róbert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2A0208" w:rsidRPr="00384DF2">
        <w:rPr>
          <w:rFonts w:ascii="Garamond" w:hAnsi="Garamond"/>
          <w:color w:val="000000" w:themeColor="text1"/>
          <w:sz w:val="20"/>
          <w:szCs w:val="20"/>
        </w:rPr>
        <w:t>Konečný</w:t>
      </w:r>
      <w:r w:rsidRPr="00384DF2">
        <w:rPr>
          <w:rFonts w:ascii="Garamond" w:hAnsi="Garamond"/>
          <w:color w:val="000000" w:themeColor="text1"/>
          <w:sz w:val="20"/>
          <w:szCs w:val="20"/>
        </w:rPr>
        <w:t>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telefón: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+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421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(0)2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5950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2A0208" w:rsidRPr="00384DF2">
        <w:rPr>
          <w:rFonts w:ascii="Garamond" w:hAnsi="Garamond"/>
          <w:color w:val="000000" w:themeColor="text1"/>
          <w:sz w:val="20"/>
          <w:szCs w:val="20"/>
        </w:rPr>
        <w:t>3480</w:t>
      </w:r>
      <w:r w:rsidRPr="00384DF2">
        <w:rPr>
          <w:rFonts w:ascii="Garamond" w:hAnsi="Garamond"/>
          <w:color w:val="000000" w:themeColor="text1"/>
          <w:sz w:val="20"/>
          <w:szCs w:val="20"/>
        </w:rPr>
        <w:t>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e-mail: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2A0208" w:rsidRPr="00384DF2">
          <w:rPr>
            <w:rStyle w:val="Hypertextovprepojenie"/>
            <w:rFonts w:ascii="Garamond" w:hAnsi="Garamond"/>
            <w:color w:val="000000" w:themeColor="text1"/>
            <w:sz w:val="20"/>
            <w:szCs w:val="20"/>
          </w:rPr>
          <w:t>konecny.robert@dpb.sk</w:t>
        </w:r>
      </w:hyperlink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JUDr.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Alexandr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Damborská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1254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Pr="00384DF2">
          <w:rPr>
            <w:rStyle w:val="Hypertextovprepojenie"/>
            <w:rFonts w:ascii="Garamond" w:eastAsia="Times New Roman" w:hAnsi="Garamond" w:cs="Times New Roman"/>
            <w:color w:val="000000" w:themeColor="text1"/>
            <w:sz w:val="20"/>
            <w:szCs w:val="20"/>
          </w:rPr>
          <w:t>damborska.alexandra@dpb.sk</w:t>
        </w:r>
      </w:hyperlink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ďalej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len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„</w:t>
      </w:r>
      <w:r w:rsidR="00AB52D2"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  <w:t>Kupujúci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”)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n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jednej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strane;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a</w:t>
      </w:r>
    </w:p>
    <w:p w14:paraId="38902A8E" w14:textId="77777777" w:rsidR="004722C1" w:rsidRPr="00384DF2" w:rsidRDefault="004722C1" w:rsidP="003A316A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551E26C6" w14:textId="5881F87D" w:rsidR="00AB52D2" w:rsidRPr="00384DF2" w:rsidRDefault="000B50F7" w:rsidP="003A316A">
      <w:pPr>
        <w:keepNext/>
        <w:keepLines/>
        <w:numPr>
          <w:ilvl w:val="0"/>
          <w:numId w:val="8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[</w:t>
      </w:r>
      <w:r w:rsidRPr="00384DF2">
        <w:rPr>
          <w:rFonts w:ascii="Garamond" w:hAnsi="Garamond"/>
          <w:b/>
          <w:color w:val="000000" w:themeColor="text1"/>
          <w:sz w:val="20"/>
          <w:szCs w:val="20"/>
          <w:highlight w:val="yellow"/>
          <w:lang w:eastAsia="cs-CZ"/>
        </w:rPr>
        <w:t>doplniť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]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spoločnosť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aložená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existujúc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odľ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ráv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ED3625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[</w:t>
      </w:r>
      <w:r w:rsidR="00ED3625" w:rsidRPr="00384DF2">
        <w:rPr>
          <w:rFonts w:ascii="Garamond" w:hAnsi="Garamond"/>
          <w:color w:val="000000" w:themeColor="text1"/>
          <w:sz w:val="20"/>
          <w:szCs w:val="20"/>
          <w:highlight w:val="yellow"/>
          <w:lang w:eastAsia="cs-CZ"/>
        </w:rPr>
        <w:t>doplniť</w:t>
      </w:r>
      <w:r w:rsidR="00ED3625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]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so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sídlom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[</w:t>
      </w:r>
      <w:r w:rsidRPr="00384DF2">
        <w:rPr>
          <w:rFonts w:ascii="Garamond" w:hAnsi="Garamond"/>
          <w:color w:val="000000" w:themeColor="text1"/>
          <w:sz w:val="20"/>
          <w:szCs w:val="20"/>
          <w:highlight w:val="yellow"/>
          <w:lang w:eastAsia="cs-CZ"/>
        </w:rPr>
        <w:t>doplniť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]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IČO: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[</w:t>
      </w:r>
      <w:r w:rsidRPr="00384DF2">
        <w:rPr>
          <w:rFonts w:ascii="Garamond" w:hAnsi="Garamond"/>
          <w:color w:val="000000" w:themeColor="text1"/>
          <w:sz w:val="20"/>
          <w:szCs w:val="20"/>
          <w:highlight w:val="yellow"/>
          <w:lang w:eastAsia="cs-CZ"/>
        </w:rPr>
        <w:t>doplniť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]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apísaná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Obchodnom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registri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Okresného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súdu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[</w:t>
      </w:r>
      <w:r w:rsidRPr="00384DF2">
        <w:rPr>
          <w:rFonts w:ascii="Garamond" w:hAnsi="Garamond"/>
          <w:color w:val="000000" w:themeColor="text1"/>
          <w:sz w:val="20"/>
          <w:szCs w:val="20"/>
          <w:highlight w:val="yellow"/>
          <w:lang w:eastAsia="cs-CZ"/>
        </w:rPr>
        <w:t>doplniť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]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oddiel: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[</w:t>
      </w:r>
      <w:r w:rsidRPr="00384DF2">
        <w:rPr>
          <w:rFonts w:ascii="Garamond" w:hAnsi="Garamond"/>
          <w:color w:val="000000" w:themeColor="text1"/>
          <w:sz w:val="20"/>
          <w:szCs w:val="20"/>
          <w:highlight w:val="yellow"/>
          <w:lang w:eastAsia="cs-CZ"/>
        </w:rPr>
        <w:t>doplniť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]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ložk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číslo: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[</w:t>
      </w:r>
      <w:r w:rsidRPr="00384DF2">
        <w:rPr>
          <w:rFonts w:ascii="Garamond" w:hAnsi="Garamond"/>
          <w:color w:val="000000" w:themeColor="text1"/>
          <w:sz w:val="20"/>
          <w:szCs w:val="20"/>
          <w:highlight w:val="yellow"/>
          <w:lang w:eastAsia="cs-CZ"/>
        </w:rPr>
        <w:t>doplniť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]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DIČ: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[</w:t>
      </w:r>
      <w:r w:rsidRPr="00384DF2">
        <w:rPr>
          <w:rFonts w:ascii="Garamond" w:hAnsi="Garamond"/>
          <w:color w:val="000000" w:themeColor="text1"/>
          <w:sz w:val="20"/>
          <w:szCs w:val="20"/>
          <w:highlight w:val="yellow"/>
          <w:lang w:eastAsia="cs-CZ"/>
        </w:rPr>
        <w:t>doplniť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]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IČ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DPH: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[</w:t>
      </w:r>
      <w:r w:rsidRPr="00384DF2">
        <w:rPr>
          <w:rFonts w:ascii="Garamond" w:hAnsi="Garamond"/>
          <w:color w:val="000000" w:themeColor="text1"/>
          <w:sz w:val="20"/>
          <w:szCs w:val="20"/>
          <w:highlight w:val="yellow"/>
          <w:lang w:eastAsia="cs-CZ"/>
        </w:rPr>
        <w:t>doplniť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]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bankové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spojenie: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[</w:t>
      </w:r>
      <w:r w:rsidR="00AB52D2" w:rsidRPr="00384DF2">
        <w:rPr>
          <w:rFonts w:ascii="Garamond" w:hAnsi="Garamond"/>
          <w:color w:val="000000" w:themeColor="text1"/>
          <w:sz w:val="20"/>
          <w:szCs w:val="20"/>
          <w:highlight w:val="yellow"/>
          <w:lang w:eastAsia="cs-CZ"/>
        </w:rPr>
        <w:t>doplniť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]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číslo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účtu: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[</w:t>
      </w:r>
      <w:r w:rsidR="00AB52D2" w:rsidRPr="00384DF2">
        <w:rPr>
          <w:rFonts w:ascii="Garamond" w:hAnsi="Garamond"/>
          <w:color w:val="000000" w:themeColor="text1"/>
          <w:sz w:val="20"/>
          <w:szCs w:val="20"/>
          <w:highlight w:val="yellow"/>
          <w:lang w:eastAsia="cs-CZ"/>
        </w:rPr>
        <w:t>doplniť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]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IBAN: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[</w:t>
      </w:r>
      <w:r w:rsidR="00AB52D2" w:rsidRPr="00384DF2">
        <w:rPr>
          <w:rFonts w:ascii="Garamond" w:hAnsi="Garamond"/>
          <w:color w:val="000000" w:themeColor="text1"/>
          <w:sz w:val="20"/>
          <w:szCs w:val="20"/>
          <w:highlight w:val="yellow"/>
          <w:lang w:eastAsia="cs-CZ"/>
        </w:rPr>
        <w:t>doplniť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]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BIC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(SWIFT):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[</w:t>
      </w:r>
      <w:r w:rsidR="00AB52D2" w:rsidRPr="00384DF2">
        <w:rPr>
          <w:rFonts w:ascii="Garamond" w:hAnsi="Garamond"/>
          <w:color w:val="000000" w:themeColor="text1"/>
          <w:sz w:val="20"/>
          <w:szCs w:val="20"/>
          <w:highlight w:val="yellow"/>
          <w:lang w:eastAsia="cs-CZ"/>
        </w:rPr>
        <w:t>doplniť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]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štatutárny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orgán: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ED3625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[</w:t>
      </w:r>
      <w:r w:rsidR="00ED3625" w:rsidRPr="00384DF2">
        <w:rPr>
          <w:rFonts w:ascii="Garamond" w:hAnsi="Garamond"/>
          <w:color w:val="000000" w:themeColor="text1"/>
          <w:sz w:val="20"/>
          <w:szCs w:val="20"/>
          <w:highlight w:val="yellow"/>
          <w:lang w:eastAsia="cs-CZ"/>
        </w:rPr>
        <w:t>doplniť</w:t>
      </w:r>
      <w:r w:rsidR="00ED3625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]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kontaktná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osob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re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technické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eci: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[</w:t>
      </w:r>
      <w:r w:rsidR="00AB52D2" w:rsidRPr="00384DF2">
        <w:rPr>
          <w:rFonts w:ascii="Garamond" w:hAnsi="Garamond"/>
          <w:color w:val="000000" w:themeColor="text1"/>
          <w:sz w:val="20"/>
          <w:szCs w:val="20"/>
          <w:highlight w:val="yellow"/>
          <w:lang w:eastAsia="cs-CZ"/>
        </w:rPr>
        <w:t>doplniť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]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telefón: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[</w:t>
      </w:r>
      <w:r w:rsidR="00AB52D2" w:rsidRPr="00384DF2">
        <w:rPr>
          <w:rFonts w:ascii="Garamond" w:hAnsi="Garamond"/>
          <w:color w:val="000000" w:themeColor="text1"/>
          <w:sz w:val="20"/>
          <w:szCs w:val="20"/>
          <w:highlight w:val="yellow"/>
          <w:lang w:eastAsia="cs-CZ"/>
        </w:rPr>
        <w:t>doplniť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]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e-mail: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[</w:t>
      </w:r>
      <w:r w:rsidR="00AB52D2" w:rsidRPr="00384DF2">
        <w:rPr>
          <w:rFonts w:ascii="Garamond" w:hAnsi="Garamond"/>
          <w:color w:val="000000" w:themeColor="text1"/>
          <w:sz w:val="20"/>
          <w:szCs w:val="20"/>
          <w:highlight w:val="yellow"/>
          <w:lang w:eastAsia="cs-CZ"/>
        </w:rPr>
        <w:t>doplniť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]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kontaktná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osob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re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mluvné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eci: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[</w:t>
      </w:r>
      <w:r w:rsidR="00AB52D2" w:rsidRPr="00384DF2">
        <w:rPr>
          <w:rFonts w:ascii="Garamond" w:hAnsi="Garamond"/>
          <w:color w:val="000000" w:themeColor="text1"/>
          <w:sz w:val="20"/>
          <w:szCs w:val="20"/>
          <w:highlight w:val="yellow"/>
          <w:lang w:eastAsia="cs-CZ"/>
        </w:rPr>
        <w:t>doplniť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]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telefón: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[</w:t>
      </w:r>
      <w:r w:rsidR="00AB52D2" w:rsidRPr="00384DF2">
        <w:rPr>
          <w:rFonts w:ascii="Garamond" w:hAnsi="Garamond"/>
          <w:color w:val="000000" w:themeColor="text1"/>
          <w:sz w:val="20"/>
          <w:szCs w:val="20"/>
          <w:highlight w:val="yellow"/>
          <w:lang w:eastAsia="cs-CZ"/>
        </w:rPr>
        <w:t>doplniť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]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e-mail: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[</w:t>
      </w:r>
      <w:r w:rsidR="00AB52D2" w:rsidRPr="00384DF2">
        <w:rPr>
          <w:rFonts w:ascii="Garamond" w:hAnsi="Garamond"/>
          <w:color w:val="000000" w:themeColor="text1"/>
          <w:sz w:val="20"/>
          <w:szCs w:val="20"/>
          <w:highlight w:val="yellow"/>
          <w:lang w:eastAsia="cs-CZ"/>
        </w:rPr>
        <w:t>doplniť</w:t>
      </w:r>
      <w:r w:rsidR="00AB52D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]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ďalej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len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„</w:t>
      </w:r>
      <w:r w:rsidR="00AB52D2"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  <w:t>Predávajúci</w:t>
      </w:r>
      <w:r w:rsidR="00AB52D2" w:rsidRP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”)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n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druhej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AB52D2" w:rsidRP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strane.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</w:p>
    <w:p w14:paraId="35C45C76" w14:textId="77777777" w:rsidR="004722C1" w:rsidRPr="00384DF2" w:rsidRDefault="004722C1" w:rsidP="003A316A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</w:p>
    <w:p w14:paraId="491BE0ED" w14:textId="54AFF83C" w:rsidR="004722C1" w:rsidRPr="00384DF2" w:rsidRDefault="004722C1" w:rsidP="003A316A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b/>
          <w:bCs/>
          <w:color w:val="000000" w:themeColor="text1"/>
          <w:sz w:val="20"/>
          <w:szCs w:val="20"/>
        </w:rPr>
        <w:t>Vzhľadom</w:t>
      </w:r>
      <w:r w:rsidR="00384DF2">
        <w:rPr>
          <w:rFonts w:ascii="Garamond" w:eastAsia="Times New Roman" w:hAnsi="Garamond" w:cs="Times New Roman"/>
          <w:b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b/>
          <w:bCs/>
          <w:color w:val="000000" w:themeColor="text1"/>
          <w:sz w:val="20"/>
          <w:szCs w:val="20"/>
        </w:rPr>
        <w:t>k</w:t>
      </w:r>
      <w:r w:rsidR="00384DF2">
        <w:rPr>
          <w:rFonts w:ascii="Garamond" w:eastAsia="Times New Roman" w:hAnsi="Garamond" w:cs="Times New Roman"/>
          <w:b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b/>
          <w:bCs/>
          <w:color w:val="000000" w:themeColor="text1"/>
          <w:sz w:val="20"/>
          <w:szCs w:val="20"/>
        </w:rPr>
        <w:t>tomu,</w:t>
      </w:r>
      <w:r w:rsidR="00384DF2">
        <w:rPr>
          <w:rFonts w:ascii="Garamond" w:eastAsia="Times New Roman" w:hAnsi="Garamond" w:cs="Times New Roman"/>
          <w:b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b/>
          <w:bCs/>
          <w:color w:val="000000" w:themeColor="text1"/>
          <w:sz w:val="20"/>
          <w:szCs w:val="20"/>
        </w:rPr>
        <w:t>že:</w:t>
      </w:r>
    </w:p>
    <w:p w14:paraId="4D90B791" w14:textId="77777777" w:rsidR="004722C1" w:rsidRPr="00384DF2" w:rsidRDefault="004722C1" w:rsidP="003A316A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color w:val="000000" w:themeColor="text1"/>
          <w:sz w:val="20"/>
          <w:szCs w:val="20"/>
        </w:rPr>
      </w:pPr>
    </w:p>
    <w:p w14:paraId="43DF1CDA" w14:textId="5011DDC5" w:rsidR="004722C1" w:rsidRPr="00384DF2" w:rsidRDefault="000534D3" w:rsidP="003A316A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384DF2">
        <w:rPr>
          <w:rFonts w:ascii="Garamond" w:hAnsi="Garamond" w:cs="Times New Roman"/>
          <w:color w:val="000000" w:themeColor="text1"/>
          <w:sz w:val="20"/>
          <w:szCs w:val="20"/>
        </w:rPr>
        <w:t>Kupujúci</w:t>
      </w:r>
      <w:r w:rsidR="00384DF2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Times New Roman"/>
          <w:color w:val="000000" w:themeColor="text1"/>
          <w:sz w:val="20"/>
          <w:szCs w:val="20"/>
        </w:rPr>
        <w:t>má</w:t>
      </w:r>
      <w:r w:rsidR="00384DF2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Times New Roman"/>
          <w:color w:val="000000" w:themeColor="text1"/>
          <w:sz w:val="20"/>
          <w:szCs w:val="20"/>
        </w:rPr>
        <w:t>záujem</w:t>
      </w:r>
      <w:r w:rsidR="00384DF2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Times New Roman"/>
          <w:bCs/>
          <w:color w:val="000000" w:themeColor="text1"/>
          <w:sz w:val="20"/>
          <w:szCs w:val="20"/>
        </w:rPr>
        <w:t>o</w:t>
      </w:r>
      <w:r w:rsidR="00384DF2">
        <w:rPr>
          <w:rFonts w:ascii="Garamond" w:hAnsi="Garamond" w:cs="Times New Roman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Times New Roman"/>
          <w:bCs/>
          <w:color w:val="000000" w:themeColor="text1"/>
          <w:sz w:val="20"/>
          <w:szCs w:val="20"/>
        </w:rPr>
        <w:t>kúpu</w:t>
      </w:r>
      <w:r w:rsidR="00384DF2">
        <w:rPr>
          <w:rFonts w:ascii="Garamond" w:hAnsi="Garamond" w:cs="Times New Roman"/>
          <w:bCs/>
          <w:color w:val="000000" w:themeColor="text1"/>
          <w:sz w:val="20"/>
          <w:szCs w:val="20"/>
        </w:rPr>
        <w:t xml:space="preserve"> </w:t>
      </w:r>
      <w:r w:rsidR="00F62AD2" w:rsidRPr="00384DF2">
        <w:rPr>
          <w:rFonts w:ascii="Garamond" w:hAnsi="Garamond" w:cs="Times New Roman"/>
          <w:bCs/>
          <w:color w:val="000000" w:themeColor="text1"/>
          <w:sz w:val="20"/>
          <w:szCs w:val="20"/>
        </w:rPr>
        <w:t>t</w:t>
      </w:r>
      <w:r w:rsidRPr="00384DF2">
        <w:rPr>
          <w:rFonts w:ascii="Garamond" w:hAnsi="Garamond" w:cs="Times New Roman"/>
          <w:bCs/>
          <w:color w:val="000000" w:themeColor="text1"/>
          <w:sz w:val="20"/>
          <w:szCs w:val="20"/>
        </w:rPr>
        <w:t>ovaru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F62AD2"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–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2A0208"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nákladné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2A0208"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ozidlo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2A0208"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s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2A0208"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ívesom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za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účelom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čoho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realizoval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zákazku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označenú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interným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číslom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C81255" w:rsidRPr="00384DF2">
        <w:rPr>
          <w:rFonts w:ascii="Garamond" w:hAnsi="Garamond" w:cs="Garamond"/>
          <w:color w:val="000000" w:themeColor="text1"/>
          <w:sz w:val="20"/>
          <w:szCs w:val="20"/>
        </w:rPr>
        <w:t>CP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3C7FC8" w:rsidRPr="00384DF2">
        <w:rPr>
          <w:rFonts w:ascii="Garamond" w:hAnsi="Garamond" w:cs="Garamond"/>
          <w:color w:val="000000" w:themeColor="text1"/>
          <w:sz w:val="20"/>
          <w:szCs w:val="20"/>
        </w:rPr>
        <w:t>2</w:t>
      </w:r>
      <w:r w:rsidR="00825E22" w:rsidRPr="00384DF2">
        <w:rPr>
          <w:rFonts w:ascii="Garamond" w:hAnsi="Garamond" w:cs="Garamond"/>
          <w:color w:val="000000" w:themeColor="text1"/>
          <w:sz w:val="20"/>
          <w:szCs w:val="20"/>
        </w:rPr>
        <w:t>6</w:t>
      </w:r>
      <w:r w:rsidR="00C81255" w:rsidRPr="00384DF2">
        <w:rPr>
          <w:rFonts w:ascii="Garamond" w:hAnsi="Garamond" w:cs="Garamond"/>
          <w:color w:val="000000" w:themeColor="text1"/>
          <w:sz w:val="20"/>
          <w:szCs w:val="20"/>
        </w:rPr>
        <w:t>/2019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v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zmysle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internej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smernice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č.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ER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97/2016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o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obstarávaní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v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podmienkach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DPB,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proofErr w:type="spellStart"/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a.s</w:t>
      </w:r>
      <w:proofErr w:type="spellEnd"/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.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na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predmet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zákazky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„</w:t>
      </w:r>
      <w:r w:rsidR="002A0208"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Nákladné</w:t>
      </w:r>
      <w:r w:rsid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="002A0208"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vozidlo</w:t>
      </w:r>
      <w:r w:rsid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="002A0208"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s</w:t>
      </w:r>
      <w:r w:rsid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="002A0208"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prívesom</w:t>
      </w:r>
      <w:r w:rsid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="002A0208"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pre</w:t>
      </w:r>
      <w:r w:rsid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="002A0208"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účel</w:t>
      </w:r>
      <w:r w:rsid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="002A0208"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autoškoly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“</w:t>
      </w:r>
      <w:r w:rsidR="004722C1"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;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</w:p>
    <w:p w14:paraId="6162B59A" w14:textId="77777777" w:rsidR="004722C1" w:rsidRPr="00384DF2" w:rsidRDefault="004722C1" w:rsidP="003A316A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22DDD00E" w14:textId="2FB5958F" w:rsidR="004722C1" w:rsidRPr="00384DF2" w:rsidRDefault="00F62AD2" w:rsidP="003A316A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color w:val="000000" w:themeColor="text1"/>
          <w:sz w:val="20"/>
          <w:szCs w:val="20"/>
        </w:rPr>
        <w:t>Predávajúci</w:t>
      </w:r>
      <w:r w:rsidR="00384DF2">
        <w:rPr>
          <w:rFonts w:ascii="Garamond" w:eastAsia="Calibri" w:hAnsi="Garamond" w:cs="Times New Roman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je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úspešným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uchádzačom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realizovanej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zákazky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označenej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interným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číslom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AE71B8" w:rsidRPr="00384DF2">
        <w:rPr>
          <w:rFonts w:ascii="Garamond" w:hAnsi="Garamond" w:cs="Garamond"/>
          <w:color w:val="000000" w:themeColor="text1"/>
          <w:sz w:val="20"/>
          <w:szCs w:val="20"/>
        </w:rPr>
        <w:t>CP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3C7FC8" w:rsidRPr="00384DF2">
        <w:rPr>
          <w:rFonts w:ascii="Garamond" w:hAnsi="Garamond" w:cs="Garamond"/>
          <w:color w:val="000000" w:themeColor="text1"/>
          <w:sz w:val="20"/>
          <w:szCs w:val="20"/>
        </w:rPr>
        <w:t>2</w:t>
      </w:r>
      <w:r w:rsidR="00825E22" w:rsidRPr="00384DF2">
        <w:rPr>
          <w:rFonts w:ascii="Garamond" w:hAnsi="Garamond" w:cs="Garamond"/>
          <w:color w:val="000000" w:themeColor="text1"/>
          <w:sz w:val="20"/>
          <w:szCs w:val="20"/>
        </w:rPr>
        <w:t>6</w:t>
      </w:r>
      <w:r w:rsidR="00AE71B8" w:rsidRPr="00384DF2">
        <w:rPr>
          <w:rFonts w:ascii="Garamond" w:hAnsi="Garamond" w:cs="Garamond"/>
          <w:color w:val="000000" w:themeColor="text1"/>
          <w:sz w:val="20"/>
          <w:szCs w:val="20"/>
        </w:rPr>
        <w:t>/2019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na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predmet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Garamond"/>
          <w:color w:val="000000" w:themeColor="text1"/>
          <w:sz w:val="20"/>
          <w:szCs w:val="20"/>
        </w:rPr>
        <w:t>zákazky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„</w:t>
      </w:r>
      <w:r w:rsidR="002A0208"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Nákladné</w:t>
      </w:r>
      <w:r w:rsid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="002A0208"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vozidlo</w:t>
      </w:r>
      <w:r w:rsid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="002A0208"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s</w:t>
      </w:r>
      <w:r w:rsid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="002A0208"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prívesom</w:t>
      </w:r>
      <w:r w:rsid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="002A0208"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pre</w:t>
      </w:r>
      <w:r w:rsid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="002A0208"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účel</w:t>
      </w:r>
      <w:r w:rsid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="002A0208"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autoškoly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“</w:t>
      </w:r>
      <w:r w:rsidR="004722C1" w:rsidRPr="00384DF2">
        <w:rPr>
          <w:rFonts w:ascii="Garamond" w:eastAsia="Calibri" w:hAnsi="Garamond" w:cs="Times New Roman"/>
          <w:color w:val="000000" w:themeColor="text1"/>
          <w:sz w:val="20"/>
          <w:szCs w:val="20"/>
        </w:rPr>
        <w:t>;</w:t>
      </w:r>
      <w:r w:rsidR="00384DF2">
        <w:rPr>
          <w:rFonts w:ascii="Garamond" w:eastAsia="Calibri" w:hAnsi="Garamond" w:cs="Times New Roman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eastAsia="Calibri" w:hAnsi="Garamond" w:cs="Times New Roman"/>
          <w:color w:val="000000" w:themeColor="text1"/>
          <w:sz w:val="20"/>
          <w:szCs w:val="20"/>
        </w:rPr>
        <w:t>a</w:t>
      </w:r>
    </w:p>
    <w:p w14:paraId="32836D46" w14:textId="77777777" w:rsidR="004722C1" w:rsidRPr="00384DF2" w:rsidRDefault="004722C1" w:rsidP="003A316A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color w:val="000000" w:themeColor="text1"/>
          <w:sz w:val="20"/>
          <w:szCs w:val="20"/>
        </w:rPr>
      </w:pPr>
    </w:p>
    <w:p w14:paraId="7703D524" w14:textId="69B81D65" w:rsidR="004722C1" w:rsidRPr="00384DF2" w:rsidRDefault="004722C1" w:rsidP="003A316A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hAnsi="Garamond"/>
          <w:color w:val="000000" w:themeColor="text1"/>
          <w:sz w:val="20"/>
          <w:szCs w:val="20"/>
        </w:rPr>
        <w:t>Zmluvné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tran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majú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áujem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upraviť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zájomné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áv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vinnost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úvisiac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od</w:t>
      </w:r>
      <w:r w:rsidR="00927F44" w:rsidRPr="00384DF2">
        <w:rPr>
          <w:rFonts w:ascii="Garamond" w:hAnsi="Garamond"/>
          <w:color w:val="000000" w:themeColor="text1"/>
          <w:sz w:val="20"/>
          <w:szCs w:val="20"/>
        </w:rPr>
        <w:t>aním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F62AD2" w:rsidRPr="00384DF2">
        <w:rPr>
          <w:rFonts w:ascii="Garamond" w:hAnsi="Garamond"/>
          <w:color w:val="000000" w:themeColor="text1"/>
          <w:sz w:val="20"/>
          <w:szCs w:val="20"/>
        </w:rPr>
        <w:t>T</w:t>
      </w:r>
      <w:r w:rsidRPr="00384DF2">
        <w:rPr>
          <w:rFonts w:ascii="Garamond" w:hAnsi="Garamond"/>
          <w:color w:val="000000" w:themeColor="text1"/>
          <w:sz w:val="20"/>
          <w:szCs w:val="20"/>
        </w:rPr>
        <w:t>ovaru;</w:t>
      </w:r>
    </w:p>
    <w:p w14:paraId="6914C78D" w14:textId="77777777" w:rsidR="004722C1" w:rsidRPr="00384DF2" w:rsidRDefault="004722C1" w:rsidP="003A316A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5D3867A1" w14:textId="576A2EDE" w:rsidR="004722C1" w:rsidRPr="00384DF2" w:rsidRDefault="004722C1" w:rsidP="003A316A">
      <w:pPr>
        <w:keepNext/>
        <w:keepLines/>
        <w:spacing w:after="0" w:line="240" w:lineRule="auto"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384DF2">
        <w:rPr>
          <w:rFonts w:ascii="Garamond" w:hAnsi="Garamond"/>
          <w:b/>
          <w:bCs/>
          <w:color w:val="000000" w:themeColor="text1"/>
          <w:sz w:val="20"/>
          <w:szCs w:val="20"/>
        </w:rPr>
        <w:t>DOHODLO</w:t>
      </w:r>
      <w:r w:rsidR="00384DF2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b/>
          <w:bCs/>
          <w:color w:val="000000" w:themeColor="text1"/>
          <w:sz w:val="20"/>
          <w:szCs w:val="20"/>
        </w:rPr>
        <w:t>SA</w:t>
      </w:r>
      <w:r w:rsidR="00384DF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b/>
          <w:color w:val="000000" w:themeColor="text1"/>
          <w:sz w:val="20"/>
          <w:szCs w:val="20"/>
        </w:rPr>
        <w:t>nasledovné:</w:t>
      </w:r>
    </w:p>
    <w:p w14:paraId="57EC6B8C" w14:textId="77777777" w:rsidR="004722C1" w:rsidRPr="00384DF2" w:rsidRDefault="004722C1" w:rsidP="003A316A">
      <w:pPr>
        <w:keepNext/>
        <w:keepLines/>
        <w:spacing w:after="0" w:line="240" w:lineRule="auto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23E6AE75" w14:textId="6BAD5528" w:rsidR="004722C1" w:rsidRPr="00384DF2" w:rsidRDefault="004722C1" w:rsidP="003A316A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aps/>
          <w:color w:val="000000" w:themeColor="text1"/>
          <w:sz w:val="20"/>
          <w:szCs w:val="20"/>
        </w:rPr>
      </w:pPr>
      <w:r w:rsidRPr="00384DF2">
        <w:rPr>
          <w:rFonts w:ascii="Garamond" w:hAnsi="Garamond"/>
          <w:b/>
          <w:bCs/>
          <w:caps/>
          <w:color w:val="000000" w:themeColor="text1"/>
          <w:sz w:val="20"/>
          <w:szCs w:val="20"/>
        </w:rPr>
        <w:t>Definície</w:t>
      </w:r>
      <w:r w:rsidR="00384DF2">
        <w:rPr>
          <w:rFonts w:ascii="Garamond" w:hAnsi="Garamond"/>
          <w:b/>
          <w:bCs/>
          <w:cap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b/>
          <w:bCs/>
          <w:caps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b/>
          <w:bCs/>
          <w:cap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b/>
          <w:bCs/>
          <w:caps/>
          <w:color w:val="000000" w:themeColor="text1"/>
          <w:sz w:val="20"/>
          <w:szCs w:val="20"/>
        </w:rPr>
        <w:t>interpretácia</w:t>
      </w:r>
      <w:r w:rsidR="00384DF2">
        <w:rPr>
          <w:rFonts w:ascii="Garamond" w:hAnsi="Garamond"/>
          <w:b/>
          <w:bCs/>
          <w:cap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b/>
          <w:bCs/>
          <w:caps/>
          <w:color w:val="000000" w:themeColor="text1"/>
          <w:sz w:val="20"/>
          <w:szCs w:val="20"/>
        </w:rPr>
        <w:t>zmluvných</w:t>
      </w:r>
      <w:r w:rsidR="00384DF2">
        <w:rPr>
          <w:rFonts w:ascii="Garamond" w:hAnsi="Garamond"/>
          <w:b/>
          <w:bCs/>
          <w:cap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b/>
          <w:bCs/>
          <w:caps/>
          <w:color w:val="000000" w:themeColor="text1"/>
          <w:sz w:val="20"/>
          <w:szCs w:val="20"/>
        </w:rPr>
        <w:t>ustanovení</w:t>
      </w:r>
    </w:p>
    <w:p w14:paraId="63BF74C0" w14:textId="77777777" w:rsidR="004722C1" w:rsidRPr="00384DF2" w:rsidRDefault="004722C1" w:rsidP="003A316A">
      <w:pPr>
        <w:keepNext/>
        <w:keepLines/>
        <w:spacing w:after="0" w:line="240" w:lineRule="auto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42EED712" w14:textId="0480E026" w:rsidR="004722C1" w:rsidRPr="00384DF2" w:rsidRDefault="004722C1" w:rsidP="003A316A">
      <w:pPr>
        <w:keepNext/>
        <w:keepLines/>
        <w:numPr>
          <w:ilvl w:val="1"/>
          <w:numId w:val="10"/>
        </w:num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  <w:lang w:eastAsia="cs-CZ"/>
        </w:rPr>
      </w:pP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okiaľ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nebude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ďalej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uvedené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inak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otom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budú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mať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ýrazy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oužité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mluve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s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eľkými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ačiatočnými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ísmenami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nasledovný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ýznam: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</w:p>
    <w:p w14:paraId="5FBDA7E7" w14:textId="77777777" w:rsidR="004722C1" w:rsidRPr="00384DF2" w:rsidRDefault="004722C1" w:rsidP="003A316A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sz w:val="20"/>
          <w:szCs w:val="20"/>
          <w:lang w:eastAsia="cs-CZ"/>
        </w:rPr>
      </w:pPr>
    </w:p>
    <w:p w14:paraId="09DF2502" w14:textId="73462F10" w:rsidR="004722C1" w:rsidRPr="00384DF2" w:rsidRDefault="004722C1" w:rsidP="003A316A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  <w:lang w:eastAsia="cs-CZ"/>
        </w:rPr>
      </w:pPr>
      <w:r w:rsidRPr="00384DF2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>Kúpna</w:t>
      </w:r>
      <w:r w:rsidR="00384DF2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>cena</w:t>
      </w:r>
      <w:r w:rsidR="00384DF2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namená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112FF0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celková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kúpn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cen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Tovar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112FF0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o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112FF0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ýške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112FF0" w:rsidRPr="00384DF2">
        <w:rPr>
          <w:rFonts w:ascii="Garamond" w:hAnsi="Garamond"/>
          <w:b/>
          <w:bCs/>
          <w:color w:val="000000" w:themeColor="text1"/>
          <w:sz w:val="20"/>
          <w:szCs w:val="20"/>
          <w:lang w:eastAsia="cs-CZ"/>
        </w:rPr>
        <w:t>[</w:t>
      </w:r>
      <w:r w:rsidR="00112FF0" w:rsidRPr="00384DF2">
        <w:rPr>
          <w:rFonts w:ascii="Garamond" w:hAnsi="Garamond"/>
          <w:b/>
          <w:bCs/>
          <w:color w:val="000000" w:themeColor="text1"/>
          <w:sz w:val="20"/>
          <w:szCs w:val="20"/>
          <w:highlight w:val="yellow"/>
          <w:lang w:eastAsia="cs-CZ"/>
        </w:rPr>
        <w:t>doplniť</w:t>
      </w:r>
      <w:r w:rsidR="00112FF0" w:rsidRPr="00384DF2">
        <w:rPr>
          <w:rFonts w:ascii="Garamond" w:hAnsi="Garamond"/>
          <w:b/>
          <w:bCs/>
          <w:color w:val="000000" w:themeColor="text1"/>
          <w:sz w:val="20"/>
          <w:szCs w:val="20"/>
          <w:lang w:eastAsia="cs-CZ"/>
        </w:rPr>
        <w:t>]</w:t>
      </w:r>
      <w:r w:rsidR="00384DF2">
        <w:rPr>
          <w:rFonts w:ascii="Garamond" w:hAnsi="Garamond"/>
          <w:b/>
          <w:bCs/>
          <w:color w:val="000000" w:themeColor="text1"/>
          <w:sz w:val="20"/>
          <w:szCs w:val="20"/>
          <w:lang w:eastAsia="cs-CZ"/>
        </w:rPr>
        <w:t xml:space="preserve"> </w:t>
      </w:r>
      <w:r w:rsidR="00112FF0" w:rsidRPr="00384DF2">
        <w:rPr>
          <w:rFonts w:ascii="Garamond" w:hAnsi="Garamond"/>
          <w:b/>
          <w:bCs/>
          <w:color w:val="000000" w:themeColor="text1"/>
          <w:sz w:val="20"/>
          <w:szCs w:val="20"/>
          <w:lang w:eastAsia="cs-CZ"/>
        </w:rPr>
        <w:t>EUR</w:t>
      </w:r>
      <w:r w:rsidR="00384DF2">
        <w:rPr>
          <w:rFonts w:ascii="Garamond" w:hAnsi="Garamond"/>
          <w:b/>
          <w:bCs/>
          <w:color w:val="000000" w:themeColor="text1"/>
          <w:sz w:val="20"/>
          <w:szCs w:val="20"/>
          <w:lang w:eastAsia="cs-CZ"/>
        </w:rPr>
        <w:t xml:space="preserve"> </w:t>
      </w:r>
      <w:r w:rsidR="00112FF0" w:rsidRPr="00384DF2">
        <w:rPr>
          <w:rFonts w:ascii="Garamond" w:hAnsi="Garamond"/>
          <w:b/>
          <w:bCs/>
          <w:color w:val="000000" w:themeColor="text1"/>
          <w:sz w:val="20"/>
          <w:szCs w:val="20"/>
          <w:lang w:eastAsia="cs-CZ"/>
        </w:rPr>
        <w:t>(slovom:</w:t>
      </w:r>
      <w:r w:rsidR="00384DF2">
        <w:rPr>
          <w:rFonts w:ascii="Garamond" w:hAnsi="Garamond"/>
          <w:b/>
          <w:bCs/>
          <w:color w:val="000000" w:themeColor="text1"/>
          <w:sz w:val="20"/>
          <w:szCs w:val="20"/>
          <w:lang w:eastAsia="cs-CZ"/>
        </w:rPr>
        <w:t xml:space="preserve"> </w:t>
      </w:r>
      <w:r w:rsidR="00112FF0" w:rsidRPr="00384DF2">
        <w:rPr>
          <w:rFonts w:ascii="Garamond" w:hAnsi="Garamond"/>
          <w:b/>
          <w:bCs/>
          <w:color w:val="000000" w:themeColor="text1"/>
          <w:sz w:val="20"/>
          <w:szCs w:val="20"/>
          <w:lang w:eastAsia="cs-CZ"/>
        </w:rPr>
        <w:t>[</w:t>
      </w:r>
      <w:r w:rsidR="00112FF0" w:rsidRPr="00384DF2">
        <w:rPr>
          <w:rFonts w:ascii="Garamond" w:hAnsi="Garamond"/>
          <w:b/>
          <w:bCs/>
          <w:color w:val="000000" w:themeColor="text1"/>
          <w:sz w:val="20"/>
          <w:szCs w:val="20"/>
          <w:highlight w:val="yellow"/>
          <w:lang w:eastAsia="cs-CZ"/>
        </w:rPr>
        <w:t>doplniť</w:t>
      </w:r>
      <w:r w:rsidR="00112FF0" w:rsidRPr="00384DF2">
        <w:rPr>
          <w:rFonts w:ascii="Garamond" w:hAnsi="Garamond"/>
          <w:b/>
          <w:bCs/>
          <w:color w:val="000000" w:themeColor="text1"/>
          <w:sz w:val="20"/>
          <w:szCs w:val="20"/>
          <w:lang w:eastAsia="cs-CZ"/>
        </w:rPr>
        <w:t>]</w:t>
      </w:r>
      <w:r w:rsidR="00384DF2">
        <w:rPr>
          <w:rFonts w:ascii="Garamond" w:hAnsi="Garamond"/>
          <w:b/>
          <w:bCs/>
          <w:color w:val="000000" w:themeColor="text1"/>
          <w:sz w:val="20"/>
          <w:szCs w:val="20"/>
          <w:lang w:eastAsia="cs-CZ"/>
        </w:rPr>
        <w:t xml:space="preserve"> </w:t>
      </w:r>
      <w:r w:rsidR="00112FF0" w:rsidRPr="00384DF2">
        <w:rPr>
          <w:rFonts w:ascii="Garamond" w:hAnsi="Garamond"/>
          <w:b/>
          <w:bCs/>
          <w:color w:val="000000" w:themeColor="text1"/>
          <w:sz w:val="20"/>
          <w:szCs w:val="20"/>
          <w:lang w:eastAsia="cs-CZ"/>
        </w:rPr>
        <w:t>eur)</w:t>
      </w:r>
      <w:r w:rsidR="00384DF2">
        <w:rPr>
          <w:rFonts w:ascii="Garamond" w:hAnsi="Garamond"/>
          <w:b/>
          <w:bCs/>
          <w:color w:val="000000" w:themeColor="text1"/>
          <w:sz w:val="20"/>
          <w:szCs w:val="20"/>
          <w:lang w:eastAsia="cs-CZ"/>
        </w:rPr>
        <w:t xml:space="preserve"> </w:t>
      </w:r>
      <w:r w:rsidR="00112FF0" w:rsidRPr="00384DF2">
        <w:rPr>
          <w:rFonts w:ascii="Garamond" w:hAnsi="Garamond"/>
          <w:b/>
          <w:bCs/>
          <w:color w:val="000000" w:themeColor="text1"/>
          <w:sz w:val="20"/>
          <w:szCs w:val="20"/>
          <w:lang w:eastAsia="cs-CZ"/>
        </w:rPr>
        <w:t>bez</w:t>
      </w:r>
      <w:r w:rsidR="00384DF2">
        <w:rPr>
          <w:rFonts w:ascii="Garamond" w:hAnsi="Garamond"/>
          <w:b/>
          <w:bCs/>
          <w:color w:val="000000" w:themeColor="text1"/>
          <w:sz w:val="20"/>
          <w:szCs w:val="20"/>
          <w:lang w:eastAsia="cs-CZ"/>
        </w:rPr>
        <w:t xml:space="preserve"> </w:t>
      </w:r>
      <w:r w:rsidR="00112FF0" w:rsidRPr="00384DF2">
        <w:rPr>
          <w:rFonts w:ascii="Garamond" w:hAnsi="Garamond"/>
          <w:b/>
          <w:bCs/>
          <w:color w:val="000000" w:themeColor="text1"/>
          <w:sz w:val="20"/>
          <w:szCs w:val="20"/>
          <w:lang w:eastAsia="cs-CZ"/>
        </w:rPr>
        <w:t>DPH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;</w:t>
      </w:r>
    </w:p>
    <w:p w14:paraId="509B7A45" w14:textId="77777777" w:rsidR="004722C1" w:rsidRPr="00384DF2" w:rsidRDefault="004722C1" w:rsidP="003A316A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color w:val="000000" w:themeColor="text1"/>
          <w:sz w:val="20"/>
          <w:szCs w:val="20"/>
          <w:lang w:eastAsia="cs-CZ"/>
        </w:rPr>
      </w:pPr>
    </w:p>
    <w:p w14:paraId="77AE79E9" w14:textId="5026C0B4" w:rsidR="004722C1" w:rsidRPr="00384DF2" w:rsidRDefault="004722C1" w:rsidP="003A316A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  <w:lang w:eastAsia="cs-CZ"/>
        </w:rPr>
      </w:pPr>
      <w:r w:rsidRPr="00384DF2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>Miesto</w:t>
      </w:r>
      <w:r w:rsidR="00384DF2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>plnenia</w:t>
      </w:r>
      <w:r w:rsidR="00384DF2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namená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D82F6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ozovň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D82F6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Krasňany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D82F6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n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D82F6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Račianskej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D82F62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149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="00AA0434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Bratislav</w:t>
      </w:r>
      <w:r w:rsidR="00AA0434"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e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;</w:t>
      </w:r>
    </w:p>
    <w:p w14:paraId="11393F6A" w14:textId="77777777" w:rsidR="00C945DA" w:rsidRPr="00384DF2" w:rsidRDefault="00C945DA" w:rsidP="003A316A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sz w:val="20"/>
          <w:szCs w:val="20"/>
          <w:lang w:eastAsia="cs-CZ"/>
        </w:rPr>
      </w:pPr>
    </w:p>
    <w:p w14:paraId="66AB662E" w14:textId="610D4538" w:rsidR="00C945DA" w:rsidRPr="00384DF2" w:rsidRDefault="00C945DA" w:rsidP="003A316A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  <w:lang w:eastAsia="cs-CZ"/>
        </w:rPr>
      </w:pPr>
      <w:r w:rsidRPr="00384DF2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>Občiansky</w:t>
      </w:r>
      <w:r w:rsidR="00384DF2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>zákonník</w:t>
      </w:r>
      <w:r w:rsidR="00384DF2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namená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ákon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č.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40/1964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b.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Občiansky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ákonník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není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neskorších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redpisov;</w:t>
      </w:r>
    </w:p>
    <w:p w14:paraId="7B87DF78" w14:textId="77777777" w:rsidR="004722C1" w:rsidRPr="00384DF2" w:rsidRDefault="004722C1" w:rsidP="003A316A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color w:val="000000" w:themeColor="text1"/>
          <w:sz w:val="20"/>
          <w:szCs w:val="20"/>
          <w:lang w:eastAsia="cs-CZ"/>
        </w:rPr>
      </w:pPr>
    </w:p>
    <w:p w14:paraId="5EA3457A" w14:textId="2551C567" w:rsidR="004722C1" w:rsidRPr="00384DF2" w:rsidRDefault="004722C1" w:rsidP="003A316A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color w:val="000000" w:themeColor="text1"/>
          <w:sz w:val="20"/>
          <w:szCs w:val="20"/>
          <w:lang w:eastAsia="cs-CZ"/>
        </w:rPr>
      </w:pPr>
      <w:r w:rsidRPr="00384DF2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>Obchodný</w:t>
      </w:r>
      <w:r w:rsidR="00384DF2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>zákonník</w:t>
      </w:r>
      <w:r w:rsidR="00384DF2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namená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ákon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č.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513/1991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b.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Obchodný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ákonník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není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neskorších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redpisov;</w:t>
      </w:r>
    </w:p>
    <w:p w14:paraId="38AD334F" w14:textId="77777777" w:rsidR="004722C1" w:rsidRPr="00384DF2" w:rsidRDefault="004722C1" w:rsidP="003A316A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color w:val="000000" w:themeColor="text1"/>
          <w:sz w:val="20"/>
          <w:szCs w:val="20"/>
          <w:lang w:eastAsia="cs-CZ"/>
        </w:rPr>
      </w:pPr>
    </w:p>
    <w:p w14:paraId="67963D4E" w14:textId="4C38BE1A" w:rsidR="004722C1" w:rsidRPr="00384DF2" w:rsidRDefault="004722C1" w:rsidP="003A316A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hAnsi="Garamond"/>
          <w:b/>
          <w:color w:val="000000" w:themeColor="text1"/>
          <w:sz w:val="20"/>
          <w:szCs w:val="20"/>
        </w:rPr>
        <w:t>Pracovný</w:t>
      </w:r>
      <w:r w:rsidR="00384DF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b/>
          <w:color w:val="000000" w:themeColor="text1"/>
          <w:sz w:val="20"/>
          <w:szCs w:val="20"/>
        </w:rPr>
        <w:t>deň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namená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eň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ktorý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i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j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obotou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edeľo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n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ňom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acovnéh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koj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n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ňom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acovnéh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oľn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lovensk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republike;</w:t>
      </w:r>
    </w:p>
    <w:p w14:paraId="28A7A23C" w14:textId="77777777" w:rsidR="00F62AD2" w:rsidRPr="00384DF2" w:rsidRDefault="00F62AD2" w:rsidP="003A316A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0E4D3BFA" w14:textId="28DD2AF1" w:rsidR="00F62AD2" w:rsidRPr="00384DF2" w:rsidRDefault="00F62AD2" w:rsidP="003A316A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hAnsi="Garamond"/>
          <w:b/>
          <w:color w:val="000000" w:themeColor="text1"/>
          <w:sz w:val="20"/>
          <w:szCs w:val="20"/>
        </w:rPr>
        <w:t>Preberací</w:t>
      </w:r>
      <w:r w:rsidR="00384DF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b/>
          <w:color w:val="000000" w:themeColor="text1"/>
          <w:sz w:val="20"/>
          <w:szCs w:val="20"/>
        </w:rPr>
        <w:t>protokol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namená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otokol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dovzdaní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evzatí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Tovar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dmienok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špecifikovaných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br/>
        <w:t>v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článk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D3625" w:rsidRPr="00384DF2">
        <w:rPr>
          <w:rFonts w:ascii="Garamond" w:hAnsi="Garamond"/>
          <w:color w:val="000000" w:themeColor="text1"/>
          <w:sz w:val="20"/>
          <w:szCs w:val="20"/>
        </w:rPr>
        <w:t>3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891379" w:rsidRPr="00384DF2">
        <w:rPr>
          <w:rFonts w:ascii="Garamond" w:hAnsi="Garamond"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891379" w:rsidRPr="00384DF2">
        <w:rPr>
          <w:rFonts w:ascii="Garamond" w:hAnsi="Garamond"/>
          <w:color w:val="000000" w:themeColor="text1"/>
          <w:sz w:val="20"/>
          <w:szCs w:val="20"/>
        </w:rPr>
        <w:t>j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891379" w:rsidRPr="00384DF2">
        <w:rPr>
          <w:rFonts w:ascii="Garamond" w:hAnsi="Garamond"/>
          <w:color w:val="000000" w:themeColor="text1"/>
          <w:sz w:val="20"/>
          <w:szCs w:val="20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891379" w:rsidRPr="00384DF2">
        <w:rPr>
          <w:rFonts w:ascii="Garamond" w:hAnsi="Garamond"/>
          <w:color w:val="000000" w:themeColor="text1"/>
          <w:sz w:val="20"/>
          <w:szCs w:val="20"/>
        </w:rPr>
        <w:t>zásad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891379" w:rsidRPr="00384DF2">
        <w:rPr>
          <w:rFonts w:ascii="Garamond" w:hAnsi="Garamond"/>
          <w:color w:val="000000" w:themeColor="text1"/>
          <w:sz w:val="20"/>
          <w:szCs w:val="20"/>
        </w:rPr>
        <w:t>zhodný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891379" w:rsidRPr="00384DF2">
        <w:rPr>
          <w:rFonts w:ascii="Garamond" w:hAnsi="Garamond"/>
          <w:color w:val="000000" w:themeColor="text1"/>
          <w:sz w:val="20"/>
          <w:szCs w:val="20"/>
        </w:rPr>
        <w:t>s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891379" w:rsidRPr="00384DF2">
        <w:rPr>
          <w:rFonts w:ascii="Garamond" w:hAnsi="Garamond"/>
          <w:color w:val="000000" w:themeColor="text1"/>
          <w:sz w:val="20"/>
          <w:szCs w:val="20"/>
        </w:rPr>
        <w:t>dokumentom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891379" w:rsidRPr="00384DF2">
        <w:rPr>
          <w:rFonts w:ascii="Garamond" w:hAnsi="Garamond"/>
          <w:color w:val="000000" w:themeColor="text1"/>
          <w:sz w:val="20"/>
          <w:szCs w:val="20"/>
        </w:rPr>
        <w:t>ktorý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891379" w:rsidRPr="00384DF2">
        <w:rPr>
          <w:rFonts w:ascii="Garamond" w:hAnsi="Garamond"/>
          <w:color w:val="000000" w:themeColor="text1"/>
          <w:sz w:val="20"/>
          <w:szCs w:val="20"/>
        </w:rPr>
        <w:t>tvorí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891379" w:rsidRPr="00384DF2">
        <w:rPr>
          <w:rFonts w:ascii="Garamond" w:hAnsi="Garamond"/>
          <w:color w:val="000000" w:themeColor="text1"/>
          <w:sz w:val="20"/>
          <w:szCs w:val="20"/>
        </w:rPr>
        <w:t>Príloh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04A73" w:rsidRPr="00384DF2">
        <w:rPr>
          <w:rFonts w:ascii="Garamond" w:hAnsi="Garamond"/>
          <w:color w:val="000000" w:themeColor="text1"/>
          <w:sz w:val="20"/>
          <w:szCs w:val="20"/>
        </w:rPr>
        <w:t>2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891379" w:rsidRPr="00384DF2">
        <w:rPr>
          <w:rFonts w:ascii="Garamond" w:hAnsi="Garamond"/>
          <w:color w:val="000000" w:themeColor="text1"/>
          <w:sz w:val="20"/>
          <w:szCs w:val="20"/>
        </w:rPr>
        <w:t>Zmluvy</w:t>
      </w:r>
      <w:r w:rsidRPr="00384DF2">
        <w:rPr>
          <w:rFonts w:ascii="Garamond" w:hAnsi="Garamond"/>
          <w:color w:val="000000" w:themeColor="text1"/>
          <w:sz w:val="20"/>
          <w:szCs w:val="20"/>
        </w:rPr>
        <w:t>;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09BAD0DA" w14:textId="77777777" w:rsidR="004722C1" w:rsidRPr="00384DF2" w:rsidRDefault="004722C1" w:rsidP="003A316A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5EEAE3CE" w14:textId="79F0C081" w:rsidR="004722C1" w:rsidRPr="00384DF2" w:rsidRDefault="004722C1" w:rsidP="003A316A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hAnsi="Garamond"/>
          <w:b/>
          <w:color w:val="000000" w:themeColor="text1"/>
          <w:sz w:val="20"/>
          <w:szCs w:val="20"/>
        </w:rPr>
        <w:t>Register</w:t>
      </w:r>
      <w:r w:rsidR="00384DF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b/>
          <w:color w:val="000000" w:themeColor="text1"/>
          <w:sz w:val="20"/>
          <w:szCs w:val="20"/>
        </w:rPr>
        <w:t>partnerov</w:t>
      </w:r>
      <w:r w:rsidR="00384DF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b/>
          <w:color w:val="000000" w:themeColor="text1"/>
          <w:sz w:val="20"/>
          <w:szCs w:val="20"/>
        </w:rPr>
        <w:t>verejného</w:t>
      </w:r>
      <w:r w:rsidR="00384DF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b/>
          <w:color w:val="000000" w:themeColor="text1"/>
          <w:sz w:val="20"/>
          <w:szCs w:val="20"/>
        </w:rPr>
        <w:t>sektor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namená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informačný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ystém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erejn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právy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torý</w:t>
      </w:r>
      <w:r w:rsidR="00384DF2">
        <w:rPr>
          <w:rFonts w:ascii="Garamond" w:eastAsiaTheme="minorHAnsi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bsahuj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údaj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artneroch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erejnéh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ektor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ich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onečných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užívateľoch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ýhod</w:t>
      </w:r>
      <w:r w:rsidR="00392F18" w:rsidRPr="00384DF2">
        <w:rPr>
          <w:rFonts w:ascii="Garamond" w:hAnsi="Garamond"/>
          <w:color w:val="000000" w:themeColor="text1"/>
          <w:sz w:val="20"/>
          <w:szCs w:val="20"/>
        </w:rPr>
        <w:t>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92F18" w:rsidRPr="00384DF2">
        <w:rPr>
          <w:rFonts w:ascii="Garamond" w:hAnsi="Garamond"/>
          <w:color w:val="000000" w:themeColor="text1"/>
          <w:sz w:val="20"/>
          <w:szCs w:val="20"/>
        </w:rPr>
        <w:t>pričom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92F18" w:rsidRPr="00384DF2">
        <w:rPr>
          <w:rFonts w:ascii="Garamond" w:hAnsi="Garamond"/>
          <w:color w:val="000000" w:themeColor="text1"/>
          <w:sz w:val="20"/>
          <w:szCs w:val="20"/>
        </w:rPr>
        <w:t>j</w:t>
      </w:r>
      <w:r w:rsidRPr="00384DF2">
        <w:rPr>
          <w:rFonts w:ascii="Garamond" w:hAnsi="Garamond"/>
          <w:color w:val="000000" w:themeColor="text1"/>
          <w:sz w:val="20"/>
          <w:szCs w:val="20"/>
        </w:rPr>
        <w:t>eh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právcom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evádzkovateľom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j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Ministerstv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pravodlivost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lovensk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republik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92F18" w:rsidRPr="00384DF2">
        <w:rPr>
          <w:rFonts w:ascii="Garamond" w:hAnsi="Garamond"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j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ístupný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n-lin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webovom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ídl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Ministerstv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pravodlivost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lovensk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republik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dres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0" w:history="1">
        <w:r w:rsidRPr="00384DF2">
          <w:rPr>
            <w:rStyle w:val="Hypertextovprepojenie"/>
            <w:rFonts w:ascii="Garamond" w:hAnsi="Garamond"/>
            <w:color w:val="000000" w:themeColor="text1"/>
            <w:sz w:val="20"/>
            <w:szCs w:val="20"/>
          </w:rPr>
          <w:t>https://rpvs.gov.sk/rpvs/</w:t>
        </w:r>
      </w:hyperlink>
      <w:r w:rsidRPr="00384DF2">
        <w:rPr>
          <w:rStyle w:val="Hypertextovprepojenie"/>
          <w:rFonts w:ascii="Garamond" w:hAnsi="Garamond"/>
          <w:color w:val="000000" w:themeColor="text1"/>
          <w:sz w:val="20"/>
          <w:szCs w:val="20"/>
        </w:rPr>
        <w:t>;</w:t>
      </w:r>
    </w:p>
    <w:p w14:paraId="743240E8" w14:textId="77777777" w:rsidR="004722C1" w:rsidRPr="00384DF2" w:rsidRDefault="004722C1" w:rsidP="003A316A">
      <w:pPr>
        <w:keepNext/>
        <w:keepLines/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46F0F3C6" w14:textId="1376F9F2" w:rsidR="004722C1" w:rsidRPr="00384DF2" w:rsidRDefault="004722C1" w:rsidP="003A316A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hAnsi="Garamond"/>
          <w:b/>
          <w:color w:val="000000" w:themeColor="text1"/>
          <w:sz w:val="20"/>
          <w:szCs w:val="20"/>
        </w:rPr>
        <w:t>Tovar</w:t>
      </w:r>
      <w:r w:rsidR="00384DF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namená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D82F62" w:rsidRPr="00384DF2">
        <w:rPr>
          <w:rFonts w:ascii="Garamond" w:hAnsi="Garamond"/>
          <w:color w:val="000000" w:themeColor="text1"/>
          <w:sz w:val="20"/>
          <w:szCs w:val="20"/>
        </w:rPr>
        <w:t>1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00061">
        <w:rPr>
          <w:rFonts w:ascii="Garamond" w:hAnsi="Garamond"/>
          <w:color w:val="000000" w:themeColor="text1"/>
          <w:sz w:val="20"/>
          <w:szCs w:val="20"/>
        </w:rPr>
        <w:t xml:space="preserve">(jeden) </w:t>
      </w:r>
      <w:r w:rsidR="00D82F62" w:rsidRPr="00384DF2">
        <w:rPr>
          <w:rFonts w:ascii="Garamond" w:hAnsi="Garamond"/>
          <w:color w:val="000000" w:themeColor="text1"/>
          <w:sz w:val="20"/>
          <w:szCs w:val="20"/>
        </w:rPr>
        <w:t>kus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945DA" w:rsidRPr="00384DF2">
        <w:rPr>
          <w:rFonts w:ascii="Garamond" w:hAnsi="Garamond"/>
          <w:color w:val="000000" w:themeColor="text1"/>
          <w:sz w:val="20"/>
          <w:szCs w:val="20"/>
        </w:rPr>
        <w:t>motorov</w:t>
      </w:r>
      <w:r w:rsidR="00B43266" w:rsidRPr="00384DF2">
        <w:rPr>
          <w:rFonts w:ascii="Garamond" w:hAnsi="Garamond"/>
          <w:color w:val="000000" w:themeColor="text1"/>
          <w:sz w:val="20"/>
          <w:szCs w:val="20"/>
        </w:rPr>
        <w:t>éh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945DA" w:rsidRPr="00384DF2">
        <w:rPr>
          <w:rFonts w:ascii="Garamond" w:hAnsi="Garamond"/>
          <w:color w:val="000000" w:themeColor="text1"/>
          <w:sz w:val="20"/>
          <w:szCs w:val="20"/>
        </w:rPr>
        <w:t>vozi</w:t>
      </w:r>
      <w:r w:rsidR="00B43266" w:rsidRPr="00384DF2">
        <w:rPr>
          <w:rFonts w:ascii="Garamond" w:hAnsi="Garamond"/>
          <w:color w:val="000000" w:themeColor="text1"/>
          <w:sz w:val="20"/>
          <w:szCs w:val="20"/>
        </w:rPr>
        <w:t>dla</w:t>
      </w:r>
      <w:r w:rsidR="00AE71B8" w:rsidRPr="00384DF2">
        <w:rPr>
          <w:rFonts w:ascii="Garamond" w:hAnsi="Garamond"/>
          <w:color w:val="000000" w:themeColor="text1"/>
          <w:sz w:val="20"/>
          <w:szCs w:val="20"/>
        </w:rPr>
        <w:t>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bližši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špecifikovan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ého </w:t>
      </w:r>
      <w:r w:rsidRPr="00384DF2">
        <w:rPr>
          <w:rFonts w:ascii="Garamond" w:hAnsi="Garamond"/>
          <w:color w:val="000000" w:themeColor="text1"/>
          <w:sz w:val="20"/>
          <w:szCs w:val="20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íloh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1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y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;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</w:t>
      </w:r>
    </w:p>
    <w:p w14:paraId="24C4D78F" w14:textId="77777777" w:rsidR="004722C1" w:rsidRPr="00384DF2" w:rsidRDefault="004722C1" w:rsidP="003A316A">
      <w:pPr>
        <w:keepNext/>
        <w:keepLines/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2E8E609E" w14:textId="34427F1C" w:rsidR="004722C1" w:rsidRPr="00384DF2" w:rsidRDefault="004722C1" w:rsidP="003A316A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hAnsi="Garamond"/>
          <w:b/>
          <w:color w:val="000000" w:themeColor="text1"/>
          <w:sz w:val="20"/>
          <w:szCs w:val="20"/>
        </w:rPr>
        <w:t>Zmluvná</w:t>
      </w:r>
      <w:r w:rsidR="00384DF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b/>
          <w:color w:val="000000" w:themeColor="text1"/>
          <w:sz w:val="20"/>
          <w:szCs w:val="20"/>
        </w:rPr>
        <w:t>stran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namená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4742C" w:rsidRPr="00384DF2">
        <w:rPr>
          <w:rFonts w:ascii="Garamond" w:hAnsi="Garamond"/>
          <w:color w:val="000000" w:themeColor="text1"/>
          <w:sz w:val="20"/>
          <w:szCs w:val="20"/>
        </w:rPr>
        <w:t>Predávajúc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/aleb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4742C" w:rsidRPr="00384DF2">
        <w:rPr>
          <w:rFonts w:ascii="Garamond" w:hAnsi="Garamond"/>
          <w:color w:val="000000" w:themeColor="text1"/>
          <w:sz w:val="20"/>
          <w:szCs w:val="20"/>
        </w:rPr>
        <w:t>Kupujúci</w:t>
      </w:r>
      <w:r w:rsidRPr="00384DF2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71D54CF" w14:textId="77777777" w:rsidR="004722C1" w:rsidRPr="00384DF2" w:rsidRDefault="004722C1" w:rsidP="003A316A">
      <w:pPr>
        <w:keepNext/>
        <w:keepLines/>
        <w:spacing w:after="0" w:line="240" w:lineRule="auto"/>
        <w:ind w:left="1068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2B4B40A6" w14:textId="772A3448" w:rsidR="004722C1" w:rsidRPr="00384DF2" w:rsidRDefault="004722C1" w:rsidP="003A316A">
      <w:pPr>
        <w:keepNext/>
        <w:keepLines/>
        <w:numPr>
          <w:ilvl w:val="1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  <w:lang w:eastAsia="cs-CZ"/>
        </w:rPr>
      </w:pP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Okrem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definovaných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ojmov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uvedených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článku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1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bode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1.1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mluvy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k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je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inde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mluve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oužitý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definovaný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ojem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mluve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bude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mať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takýto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ojem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ýznam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ktorý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mu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je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riradený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ríslušnej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časti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mluvy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kde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je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definovaný.</w:t>
      </w:r>
    </w:p>
    <w:p w14:paraId="0B5BA56B" w14:textId="55E5B3A4" w:rsidR="00F62AD2" w:rsidRPr="00384DF2" w:rsidRDefault="00F62AD2" w:rsidP="003A316A">
      <w:pPr>
        <w:keepNext/>
        <w:keepLines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5A59D5E9" w14:textId="4DF704B6" w:rsidR="004722C1" w:rsidRPr="00384DF2" w:rsidRDefault="004722C1" w:rsidP="003A316A">
      <w:pPr>
        <w:keepNext/>
        <w:keepLines/>
        <w:numPr>
          <w:ilvl w:val="1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  <w:lang w:eastAsia="cs-CZ"/>
        </w:rPr>
      </w:pP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mluve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k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kontextu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nevyplýv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iný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ámer,</w:t>
      </w:r>
    </w:p>
    <w:p w14:paraId="43702DBA" w14:textId="77777777" w:rsidR="004722C1" w:rsidRPr="00384DF2" w:rsidRDefault="004722C1" w:rsidP="003A316A">
      <w:pPr>
        <w:keepNext/>
        <w:keepLines/>
        <w:spacing w:after="0" w:line="240" w:lineRule="auto"/>
        <w:contextualSpacing/>
        <w:jc w:val="both"/>
        <w:rPr>
          <w:rFonts w:ascii="Garamond" w:hAnsi="Garamond"/>
          <w:color w:val="000000" w:themeColor="text1"/>
          <w:sz w:val="20"/>
          <w:szCs w:val="20"/>
          <w:lang w:eastAsia="cs-CZ"/>
        </w:rPr>
      </w:pPr>
    </w:p>
    <w:p w14:paraId="419714F5" w14:textId="2E6E64EF" w:rsidR="004722C1" w:rsidRPr="00384DF2" w:rsidRDefault="004722C1" w:rsidP="003A316A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  <w:lang w:eastAsia="cs-CZ"/>
        </w:rPr>
      </w:pP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každý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odkaz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n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mluvnú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stranu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ahŕň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j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jej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rávnych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nástupcov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ko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j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ostupníkov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nadobúdateľov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ráv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lebo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áväzkov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yplývajúcich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o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mluvy;</w:t>
      </w:r>
    </w:p>
    <w:p w14:paraId="21A2F8E9" w14:textId="77777777" w:rsidR="00EC001D" w:rsidRPr="00384DF2" w:rsidRDefault="00EC001D" w:rsidP="003A316A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sz w:val="20"/>
          <w:szCs w:val="20"/>
          <w:lang w:eastAsia="cs-CZ"/>
        </w:rPr>
      </w:pPr>
    </w:p>
    <w:p w14:paraId="4CBA9699" w14:textId="025F1A18" w:rsidR="004722C1" w:rsidRPr="00384DF2" w:rsidRDefault="004722C1" w:rsidP="003A316A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  <w:lang w:eastAsia="cs-CZ"/>
        </w:rPr>
      </w:pP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lastRenderedPageBreak/>
        <w:t>každý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odkaz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n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mluvu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lebo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iný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dokument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namená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mluvu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lebo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iný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dokument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není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jeho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dodatkov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iných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mien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rátane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proofErr w:type="spellStart"/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novácií</w:t>
      </w:r>
      <w:proofErr w:type="spellEnd"/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;</w:t>
      </w:r>
    </w:p>
    <w:p w14:paraId="2D30468C" w14:textId="77777777" w:rsidR="004722C1" w:rsidRPr="00384DF2" w:rsidRDefault="004722C1" w:rsidP="003A316A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300F2FF8" w14:textId="6669B38A" w:rsidR="004722C1" w:rsidRPr="00384DF2" w:rsidRDefault="004722C1" w:rsidP="003A316A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  <w:lang w:eastAsia="cs-CZ"/>
        </w:rPr>
      </w:pP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rílohy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mluvy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redstavujú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jej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neoddeliteľné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súčasti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správny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ýklad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ustanovení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mluvy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je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možný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len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br/>
        <w:t>s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rihliadnutím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n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ich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obsah.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Nadpisy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častí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článkov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ríloh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slúži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ýlučne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re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uľahčenie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orientácie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ri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ýklade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mluvy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s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nepoužijú;</w:t>
      </w:r>
    </w:p>
    <w:p w14:paraId="51AFFF08" w14:textId="77777777" w:rsidR="004722C1" w:rsidRPr="00384DF2" w:rsidRDefault="004722C1" w:rsidP="003A316A">
      <w:pPr>
        <w:keepNext/>
        <w:keepLines/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7D7A9C0" w14:textId="55E9EE4C" w:rsidR="004722C1" w:rsidRPr="00384DF2" w:rsidRDefault="004722C1" w:rsidP="003A316A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  <w:lang w:eastAsia="cs-CZ"/>
        </w:rPr>
      </w:pP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každý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odkaz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n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„článok“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lebo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„prílohu“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namená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odkaz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n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ríslušný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článok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lebo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rílohu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mluvy;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</w:t>
      </w:r>
    </w:p>
    <w:p w14:paraId="57980E67" w14:textId="77777777" w:rsidR="004722C1" w:rsidRPr="00384DF2" w:rsidRDefault="004722C1" w:rsidP="003A316A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7F6D7595" w14:textId="16F71056" w:rsidR="004722C1" w:rsidRPr="00384DF2" w:rsidRDefault="004722C1" w:rsidP="003A316A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  <w:lang w:eastAsia="cs-CZ"/>
        </w:rPr>
      </w:pP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ýrazy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definované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jednotnom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čísle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lebo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ákladnom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gramatickom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tvare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majú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mluve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rovnaký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ýznam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keď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sú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oužité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množnom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čísle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inom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gramatickom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tvare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naopak.</w:t>
      </w:r>
    </w:p>
    <w:p w14:paraId="2544D21C" w14:textId="77777777" w:rsidR="004722C1" w:rsidRPr="00384DF2" w:rsidRDefault="004722C1" w:rsidP="003A316A">
      <w:pPr>
        <w:keepNext/>
        <w:keepLines/>
        <w:tabs>
          <w:tab w:val="left" w:pos="426"/>
        </w:tabs>
        <w:spacing w:after="0" w:line="240" w:lineRule="auto"/>
        <w:rPr>
          <w:rFonts w:ascii="Garamond" w:eastAsia="Calibri" w:hAnsi="Garamond"/>
          <w:b/>
          <w:color w:val="000000" w:themeColor="text1"/>
          <w:sz w:val="20"/>
          <w:szCs w:val="20"/>
        </w:rPr>
      </w:pPr>
    </w:p>
    <w:p w14:paraId="5C3D551C" w14:textId="1E35D603" w:rsidR="004722C1" w:rsidRPr="00384DF2" w:rsidRDefault="004722C1" w:rsidP="003A316A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384DF2">
        <w:rPr>
          <w:rFonts w:ascii="Garamond" w:hAnsi="Garamond" w:cs="Arial"/>
          <w:b/>
          <w:color w:val="000000" w:themeColor="text1"/>
          <w:sz w:val="20"/>
          <w:szCs w:val="20"/>
        </w:rPr>
        <w:t>PREDMET</w:t>
      </w:r>
      <w:r w:rsidR="00384DF2"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b/>
          <w:color w:val="000000" w:themeColor="text1"/>
          <w:sz w:val="20"/>
          <w:szCs w:val="20"/>
        </w:rPr>
        <w:t>ZMLUVY</w:t>
      </w:r>
    </w:p>
    <w:p w14:paraId="37F70450" w14:textId="77777777" w:rsidR="004722C1" w:rsidRPr="00384DF2" w:rsidRDefault="004722C1" w:rsidP="003A316A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7706112C" w14:textId="5C389DDF" w:rsidR="00F62AD2" w:rsidRPr="00384DF2" w:rsidRDefault="00F62AD2" w:rsidP="003A316A">
      <w:pPr>
        <w:pStyle w:val="Odsekzoznamu"/>
        <w:keepNext/>
        <w:keepLines/>
        <w:numPr>
          <w:ilvl w:val="0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Predmetom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Zmluvy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záväzok:</w:t>
      </w:r>
    </w:p>
    <w:p w14:paraId="3ECDB022" w14:textId="77777777" w:rsidR="00F62AD2" w:rsidRPr="00384DF2" w:rsidRDefault="00F62AD2" w:rsidP="003A316A">
      <w:pPr>
        <w:keepNext/>
        <w:keepLines/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</w:p>
    <w:p w14:paraId="73EAD899" w14:textId="4F2AA8C3" w:rsidR="00F62AD2" w:rsidRPr="00384DF2" w:rsidRDefault="00F62AD2" w:rsidP="003A316A">
      <w:pPr>
        <w:keepNext/>
        <w:keepLines/>
        <w:numPr>
          <w:ilvl w:val="0"/>
          <w:numId w:val="23"/>
        </w:numPr>
        <w:tabs>
          <w:tab w:val="left" w:pos="426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Predávajúceho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891379"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odovzdať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Kupujúcemu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Tovar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891379"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a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891379"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previesť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891379"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vlastnícke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891379"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právo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891379"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k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891379"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Tovaru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891379"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na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891379"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Kupujúceho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;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891379"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a</w:t>
      </w:r>
    </w:p>
    <w:p w14:paraId="2EBA9459" w14:textId="77777777" w:rsidR="00F62AD2" w:rsidRPr="00384DF2" w:rsidRDefault="00F62AD2" w:rsidP="003A316A">
      <w:pPr>
        <w:keepNext/>
        <w:keepLines/>
        <w:tabs>
          <w:tab w:val="left" w:pos="426"/>
        </w:tabs>
        <w:spacing w:after="0" w:line="240" w:lineRule="auto"/>
        <w:contextualSpacing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</w:p>
    <w:p w14:paraId="46D9D440" w14:textId="50AF3384" w:rsidR="00F62AD2" w:rsidRPr="00384DF2" w:rsidRDefault="00F62AD2" w:rsidP="003A316A">
      <w:pPr>
        <w:keepNext/>
        <w:keepLines/>
        <w:numPr>
          <w:ilvl w:val="0"/>
          <w:numId w:val="23"/>
        </w:numPr>
        <w:tabs>
          <w:tab w:val="left" w:pos="426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Kupujúceho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prevziať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Tovar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od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Predávajúceho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891379"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a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891379"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zaplatiť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891379"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Predávajúcemu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891379"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za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891379"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Tovar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891379"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Kúpnu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891379"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cenu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;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</w:p>
    <w:p w14:paraId="5277EA15" w14:textId="77777777" w:rsidR="00F62AD2" w:rsidRPr="00384DF2" w:rsidRDefault="00F62AD2" w:rsidP="003A316A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</w:p>
    <w:p w14:paraId="5D5BF76D" w14:textId="2104BA21" w:rsidR="00F62AD2" w:rsidRPr="00384DF2" w:rsidRDefault="00F62AD2" w:rsidP="003A316A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a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to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za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podmienok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stanovených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Zmluvou.</w:t>
      </w:r>
    </w:p>
    <w:p w14:paraId="5308DC96" w14:textId="77777777" w:rsidR="004722C1" w:rsidRPr="00384DF2" w:rsidRDefault="004722C1" w:rsidP="003A316A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color w:val="000000" w:themeColor="text1"/>
          <w:sz w:val="20"/>
          <w:szCs w:val="20"/>
          <w:lang w:eastAsia="ar-SA"/>
        </w:rPr>
      </w:pPr>
    </w:p>
    <w:p w14:paraId="3F1389A1" w14:textId="363D1896" w:rsidR="00F62AD2" w:rsidRPr="00384DF2" w:rsidRDefault="00F62AD2" w:rsidP="003A316A">
      <w:pPr>
        <w:pStyle w:val="Odsekzoznamu"/>
        <w:keepNext/>
        <w:keepLines/>
        <w:numPr>
          <w:ilvl w:val="0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Kúpa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Tovaru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bude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počas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účinnosti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Zmluvy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zabezpečená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na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základe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="009F2929"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1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="009F2929"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(jednej)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písomnej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objednávky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Kupujúceho.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bjednávk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bud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bsahovať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esnú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špecifikáci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žadovanéh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Tovaru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čet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usov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Tovar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termín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jeh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odania.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Objednávka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bude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písomná.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Objednávku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môže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Kupujúci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zaslať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poštou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alebo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elektronickou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poštou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na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emailovú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adresu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kontaktnej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osoby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pre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technické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veci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Predávajúceho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uvedenej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v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záhlaví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Zmluvy.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oručením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bjednávk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edávajúcem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a</w:t>
      </w:r>
      <w:r w:rsidR="00384DF2">
        <w:rPr>
          <w:rFonts w:ascii="Garamond" w:hAnsi="Garamond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ar-SA"/>
        </w:rPr>
        <w:t>objednávka</w:t>
      </w:r>
      <w:r w:rsidR="00384DF2">
        <w:rPr>
          <w:rFonts w:ascii="Garamond" w:hAnsi="Garamond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ar-SA"/>
        </w:rPr>
        <w:t>považuje</w:t>
      </w:r>
      <w:r w:rsidR="00384DF2">
        <w:rPr>
          <w:rFonts w:ascii="Garamond" w:hAnsi="Garamond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ar-SA"/>
        </w:rPr>
        <w:t>za</w:t>
      </w:r>
      <w:r w:rsidR="00384DF2">
        <w:rPr>
          <w:rFonts w:ascii="Garamond" w:hAnsi="Garamond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ar-SA"/>
        </w:rPr>
        <w:t>potvrdenú</w:t>
      </w:r>
      <w:r w:rsidR="00384DF2">
        <w:rPr>
          <w:rFonts w:ascii="Garamond" w:hAnsi="Garamond"/>
          <w:color w:val="000000" w:themeColor="text1"/>
          <w:sz w:val="20"/>
          <w:szCs w:val="20"/>
          <w:lang w:eastAsia="ar-SA"/>
        </w:rPr>
        <w:t xml:space="preserve"> </w:t>
      </w:r>
      <w:r w:rsidR="00DC24A6" w:rsidRPr="00384DF2">
        <w:rPr>
          <w:rFonts w:ascii="Garamond" w:hAnsi="Garamond"/>
          <w:color w:val="000000" w:themeColor="text1"/>
          <w:sz w:val="20"/>
          <w:szCs w:val="20"/>
          <w:lang w:eastAsia="ar-SA"/>
        </w:rPr>
        <w:t>Predávajúcim</w:t>
      </w:r>
      <w:r w:rsidRPr="00384DF2">
        <w:rPr>
          <w:rFonts w:ascii="Garamond" w:hAnsi="Garamond"/>
          <w:color w:val="000000" w:themeColor="text1"/>
          <w:sz w:val="20"/>
          <w:szCs w:val="20"/>
          <w:lang w:eastAsia="ar-SA"/>
        </w:rPr>
        <w:t>.</w:t>
      </w:r>
    </w:p>
    <w:p w14:paraId="317CCF14" w14:textId="5161FAD8" w:rsidR="004722C1" w:rsidRPr="00384DF2" w:rsidRDefault="004722C1" w:rsidP="003A316A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color w:val="000000" w:themeColor="text1"/>
          <w:sz w:val="20"/>
          <w:szCs w:val="20"/>
          <w:lang w:eastAsia="ar-SA"/>
        </w:rPr>
      </w:pPr>
    </w:p>
    <w:p w14:paraId="75044B76" w14:textId="6B7F454D" w:rsidR="000B50F7" w:rsidRPr="00384DF2" w:rsidRDefault="000B50F7" w:rsidP="003A316A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color w:val="000000" w:themeColor="text1"/>
          <w:sz w:val="20"/>
          <w:szCs w:val="20"/>
        </w:rPr>
      </w:pPr>
      <w:r w:rsidRPr="00384DF2"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  <w:t>D</w:t>
      </w:r>
      <w:r w:rsidRPr="00384DF2">
        <w:rPr>
          <w:rFonts w:ascii="Garamond" w:eastAsia="Calibri" w:hAnsi="Garamond"/>
          <w:b/>
          <w:bCs/>
          <w:color w:val="000000" w:themeColor="text1"/>
          <w:sz w:val="20"/>
          <w:szCs w:val="20"/>
        </w:rPr>
        <w:t>ODANIE</w:t>
      </w:r>
      <w:r w:rsidR="00384DF2">
        <w:rPr>
          <w:rFonts w:ascii="Garamond" w:eastAsia="Calibri" w:hAnsi="Garamond"/>
          <w:b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b/>
          <w:bCs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/>
          <w:b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b/>
          <w:bCs/>
          <w:color w:val="000000" w:themeColor="text1"/>
          <w:sz w:val="20"/>
          <w:szCs w:val="20"/>
        </w:rPr>
        <w:t>PREVZATIE</w:t>
      </w:r>
      <w:r w:rsidR="00384DF2">
        <w:rPr>
          <w:rFonts w:ascii="Garamond" w:eastAsia="Calibri" w:hAnsi="Garamond"/>
          <w:b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b/>
          <w:bCs/>
          <w:color w:val="000000" w:themeColor="text1"/>
          <w:sz w:val="20"/>
          <w:szCs w:val="20"/>
        </w:rPr>
        <w:t>TOVARU,</w:t>
      </w:r>
      <w:r w:rsidR="00384DF2">
        <w:rPr>
          <w:rFonts w:ascii="Garamond" w:eastAsia="Calibri" w:hAnsi="Garamond"/>
          <w:b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b/>
          <w:bCs/>
          <w:color w:val="000000" w:themeColor="text1"/>
          <w:sz w:val="20"/>
          <w:szCs w:val="20"/>
        </w:rPr>
        <w:t>NADOBUDNUTIE</w:t>
      </w:r>
      <w:r w:rsidR="00384DF2">
        <w:rPr>
          <w:rFonts w:ascii="Garamond" w:eastAsia="Calibri" w:hAnsi="Garamond"/>
          <w:b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b/>
          <w:bCs/>
          <w:color w:val="000000" w:themeColor="text1"/>
          <w:sz w:val="20"/>
          <w:szCs w:val="20"/>
        </w:rPr>
        <w:t>VLASTNÍCKEHO</w:t>
      </w:r>
      <w:r w:rsidR="00384DF2">
        <w:rPr>
          <w:rFonts w:ascii="Garamond" w:eastAsia="Calibri" w:hAnsi="Garamond"/>
          <w:b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b/>
          <w:bCs/>
          <w:color w:val="000000" w:themeColor="text1"/>
          <w:sz w:val="20"/>
          <w:szCs w:val="20"/>
        </w:rPr>
        <w:t>PRÁVA</w:t>
      </w:r>
    </w:p>
    <w:p w14:paraId="40CFD3C5" w14:textId="77777777" w:rsidR="000B50F7" w:rsidRPr="00384DF2" w:rsidRDefault="000B50F7" w:rsidP="003A316A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7FFC079A" w14:textId="68E3BD20" w:rsidR="000B50F7" w:rsidRPr="00384DF2" w:rsidRDefault="000B50F7" w:rsidP="003A316A">
      <w:pPr>
        <w:keepNext/>
        <w:keepLines/>
        <w:numPr>
          <w:ilvl w:val="0"/>
          <w:numId w:val="25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dávajúci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s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aväzuje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ž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dá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Tovar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Kupujúcemu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9F2929"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jednorazovo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najneskôr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do</w:t>
      </w:r>
      <w:r w:rsid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="00A11F51"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120</w:t>
      </w:r>
      <w:r w:rsid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="00A11F51"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(stodvadsať)</w:t>
      </w:r>
      <w:r w:rsid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dní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odo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dň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otvrdeni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objednávky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odľ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článku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2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bodu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2.2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y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okiaľ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s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strany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nedohodnú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inak.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dávajúci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s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aväzuj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dať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Tovar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množstve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akosti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yhotovení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ktoré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určuj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objednávk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odľ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článku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2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bodu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2.2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y.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</w:p>
    <w:p w14:paraId="02BC9363" w14:textId="77777777" w:rsidR="000B50F7" w:rsidRPr="00384DF2" w:rsidRDefault="000B50F7" w:rsidP="003A316A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176EFAEF" w14:textId="73CAC820" w:rsidR="000B50F7" w:rsidRPr="00384DF2" w:rsidRDefault="000B50F7" w:rsidP="003A316A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väzuje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ber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acovných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ňoch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čas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7:00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13:30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hod.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ičo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čas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k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é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tran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opred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hodnú.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im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šš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vedené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čas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ôž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a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len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ýslovný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úhlaso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eho.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</w:p>
    <w:p w14:paraId="179D5E9F" w14:textId="77777777" w:rsidR="000B50F7" w:rsidRPr="00384DF2" w:rsidRDefault="000B50F7" w:rsidP="003A316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0B43C24C" w14:textId="1BA084F7" w:rsidR="000B50F7" w:rsidRPr="00384DF2" w:rsidRDefault="000B50F7" w:rsidP="003A316A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vinný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vzda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em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ol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o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j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klad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trebné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vzatie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jmä: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</w:p>
    <w:p w14:paraId="41818A7E" w14:textId="77777777" w:rsidR="000B50F7" w:rsidRPr="00384DF2" w:rsidRDefault="000B50F7" w:rsidP="003A316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21AAD60C" w14:textId="0E42457A" w:rsidR="000B50F7" w:rsidRPr="00384DF2" w:rsidRDefault="000B50F7" w:rsidP="003A316A">
      <w:pPr>
        <w:keepNext/>
        <w:keepLines/>
        <w:numPr>
          <w:ilvl w:val="0"/>
          <w:numId w:val="2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ópi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jednávky</w:t>
      </w:r>
      <w:r w:rsidR="00C945DA"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;</w:t>
      </w:r>
    </w:p>
    <w:p w14:paraId="31E24EC5" w14:textId="77777777" w:rsidR="000B50F7" w:rsidRPr="00384DF2" w:rsidRDefault="000B50F7" w:rsidP="003A316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6B9FCC49" w14:textId="759EE1E1" w:rsidR="00E60EB4" w:rsidRPr="00384DF2" w:rsidRDefault="007A2542" w:rsidP="003A316A">
      <w:pPr>
        <w:keepNext/>
        <w:keepLines/>
        <w:numPr>
          <w:ilvl w:val="0"/>
          <w:numId w:val="2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klad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ľ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sobitných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pisov</w:t>
      </w:r>
      <w:r w:rsidR="00E60EB4"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;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C52376"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</w:p>
    <w:p w14:paraId="2C939E08" w14:textId="77777777" w:rsidR="00E60EB4" w:rsidRPr="00384DF2" w:rsidRDefault="00E60EB4" w:rsidP="003A316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2F377031" w14:textId="3AD933F5" w:rsidR="00E60EB4" w:rsidRPr="00384DF2" w:rsidRDefault="007A2542" w:rsidP="003A316A">
      <w:pPr>
        <w:keepNext/>
        <w:keepLines/>
        <w:numPr>
          <w:ilvl w:val="0"/>
          <w:numId w:val="2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ávod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sluh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00061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.</w:t>
      </w:r>
    </w:p>
    <w:p w14:paraId="2DAB7500" w14:textId="77777777" w:rsidR="000B50F7" w:rsidRPr="00384DF2" w:rsidRDefault="000B50F7" w:rsidP="003A316A">
      <w:pPr>
        <w:keepNext/>
        <w:keepLines/>
        <w:tabs>
          <w:tab w:val="left" w:pos="0"/>
          <w:tab w:val="left" w:pos="7485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ab/>
      </w:r>
    </w:p>
    <w:p w14:paraId="25B43C6C" w14:textId="5FEFA6FC" w:rsidR="000B50F7" w:rsidRPr="00384DF2" w:rsidRDefault="000B50F7" w:rsidP="003A316A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vinný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zrie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aný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vzatí.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k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čas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hliadk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ané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udú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istené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statné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ané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hradzuj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áv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mietnu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vzat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.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á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statné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k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: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</w:p>
    <w:p w14:paraId="0E7EB049" w14:textId="77777777" w:rsidR="000B50F7" w:rsidRPr="00384DF2" w:rsidRDefault="000B50F7" w:rsidP="003A316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2D3DAB13" w14:textId="173AF1A3" w:rsidR="000B50F7" w:rsidRPr="00384DF2" w:rsidRDefault="000B50F7" w:rsidP="003A316A">
      <w:pPr>
        <w:keepNext/>
        <w:keepLines/>
        <w:numPr>
          <w:ilvl w:val="0"/>
          <w:numId w:val="27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ráni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ežném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hodnutém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žívani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;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/alebo</w:t>
      </w:r>
    </w:p>
    <w:p w14:paraId="31D8C77A" w14:textId="77777777" w:rsidR="000B50F7" w:rsidRPr="00384DF2" w:rsidRDefault="000B50F7" w:rsidP="003A316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6967BB43" w14:textId="3BB97C7E" w:rsidR="000B50F7" w:rsidRPr="00384DF2" w:rsidRDefault="000B50F7" w:rsidP="003A316A">
      <w:pPr>
        <w:keepNext/>
        <w:keepLines/>
        <w:numPr>
          <w:ilvl w:val="0"/>
          <w:numId w:val="27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dodrží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hodntutú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kosť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valit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nožstv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špecifikované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jednávko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</w:t>
      </w:r>
      <w:r w:rsidR="00C945DA"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u.</w:t>
      </w:r>
    </w:p>
    <w:p w14:paraId="69C8EABD" w14:textId="77777777" w:rsidR="00891379" w:rsidRPr="00384DF2" w:rsidRDefault="00891379" w:rsidP="003A316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7B0F7986" w14:textId="109DCD41" w:rsidR="000B50F7" w:rsidRPr="00384DF2" w:rsidRDefault="000B50F7" w:rsidP="003A316A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vinný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statné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ľ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ht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článk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od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3.4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stráni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276D4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5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4D4D71"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(</w:t>
      </w:r>
      <w:r w:rsidR="00276D4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iati</w:t>
      </w:r>
      <w:r w:rsidR="004D4D71"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ch)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acovných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ní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ňa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ed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platnil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áv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mietnu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vzat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ich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stránení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zva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ezodkladn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vzat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ez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ád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vedení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átum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hliadk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vzdani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vzatia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ičo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vzat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skutoční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jneskôr</w:t>
      </w:r>
      <w:r w:rsidR="003A316A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d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3A316A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8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4D4D71"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(</w:t>
      </w:r>
      <w:r w:rsidR="003A316A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ôsmich</w:t>
      </w:r>
      <w:r w:rsidR="004D4D71"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)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acovných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ní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ňa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ed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platnil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áv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mietnu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vzat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ľ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ht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článk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od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3.4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y.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ípade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k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F6D25">
        <w:rPr>
          <w:rFonts w:ascii="Garamond" w:hAnsi="Garamond"/>
          <w:color w:val="000000" w:themeColor="text1"/>
          <w:sz w:val="20"/>
          <w:szCs w:val="20"/>
        </w:rPr>
        <w:t xml:space="preserve">podstatné </w:t>
      </w:r>
      <w:r w:rsidRPr="00384DF2">
        <w:rPr>
          <w:rFonts w:ascii="Garamond" w:hAnsi="Garamond"/>
          <w:color w:val="000000" w:themeColor="text1"/>
          <w:sz w:val="20"/>
          <w:szCs w:val="20"/>
        </w:rPr>
        <w:t>vad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Tovar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dľ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edchádzajúc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et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eodstráni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má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árok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F6D25">
        <w:rPr>
          <w:rFonts w:ascii="Garamond" w:hAnsi="Garamond"/>
          <w:color w:val="000000" w:themeColor="text1"/>
          <w:sz w:val="20"/>
          <w:szCs w:val="20"/>
        </w:rPr>
        <w:t xml:space="preserve">na </w:t>
      </w:r>
      <w:r w:rsidR="003A316A">
        <w:rPr>
          <w:rFonts w:ascii="Garamond" w:hAnsi="Garamond"/>
          <w:color w:val="000000" w:themeColor="text1"/>
          <w:sz w:val="20"/>
          <w:szCs w:val="20"/>
        </w:rPr>
        <w:t>odstúp</w:t>
      </w:r>
      <w:r w:rsidR="00CF6D25">
        <w:rPr>
          <w:rFonts w:ascii="Garamond" w:hAnsi="Garamond"/>
          <w:color w:val="000000" w:themeColor="text1"/>
          <w:sz w:val="20"/>
          <w:szCs w:val="20"/>
        </w:rPr>
        <w:t>enie</w:t>
      </w:r>
      <w:r w:rsidR="003A316A">
        <w:rPr>
          <w:rFonts w:ascii="Garamond" w:hAnsi="Garamond"/>
          <w:color w:val="000000" w:themeColor="text1"/>
          <w:sz w:val="20"/>
          <w:szCs w:val="20"/>
        </w:rPr>
        <w:t xml:space="preserve"> od Zmluvy</w:t>
      </w:r>
      <w:r w:rsidRPr="00384DF2">
        <w:rPr>
          <w:rFonts w:ascii="Garamond" w:hAnsi="Garamond"/>
          <w:color w:val="000000" w:themeColor="text1"/>
          <w:sz w:val="20"/>
          <w:szCs w:val="20"/>
        </w:rPr>
        <w:t>.</w:t>
      </w:r>
    </w:p>
    <w:p w14:paraId="1BB6029E" w14:textId="77777777" w:rsidR="000B50F7" w:rsidRPr="00384DF2" w:rsidRDefault="000B50F7" w:rsidP="003A316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308F2178" w14:textId="09B8022F" w:rsidR="000B50F7" w:rsidRPr="00384DF2" w:rsidRDefault="000B50F7" w:rsidP="003A316A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lastníck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áv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chádz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kamiho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iadn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vzati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im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k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došl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tran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mietnuti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vzati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ysl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ht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článk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od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3.4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y.</w:t>
      </w:r>
    </w:p>
    <w:p w14:paraId="4EC0D4FD" w14:textId="77777777" w:rsidR="00B04A73" w:rsidRPr="00384DF2" w:rsidRDefault="00B04A73" w:rsidP="003A316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725C6D20" w14:textId="229D0E7D" w:rsidR="000B50F7" w:rsidRPr="00384DF2" w:rsidRDefault="000B50F7" w:rsidP="003A316A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lastRenderedPageBreak/>
        <w:t>V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ípad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mietnuti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vzati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tran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ľ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ht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článk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od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3.4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stáv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lastníctv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ž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by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ý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odstrán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kážku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torá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rán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em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iadn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vzia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.</w:t>
      </w:r>
    </w:p>
    <w:p w14:paraId="5ED353E4" w14:textId="77777777" w:rsidR="000B50F7" w:rsidRPr="00384DF2" w:rsidRDefault="000B50F7" w:rsidP="003A316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6C4647FD" w14:textId="31AC9381" w:rsidR="000B50F7" w:rsidRPr="00384DF2" w:rsidRDefault="000B50F7" w:rsidP="003A316A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noProof/>
          <w:color w:val="000000" w:themeColor="text1"/>
          <w:sz w:val="20"/>
          <w:szCs w:val="20"/>
        </w:rPr>
      </w:pPr>
      <w:r w:rsidRPr="00384DF2">
        <w:rPr>
          <w:rFonts w:ascii="Garamond" w:hAnsi="Garamond"/>
          <w:color w:val="000000" w:themeColor="text1"/>
          <w:sz w:val="20"/>
          <w:szCs w:val="20"/>
        </w:rPr>
        <w:t>Zmluvné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tran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ú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vinné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dovzdaní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evzatí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Tovar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písať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eberací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otokol.</w:t>
      </w:r>
    </w:p>
    <w:p w14:paraId="36E11C37" w14:textId="77777777" w:rsidR="000B50F7" w:rsidRPr="00384DF2" w:rsidRDefault="000B50F7" w:rsidP="003A316A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color w:val="000000" w:themeColor="text1"/>
          <w:sz w:val="20"/>
          <w:szCs w:val="20"/>
          <w:lang w:eastAsia="ar-SA"/>
        </w:rPr>
      </w:pPr>
    </w:p>
    <w:p w14:paraId="1C20F900" w14:textId="526E74DC" w:rsidR="004722C1" w:rsidRPr="00384DF2" w:rsidRDefault="004722C1" w:rsidP="003A316A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</w:pPr>
      <w:r w:rsidRPr="00384DF2"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  <w:t>KÚPNA</w:t>
      </w:r>
      <w:r w:rsidR="00384DF2"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  <w:t>CENA</w:t>
      </w:r>
      <w:r w:rsidR="00384DF2"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  <w:t>A</w:t>
      </w:r>
      <w:r w:rsidR="00384DF2"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  <w:t>PLATOBNÉ</w:t>
      </w:r>
      <w:r w:rsidR="00384DF2"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  <w:t>PODMIENKY</w:t>
      </w:r>
    </w:p>
    <w:p w14:paraId="37FD3A76" w14:textId="77777777" w:rsidR="004722C1" w:rsidRPr="00384DF2" w:rsidRDefault="004722C1" w:rsidP="003A316A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07925855" w14:textId="74B009A4" w:rsidR="002C1A66" w:rsidRPr="00384DF2" w:rsidRDefault="002C1A66" w:rsidP="003A316A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384DF2">
        <w:rPr>
          <w:rFonts w:ascii="Garamond" w:hAnsi="Garamond" w:cs="Times New Roman"/>
          <w:color w:val="000000" w:themeColor="text1"/>
          <w:sz w:val="20"/>
          <w:szCs w:val="20"/>
        </w:rPr>
        <w:t>Kupujúci</w:t>
      </w:r>
      <w:r w:rsidR="00384DF2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Times New Roman"/>
          <w:color w:val="000000" w:themeColor="text1"/>
          <w:sz w:val="20"/>
          <w:szCs w:val="20"/>
        </w:rPr>
        <w:t>je</w:t>
      </w:r>
      <w:r w:rsidR="00384DF2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Times New Roman"/>
          <w:color w:val="000000" w:themeColor="text1"/>
          <w:sz w:val="20"/>
          <w:szCs w:val="20"/>
        </w:rPr>
        <w:t>povinný</w:t>
      </w:r>
      <w:r w:rsidR="00384DF2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Times New Roman"/>
          <w:color w:val="000000" w:themeColor="text1"/>
          <w:sz w:val="20"/>
          <w:szCs w:val="20"/>
        </w:rPr>
        <w:t>zaplatiť</w:t>
      </w:r>
      <w:r w:rsidR="00384DF2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Times New Roman"/>
          <w:color w:val="000000" w:themeColor="text1"/>
          <w:sz w:val="20"/>
          <w:szCs w:val="20"/>
        </w:rPr>
        <w:t>Predávajúcemu</w:t>
      </w:r>
      <w:r w:rsidR="00384DF2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Times New Roman"/>
          <w:color w:val="000000" w:themeColor="text1"/>
          <w:sz w:val="20"/>
          <w:szCs w:val="20"/>
        </w:rPr>
        <w:t>za</w:t>
      </w:r>
      <w:r w:rsidR="00384DF2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Times New Roman"/>
          <w:color w:val="000000" w:themeColor="text1"/>
          <w:sz w:val="20"/>
          <w:szCs w:val="20"/>
        </w:rPr>
        <w:t>Tovar</w:t>
      </w:r>
      <w:r w:rsidR="00384DF2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Times New Roman"/>
          <w:color w:val="000000" w:themeColor="text1"/>
          <w:sz w:val="20"/>
          <w:szCs w:val="20"/>
        </w:rPr>
        <w:t>Kúpnu</w:t>
      </w:r>
      <w:r w:rsidR="00384DF2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Times New Roman"/>
          <w:color w:val="000000" w:themeColor="text1"/>
          <w:sz w:val="20"/>
          <w:szCs w:val="20"/>
        </w:rPr>
        <w:t>cenu.</w:t>
      </w:r>
    </w:p>
    <w:p w14:paraId="3DBEAB61" w14:textId="77777777" w:rsidR="002C1A66" w:rsidRPr="00384DF2" w:rsidRDefault="002C1A66" w:rsidP="003A316A">
      <w:pPr>
        <w:keepNext/>
        <w:keepLines/>
        <w:spacing w:after="0" w:line="240" w:lineRule="auto"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02100145" w14:textId="3267C174" w:rsidR="002C1A66" w:rsidRPr="00384DF2" w:rsidRDefault="002C1A66" w:rsidP="003A316A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hAnsi="Garamond" w:cs="Arial"/>
          <w:color w:val="000000" w:themeColor="text1"/>
          <w:sz w:val="20"/>
          <w:szCs w:val="20"/>
          <w:lang w:eastAsia="ar-SA"/>
        </w:rPr>
      </w:pPr>
      <w:r w:rsidRPr="00384DF2">
        <w:rPr>
          <w:rFonts w:ascii="Garamond" w:hAnsi="Garamond"/>
          <w:color w:val="000000" w:themeColor="text1"/>
          <w:sz w:val="20"/>
          <w:szCs w:val="20"/>
        </w:rPr>
        <w:t>Kúpn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cen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j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tanovená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úlad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ákonom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č.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18/1996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.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.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cenách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není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edpisov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j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onečná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bez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možnost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oúčtovani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ďalších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ákladov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ičom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ahŕň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áklad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opravu.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bookmarkStart w:id="0" w:name="_Hlk14093333"/>
      <w:r w:rsidRPr="00384DF2">
        <w:rPr>
          <w:rFonts w:ascii="Garamond" w:hAnsi="Garamond"/>
          <w:color w:val="000000" w:themeColor="text1"/>
          <w:sz w:val="20"/>
          <w:szCs w:val="20"/>
        </w:rPr>
        <w:t>Pr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PH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bud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stupovať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dľ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sobitných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edpisov.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bookmarkEnd w:id="0"/>
    <w:p w14:paraId="1BBCADBE" w14:textId="77777777" w:rsidR="00A03DA4" w:rsidRPr="00384DF2" w:rsidRDefault="00A03DA4" w:rsidP="003A316A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color w:val="000000" w:themeColor="text1"/>
          <w:sz w:val="20"/>
          <w:szCs w:val="20"/>
          <w:lang w:eastAsia="ar-SA"/>
        </w:rPr>
      </w:pPr>
    </w:p>
    <w:p w14:paraId="72E4E081" w14:textId="4ECAB64F" w:rsidR="00A03DA4" w:rsidRPr="00384DF2" w:rsidRDefault="00A03DA4" w:rsidP="003A316A">
      <w:pPr>
        <w:keepNext/>
        <w:keepLines/>
        <w:numPr>
          <w:ilvl w:val="0"/>
          <w:numId w:val="24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hAnsi="Garamond"/>
          <w:color w:val="000000" w:themeColor="text1"/>
          <w:sz w:val="20"/>
          <w:szCs w:val="20"/>
        </w:rPr>
        <w:t>Práv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aplateni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úpn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cen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zniká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edávajúcem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riadnym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odaním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Tovar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áklad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bjednávk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upujúceh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dľ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článk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2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bod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2.2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y.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edávajúc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j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právnený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áklad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íslušnéh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odacieh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list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ystaviť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upujúcem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faktúr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úpn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cen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odaný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Tovar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torú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edávajúc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pol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ópio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bjednávk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odacieh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list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oručí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upujúcemu.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561008D0" w14:textId="77777777" w:rsidR="002C1A66" w:rsidRPr="00384DF2" w:rsidRDefault="002C1A66" w:rsidP="003A316A">
      <w:pPr>
        <w:pStyle w:val="Odsekzoznamu"/>
        <w:keepNext/>
        <w:keepLines/>
        <w:spacing w:after="0" w:line="240" w:lineRule="auto"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402EE5D6" w14:textId="4F584D75" w:rsidR="002C1A66" w:rsidRPr="00384DF2" w:rsidRDefault="002C1A66" w:rsidP="003A316A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Faktúr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musí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obsahovať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všetky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náležitosti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daňového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a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účtovného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dokladu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podľa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§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10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zákona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č.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431/2002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Z.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z.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o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účtovníctve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v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znení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neskorších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predpisov,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náležitosti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podľa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bCs/>
          <w:iCs/>
          <w:color w:val="000000" w:themeColor="text1"/>
          <w:sz w:val="20"/>
          <w:szCs w:val="20"/>
        </w:rPr>
        <w:t>§</w:t>
      </w:r>
      <w:r w:rsidR="00384DF2">
        <w:rPr>
          <w:rFonts w:ascii="Garamond" w:eastAsia="Times New Roman" w:hAnsi="Garamond" w:cs="Times New Roman"/>
          <w:bCs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bCs/>
          <w:iCs/>
          <w:color w:val="000000" w:themeColor="text1"/>
          <w:sz w:val="20"/>
          <w:szCs w:val="20"/>
        </w:rPr>
        <w:t>74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zákona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č.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222/2004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Z.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z.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o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dani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z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pridanej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hodnoty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v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znení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neskorších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predpisov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="00D97F08"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a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evidenčné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číslo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zmluvy,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pod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ktorou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je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zmluva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evidovaná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Kupujúc</w:t>
      </w:r>
      <w:r w:rsidR="00E01F30"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im</w:t>
      </w:r>
      <w:r w:rsidR="00E00061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, objednávku a Preberací protokol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.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V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prípade,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ak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faktúra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nebude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spĺňať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tieto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náležitosti,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je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Kupujúci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oprávnený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vrátiť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Predávajúcemu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faktúru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na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dopracovanie,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resp.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opravu.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="00A03DA4"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Taktiež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="00A03DA4"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v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="00A03DA4"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prípade,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="00A03DA4"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ak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="00A03DA4"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výška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="00A03DA4"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fakturovanej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="00A03DA4"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sumy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="00A03DA4"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nebude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="00A03DA4"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zodpovedať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="00A03DA4"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podkladom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="00A03DA4"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Kupujúceho,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="00A03DA4"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je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="00A03DA4"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Kupujúci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="00A03DA4"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oprávnený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="00A03DA4"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vrátiť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="00A03DA4"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faktúru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="00A03DA4"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Predávajúcemu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="00A03DA4"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na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="00A03DA4"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prepracovanie.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Nová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lehota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splatnosti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faktúry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začína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plynúť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="00A03DA4"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okamihom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doručenia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bCs/>
          <w:iCs/>
          <w:color w:val="000000" w:themeColor="text1"/>
          <w:sz w:val="20"/>
          <w:szCs w:val="20"/>
        </w:rPr>
        <w:t>opravenej</w:t>
      </w:r>
      <w:r w:rsidR="00384DF2">
        <w:rPr>
          <w:rFonts w:ascii="Garamond" w:eastAsia="Times New Roman" w:hAnsi="Garamond" w:cs="Times New Roman"/>
          <w:bCs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bCs/>
          <w:iCs/>
          <w:color w:val="000000" w:themeColor="text1"/>
          <w:sz w:val="20"/>
          <w:szCs w:val="20"/>
        </w:rPr>
        <w:t>faktúry</w:t>
      </w:r>
      <w:r w:rsid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Kupujúcemu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.</w:t>
      </w:r>
    </w:p>
    <w:p w14:paraId="62340726" w14:textId="77777777" w:rsidR="002C1A66" w:rsidRPr="00384DF2" w:rsidRDefault="002C1A66" w:rsidP="003A316A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127814D7" w14:textId="775125BF" w:rsidR="00A03DA4" w:rsidRPr="00384DF2" w:rsidRDefault="00A03DA4" w:rsidP="003A316A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hAnsi="Garamond" w:cs="Arial"/>
          <w:color w:val="000000" w:themeColor="text1"/>
          <w:sz w:val="20"/>
          <w:szCs w:val="20"/>
          <w:lang w:eastAsia="ar-SA"/>
        </w:rPr>
      </w:pP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Kúpna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cena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je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splatná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do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b/>
          <w:color w:val="000000" w:themeColor="text1"/>
          <w:sz w:val="20"/>
          <w:szCs w:val="20"/>
          <w:lang w:eastAsia="ar-SA"/>
        </w:rPr>
        <w:t>60</w:t>
      </w:r>
      <w:r w:rsidR="00384DF2">
        <w:rPr>
          <w:rFonts w:ascii="Garamond" w:hAnsi="Garamond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b/>
          <w:color w:val="000000" w:themeColor="text1"/>
          <w:sz w:val="20"/>
          <w:szCs w:val="20"/>
          <w:lang w:eastAsia="ar-SA"/>
        </w:rPr>
        <w:t>(šesťdesiat)</w:t>
      </w:r>
      <w:r w:rsidR="00384DF2">
        <w:rPr>
          <w:rFonts w:ascii="Garamond" w:hAnsi="Garamond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b/>
          <w:color w:val="000000" w:themeColor="text1"/>
          <w:sz w:val="20"/>
          <w:szCs w:val="20"/>
          <w:lang w:eastAsia="ar-SA"/>
        </w:rPr>
        <w:t>dní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odo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dňa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doručenia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faktúry.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Ak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deň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splatnosti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Kúpnej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ceny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pripadne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na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sobotu,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nedeľu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alebo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sviatok,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splatnosť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takejto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sa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súva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na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najbližší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nasledujúci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Pracovný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deň.</w:t>
      </w:r>
    </w:p>
    <w:p w14:paraId="7359B221" w14:textId="77777777" w:rsidR="002C1A66" w:rsidRPr="00384DF2" w:rsidRDefault="002C1A66" w:rsidP="003A316A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0AD20551" w14:textId="73924935" w:rsidR="00A03DA4" w:rsidRPr="00384DF2" w:rsidRDefault="00A03DA4" w:rsidP="003A316A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Kúpna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cena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sa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považuje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za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zaplatenú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dňom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odpísania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fakturovanej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sumy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vo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výške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Kúpnej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ceny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z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účtu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Kupujúceho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na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účet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Predávajúceho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uvedený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v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záhlaví</w:t>
      </w:r>
      <w:r w:rsid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y</w:t>
      </w:r>
      <w:r w:rsidRPr="00384DF2">
        <w:rPr>
          <w:rFonts w:ascii="Garamond" w:hAnsi="Garamond" w:cs="Arial"/>
          <w:color w:val="000000" w:themeColor="text1"/>
          <w:sz w:val="20"/>
          <w:szCs w:val="20"/>
          <w:lang w:eastAsia="ar-SA"/>
        </w:rPr>
        <w:t>.</w:t>
      </w:r>
    </w:p>
    <w:p w14:paraId="31CF075A" w14:textId="77777777" w:rsidR="002C1A66" w:rsidRPr="00384DF2" w:rsidRDefault="002C1A66" w:rsidP="003A316A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6E59C3C9" w14:textId="725AF5EA" w:rsidR="002C1A66" w:rsidRPr="00384DF2" w:rsidRDefault="002C1A66" w:rsidP="003A316A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Ak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bud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dávajúci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verejnený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oznam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latiteľov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DPH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u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ktorých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nastali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dôvody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n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rušeni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registráci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ysl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ákon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č.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222/2004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.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.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o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dani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idanej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hodnoty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není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neskorších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dpisov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Kupujúci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neuhradí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dávajúcemu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sumu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DPH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uvedenú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n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faktúre.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Sumu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DPH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uhradí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Kupujúci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dávajúcemu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n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áklad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ukázani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úhrady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DPH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daňovému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úradu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íslušný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mesiac/štvrťrok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čestným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yhlásením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ž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DPH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uvedená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n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faktúr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bol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lehot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splatnosti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uhradená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daňovému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úradu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fotokópiou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daňového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iznani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fotokópiou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ýpisu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o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aplatení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DPH.</w:t>
      </w:r>
    </w:p>
    <w:p w14:paraId="6D9C078F" w14:textId="77777777" w:rsidR="00AA0434" w:rsidRPr="00384DF2" w:rsidRDefault="00AA0434" w:rsidP="003A316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b/>
          <w:noProof/>
          <w:color w:val="000000" w:themeColor="text1"/>
          <w:sz w:val="20"/>
          <w:szCs w:val="20"/>
        </w:rPr>
      </w:pPr>
    </w:p>
    <w:p w14:paraId="6185DD70" w14:textId="1FB2A20A" w:rsidR="004722C1" w:rsidRPr="00384DF2" w:rsidRDefault="004722C1" w:rsidP="003A316A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</w:pPr>
      <w:r w:rsidRPr="00384DF2"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  <w:t>ZODPOVEDNOSŤ</w:t>
      </w:r>
      <w:r w:rsidR="00384DF2"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  <w:t>ZA</w:t>
      </w:r>
      <w:r w:rsidR="00384DF2"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0B50F7" w:rsidRPr="00384DF2"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  <w:t>VADY</w:t>
      </w:r>
      <w:r w:rsidR="00384DF2"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  <w:t>TOVARU,</w:t>
      </w:r>
      <w:r w:rsidR="00384DF2"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  <w:t>ZÁRUKA</w:t>
      </w:r>
      <w:r w:rsidR="00384DF2"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  <w:t>ZA</w:t>
      </w:r>
      <w:r w:rsidR="00384DF2"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384DF2"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  <w:t>AKOSŤ</w:t>
      </w:r>
      <w:r w:rsidR="00384DF2"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0B50F7" w:rsidRPr="00384DF2"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  <w:t>REKLAMÁCIE</w:t>
      </w:r>
    </w:p>
    <w:p w14:paraId="2B597D60" w14:textId="77777777" w:rsidR="00C35115" w:rsidRPr="00384DF2" w:rsidRDefault="00C35115" w:rsidP="003A316A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65209B03" w14:textId="3FB7FF2B" w:rsidR="00C35115" w:rsidRPr="00384DF2" w:rsidRDefault="00C35115" w:rsidP="003A316A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á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k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á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b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vzdani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em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hodnuté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lastnosti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á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echnický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ormá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pisom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má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aké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toré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ránil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užiti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ežný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hodnutý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účel.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aktiež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á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k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čas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čnej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lehot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ud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a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lastnost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tanovené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ou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echnickým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arametram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ávnym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ormami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bud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a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aké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toré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ránil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užiti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ežný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hodnutý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účel.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</w:p>
    <w:p w14:paraId="2EE7B4A8" w14:textId="77777777" w:rsidR="00C35115" w:rsidRPr="00384DF2" w:rsidRDefault="00C35115" w:rsidP="003A316A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0A0A6075" w14:textId="725FB7D0" w:rsidR="00C35115" w:rsidRPr="00384DF2" w:rsidRDefault="00C35115" w:rsidP="003A316A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čná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b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čín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lynú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ň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iadn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vzdani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vzati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.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čná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b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skytnutá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00061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24 (dvadsaťštyri)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esiacov.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é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strany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s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hodli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ž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áručná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b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neplyni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o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bu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o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ktorú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Kupujúci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nemôž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užívať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Tovar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jeho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ady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ktoré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odpovedá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dávajúci.</w:t>
      </w:r>
    </w:p>
    <w:p w14:paraId="57F9731F" w14:textId="77777777" w:rsidR="00ED3625" w:rsidRPr="00384DF2" w:rsidRDefault="00ED3625" w:rsidP="003A316A">
      <w:pPr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200E9A2A" w14:textId="590DC5C2" w:rsidR="00C35115" w:rsidRPr="00384DF2" w:rsidRDefault="00C35115" w:rsidP="003A316A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á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k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kos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ľ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§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429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sl.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chodné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konník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á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ľ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§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422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sl.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chodné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konníka.</w:t>
      </w:r>
    </w:p>
    <w:p w14:paraId="6B3CFDC5" w14:textId="77777777" w:rsidR="00C35115" w:rsidRPr="00384DF2" w:rsidRDefault="00C35115" w:rsidP="003A316A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1DE05778" w14:textId="66FF7240" w:rsidR="00C35115" w:rsidRPr="00384DF2" w:rsidRDefault="00C35115" w:rsidP="003A316A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bezpečenstv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škod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chádz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písaní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aci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otokol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vzatí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ez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ýhrad.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</w:p>
    <w:p w14:paraId="1046C8DB" w14:textId="77777777" w:rsidR="00891379" w:rsidRPr="00384DF2" w:rsidRDefault="00891379" w:rsidP="003A316A">
      <w:pPr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0343528F" w14:textId="03149A11" w:rsidR="00C35115" w:rsidRPr="00384DF2" w:rsidRDefault="00C35115" w:rsidP="003A316A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nos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ďalej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ravuj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íslušným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stanoveniam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chodné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konníka.</w:t>
      </w:r>
    </w:p>
    <w:p w14:paraId="554EA78C" w14:textId="77777777" w:rsidR="00ED3625" w:rsidRPr="00384DF2" w:rsidRDefault="00ED3625" w:rsidP="003A316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5602CB50" w14:textId="6D167DA0" w:rsidR="00ED3625" w:rsidRPr="00384DF2" w:rsidRDefault="00ED3625" w:rsidP="003A316A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eklamáci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j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color w:val="000000" w:themeColor="text1"/>
          <w:sz w:val="20"/>
          <w:szCs w:val="20"/>
        </w:rPr>
        <w:t>špecifikáci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platní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ihneď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istení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aný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kazuj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kvality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ísomno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formo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ysl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článk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891379"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8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y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lačiv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značeno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k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“Oznámen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eklamácii“.</w:t>
      </w:r>
    </w:p>
    <w:p w14:paraId="443EAE41" w14:textId="77777777" w:rsidR="00ED3625" w:rsidRPr="00384DF2" w:rsidRDefault="00ED3625" w:rsidP="003A316A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33AFC68F" w14:textId="39A14BA4" w:rsidR="00ED3625" w:rsidRPr="00384DF2" w:rsidRDefault="00ED3625" w:rsidP="003A316A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lastRenderedPageBreak/>
        <w:t>Prípadné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color w:val="000000" w:themeColor="text1"/>
          <w:sz w:val="20"/>
          <w:szCs w:val="20"/>
        </w:rPr>
        <w:t>reklamác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krytých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ád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ád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istených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ž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užívaní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vinný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platni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eklamačný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listo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(n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lačiv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značeno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k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“Oznámen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eklamácii“)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elektronicko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što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što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ezodkladn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ich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istenia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jneskôr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onc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čnej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by.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eklamáci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platnená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elektronicko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što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usí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y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ásledn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ložená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ísomný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riginálo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slaný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sledu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acovný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eň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platnení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eklamác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elektronicko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što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dres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uveden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áhlaví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y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inú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ísomn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známenú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dresu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torej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ved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čísl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faktúry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esp.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aci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list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ôvod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eklamácie.</w:t>
      </w:r>
    </w:p>
    <w:p w14:paraId="796138B5" w14:textId="77777777" w:rsidR="00ED3625" w:rsidRPr="00384DF2" w:rsidRDefault="00ED3625" w:rsidP="003A316A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21C97303" w14:textId="2BDDAA33" w:rsidR="00ED3625" w:rsidRPr="00384DF2" w:rsidRDefault="00ED3625" w:rsidP="003A316A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prípade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zistenia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vady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na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odovzdanom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Tovare,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ktorá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robí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Tovar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nepoužiteľným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je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Predávajúci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povinný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vadu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Tovaru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odstrániť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do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10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(desiatich)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Pracovných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dní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od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písomnej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reklamácie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Kupujúceho.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prípade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potreby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objektívne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dlhšej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lehoty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na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odstránenie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vady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odstráni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Predávajúci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vadu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predĺženej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lehote,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ktorá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bude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vopred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odsúhlasená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Kupujúcim,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najneskôr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však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do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20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(dvadsiatich)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Pracovných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dní.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Predávajúci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lehotách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uvedených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tomto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bode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Zmluvy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zároveň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uhradí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Kupujúcemu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všetky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oprávnene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vy</w:t>
      </w:r>
      <w:r w:rsidR="00C6547E"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na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ložené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náklady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spojené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s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uplatnením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reklamácie.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</w:p>
    <w:p w14:paraId="484E0C49" w14:textId="77777777" w:rsidR="00ED3625" w:rsidRPr="00384DF2" w:rsidRDefault="00ED3625" w:rsidP="003A316A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753A3052" w14:textId="6C5B84EB" w:rsidR="00ED3625" w:rsidRPr="00384DF2" w:rsidRDefault="00ED3625" w:rsidP="003A316A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eklamáci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color w:val="000000" w:themeColor="text1"/>
          <w:sz w:val="20"/>
          <w:szCs w:val="20"/>
        </w:rPr>
        <w:t>posúdi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oločn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stupcovi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ých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trán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ičo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jneskôr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3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(troch)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acovných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ní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platneni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eklamác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dá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ísomné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tanovisk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ôsob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baveni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eklamácie.</w:t>
      </w:r>
    </w:p>
    <w:p w14:paraId="545CB7E4" w14:textId="77777777" w:rsidR="00ED3625" w:rsidRPr="00384DF2" w:rsidRDefault="00ED3625" w:rsidP="003A316A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04079AA5" w14:textId="5E4CDE1F" w:rsidR="00ED3625" w:rsidRPr="00384DF2" w:rsidRDefault="00ED3625" w:rsidP="003A316A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k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color w:val="000000" w:themeColor="text1"/>
          <w:sz w:val="20"/>
          <w:szCs w:val="20"/>
        </w:rPr>
        <w:t>Predáva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lehot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tanovenej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mt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článk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od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5.</w:t>
      </w:r>
      <w:r w:rsidR="00AE71B8"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9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vyjadrí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ud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važova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eklamáci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znanú.</w:t>
      </w:r>
    </w:p>
    <w:p w14:paraId="32C4663D" w14:textId="77777777" w:rsidR="00ED3625" w:rsidRPr="00384DF2" w:rsidRDefault="00ED3625" w:rsidP="003A316A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3392F1C6" w14:textId="21E091C1" w:rsidR="00ED3625" w:rsidRPr="00384DF2" w:rsidRDefault="00ED3625" w:rsidP="003A316A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ípad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color w:val="000000" w:themeColor="text1"/>
          <w:sz w:val="20"/>
          <w:szCs w:val="20"/>
        </w:rPr>
        <w:t>uznanej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reklamáci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s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dávajúci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aväzuj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adné</w:t>
      </w:r>
      <w:proofErr w:type="spellEnd"/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lneni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ysporiadať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n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lastné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náklady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lehotách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odľ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tohto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článku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bodu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5.</w:t>
      </w:r>
      <w:r w:rsidR="00E523F8"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8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y.</w:t>
      </w:r>
    </w:p>
    <w:p w14:paraId="27521AF0" w14:textId="3F59D38E" w:rsidR="00ED3625" w:rsidRPr="00384DF2" w:rsidRDefault="00384DF2" w:rsidP="003A316A">
      <w:pPr>
        <w:keepNext/>
        <w:keepLines/>
        <w:tabs>
          <w:tab w:val="left" w:pos="0"/>
          <w:tab w:val="num" w:pos="709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</w:p>
    <w:p w14:paraId="524902F1" w14:textId="182BD20D" w:rsidR="00ED3625" w:rsidRPr="00384DF2" w:rsidRDefault="00ED3625" w:rsidP="003A316A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ípad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color w:val="000000" w:themeColor="text1"/>
          <w:sz w:val="20"/>
          <w:szCs w:val="20"/>
        </w:rPr>
        <w:t>spor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odpovednosť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ad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dávajúci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aväzuj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384DF2">
        <w:rPr>
          <w:rFonts w:ascii="Garamond" w:hAnsi="Garamond"/>
          <w:color w:val="000000" w:themeColor="text1"/>
          <w:sz w:val="20"/>
          <w:szCs w:val="20"/>
        </w:rPr>
        <w:t>vadné</w:t>
      </w:r>
      <w:proofErr w:type="spellEnd"/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lneni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ysporiadať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lastné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áklad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lehotách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dľ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toht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článk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bod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5.</w:t>
      </w:r>
      <w:r w:rsidR="00E523F8" w:rsidRPr="00384DF2">
        <w:rPr>
          <w:rFonts w:ascii="Garamond" w:hAnsi="Garamond"/>
          <w:color w:val="000000" w:themeColor="text1"/>
          <w:sz w:val="20"/>
          <w:szCs w:val="20"/>
        </w:rPr>
        <w:t>8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y.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Úhradu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nákladov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spojených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s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odstránením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ady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bud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následn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nášať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á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strana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ktorá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bud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neúspešná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spor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o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určeni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odpovednosti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a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adu.</w:t>
      </w:r>
    </w:p>
    <w:p w14:paraId="2843F4D2" w14:textId="77777777" w:rsidR="004722C1" w:rsidRPr="00384DF2" w:rsidRDefault="004722C1" w:rsidP="003A316A">
      <w:pPr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</w:p>
    <w:p w14:paraId="5213D529" w14:textId="0C5AEF9B" w:rsidR="004722C1" w:rsidRPr="00384DF2" w:rsidRDefault="004722C1" w:rsidP="003A316A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384DF2"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  <w:t>VYHLÁSENIA</w:t>
      </w:r>
      <w:r w:rsidR="00384DF2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b/>
          <w:bCs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b/>
          <w:bCs/>
          <w:color w:val="000000" w:themeColor="text1"/>
          <w:sz w:val="20"/>
          <w:szCs w:val="20"/>
        </w:rPr>
        <w:t>ZÁRUKY</w:t>
      </w:r>
    </w:p>
    <w:p w14:paraId="5DE55A90" w14:textId="77777777" w:rsidR="004722C1" w:rsidRPr="00384DF2" w:rsidRDefault="004722C1" w:rsidP="003A316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  <w:color w:val="000000" w:themeColor="text1"/>
          <w:sz w:val="20"/>
          <w:szCs w:val="20"/>
        </w:rPr>
      </w:pPr>
    </w:p>
    <w:p w14:paraId="2C1C145C" w14:textId="0FCBF9BD" w:rsidR="00E423B5" w:rsidRPr="00384DF2" w:rsidRDefault="00E423B5" w:rsidP="003A316A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hlasuj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bezpečuj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eho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ň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pis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5D07F6"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m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: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</w:p>
    <w:p w14:paraId="4C45CFA8" w14:textId="77777777" w:rsidR="00E423B5" w:rsidRPr="00384DF2" w:rsidRDefault="00E423B5" w:rsidP="003A316A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ab/>
      </w:r>
    </w:p>
    <w:p w14:paraId="2D3C4FC0" w14:textId="1EFEA5DD" w:rsidR="00E423B5" w:rsidRPr="00384DF2" w:rsidRDefault="00E423B5" w:rsidP="003A316A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sob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onajúc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lno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ozsah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právnená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jednať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zavrie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písa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konáva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áv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vinnost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j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pravené;</w:t>
      </w:r>
    </w:p>
    <w:p w14:paraId="7DCC4BEB" w14:textId="77777777" w:rsidR="00E423B5" w:rsidRPr="00384DF2" w:rsidRDefault="00E423B5" w:rsidP="003A316A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2189680A" w14:textId="3E6DCB36" w:rsidR="00E423B5" w:rsidRPr="00384DF2" w:rsidRDefault="00E423B5" w:rsidP="003A316A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oločnosťo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iadn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loženo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existujúco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ľ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ávn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riadk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4D4D71" w:rsidRPr="00384DF2">
        <w:rPr>
          <w:rFonts w:ascii="Garamond" w:eastAsia="Times New Roman" w:hAnsi="Garamond" w:cs="Times New Roman"/>
          <w:color w:val="000000" w:themeColor="text1"/>
          <w:sz w:val="20"/>
          <w:szCs w:val="20"/>
          <w:highlight w:val="yellow"/>
          <w:lang w:eastAsia="cs-CZ"/>
        </w:rPr>
        <w:t>[doplniť]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existuj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iaden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ôvod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platnost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oločnosti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á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šetk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trebné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ávomo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právneni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an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iadn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lní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šetk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vinnosti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rušen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torých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ohl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ies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rušeniu;</w:t>
      </w:r>
    </w:p>
    <w:p w14:paraId="2F69103D" w14:textId="77777777" w:rsidR="00E423B5" w:rsidRPr="00384DF2" w:rsidRDefault="00E423B5" w:rsidP="003A316A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6CA0CE5F" w14:textId="143DCA1D" w:rsidR="00E423B5" w:rsidRPr="00384DF2" w:rsidRDefault="00E423B5" w:rsidP="003A316A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zatvoren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lnen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kracujúci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škodzujúci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výhodňujúci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nevýhodňujúci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úkono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zťah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kémukoľvek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eriteľovi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ičo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ejt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úvislost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jmä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porovateľný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ávny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úkonom;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</w:p>
    <w:p w14:paraId="701A0706" w14:textId="77777777" w:rsidR="00E423B5" w:rsidRPr="00384DF2" w:rsidRDefault="00E423B5" w:rsidP="003A316A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318C5C67" w14:textId="1B8B0B04" w:rsidR="00E423B5" w:rsidRPr="00384DF2" w:rsidRDefault="00E423B5" w:rsidP="003A316A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ved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oč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m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šetrovan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isťovan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tran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štátnych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rávnych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rgánov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ved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oč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mu</w:t>
      </w:r>
      <w:r w:rsidR="00C4592F"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esp.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oč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ajetku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rátan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údn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or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rátan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exekučného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aňového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onkurzného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ozhodcovské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onani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kéhokoľvek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dobné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onani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existujú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kutočnosti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toré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ohl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ies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čati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akýcht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onaní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ot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mu.</w:t>
      </w:r>
    </w:p>
    <w:p w14:paraId="6C52DFA1" w14:textId="77777777" w:rsidR="00E744AA" w:rsidRPr="00384DF2" w:rsidRDefault="00E744AA" w:rsidP="003A316A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51EBFB4E" w14:textId="6FE1B416" w:rsidR="00E423B5" w:rsidRPr="00384DF2" w:rsidRDefault="00E423B5" w:rsidP="003A316A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hlasuj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bezpečuj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eho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ň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vzdani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emu: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</w:p>
    <w:p w14:paraId="6514B3C7" w14:textId="77777777" w:rsidR="00E423B5" w:rsidRPr="00384DF2" w:rsidRDefault="00E423B5" w:rsidP="003A316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6641CE54" w14:textId="5A2EAB92" w:rsidR="00E423B5" w:rsidRPr="00384DF2" w:rsidRDefault="00E423B5" w:rsidP="003A316A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ud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ýlučný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lastníko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;</w:t>
      </w:r>
    </w:p>
    <w:p w14:paraId="05956215" w14:textId="77777777" w:rsidR="00E423B5" w:rsidRPr="00384DF2" w:rsidRDefault="00E423B5" w:rsidP="003A316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4EE072E1" w14:textId="197E7C9C" w:rsidR="00E423B5" w:rsidRPr="00384DF2" w:rsidRDefault="00E423B5" w:rsidP="003A316A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bud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ťažený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iadny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ložným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držný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n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kupný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ávom;</w:t>
      </w:r>
    </w:p>
    <w:p w14:paraId="13A404DF" w14:textId="77777777" w:rsidR="00E423B5" w:rsidRPr="00384DF2" w:rsidRDefault="00E423B5" w:rsidP="003A316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165B9E67" w14:textId="2C88A209" w:rsidR="00E423B5" w:rsidRPr="00384DF2" w:rsidRDefault="00E423B5" w:rsidP="003A316A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uzatvorí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iadn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hod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n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dá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ávrh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zavret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akej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hody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klad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torej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ohl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retej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sob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zniknú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zťah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kékoľvek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áv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retej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soby;</w:t>
      </w:r>
    </w:p>
    <w:p w14:paraId="53D8A285" w14:textId="77777777" w:rsidR="00E423B5" w:rsidRPr="00384DF2" w:rsidRDefault="00E423B5" w:rsidP="003A316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38DF9EA2" w14:textId="3BE2D2ED" w:rsidR="00E423B5" w:rsidRPr="00384DF2" w:rsidRDefault="00E423B5" w:rsidP="003A316A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bud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meto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iadnej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zatvorenej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ájomnej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úpnej</w:t>
      </w:r>
      <w:r w:rsidR="005D07F6"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esp.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inej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y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klad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torej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kejkoľvek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retej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sob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znik</w:t>
      </w:r>
      <w:r w:rsidR="005D07F6"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esp.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ôž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zniknú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lastníck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áv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5D07F6"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esp.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kékoľvek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iné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ávo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klad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toré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reti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sob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ôž</w:t>
      </w:r>
      <w:r w:rsidR="005D07F6"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,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esp.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ud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ôc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ržať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žíva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í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kýmkoľvek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ôsobo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klada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n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bud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meto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iadnej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udúcej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e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klad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torej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retej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sob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znikl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áv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zatvori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akú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u;</w:t>
      </w:r>
    </w:p>
    <w:p w14:paraId="75D59047" w14:textId="77777777" w:rsidR="00E423B5" w:rsidRPr="00384DF2" w:rsidRDefault="00E423B5" w:rsidP="003A316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1D0CF56C" w14:textId="453760D4" w:rsidR="00E423B5" w:rsidRPr="00384DF2" w:rsidRDefault="00E423B5" w:rsidP="003A316A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ud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ový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funkčný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používaný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poškodený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ud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chádza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tav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možňujúco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žívan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vyklý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účel;</w:t>
      </w:r>
    </w:p>
    <w:p w14:paraId="152FED01" w14:textId="77777777" w:rsidR="00E423B5" w:rsidRPr="00384DF2" w:rsidRDefault="00E423B5" w:rsidP="003A316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6AA3FEC0" w14:textId="1B723890" w:rsidR="00E423B5" w:rsidRPr="00384DF2" w:rsidRDefault="00E423B5" w:rsidP="003A316A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bud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stihnutý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exekúcio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meto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spokojeni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ložné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áv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ajo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loh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ražb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ľ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kon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brovoľných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ražbách;</w:t>
      </w:r>
    </w:p>
    <w:p w14:paraId="3070FF37" w14:textId="77777777" w:rsidR="00E423B5" w:rsidRPr="00384DF2" w:rsidRDefault="00E423B5" w:rsidP="003A316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79FBB74B" w14:textId="4970C2CC" w:rsidR="00E423B5" w:rsidRPr="00384DF2" w:rsidRDefault="00E423B5" w:rsidP="003A316A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budú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platnené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iadn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rčovac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aloby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toré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ohl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medzi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ari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ýkon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lastníck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áv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eho;</w:t>
      </w:r>
    </w:p>
    <w:p w14:paraId="48B3C20A" w14:textId="77777777" w:rsidR="00E423B5" w:rsidRPr="00384DF2" w:rsidRDefault="00E423B5" w:rsidP="003A316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3327D4F9" w14:textId="3AE95479" w:rsidR="00E423B5" w:rsidRPr="00384DF2" w:rsidRDefault="00E423B5" w:rsidP="003A316A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budú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existova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ávn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faktické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kážky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toré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nemožňoval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žívan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;</w:t>
      </w:r>
    </w:p>
    <w:p w14:paraId="1A22180C" w14:textId="77777777" w:rsidR="00E423B5" w:rsidRPr="00384DF2" w:rsidRDefault="00E423B5" w:rsidP="003A316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290131B1" w14:textId="619C4849" w:rsidR="00E423B5" w:rsidRPr="00384DF2" w:rsidRDefault="00E423B5" w:rsidP="003A316A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oznám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šetkým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ávnym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zťahm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ýkajúcim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šetk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iet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zťah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udú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avdivé;</w:t>
      </w:r>
    </w:p>
    <w:p w14:paraId="2DDC2905" w14:textId="77777777" w:rsidR="00E423B5" w:rsidRPr="00384DF2" w:rsidRDefault="00E423B5" w:rsidP="003A316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721E76DC" w14:textId="4F41786E" w:rsidR="00E423B5" w:rsidRPr="00384DF2" w:rsidRDefault="00E423B5" w:rsidP="003A316A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bud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a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iadn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toré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al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sobitn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pozorniť;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C87A14"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</w:p>
    <w:p w14:paraId="15C2D228" w14:textId="77777777" w:rsidR="00E423B5" w:rsidRPr="00384DF2" w:rsidRDefault="00E423B5" w:rsidP="003A316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463D27BC" w14:textId="120ACDF9" w:rsidR="00E423B5" w:rsidRPr="00384DF2" w:rsidRDefault="00E423B5" w:rsidP="003A316A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vzdá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em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ol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o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šetk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klad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zťahujúc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5D07F6"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.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ab/>
      </w:r>
    </w:p>
    <w:p w14:paraId="332A1EDB" w14:textId="77777777" w:rsidR="00E423B5" w:rsidRPr="00384DF2" w:rsidRDefault="00E423B5" w:rsidP="003A316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ab/>
      </w:r>
    </w:p>
    <w:p w14:paraId="71EE7CF1" w14:textId="4FF28F71" w:rsidR="00E423B5" w:rsidRPr="00384DF2" w:rsidRDefault="00E423B5" w:rsidP="003A316A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ab/>
        <w:t>Predáva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er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edomie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k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al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čas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pisovani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edomos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m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torékoľvek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hlásení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vedené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mt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článku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od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6.1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6.2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pravdivé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uzatvoril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koľk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vedené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hláseni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važuj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lastnost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toré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mienil.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</w:p>
    <w:p w14:paraId="653C0B08" w14:textId="77777777" w:rsidR="00E423B5" w:rsidRPr="00384DF2" w:rsidRDefault="00E423B5" w:rsidP="003A316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4B8017E2" w14:textId="13BE0AD2" w:rsidR="00E423B5" w:rsidRPr="00384DF2" w:rsidRDefault="00E423B5" w:rsidP="003A316A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ab/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Pokiaľ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sa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preukáže,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že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ktorékoľvek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z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vyhlásení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Predávajúceho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uvedených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tomto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článku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bode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6.1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bode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6.2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Zmluvy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nebolo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čase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uzatvorenia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Zmluvy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pravdivým,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alebo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čase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nasledujúcom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po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uzatvorení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Zmluvy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prestalo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byť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pravdivým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dôsledku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konania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Predávajúceho,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zaväzuje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sa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Predávajúci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nahradiť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škodu,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ktorá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vznikne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Kupujúcemu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dôsledku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skutočností,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ktoré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sú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obsahom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tohto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hAnsi="Garamond"/>
          <w:noProof/>
          <w:color w:val="000000" w:themeColor="text1"/>
          <w:sz w:val="20"/>
          <w:szCs w:val="20"/>
        </w:rPr>
        <w:t>vyhlásenia.</w:t>
      </w:r>
      <w:r w:rsidR="00384DF2">
        <w:rPr>
          <w:rFonts w:ascii="Garamond" w:hAnsi="Garamond"/>
          <w:noProof/>
          <w:color w:val="000000" w:themeColor="text1"/>
          <w:sz w:val="20"/>
          <w:szCs w:val="20"/>
        </w:rPr>
        <w:t xml:space="preserve"> </w:t>
      </w:r>
    </w:p>
    <w:p w14:paraId="0C211B1C" w14:textId="77777777" w:rsidR="00E423B5" w:rsidRPr="00384DF2" w:rsidRDefault="00E423B5" w:rsidP="003A316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6D19CB20" w14:textId="1ADA8B34" w:rsidR="00E423B5" w:rsidRPr="00384DF2" w:rsidRDefault="00E423B5" w:rsidP="003A316A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hlasuj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bezpečuj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eho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ň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pis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2C7FD2"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im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:</w:t>
      </w:r>
    </w:p>
    <w:p w14:paraId="11926F2F" w14:textId="77777777" w:rsidR="00E423B5" w:rsidRPr="00384DF2" w:rsidRDefault="00E423B5" w:rsidP="003A316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39C0088F" w14:textId="18667DDD" w:rsidR="00E423B5" w:rsidRPr="00384DF2" w:rsidRDefault="00E423B5" w:rsidP="003A316A">
      <w:pPr>
        <w:keepNext/>
        <w:keepLines/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á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právnen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písa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u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konáva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áv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lni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väzk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plývajúc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y;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</w:p>
    <w:p w14:paraId="17152F6B" w14:textId="77777777" w:rsidR="00E423B5" w:rsidRPr="00384DF2" w:rsidRDefault="00E423B5" w:rsidP="003A316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22C8CAB4" w14:textId="37CCD452" w:rsidR="00E423B5" w:rsidRPr="00384DF2" w:rsidRDefault="00E423B5" w:rsidP="003A316A">
      <w:pPr>
        <w:keepNext/>
        <w:keepLines/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sob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onajúc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ú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lno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ozsah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právnené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jednať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zavrie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písa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konáva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áv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vinnost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j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pravené;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C87A14"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</w:p>
    <w:p w14:paraId="0C152307" w14:textId="77777777" w:rsidR="00E423B5" w:rsidRPr="00384DF2" w:rsidRDefault="00E423B5" w:rsidP="003A316A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168A7364" w14:textId="3B455ADF" w:rsidR="004722C1" w:rsidRPr="00384DF2" w:rsidRDefault="00E423B5" w:rsidP="003A316A">
      <w:pPr>
        <w:keepNext/>
        <w:keepLines/>
        <w:numPr>
          <w:ilvl w:val="0"/>
          <w:numId w:val="16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oločnosťo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iadn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loženo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existujúco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ľ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ávn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riadk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lovenskej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epubliky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existuj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iaden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ôvod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platnost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oločnosti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á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šetk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trebné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ávomo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právneni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úp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iadn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lní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šetk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vinnosti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rušen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torých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ohl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ies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rušeniu.</w:t>
      </w:r>
    </w:p>
    <w:p w14:paraId="5F6669C5" w14:textId="77777777" w:rsidR="004722C1" w:rsidRPr="00384DF2" w:rsidRDefault="004722C1" w:rsidP="003A316A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color w:val="000000" w:themeColor="text1"/>
          <w:sz w:val="20"/>
          <w:szCs w:val="20"/>
        </w:rPr>
      </w:pPr>
    </w:p>
    <w:p w14:paraId="76F49B8E" w14:textId="77777777" w:rsidR="004722C1" w:rsidRPr="00384DF2" w:rsidRDefault="004722C1" w:rsidP="003A316A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color w:val="000000" w:themeColor="text1"/>
          <w:sz w:val="20"/>
          <w:szCs w:val="20"/>
        </w:rPr>
      </w:pPr>
      <w:r w:rsidRPr="00384DF2"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  <w:t>SANKCIE</w:t>
      </w:r>
    </w:p>
    <w:p w14:paraId="1614821A" w14:textId="0F804F8F" w:rsidR="004722C1" w:rsidRPr="00384DF2" w:rsidRDefault="004722C1" w:rsidP="003A316A">
      <w:pPr>
        <w:keepNext/>
        <w:keepLines/>
        <w:tabs>
          <w:tab w:val="left" w:pos="426"/>
          <w:tab w:val="left" w:pos="709"/>
        </w:tabs>
        <w:spacing w:after="0" w:line="240" w:lineRule="auto"/>
        <w:jc w:val="both"/>
        <w:rPr>
          <w:rFonts w:ascii="Garamond" w:eastAsia="Calibri" w:hAnsi="Garamond"/>
          <w:color w:val="000000" w:themeColor="text1"/>
          <w:sz w:val="20"/>
          <w:szCs w:val="20"/>
        </w:rPr>
      </w:pPr>
    </w:p>
    <w:p w14:paraId="72B9CF3D" w14:textId="55F1058A" w:rsidR="00ED6704" w:rsidRPr="00384DF2" w:rsidRDefault="00ED6704" w:rsidP="003A316A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ípade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k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stan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meškani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lnení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vojej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vinnost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a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em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čas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právnený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žadova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platen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ej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kut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ýšk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00061">
        <w:rPr>
          <w:rFonts w:ascii="Garamond" w:hAnsi="Garamond"/>
          <w:color w:val="000000" w:themeColor="text1"/>
          <w:sz w:val="20"/>
          <w:szCs w:val="20"/>
        </w:rPr>
        <w:t>50,00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EUR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(slovom: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00061">
        <w:rPr>
          <w:rFonts w:ascii="Garamond" w:hAnsi="Garamond"/>
          <w:color w:val="000000" w:themeColor="text1"/>
          <w:sz w:val="20"/>
          <w:szCs w:val="20"/>
        </w:rPr>
        <w:t xml:space="preserve">päťdesiat </w:t>
      </w:r>
      <w:r w:rsidRPr="00384DF2">
        <w:rPr>
          <w:rFonts w:ascii="Garamond" w:hAnsi="Garamond"/>
          <w:color w:val="000000" w:themeColor="text1"/>
          <w:sz w:val="20"/>
          <w:szCs w:val="20"/>
        </w:rPr>
        <w:t>eur)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aždý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ačatý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eň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meškania.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698BBD0B" w14:textId="0538E51A" w:rsidR="00ED6704" w:rsidRPr="00384DF2" w:rsidRDefault="00ED6704" w:rsidP="003A316A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19C6593E" w14:textId="7440C4AA" w:rsidR="00F74BBE" w:rsidRPr="00384DF2" w:rsidRDefault="00ED6704" w:rsidP="003A316A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ípade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k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stan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meškani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lnení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vojej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vinnost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stráni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ľ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článk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D3625"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5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96329C"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od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D3625"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5.</w:t>
      </w:r>
      <w:r w:rsidR="00E523F8"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8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y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právnený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žadova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eh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platen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ej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kut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ýšk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00061">
        <w:rPr>
          <w:rFonts w:ascii="Garamond" w:hAnsi="Garamond"/>
          <w:color w:val="000000" w:themeColor="text1"/>
          <w:sz w:val="20"/>
          <w:szCs w:val="20"/>
        </w:rPr>
        <w:t>50</w:t>
      </w:r>
      <w:r w:rsidR="00C4592F" w:rsidRPr="00384DF2">
        <w:rPr>
          <w:rFonts w:ascii="Garamond" w:hAnsi="Garamond"/>
          <w:color w:val="000000" w:themeColor="text1"/>
          <w:sz w:val="20"/>
          <w:szCs w:val="20"/>
        </w:rPr>
        <w:t>,00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F74BBE" w:rsidRPr="00384DF2">
        <w:rPr>
          <w:rFonts w:ascii="Garamond" w:hAnsi="Garamond"/>
          <w:color w:val="000000" w:themeColor="text1"/>
          <w:sz w:val="20"/>
          <w:szCs w:val="20"/>
        </w:rPr>
        <w:t>EUR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F74BBE" w:rsidRPr="00384DF2">
        <w:rPr>
          <w:rFonts w:ascii="Garamond" w:hAnsi="Garamond"/>
          <w:color w:val="000000" w:themeColor="text1"/>
          <w:sz w:val="20"/>
          <w:szCs w:val="20"/>
        </w:rPr>
        <w:t>(slovom: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00061">
        <w:rPr>
          <w:rFonts w:ascii="Garamond" w:hAnsi="Garamond"/>
          <w:color w:val="000000" w:themeColor="text1"/>
          <w:sz w:val="20"/>
          <w:szCs w:val="20"/>
        </w:rPr>
        <w:t>päťdesiat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F74BBE" w:rsidRPr="00384DF2">
        <w:rPr>
          <w:rFonts w:ascii="Garamond" w:hAnsi="Garamond"/>
          <w:color w:val="000000" w:themeColor="text1"/>
          <w:sz w:val="20"/>
          <w:szCs w:val="20"/>
        </w:rPr>
        <w:t>eur)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F74BBE" w:rsidRPr="00384DF2">
        <w:rPr>
          <w:rFonts w:ascii="Garamond" w:hAnsi="Garamond"/>
          <w:color w:val="000000" w:themeColor="text1"/>
          <w:sz w:val="20"/>
          <w:szCs w:val="20"/>
        </w:rPr>
        <w:t>z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F74BBE" w:rsidRPr="00384DF2">
        <w:rPr>
          <w:rFonts w:ascii="Garamond" w:hAnsi="Garamond"/>
          <w:color w:val="000000" w:themeColor="text1"/>
          <w:sz w:val="20"/>
          <w:szCs w:val="20"/>
        </w:rPr>
        <w:t>každý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F74BBE" w:rsidRPr="00384DF2">
        <w:rPr>
          <w:rFonts w:ascii="Garamond" w:hAnsi="Garamond"/>
          <w:color w:val="000000" w:themeColor="text1"/>
          <w:sz w:val="20"/>
          <w:szCs w:val="20"/>
        </w:rPr>
        <w:t>začatý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F74BBE" w:rsidRPr="00384DF2">
        <w:rPr>
          <w:rFonts w:ascii="Garamond" w:hAnsi="Garamond"/>
          <w:color w:val="000000" w:themeColor="text1"/>
          <w:sz w:val="20"/>
          <w:szCs w:val="20"/>
        </w:rPr>
        <w:t>deň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F74BBE" w:rsidRPr="00384DF2">
        <w:rPr>
          <w:rFonts w:ascii="Garamond" w:hAnsi="Garamond"/>
          <w:color w:val="000000" w:themeColor="text1"/>
          <w:sz w:val="20"/>
          <w:szCs w:val="20"/>
        </w:rPr>
        <w:t>omeškania.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25F823F9" w14:textId="4F6080BD" w:rsidR="00ED6704" w:rsidRPr="00384DF2" w:rsidRDefault="00ED6704" w:rsidP="003A316A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56054835" w14:textId="6D5838DA" w:rsidR="00F74BBE" w:rsidRPr="00384DF2" w:rsidRDefault="00F74BBE" w:rsidP="003A316A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hAnsi="Garamond"/>
          <w:color w:val="000000" w:themeColor="text1"/>
          <w:sz w:val="20"/>
          <w:szCs w:val="20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ípad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meškani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upujúceh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aplatením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faktúr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j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edávajúc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právnený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žadovať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d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upujúceh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uhradeni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úrokov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meškani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ýšk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0,022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%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lžn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čiastk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aždý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eň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meškania.</w:t>
      </w:r>
    </w:p>
    <w:p w14:paraId="145D8E67" w14:textId="77777777" w:rsidR="00E744AA" w:rsidRPr="00384DF2" w:rsidRDefault="00E744AA" w:rsidP="003A316A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75CBD440" w14:textId="1EA8BD41" w:rsidR="00ED6704" w:rsidRPr="00384DF2" w:rsidRDefault="00ED6704" w:rsidP="003A316A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Povinnosť,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splnenie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ktorej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bolo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zaistené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zmluvnou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pokutou,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Zmluvná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strana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povinná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plniť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i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po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zaplatení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zmluvnej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pokuty.</w:t>
      </w:r>
      <w:r w:rsidR="00384DF2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platení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ej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kut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ysl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ht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článk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zaniká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áv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áhrad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zniknutej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škody.</w:t>
      </w:r>
    </w:p>
    <w:p w14:paraId="6464D209" w14:textId="77777777" w:rsidR="00ED6704" w:rsidRPr="00384DF2" w:rsidRDefault="00ED6704" w:rsidP="003A316A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0ADAA161" w14:textId="12CE7F98" w:rsidR="00ED6704" w:rsidRPr="00384DF2" w:rsidRDefault="00ED6704" w:rsidP="003A316A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é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tran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hodli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ípade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k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i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chopný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a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hodnutej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acej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lehot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ľ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článk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D3625"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3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od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ED3625"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3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.</w:t>
      </w:r>
      <w:r w:rsidR="0096329C"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1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y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i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právnený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skutočni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rycí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ákup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ípadný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cenový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ozdiel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šetk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áklady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vyše,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toré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zniknú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em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ht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ákup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účtovať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lnom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ozsah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em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ko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áhradu</w:t>
      </w:r>
      <w:r w:rsid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škody.</w:t>
      </w:r>
    </w:p>
    <w:p w14:paraId="006DAE41" w14:textId="77777777" w:rsidR="00ED6704" w:rsidRPr="00384DF2" w:rsidRDefault="00ED6704" w:rsidP="003A316A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</w:p>
    <w:p w14:paraId="7F6B8741" w14:textId="47498A2E" w:rsidR="00F74BBE" w:rsidRPr="00384DF2" w:rsidRDefault="00F74BBE" w:rsidP="003A316A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hAnsi="Garamond" w:cs="Arial"/>
          <w:color w:val="000000" w:themeColor="text1"/>
          <w:sz w:val="20"/>
          <w:szCs w:val="20"/>
        </w:rPr>
        <w:t>Zmluvné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strany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považujú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takéto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určenie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zmluvnej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pokuty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za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primerané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a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dostatočne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určité.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Zmluvnú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pokutu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sa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Predávajúci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zaväzuje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uhradiť,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najneskôr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do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10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86417A" w:rsidRPr="00384DF2">
        <w:rPr>
          <w:rFonts w:ascii="Garamond" w:hAnsi="Garamond" w:cs="Arial"/>
          <w:color w:val="000000" w:themeColor="text1"/>
          <w:sz w:val="20"/>
          <w:szCs w:val="20"/>
        </w:rPr>
        <w:t>(desiatich)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Pracovných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dní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od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dňa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doručenia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výzvy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na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zaplatenie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zmluvnej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pokuty.</w:t>
      </w:r>
    </w:p>
    <w:p w14:paraId="5B30D6E7" w14:textId="77777777" w:rsidR="00F74BBE" w:rsidRPr="00384DF2" w:rsidRDefault="00F74BBE" w:rsidP="003A316A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7BB1335B" w14:textId="2EF224AE" w:rsidR="00F74BBE" w:rsidRPr="00384DF2" w:rsidRDefault="00F74BBE" w:rsidP="003A316A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b/>
          <w:color w:val="000000" w:themeColor="text1"/>
          <w:sz w:val="20"/>
          <w:szCs w:val="20"/>
        </w:rPr>
      </w:pPr>
      <w:r w:rsidRPr="00384DF2">
        <w:rPr>
          <w:rFonts w:ascii="Garamond" w:hAnsi="Garamond"/>
          <w:color w:val="000000" w:themeColor="text1"/>
          <w:sz w:val="20"/>
          <w:szCs w:val="20"/>
        </w:rPr>
        <w:t>Zmluvná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tran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odpovedá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škodu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torú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pôsobí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ruh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n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tran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rušením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voj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vinnost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toht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áväzkovéh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zťahu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j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vinná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j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ahradiť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ibaž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eukáže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ž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rušeni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vinnost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bol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pôsobené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kolnosťam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ylučujúcim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odpovednosť.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ípad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znik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škod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j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áhrad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budú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né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tran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stupovať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dľ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§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373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384DF2">
        <w:rPr>
          <w:rFonts w:ascii="Garamond" w:hAnsi="Garamond"/>
          <w:color w:val="000000" w:themeColor="text1"/>
          <w:sz w:val="20"/>
          <w:szCs w:val="20"/>
        </w:rPr>
        <w:t>nasl</w:t>
      </w:r>
      <w:proofErr w:type="spellEnd"/>
      <w:r w:rsidRPr="00384DF2">
        <w:rPr>
          <w:rFonts w:ascii="Garamond" w:hAnsi="Garamond"/>
          <w:color w:val="000000" w:themeColor="text1"/>
          <w:sz w:val="20"/>
          <w:szCs w:val="20"/>
        </w:rPr>
        <w:t>.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bchodnéh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ákonníka.</w:t>
      </w:r>
    </w:p>
    <w:p w14:paraId="563D98C7" w14:textId="19515EB5" w:rsidR="00ED6704" w:rsidRDefault="00ED6704" w:rsidP="003A316A">
      <w:pPr>
        <w:keepNext/>
        <w:keepLines/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color w:val="000000" w:themeColor="text1"/>
          <w:sz w:val="20"/>
          <w:szCs w:val="20"/>
        </w:rPr>
      </w:pPr>
    </w:p>
    <w:p w14:paraId="61AB0FEF" w14:textId="7A8F2DEB" w:rsidR="00384DF2" w:rsidRDefault="00384DF2" w:rsidP="003A316A">
      <w:pPr>
        <w:keepNext/>
        <w:keepLines/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color w:val="000000" w:themeColor="text1"/>
          <w:sz w:val="20"/>
          <w:szCs w:val="20"/>
        </w:rPr>
      </w:pPr>
    </w:p>
    <w:p w14:paraId="61E1985D" w14:textId="269F1BB3" w:rsidR="00384DF2" w:rsidRDefault="00384DF2" w:rsidP="003A316A">
      <w:pPr>
        <w:keepNext/>
        <w:keepLines/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color w:val="000000" w:themeColor="text1"/>
          <w:sz w:val="20"/>
          <w:szCs w:val="20"/>
        </w:rPr>
      </w:pPr>
    </w:p>
    <w:p w14:paraId="40F67BCB" w14:textId="77777777" w:rsidR="00384DF2" w:rsidRPr="00384DF2" w:rsidRDefault="00384DF2" w:rsidP="003A316A">
      <w:pPr>
        <w:keepNext/>
        <w:keepLines/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color w:val="000000" w:themeColor="text1"/>
          <w:sz w:val="20"/>
          <w:szCs w:val="20"/>
        </w:rPr>
      </w:pPr>
    </w:p>
    <w:p w14:paraId="2BCFCDFA" w14:textId="77777777" w:rsidR="004722C1" w:rsidRPr="00384DF2" w:rsidRDefault="004722C1" w:rsidP="003A316A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aps/>
          <w:color w:val="000000" w:themeColor="text1"/>
          <w:sz w:val="20"/>
          <w:szCs w:val="20"/>
        </w:rPr>
      </w:pPr>
      <w:r w:rsidRPr="00384DF2"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  <w:lastRenderedPageBreak/>
        <w:t>KOMUNIKÁCIA</w:t>
      </w:r>
    </w:p>
    <w:p w14:paraId="5E1DC1F1" w14:textId="77777777" w:rsidR="004722C1" w:rsidRPr="00384DF2" w:rsidRDefault="004722C1" w:rsidP="003A316A">
      <w:pPr>
        <w:keepNext/>
        <w:keepLines/>
        <w:numPr>
          <w:ilvl w:val="0"/>
          <w:numId w:val="2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color w:val="000000" w:themeColor="text1"/>
          <w:sz w:val="20"/>
          <w:szCs w:val="20"/>
        </w:rPr>
      </w:pPr>
    </w:p>
    <w:p w14:paraId="36A61763" w14:textId="00B92B34" w:rsidR="004722C1" w:rsidRPr="00384DF2" w:rsidRDefault="004722C1" w:rsidP="003A316A">
      <w:pPr>
        <w:pStyle w:val="Odsekzoznamu"/>
        <w:keepNext/>
        <w:keepLines/>
        <w:numPr>
          <w:ilvl w:val="1"/>
          <w:numId w:val="20"/>
        </w:num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hAnsi="Garamond"/>
          <w:color w:val="000000" w:themeColor="text1"/>
          <w:sz w:val="20"/>
          <w:szCs w:val="20"/>
        </w:rPr>
        <w:t>Pokiaľ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i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j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uvedené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inak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kákoľvek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omunikáci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iné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úkon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úvislost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o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j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lnením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musi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byť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urobené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ísomn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form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oručené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dres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uvedené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áhlaví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leb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iné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dres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leb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ontaktné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soby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toré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né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tran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avzájom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ísomn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známia.</w:t>
      </w:r>
    </w:p>
    <w:p w14:paraId="1CDC0CD4" w14:textId="77777777" w:rsidR="004722C1" w:rsidRPr="00384DF2" w:rsidRDefault="004722C1" w:rsidP="003A316A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40E4EF04" w14:textId="375DA294" w:rsidR="004722C1" w:rsidRPr="00384DF2" w:rsidRDefault="004722C1" w:rsidP="003A316A">
      <w:pPr>
        <w:pStyle w:val="Odsekzoznamu"/>
        <w:keepNext/>
        <w:keepLines/>
        <w:numPr>
          <w:ilvl w:val="1"/>
          <w:numId w:val="20"/>
        </w:num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hAnsi="Garamond"/>
          <w:color w:val="000000" w:themeColor="text1"/>
          <w:sz w:val="20"/>
          <w:szCs w:val="20"/>
        </w:rPr>
        <w:t>Zmluvné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tran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ohodli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ž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kékoľvek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známeni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leb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iná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formáln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orešpondenci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budú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účel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važovať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oručené:</w:t>
      </w:r>
    </w:p>
    <w:p w14:paraId="29B249AA" w14:textId="77777777" w:rsidR="004722C1" w:rsidRPr="00384DF2" w:rsidRDefault="004722C1" w:rsidP="003A316A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37C0D719" w14:textId="759B9455" w:rsidR="004722C1" w:rsidRPr="00384DF2" w:rsidRDefault="004722C1" w:rsidP="003A316A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  <w:lang w:eastAsia="cs-CZ"/>
        </w:rPr>
      </w:pP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deň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doručeni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ásielky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k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bol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ásielk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doručená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osobne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lebo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kuriérnou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službou;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lebo</w:t>
      </w:r>
    </w:p>
    <w:p w14:paraId="7C08B9D6" w14:textId="77777777" w:rsidR="004722C1" w:rsidRPr="00384DF2" w:rsidRDefault="004722C1" w:rsidP="003A316A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sz w:val="20"/>
          <w:szCs w:val="20"/>
          <w:lang w:eastAsia="cs-CZ"/>
        </w:rPr>
      </w:pPr>
    </w:p>
    <w:p w14:paraId="75CE4C30" w14:textId="0E66CC30" w:rsidR="004722C1" w:rsidRPr="00384DF2" w:rsidRDefault="004722C1" w:rsidP="003A316A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  <w:lang w:eastAsia="cs-CZ"/>
        </w:rPr>
      </w:pP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5.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(slovom: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iaty)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racovný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deň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nasledujúci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o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dni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odani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ásielky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n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ošte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k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bol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ásielk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oslaná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doporučenou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oštou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lebo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deň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doručeni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zásielky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odľ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toho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čo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nastane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skôr;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lebo</w:t>
      </w:r>
    </w:p>
    <w:p w14:paraId="064DBA9D" w14:textId="77777777" w:rsidR="004722C1" w:rsidRPr="00384DF2" w:rsidRDefault="004722C1" w:rsidP="003A316A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sz w:val="20"/>
          <w:szCs w:val="20"/>
          <w:lang w:eastAsia="cs-CZ"/>
        </w:rPr>
      </w:pPr>
    </w:p>
    <w:p w14:paraId="6EFCBF2C" w14:textId="1B336ADC" w:rsidR="004722C1" w:rsidRPr="00384DF2" w:rsidRDefault="004722C1" w:rsidP="003A316A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  <w:lang w:eastAsia="cs-CZ"/>
        </w:rPr>
      </w:pP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deň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otvrdeného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doručeni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e-mailu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k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bol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tento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e-mail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doručený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do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15.00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hod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ktorýkoľvek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racovný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deň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ostatných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rípadoch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racovný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deň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nasledujúci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o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dni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doručeni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e-mailu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však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s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ýnimkou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rípadov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ktorých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bude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dresátovi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e-mailu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doručený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príslušný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e-mail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čase,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kedy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bude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mať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tento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dresát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nastavenú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automatickú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odpoveď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týkajúcu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sa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jeho</w:t>
      </w:r>
      <w:r w:rsidR="00384DF2">
        <w:rPr>
          <w:rFonts w:ascii="Garamond" w:hAnsi="Garamond"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  <w:lang w:eastAsia="cs-CZ"/>
        </w:rPr>
        <w:t>neprítomnosti.</w:t>
      </w:r>
    </w:p>
    <w:p w14:paraId="713EE647" w14:textId="77777777" w:rsidR="004722C1" w:rsidRPr="00384DF2" w:rsidRDefault="004722C1" w:rsidP="003A316A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sz w:val="20"/>
          <w:szCs w:val="20"/>
          <w:lang w:eastAsia="cs-CZ"/>
        </w:rPr>
      </w:pPr>
    </w:p>
    <w:p w14:paraId="15153632" w14:textId="058BA314" w:rsidR="004722C1" w:rsidRPr="00384DF2" w:rsidRDefault="004722C1" w:rsidP="003A316A">
      <w:pPr>
        <w:pStyle w:val="Odsekzoznamu"/>
        <w:keepNext/>
        <w:keepLines/>
        <w:numPr>
          <w:ilvl w:val="1"/>
          <w:numId w:val="20"/>
        </w:num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  <w:lang w:eastAsia="cs-CZ"/>
        </w:rPr>
      </w:pPr>
      <w:r w:rsidRPr="00384DF2">
        <w:rPr>
          <w:rFonts w:ascii="Garamond" w:hAnsi="Garamond"/>
          <w:color w:val="000000" w:themeColor="text1"/>
          <w:sz w:val="20"/>
          <w:szCs w:val="20"/>
        </w:rPr>
        <w:t>Zmeny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identifikačných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údajov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uvedených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Zmluve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sú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si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Zmluvné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strany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povinné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oznámiť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do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5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(piatich)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Pracovných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dní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od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realizácie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týchto</w:t>
      </w:r>
      <w:r w:rsid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Calibri" w:hAnsi="Garamond"/>
          <w:noProof/>
          <w:color w:val="000000" w:themeColor="text1"/>
          <w:sz w:val="20"/>
          <w:szCs w:val="20"/>
        </w:rPr>
        <w:t>zmien.</w:t>
      </w:r>
    </w:p>
    <w:p w14:paraId="69CCCE24" w14:textId="77777777" w:rsidR="004722C1" w:rsidRPr="00384DF2" w:rsidRDefault="004722C1" w:rsidP="003A316A">
      <w:pPr>
        <w:keepNext/>
        <w:keepLines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710D1AD5" w14:textId="45D250B3" w:rsidR="004722C1" w:rsidRPr="00384DF2" w:rsidRDefault="004722C1" w:rsidP="003A316A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color w:val="000000" w:themeColor="text1"/>
          <w:sz w:val="20"/>
          <w:szCs w:val="20"/>
        </w:rPr>
      </w:pPr>
      <w:r w:rsidRPr="00384DF2"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  <w:t>TRVANIE</w:t>
      </w:r>
      <w:r w:rsidR="00384DF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b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b/>
          <w:color w:val="000000" w:themeColor="text1"/>
          <w:sz w:val="20"/>
          <w:szCs w:val="20"/>
        </w:rPr>
        <w:t>ZÁNIK</w:t>
      </w:r>
      <w:r w:rsidR="00384DF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b/>
          <w:color w:val="000000" w:themeColor="text1"/>
          <w:sz w:val="20"/>
          <w:szCs w:val="20"/>
        </w:rPr>
        <w:t>ZMLUVY</w:t>
      </w:r>
    </w:p>
    <w:p w14:paraId="1ECB62D4" w14:textId="77777777" w:rsidR="004722C1" w:rsidRPr="00384DF2" w:rsidRDefault="004722C1" w:rsidP="003A316A">
      <w:pPr>
        <w:keepNext/>
        <w:keepLines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11A2F845" w14:textId="78B7E5B4" w:rsidR="0086417A" w:rsidRPr="00384DF2" w:rsidRDefault="00F74BBE" w:rsidP="003A316A">
      <w:pPr>
        <w:keepNext/>
        <w:keepLines/>
        <w:numPr>
          <w:ilvl w:val="1"/>
          <w:numId w:val="13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Times New Roman" w:hAnsi="Garamond"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Zmluva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sa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uzatvára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na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dobu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určitú,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a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to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do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okamihu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splnenia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všetkých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zmluvných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záväzkov,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ktoré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Zmluvným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stranám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vyplývajú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zo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Zmluvy</w:t>
      </w:r>
      <w:r w:rsidR="0086417A" w:rsidRPr="00384DF2">
        <w:rPr>
          <w:rFonts w:ascii="Garamond" w:eastAsia="Times New Roman" w:hAnsi="Garamond"/>
          <w:color w:val="000000" w:themeColor="text1"/>
          <w:sz w:val="20"/>
          <w:szCs w:val="20"/>
        </w:rPr>
        <w:t>.</w:t>
      </w:r>
    </w:p>
    <w:p w14:paraId="10EEF5D3" w14:textId="77777777" w:rsidR="0086417A" w:rsidRPr="00384DF2" w:rsidRDefault="0086417A" w:rsidP="003A316A">
      <w:pPr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</w:p>
    <w:p w14:paraId="3F994D82" w14:textId="5B17E66B" w:rsidR="004722C1" w:rsidRPr="00384DF2" w:rsidRDefault="004722C1" w:rsidP="003A316A">
      <w:pPr>
        <w:keepNext/>
        <w:keepLines/>
        <w:numPr>
          <w:ilvl w:val="1"/>
          <w:numId w:val="13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Times New Roman" w:hAnsi="Garamond"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Zmluva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môže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byť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ukončená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aj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skôr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ako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je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uvedené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v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bode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86417A" w:rsidRPr="00384DF2">
        <w:rPr>
          <w:rFonts w:ascii="Garamond" w:eastAsia="Times New Roman" w:hAnsi="Garamond"/>
          <w:color w:val="000000" w:themeColor="text1"/>
          <w:sz w:val="20"/>
          <w:szCs w:val="20"/>
        </w:rPr>
        <w:t>9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.1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tohto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článku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Zmluvy,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a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to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jednostranným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odstúpením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od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Zmluvy,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jednostranným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vypovedaním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Zmluvy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="00F74BBE" w:rsidRPr="00384DF2">
        <w:rPr>
          <w:rFonts w:ascii="Garamond" w:eastAsia="Times New Roman" w:hAnsi="Garamond"/>
          <w:color w:val="000000" w:themeColor="text1"/>
          <w:sz w:val="20"/>
          <w:szCs w:val="20"/>
        </w:rPr>
        <w:t>Kupujúcim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alebo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písomnou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dohodou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Zmluvných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strán.</w:t>
      </w:r>
    </w:p>
    <w:p w14:paraId="773F3EED" w14:textId="77777777" w:rsidR="004722C1" w:rsidRPr="00384DF2" w:rsidRDefault="004722C1" w:rsidP="003A316A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505E0DF9" w14:textId="2A97DF5B" w:rsidR="004722C1" w:rsidRPr="00384DF2" w:rsidRDefault="004722C1" w:rsidP="003A316A">
      <w:pPr>
        <w:keepNext/>
        <w:keepLines/>
        <w:numPr>
          <w:ilvl w:val="1"/>
          <w:numId w:val="13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Odstúpiť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od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Zmluvy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môžu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pri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podstatnom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porušení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zmluvného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záväzku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a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v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ostatných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prípadoch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uvedených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v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Zmluve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alebo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v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zákone.</w:t>
      </w:r>
    </w:p>
    <w:p w14:paraId="434AD74F" w14:textId="77777777" w:rsidR="004722C1" w:rsidRPr="00384DF2" w:rsidRDefault="004722C1" w:rsidP="003A316A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2932C0FA" w14:textId="5143FD73" w:rsidR="004722C1" w:rsidRPr="00384DF2" w:rsidRDefault="004722C1" w:rsidP="003A316A">
      <w:pPr>
        <w:keepNext/>
        <w:keepLines/>
        <w:numPr>
          <w:ilvl w:val="1"/>
          <w:numId w:val="13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384DF2">
        <w:rPr>
          <w:rFonts w:ascii="Garamond" w:hAnsi="Garamond" w:cs="Arial"/>
          <w:color w:val="000000" w:themeColor="text1"/>
          <w:sz w:val="20"/>
          <w:szCs w:val="20"/>
        </w:rPr>
        <w:t>Za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>podstatné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porušenie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Zmluvy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A4742C" w:rsidRPr="00384DF2">
        <w:rPr>
          <w:rFonts w:ascii="Garamond" w:hAnsi="Garamond" w:cs="Arial"/>
          <w:color w:val="000000" w:themeColor="text1"/>
          <w:sz w:val="20"/>
          <w:szCs w:val="20"/>
        </w:rPr>
        <w:t>Kupujúci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považuje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prípady,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ak:</w:t>
      </w:r>
    </w:p>
    <w:p w14:paraId="1B21F10B" w14:textId="77777777" w:rsidR="004722C1" w:rsidRPr="00384DF2" w:rsidRDefault="004722C1" w:rsidP="003A316A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5AD25ADE" w14:textId="59F86008" w:rsidR="00C9575D" w:rsidRPr="00384DF2" w:rsidRDefault="00C9575D" w:rsidP="003A316A">
      <w:pPr>
        <w:keepNext/>
        <w:keepLines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384DF2">
        <w:rPr>
          <w:rFonts w:ascii="Garamond" w:hAnsi="Garamond"/>
          <w:color w:val="000000" w:themeColor="text1"/>
          <w:sz w:val="20"/>
          <w:szCs w:val="20"/>
        </w:rPr>
        <w:t>Predávajúc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nedodrží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dodaci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lehot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podľ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článk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D3625" w:rsidRPr="00384DF2">
        <w:rPr>
          <w:rFonts w:ascii="Garamond" w:hAnsi="Garamond"/>
          <w:color w:val="000000" w:themeColor="text1"/>
          <w:sz w:val="20"/>
          <w:szCs w:val="20"/>
        </w:rPr>
        <w:t>3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bod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D3625" w:rsidRPr="00384DF2">
        <w:rPr>
          <w:rFonts w:ascii="Garamond" w:hAnsi="Garamond"/>
          <w:color w:val="000000" w:themeColor="text1"/>
          <w:sz w:val="20"/>
          <w:szCs w:val="20"/>
        </w:rPr>
        <w:t>3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.1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Zmluvy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ak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dávajúci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nezjedná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nápravu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ani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o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ýzv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Kupujúceho,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ktorej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Kupujúci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oskytne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datočnú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imeranú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lehotu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k</w:t>
      </w:r>
      <w:r w:rsid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náprav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/aleb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určené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patreni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áprave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;</w:t>
      </w:r>
    </w:p>
    <w:p w14:paraId="3CE4D8B5" w14:textId="77777777" w:rsidR="004722C1" w:rsidRPr="00384DF2" w:rsidRDefault="004722C1" w:rsidP="003A316A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325A6156" w14:textId="7A4347A0" w:rsidR="004722C1" w:rsidRDefault="004722C1" w:rsidP="003A316A">
      <w:pPr>
        <w:keepNext/>
        <w:keepLines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hAnsi="Garamond"/>
          <w:color w:val="000000" w:themeColor="text1"/>
          <w:sz w:val="20"/>
          <w:szCs w:val="20"/>
        </w:rPr>
        <w:t>dodaný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Tovar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ebud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odpovedať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lastnostiam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ohodnutým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/aleb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bjednávke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k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9575D" w:rsidRPr="00384DF2">
        <w:rPr>
          <w:rFonts w:ascii="Garamond" w:hAnsi="Garamond"/>
          <w:color w:val="000000" w:themeColor="text1"/>
          <w:sz w:val="20"/>
          <w:szCs w:val="20"/>
        </w:rPr>
        <w:t>Predávajúc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ezjedná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áprav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n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ýzv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9575D" w:rsidRPr="00384DF2">
        <w:rPr>
          <w:rFonts w:ascii="Garamond" w:hAnsi="Garamond"/>
          <w:color w:val="000000" w:themeColor="text1"/>
          <w:sz w:val="20"/>
          <w:szCs w:val="20"/>
        </w:rPr>
        <w:t>Kupujúceho</w:t>
      </w:r>
      <w:r w:rsidRPr="00384DF2">
        <w:rPr>
          <w:rFonts w:ascii="Garamond" w:hAnsi="Garamond"/>
          <w:color w:val="000000" w:themeColor="text1"/>
          <w:sz w:val="20"/>
          <w:szCs w:val="20"/>
        </w:rPr>
        <w:t>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tor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9575D" w:rsidRPr="00384DF2">
        <w:rPr>
          <w:rFonts w:ascii="Garamond" w:hAnsi="Garamond"/>
          <w:color w:val="000000" w:themeColor="text1"/>
          <w:sz w:val="20"/>
          <w:szCs w:val="20"/>
        </w:rPr>
        <w:t>Kupujúc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skytn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odatočnú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imeranú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lehot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áprav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/aleb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určené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patreni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áprave;</w:t>
      </w:r>
    </w:p>
    <w:p w14:paraId="021FD0DF" w14:textId="77777777" w:rsidR="003A316A" w:rsidRDefault="003A316A" w:rsidP="003A316A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7929E086" w14:textId="77AB87A5" w:rsidR="003A316A" w:rsidRPr="003A316A" w:rsidRDefault="003A316A" w:rsidP="003A316A">
      <w:pPr>
        <w:keepNext/>
        <w:keepLines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Predávajúci neodstráni podstatné vady Tovaru podľa článku 3 bod 3.5 Zmluvy vôbec alebo včas;</w:t>
      </w:r>
    </w:p>
    <w:p w14:paraId="5054F057" w14:textId="77777777" w:rsidR="004722C1" w:rsidRPr="00384DF2" w:rsidRDefault="004722C1" w:rsidP="003A316A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65951A1C" w14:textId="08D85ED7" w:rsidR="004722C1" w:rsidRPr="00384DF2" w:rsidRDefault="00C9575D" w:rsidP="003A316A">
      <w:pPr>
        <w:keepNext/>
        <w:keepLines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hAnsi="Garamond"/>
          <w:color w:val="000000" w:themeColor="text1"/>
          <w:sz w:val="20"/>
          <w:szCs w:val="20"/>
        </w:rPr>
        <w:t>Predávajúc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opakovan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nevybaví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reklamáci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lehot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dohodnut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článk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D3625" w:rsidRPr="00384DF2">
        <w:rPr>
          <w:rFonts w:ascii="Garamond" w:hAnsi="Garamond"/>
          <w:color w:val="000000" w:themeColor="text1"/>
          <w:sz w:val="20"/>
          <w:szCs w:val="20"/>
        </w:rPr>
        <w:t>5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bod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D3625" w:rsidRPr="00384DF2">
        <w:rPr>
          <w:rFonts w:ascii="Garamond" w:hAnsi="Garamond"/>
          <w:color w:val="000000" w:themeColor="text1"/>
          <w:sz w:val="20"/>
          <w:szCs w:val="20"/>
        </w:rPr>
        <w:t>5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.</w:t>
      </w:r>
      <w:r w:rsidR="00E523F8" w:rsidRPr="00384DF2">
        <w:rPr>
          <w:rFonts w:ascii="Garamond" w:hAnsi="Garamond"/>
          <w:color w:val="000000" w:themeColor="text1"/>
          <w:sz w:val="20"/>
          <w:szCs w:val="20"/>
        </w:rPr>
        <w:t>8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Zmluvy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ak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edávajúc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nezjedná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náprav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an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p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výzv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upujúceho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ktor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upujúceh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poskytn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dodatočnú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primeranú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lehot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k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náprav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a/aleb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určené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opatreni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k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náprave;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/>
          <w:color w:val="000000" w:themeColor="text1"/>
          <w:sz w:val="20"/>
          <w:szCs w:val="20"/>
        </w:rPr>
        <w:t>a/alebo</w:t>
      </w:r>
    </w:p>
    <w:p w14:paraId="39C4B406" w14:textId="77777777" w:rsidR="0086417A" w:rsidRPr="00384DF2" w:rsidRDefault="0086417A" w:rsidP="003A316A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2417A294" w14:textId="512756C8" w:rsidR="004722C1" w:rsidRPr="00384DF2" w:rsidRDefault="004722C1" w:rsidP="003A316A">
      <w:pPr>
        <w:keepNext/>
        <w:keepLines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hAnsi="Garamond"/>
          <w:color w:val="000000" w:themeColor="text1"/>
          <w:sz w:val="20"/>
          <w:szCs w:val="20"/>
        </w:rPr>
        <w:t>s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iektoré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yhlásení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9575D" w:rsidRPr="00384DF2">
        <w:rPr>
          <w:rFonts w:ascii="Garamond" w:hAnsi="Garamond"/>
          <w:color w:val="000000" w:themeColor="text1"/>
          <w:sz w:val="20"/>
          <w:szCs w:val="20"/>
        </w:rPr>
        <w:t>Predávajúceh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dľ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článk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6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bod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6.1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/aleb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6.2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ukáž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k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epravdivé.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39C4CBA7" w14:textId="77777777" w:rsidR="004722C1" w:rsidRPr="00384DF2" w:rsidRDefault="004722C1" w:rsidP="003A316A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4DC58EDF" w14:textId="3A74C118" w:rsidR="004722C1" w:rsidRPr="00384DF2" w:rsidRDefault="004722C1" w:rsidP="003A316A">
      <w:pPr>
        <w:keepNext/>
        <w:keepLines/>
        <w:numPr>
          <w:ilvl w:val="1"/>
          <w:numId w:val="13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384DF2">
        <w:rPr>
          <w:rFonts w:ascii="Garamond" w:hAnsi="Garamond" w:cs="Arial"/>
          <w:color w:val="000000" w:themeColor="text1"/>
          <w:sz w:val="20"/>
          <w:szCs w:val="20"/>
        </w:rPr>
        <w:t>Za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podstatné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porušenie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Zmluvy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9575D" w:rsidRPr="00384DF2">
        <w:rPr>
          <w:rFonts w:ascii="Garamond" w:hAnsi="Garamond" w:cs="Arial"/>
          <w:color w:val="000000" w:themeColor="text1"/>
          <w:sz w:val="20"/>
          <w:szCs w:val="20"/>
        </w:rPr>
        <w:t>Predávajúci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považuje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prípad,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ak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sa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niektoré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z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vyhlásení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C9575D" w:rsidRPr="00384DF2">
        <w:rPr>
          <w:rFonts w:ascii="Garamond" w:hAnsi="Garamond" w:cs="Arial"/>
          <w:color w:val="000000" w:themeColor="text1"/>
          <w:sz w:val="20"/>
          <w:szCs w:val="20"/>
        </w:rPr>
        <w:t>Kupujúceho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podľa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článku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6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bodu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6.5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Zmluvy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ukáže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ako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nepravdivé.</w:t>
      </w:r>
    </w:p>
    <w:p w14:paraId="2F06EC9C" w14:textId="77777777" w:rsidR="004722C1" w:rsidRPr="00384DF2" w:rsidRDefault="004722C1" w:rsidP="003A316A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37AFF038" w14:textId="0ACF286A" w:rsidR="004722C1" w:rsidRPr="00384DF2" w:rsidRDefault="004722C1" w:rsidP="003A316A">
      <w:pPr>
        <w:pStyle w:val="Odsekzoznamu"/>
        <w:keepNext/>
        <w:keepLines/>
        <w:numPr>
          <w:ilvl w:val="1"/>
          <w:numId w:val="13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384DF2">
        <w:rPr>
          <w:rFonts w:ascii="Garamond" w:hAnsi="Garamond" w:cs="Arial"/>
          <w:color w:val="000000" w:themeColor="text1"/>
          <w:sz w:val="20"/>
          <w:szCs w:val="20"/>
        </w:rPr>
        <w:t>Výzvy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uvedené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v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tomto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článku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musia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byť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písomné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a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doručené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na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adresy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pre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doručovanie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písomností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uvedené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v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záhlaví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Zmluvy.</w:t>
      </w:r>
    </w:p>
    <w:p w14:paraId="739F5C1F" w14:textId="77777777" w:rsidR="004722C1" w:rsidRPr="00384DF2" w:rsidRDefault="004722C1" w:rsidP="003A316A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439E11EA" w14:textId="2D3E29DB" w:rsidR="004722C1" w:rsidRPr="00384DF2" w:rsidRDefault="004722C1" w:rsidP="003A316A">
      <w:pPr>
        <w:pStyle w:val="Odsekzoznamu"/>
        <w:keepNext/>
        <w:keepLines/>
        <w:numPr>
          <w:ilvl w:val="1"/>
          <w:numId w:val="13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384DF2">
        <w:rPr>
          <w:rFonts w:ascii="Garamond" w:hAnsi="Garamond" w:cs="Arial"/>
          <w:color w:val="000000" w:themeColor="text1"/>
          <w:sz w:val="20"/>
          <w:szCs w:val="20"/>
        </w:rPr>
        <w:t>Odstúpenie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od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Zmluvy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nadobudne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účinnosť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dňom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doručenia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písomného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oznámenia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Zmluvnej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strany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odstúpení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od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en-US"/>
        </w:rPr>
        <w:t>Zmluvy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druhej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Zmluvnej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strane.</w:t>
      </w:r>
    </w:p>
    <w:p w14:paraId="7D2068FB" w14:textId="77777777" w:rsidR="00891379" w:rsidRPr="00384DF2" w:rsidRDefault="00891379" w:rsidP="003A316A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10477986" w14:textId="04DC81D6" w:rsidR="004722C1" w:rsidRPr="00384DF2" w:rsidRDefault="00C9575D" w:rsidP="003A316A">
      <w:pPr>
        <w:pStyle w:val="Odsekzoznamu"/>
        <w:keepNext/>
        <w:keepLines/>
        <w:numPr>
          <w:ilvl w:val="1"/>
          <w:numId w:val="13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384DF2">
        <w:rPr>
          <w:rFonts w:ascii="Garamond" w:hAnsi="Garamond" w:cs="Arial"/>
          <w:color w:val="000000" w:themeColor="text1"/>
          <w:sz w:val="20"/>
          <w:szCs w:val="20"/>
        </w:rPr>
        <w:t>Kupujúci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má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právo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odstúpiť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od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Zmluvy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aj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v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prípade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zverejnenia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edávajúceho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v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Zozname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platiteľov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DPH,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u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en-US"/>
        </w:rPr>
        <w:t>ktorých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nastali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dôvody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na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zrušenie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registrácie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podľa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zákona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č.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222/2004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Z.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z.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o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dani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z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pridanej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hodnoty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v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znení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neskorších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4722C1" w:rsidRPr="00384DF2">
        <w:rPr>
          <w:rFonts w:ascii="Garamond" w:hAnsi="Garamond" w:cs="Arial"/>
          <w:color w:val="000000" w:themeColor="text1"/>
          <w:sz w:val="20"/>
          <w:szCs w:val="20"/>
        </w:rPr>
        <w:t>predpisov.</w:t>
      </w:r>
    </w:p>
    <w:p w14:paraId="210DD609" w14:textId="77777777" w:rsidR="004722C1" w:rsidRPr="00384DF2" w:rsidRDefault="004722C1" w:rsidP="003A316A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2AD8CE45" w14:textId="3F7E658A" w:rsidR="004722C1" w:rsidRPr="00384DF2" w:rsidRDefault="004722C1" w:rsidP="003A316A">
      <w:pPr>
        <w:pStyle w:val="Odsekzoznamu"/>
        <w:keepNext/>
        <w:keepLines/>
        <w:numPr>
          <w:ilvl w:val="1"/>
          <w:numId w:val="13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384DF2">
        <w:rPr>
          <w:rFonts w:ascii="Garamond" w:hAnsi="Garamond"/>
          <w:color w:val="000000" w:themeColor="text1"/>
          <w:sz w:val="20"/>
          <w:szCs w:val="20"/>
        </w:rPr>
        <w:lastRenderedPageBreak/>
        <w:t>Odstúpením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aniká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ted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anikajú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šetk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áv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vinnost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ných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trán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toré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yplývajú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y.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Odstúpeni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d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šak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edotýk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árok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aplateni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n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kuty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árok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áhrad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škod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zniknut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en-US"/>
        </w:rPr>
        <w:t>porušením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y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k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šetkých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statných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árokov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ných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trán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toré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zhľadom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voj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dstat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ánikom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ezanikajú.</w:t>
      </w:r>
    </w:p>
    <w:p w14:paraId="5A6DECFB" w14:textId="77777777" w:rsidR="004722C1" w:rsidRPr="00384DF2" w:rsidRDefault="004722C1" w:rsidP="003A316A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2BCC37FA" w14:textId="5C0186B9" w:rsidR="004722C1" w:rsidRPr="00384DF2" w:rsidRDefault="004722C1" w:rsidP="003A316A">
      <w:pPr>
        <w:pStyle w:val="Odsekzoznamu"/>
        <w:keepNext/>
        <w:keepLines/>
        <w:numPr>
          <w:ilvl w:val="1"/>
          <w:numId w:val="13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384DF2">
        <w:rPr>
          <w:rFonts w:ascii="Garamond" w:hAnsi="Garamond" w:cs="Arial"/>
          <w:color w:val="000000" w:themeColor="text1"/>
          <w:sz w:val="20"/>
          <w:szCs w:val="20"/>
        </w:rPr>
        <w:t>Zmluva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  <w:lang w:eastAsia="en-US"/>
        </w:rPr>
        <w:t>zaniká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aj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na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základe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písomnej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dohody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Zmluvných</w:t>
      </w:r>
      <w:r w:rsidR="00384DF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color w:val="000000" w:themeColor="text1"/>
          <w:sz w:val="20"/>
          <w:szCs w:val="20"/>
        </w:rPr>
        <w:t>strán.</w:t>
      </w:r>
    </w:p>
    <w:p w14:paraId="548C346E" w14:textId="77777777" w:rsidR="004722C1" w:rsidRPr="00384DF2" w:rsidRDefault="004722C1" w:rsidP="003A316A">
      <w:pPr>
        <w:pStyle w:val="Odsekzoznamu"/>
        <w:keepNext/>
        <w:keepLines/>
        <w:spacing w:after="0" w:line="240" w:lineRule="auto"/>
        <w:rPr>
          <w:rFonts w:ascii="Garamond" w:hAnsi="Garamond" w:cs="Arial"/>
          <w:color w:val="000000" w:themeColor="text1"/>
          <w:sz w:val="20"/>
          <w:szCs w:val="20"/>
        </w:rPr>
      </w:pPr>
    </w:p>
    <w:p w14:paraId="21C44C29" w14:textId="585BFCE6" w:rsidR="004722C1" w:rsidRPr="00384DF2" w:rsidRDefault="004722C1" w:rsidP="003A316A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384DF2">
        <w:rPr>
          <w:rFonts w:ascii="Garamond" w:hAnsi="Garamond" w:cs="Arial"/>
          <w:b/>
          <w:bCs/>
          <w:color w:val="000000" w:themeColor="text1"/>
          <w:sz w:val="20"/>
          <w:szCs w:val="20"/>
          <w:lang w:eastAsia="ar-SA"/>
        </w:rPr>
        <w:t>ZÁVEREČNÉ</w:t>
      </w:r>
      <w:r w:rsidR="00384DF2"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"/>
          <w:b/>
          <w:color w:val="000000" w:themeColor="text1"/>
          <w:sz w:val="20"/>
          <w:szCs w:val="20"/>
        </w:rPr>
        <w:t>USTANOVENIA</w:t>
      </w:r>
    </w:p>
    <w:p w14:paraId="02AA7F77" w14:textId="77777777" w:rsidR="004722C1" w:rsidRPr="00384DF2" w:rsidRDefault="004722C1" w:rsidP="003A316A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61E89F0B" w14:textId="7EB43B4F" w:rsidR="004722C1" w:rsidRPr="00384DF2" w:rsidRDefault="004722C1" w:rsidP="003A316A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hAnsi="Garamond"/>
          <w:color w:val="000000" w:themeColor="text1"/>
          <w:sz w:val="20"/>
          <w:szCs w:val="20"/>
        </w:rPr>
        <w:t>Zmluv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adobúd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účinnosť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ňom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asledujúcim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n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j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verejneni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ysl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§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47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D4D71" w:rsidRPr="00384DF2">
        <w:rPr>
          <w:rFonts w:ascii="Garamond" w:hAnsi="Garamond"/>
          <w:color w:val="000000" w:themeColor="text1"/>
          <w:sz w:val="20"/>
          <w:szCs w:val="20"/>
        </w:rPr>
        <w:t>Občianskeh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D4D71" w:rsidRPr="00384DF2">
        <w:rPr>
          <w:rFonts w:ascii="Garamond" w:hAnsi="Garamond"/>
          <w:color w:val="000000" w:themeColor="text1"/>
          <w:sz w:val="20"/>
          <w:szCs w:val="20"/>
        </w:rPr>
        <w:t>zákonníka</w:t>
      </w:r>
      <w:r w:rsidRPr="00384DF2">
        <w:rPr>
          <w:rFonts w:ascii="Garamond" w:hAnsi="Garamond"/>
          <w:color w:val="000000" w:themeColor="text1"/>
          <w:sz w:val="20"/>
          <w:szCs w:val="20"/>
        </w:rPr>
        <w:t>.</w:t>
      </w:r>
    </w:p>
    <w:p w14:paraId="342A4649" w14:textId="77777777" w:rsidR="004722C1" w:rsidRPr="00384DF2" w:rsidRDefault="004722C1" w:rsidP="003A316A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1CE74800" w14:textId="07F377C7" w:rsidR="00A4742C" w:rsidRPr="00384DF2" w:rsidRDefault="004722C1" w:rsidP="003A316A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384DF2">
        <w:rPr>
          <w:rFonts w:ascii="Garamond" w:hAnsi="Garamond"/>
          <w:color w:val="000000" w:themeColor="text1"/>
          <w:sz w:val="20"/>
          <w:szCs w:val="20"/>
        </w:rPr>
        <w:t>Práv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vinnost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echádzajú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ávnych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ástupcov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ných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trán.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Žiadn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ných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trán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i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j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právnená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eviesť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áv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vinnost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treti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sob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bez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edchádzajúceh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ísomnéh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úhlas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ruh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n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trany.</w:t>
      </w:r>
    </w:p>
    <w:p w14:paraId="7F6EB68D" w14:textId="77777777" w:rsidR="00A4742C" w:rsidRPr="00384DF2" w:rsidRDefault="00A4742C" w:rsidP="003A316A">
      <w:pPr>
        <w:keepNext/>
        <w:keepLine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</w:p>
    <w:p w14:paraId="0A83B2FF" w14:textId="06A550E4" w:rsidR="00C9575D" w:rsidRPr="00384DF2" w:rsidRDefault="00C9575D" w:rsidP="003A316A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384DF2">
        <w:rPr>
          <w:rFonts w:ascii="Garamond" w:hAnsi="Garamond"/>
          <w:color w:val="000000" w:themeColor="text1"/>
          <w:sz w:val="20"/>
          <w:szCs w:val="20"/>
        </w:rPr>
        <w:t>Zmluvné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trany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sa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dohodli,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v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rozsahu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v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akom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to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právne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predpisy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pripúšťajú,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že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vylučujú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právo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Predávajúceho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započítať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bez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súhlasu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Kupujúceho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akúkoľvek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svoju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pohľadávku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voči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Kupujúcemu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oproti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akejkoľvek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pohľadávke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Kupujúceho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voči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Predávajúcemu.</w:t>
      </w:r>
    </w:p>
    <w:p w14:paraId="7976A365" w14:textId="77777777" w:rsidR="00C9575D" w:rsidRPr="00384DF2" w:rsidRDefault="00C9575D" w:rsidP="003A316A">
      <w:pPr>
        <w:keepNext/>
        <w:keepLines/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</w:p>
    <w:p w14:paraId="576753D3" w14:textId="0D2942C9" w:rsidR="00C9575D" w:rsidRPr="00384DF2" w:rsidRDefault="00C9575D" w:rsidP="003A316A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Zmluvné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trany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sa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dohodli,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že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Kupujúci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môže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kedykoľvek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započítať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pohľadávku,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ktorú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má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voči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Predávajúcemu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proti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akejkoľvek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pohľadávke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(bez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ohľadu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na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to,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či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je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v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čase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započítania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splatná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alebo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nie),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ktorú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má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Predávajúci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voči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Kupujúcemu.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Ak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sú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započítavané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pohľadávky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denominované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v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rôznych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menách,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Kupujúci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je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oprávnený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pre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účely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započítania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prepočítať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čiastku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ktorejkoľvek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pohľadávky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do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meny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druhej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pohľadávky,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pričom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použije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výmenný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kurz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stanovený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v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kurzovom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lístku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publikovanom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Európskou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centrálnou</w:t>
      </w:r>
      <w:r w:rsid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Garamond"/>
          <w:color w:val="000000" w:themeColor="text1"/>
          <w:sz w:val="20"/>
          <w:szCs w:val="20"/>
        </w:rPr>
        <w:t>bankou.</w:t>
      </w:r>
    </w:p>
    <w:p w14:paraId="4BCC3287" w14:textId="77777777" w:rsidR="004722C1" w:rsidRPr="00384DF2" w:rsidRDefault="004722C1" w:rsidP="003A316A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73BB34D7" w14:textId="7A83F74C" w:rsidR="004722C1" w:rsidRPr="00384DF2" w:rsidRDefault="004722C1" w:rsidP="003A316A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hAnsi="Garamond"/>
          <w:color w:val="000000" w:themeColor="text1"/>
          <w:sz w:val="20"/>
          <w:szCs w:val="20"/>
        </w:rPr>
        <w:t>Zmluv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možn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meniť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opĺňať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ju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leb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j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rušiť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len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ísomne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t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formo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číslovaných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odatkov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dpísaných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ným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tranami.</w:t>
      </w:r>
    </w:p>
    <w:p w14:paraId="6FE7071A" w14:textId="77777777" w:rsidR="004722C1" w:rsidRPr="00384DF2" w:rsidRDefault="004722C1" w:rsidP="003A316A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0D0858F9" w14:textId="759EC865" w:rsidR="004722C1" w:rsidRPr="00384DF2" w:rsidRDefault="004722C1" w:rsidP="003A316A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384DF2">
        <w:rPr>
          <w:rFonts w:ascii="Garamond" w:hAnsi="Garamond" w:cs="Garamond"/>
          <w:color w:val="000000" w:themeColor="text1"/>
          <w:sz w:val="20"/>
          <w:szCs w:val="20"/>
        </w:rPr>
        <w:t>V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ípade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,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ak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sa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niektoré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z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ustanovení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Zmluvy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stane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neplatným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alebo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nevymáhateľným,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nemá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takáto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neplatnosť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alebo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evymáhateľnosť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niektorého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z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ustanovení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Zmluvy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vplyv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na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platnosť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a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vymáhateľnosť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ostatných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ustanovení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Zmluvy.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Zmluvné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strany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sú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v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takomto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prípade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povinné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bez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zbytočného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odkladu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uzatvoriť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dodatok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k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Zmluve,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ktorý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nahradí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neplatné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alebo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nevymáhateľné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ustanovenie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Zmluvy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iným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ustanovením,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ktoré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ho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v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právnom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aj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obchodnom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zmysle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najbližšie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nahradzuje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tak,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aby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bola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vôľa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Zmluvných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strán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vyjadrená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v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nahrádzaných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ustanoveniach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Zmluvy</w:t>
      </w:r>
      <w:r w:rsidR="00384DF2">
        <w:rPr>
          <w:rFonts w:ascii="Garamond" w:hAnsi="Garamond" w:cs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Garamond"/>
          <w:color w:val="000000" w:themeColor="text1"/>
          <w:sz w:val="20"/>
          <w:szCs w:val="20"/>
        </w:rPr>
        <w:t>zachovaná.</w:t>
      </w:r>
    </w:p>
    <w:p w14:paraId="144A0AEC" w14:textId="77777777" w:rsidR="004722C1" w:rsidRPr="00384DF2" w:rsidRDefault="004722C1" w:rsidP="003A316A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7791B7A1" w14:textId="14820373" w:rsidR="004722C1" w:rsidRPr="00384DF2" w:rsidRDefault="004722C1" w:rsidP="003A316A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hAnsi="Garamond"/>
          <w:color w:val="000000" w:themeColor="text1"/>
          <w:sz w:val="20"/>
          <w:szCs w:val="20"/>
        </w:rPr>
        <w:t>Žiadn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ných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trán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ezodpovedá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meškani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leb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esplneni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voj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n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vinnosti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kiaľ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ôjd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epredvídateľn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udalosti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torú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vinná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ná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tran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emôž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vplyvniť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ajmä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živeln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hrome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ojne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bčianskym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epokojom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edostatk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urovín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trhu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abotáži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štrajku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leb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iném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ípad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tzv.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„vyšš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moci“.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vinná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ná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tran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aväzuj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meškani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leb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emožnosť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lneni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n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vinnost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ruh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n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tran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bezodkladn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známiť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yvinúť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maximáln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úsili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dstráneni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takejt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udalosti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kiaľ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t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bud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možné.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br/>
        <w:t>P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dstránení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tejt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udalost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vinná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ná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tran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aväzuj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yvinúť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maximáln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úsili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plneni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meškan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n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vinnosti.</w:t>
      </w:r>
    </w:p>
    <w:p w14:paraId="2C3E88A9" w14:textId="77777777" w:rsidR="004722C1" w:rsidRPr="00384DF2" w:rsidRDefault="004722C1" w:rsidP="003A316A">
      <w:pPr>
        <w:keepNext/>
        <w:keepLines/>
        <w:spacing w:after="0" w:line="240" w:lineRule="auto"/>
        <w:ind w:left="720"/>
        <w:contextualSpacing/>
        <w:jc w:val="right"/>
        <w:rPr>
          <w:rFonts w:ascii="Garamond" w:hAnsi="Garamond"/>
          <w:color w:val="000000" w:themeColor="text1"/>
          <w:sz w:val="20"/>
          <w:szCs w:val="20"/>
        </w:rPr>
      </w:pPr>
    </w:p>
    <w:p w14:paraId="760D87E5" w14:textId="68F291D3" w:rsidR="004722C1" w:rsidRPr="00384DF2" w:rsidRDefault="004722C1" w:rsidP="003A316A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hAnsi="Garamond"/>
          <w:color w:val="000000" w:themeColor="text1"/>
          <w:sz w:val="20"/>
          <w:szCs w:val="20"/>
        </w:rPr>
        <w:t>Zmluvné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tran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hodn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ehlasujú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(i)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ž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riadn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ečítali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(ii)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lnom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rozsah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rozumel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j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bsahu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torý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j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Pr="00384DF2">
        <w:rPr>
          <w:rFonts w:ascii="Garamond" w:hAnsi="Garamond"/>
          <w:color w:val="000000" w:themeColor="text1"/>
          <w:sz w:val="20"/>
          <w:szCs w:val="20"/>
        </w:rPr>
        <w:t>ne</w:t>
      </w:r>
      <w:proofErr w:type="spellEnd"/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ostatočn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rozumiteľný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určitý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(iii)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ž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tát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yjadruj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ich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lobodnú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ážn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ôľ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bez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kýchkoľvek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mylov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(iv)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ž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tát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ebol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uzavretá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n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tiesni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n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ápadn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evýhodných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dmienok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lynúcich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ktorúkoľvek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mluvnú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tranu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n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znak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čoh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j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týmto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lastnoručn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odpisujú.</w:t>
      </w:r>
    </w:p>
    <w:p w14:paraId="0023477E" w14:textId="77777777" w:rsidR="004722C1" w:rsidRPr="00384DF2" w:rsidRDefault="004722C1" w:rsidP="003A316A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647A6471" w14:textId="5224D5B6" w:rsidR="004722C1" w:rsidRPr="00384DF2" w:rsidRDefault="004722C1" w:rsidP="003A316A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hAnsi="Garamond"/>
          <w:color w:val="000000" w:themeColor="text1"/>
          <w:sz w:val="20"/>
          <w:szCs w:val="20"/>
        </w:rPr>
        <w:t>Zmluv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j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yhotovená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5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(piatich)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rovnopisoch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s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tým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ž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všetk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rovnopis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majú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latnosť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originálu,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ičom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9575D" w:rsidRPr="00384DF2">
        <w:rPr>
          <w:rFonts w:ascii="Garamond" w:hAnsi="Garamond"/>
          <w:color w:val="000000" w:themeColor="text1"/>
          <w:sz w:val="20"/>
          <w:szCs w:val="20"/>
        </w:rPr>
        <w:t>Kupujúc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ostan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3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(tri)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j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rovnopisy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9575D" w:rsidRPr="00384DF2">
        <w:rPr>
          <w:rFonts w:ascii="Garamond" w:hAnsi="Garamond"/>
          <w:color w:val="000000" w:themeColor="text1"/>
          <w:sz w:val="20"/>
          <w:szCs w:val="20"/>
        </w:rPr>
        <w:t>Predávajúci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dostane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2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(dva)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jej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rovnopisy.</w:t>
      </w:r>
    </w:p>
    <w:p w14:paraId="466C41AE" w14:textId="77777777" w:rsidR="004722C1" w:rsidRPr="00384DF2" w:rsidRDefault="004722C1" w:rsidP="003A316A">
      <w:pPr>
        <w:keepNext/>
        <w:keepLines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42209763" w14:textId="77777777" w:rsidR="004722C1" w:rsidRPr="00384DF2" w:rsidRDefault="004722C1" w:rsidP="003A316A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75C8F5F" w14:textId="4378762E" w:rsidR="004722C1" w:rsidRPr="00384DF2" w:rsidRDefault="004722C1" w:rsidP="003A316A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hAnsi="Garamond"/>
          <w:color w:val="000000" w:themeColor="text1"/>
          <w:sz w:val="20"/>
          <w:szCs w:val="20"/>
        </w:rPr>
        <w:t>Prílohy: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 </w:t>
      </w:r>
      <w:r w:rsidRPr="00384DF2">
        <w:rPr>
          <w:rFonts w:ascii="Garamond" w:hAnsi="Garamond"/>
          <w:color w:val="000000" w:themeColor="text1"/>
          <w:sz w:val="20"/>
          <w:szCs w:val="20"/>
        </w:rPr>
        <w:t>Príloh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1: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9575D" w:rsidRPr="00384DF2">
        <w:rPr>
          <w:rFonts w:ascii="Garamond" w:hAnsi="Garamond"/>
          <w:color w:val="000000" w:themeColor="text1"/>
          <w:sz w:val="20"/>
          <w:szCs w:val="20"/>
        </w:rPr>
        <w:t>Technická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9575D" w:rsidRPr="00384DF2">
        <w:rPr>
          <w:rFonts w:ascii="Garamond" w:hAnsi="Garamond"/>
          <w:color w:val="000000" w:themeColor="text1"/>
          <w:sz w:val="20"/>
          <w:szCs w:val="20"/>
        </w:rPr>
        <w:t>š</w:t>
      </w:r>
      <w:r w:rsidRPr="00384DF2">
        <w:rPr>
          <w:rFonts w:ascii="Garamond" w:hAnsi="Garamond"/>
          <w:color w:val="000000" w:themeColor="text1"/>
          <w:sz w:val="20"/>
          <w:szCs w:val="20"/>
        </w:rPr>
        <w:t>pecifikáci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Tovaru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04A73" w:rsidRPr="00384DF2">
        <w:rPr>
          <w:rFonts w:ascii="Garamond" w:hAnsi="Garamond"/>
          <w:color w:val="000000" w:themeColor="text1"/>
          <w:sz w:val="20"/>
          <w:szCs w:val="20"/>
        </w:rPr>
        <w:t>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04A73" w:rsidRPr="00384DF2">
        <w:rPr>
          <w:rFonts w:ascii="Garamond" w:hAnsi="Garamond"/>
          <w:color w:val="000000" w:themeColor="text1"/>
          <w:sz w:val="20"/>
          <w:szCs w:val="20"/>
        </w:rPr>
        <w:t>ceny</w:t>
      </w:r>
    </w:p>
    <w:p w14:paraId="4DE82050" w14:textId="1AF96B84" w:rsidR="00AB52D2" w:rsidRPr="00384DF2" w:rsidRDefault="00AB52D2" w:rsidP="003A316A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hAnsi="Garamond"/>
          <w:color w:val="000000" w:themeColor="text1"/>
          <w:sz w:val="20"/>
          <w:szCs w:val="20"/>
        </w:rPr>
        <w:tab/>
      </w:r>
      <w:r w:rsidRPr="00384DF2">
        <w:rPr>
          <w:rFonts w:ascii="Garamond" w:hAnsi="Garamond"/>
          <w:color w:val="000000" w:themeColor="text1"/>
          <w:sz w:val="20"/>
          <w:szCs w:val="20"/>
        </w:rPr>
        <w:tab/>
        <w:t>Príloh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04A73" w:rsidRPr="00384DF2">
        <w:rPr>
          <w:rFonts w:ascii="Garamond" w:hAnsi="Garamond"/>
          <w:color w:val="000000" w:themeColor="text1"/>
          <w:sz w:val="20"/>
          <w:szCs w:val="20"/>
        </w:rPr>
        <w:t>2</w:t>
      </w:r>
      <w:r w:rsidRPr="00384DF2">
        <w:rPr>
          <w:rFonts w:ascii="Garamond" w:hAnsi="Garamond"/>
          <w:color w:val="000000" w:themeColor="text1"/>
          <w:sz w:val="20"/>
          <w:szCs w:val="20"/>
        </w:rPr>
        <w:t>: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9575D" w:rsidRPr="00384DF2">
        <w:rPr>
          <w:rFonts w:ascii="Garamond" w:hAnsi="Garamond"/>
          <w:color w:val="000000" w:themeColor="text1"/>
          <w:sz w:val="20"/>
          <w:szCs w:val="20"/>
        </w:rPr>
        <w:t>Preberací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9575D" w:rsidRPr="00384DF2">
        <w:rPr>
          <w:rFonts w:ascii="Garamond" w:hAnsi="Garamond"/>
          <w:color w:val="000000" w:themeColor="text1"/>
          <w:sz w:val="20"/>
          <w:szCs w:val="20"/>
        </w:rPr>
        <w:t>protokol</w:t>
      </w:r>
    </w:p>
    <w:p w14:paraId="34F52A9F" w14:textId="2F6F79CC" w:rsidR="004722C1" w:rsidRPr="00384DF2" w:rsidRDefault="004722C1" w:rsidP="003A316A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2A0624C" w14:textId="3DE7D99F" w:rsidR="00537A72" w:rsidRPr="00384DF2" w:rsidRDefault="00537A72" w:rsidP="003A316A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29484B4" w14:textId="16B39C00" w:rsidR="00537A72" w:rsidRPr="00384DF2" w:rsidRDefault="00537A72" w:rsidP="003A316A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3745EBC" w14:textId="2262F54A" w:rsidR="00537A72" w:rsidRPr="00384DF2" w:rsidRDefault="00537A72" w:rsidP="003A316A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968EB0E" w14:textId="590E4363" w:rsidR="00537A72" w:rsidRPr="00384DF2" w:rsidRDefault="00537A72" w:rsidP="003A316A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33C1BDD" w14:textId="04059A2C" w:rsidR="00537A72" w:rsidRPr="00384DF2" w:rsidRDefault="00537A72" w:rsidP="003A316A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5F835E4" w14:textId="2A35F0E5" w:rsidR="00537A72" w:rsidRPr="00384DF2" w:rsidRDefault="00537A72" w:rsidP="003A316A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2675722" w14:textId="01869A4F" w:rsidR="00C6547E" w:rsidRPr="00384DF2" w:rsidRDefault="00C6547E" w:rsidP="003A316A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3DA6BFE" w14:textId="0D6DB7F5" w:rsidR="00C6547E" w:rsidRPr="00384DF2" w:rsidRDefault="00C6547E" w:rsidP="003A316A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536F853" w14:textId="68E160D4" w:rsidR="00C6547E" w:rsidRPr="00384DF2" w:rsidRDefault="00C6547E" w:rsidP="003A316A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94C90EA" w14:textId="79602A0F" w:rsidR="00C6547E" w:rsidRPr="00384DF2" w:rsidRDefault="00C6547E" w:rsidP="003A316A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93A8578" w14:textId="551F4EE5" w:rsidR="00C6547E" w:rsidRPr="00384DF2" w:rsidRDefault="00C6547E" w:rsidP="003A316A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C45A8A3" w14:textId="0EFEBE26" w:rsidR="00401070" w:rsidRPr="00384DF2" w:rsidRDefault="00401070" w:rsidP="003A316A">
      <w:pPr>
        <w:keepNext/>
        <w:keepLines/>
        <w:spacing w:after="160" w:line="259" w:lineRule="auto"/>
        <w:rPr>
          <w:rFonts w:ascii="Garamond" w:hAnsi="Garamond"/>
          <w:b/>
          <w:color w:val="000000" w:themeColor="text1"/>
          <w:sz w:val="20"/>
          <w:szCs w:val="20"/>
        </w:rPr>
      </w:pPr>
    </w:p>
    <w:p w14:paraId="46707FC0" w14:textId="77777777" w:rsidR="003A316A" w:rsidRDefault="003A316A" w:rsidP="003A316A">
      <w:pPr>
        <w:keepNext/>
        <w:keepLines/>
        <w:spacing w:after="160" w:line="259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384DF2">
        <w:rPr>
          <w:rFonts w:ascii="Garamond" w:hAnsi="Garamond"/>
          <w:b/>
          <w:color w:val="000000" w:themeColor="text1"/>
          <w:sz w:val="20"/>
          <w:szCs w:val="20"/>
        </w:rPr>
        <w:lastRenderedPageBreak/>
        <w:t>PRÍLOHA</w:t>
      </w:r>
      <w:r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b/>
          <w:color w:val="000000" w:themeColor="text1"/>
          <w:sz w:val="20"/>
          <w:szCs w:val="20"/>
        </w:rPr>
        <w:t>1</w:t>
      </w:r>
    </w:p>
    <w:p w14:paraId="2CBAE49F" w14:textId="1E3B825C" w:rsidR="003A316A" w:rsidRDefault="003A316A" w:rsidP="003A316A">
      <w:pPr>
        <w:keepNext/>
        <w:keepLines/>
        <w:spacing w:after="160" w:line="259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384DF2">
        <w:rPr>
          <w:rFonts w:ascii="Garamond" w:hAnsi="Garamond"/>
          <w:b/>
          <w:color w:val="000000" w:themeColor="text1"/>
          <w:sz w:val="20"/>
          <w:szCs w:val="20"/>
        </w:rPr>
        <w:t>TECHNICKÁ</w:t>
      </w:r>
      <w:r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b/>
          <w:color w:val="000000" w:themeColor="text1"/>
          <w:sz w:val="20"/>
          <w:szCs w:val="20"/>
        </w:rPr>
        <w:t>ŠPECIFIKÁCIA</w:t>
      </w:r>
      <w:r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b/>
          <w:color w:val="000000" w:themeColor="text1"/>
          <w:sz w:val="20"/>
          <w:szCs w:val="20"/>
        </w:rPr>
        <w:t>TOVARU</w:t>
      </w:r>
      <w:r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b/>
          <w:color w:val="000000" w:themeColor="text1"/>
          <w:sz w:val="20"/>
          <w:szCs w:val="20"/>
        </w:rPr>
        <w:t>A</w:t>
      </w:r>
      <w:r>
        <w:rPr>
          <w:rFonts w:ascii="Garamond" w:hAnsi="Garamond"/>
          <w:b/>
          <w:color w:val="000000" w:themeColor="text1"/>
          <w:sz w:val="20"/>
          <w:szCs w:val="20"/>
        </w:rPr>
        <w:t> </w:t>
      </w:r>
      <w:r w:rsidRPr="00384DF2">
        <w:rPr>
          <w:rFonts w:ascii="Garamond" w:hAnsi="Garamond"/>
          <w:b/>
          <w:color w:val="000000" w:themeColor="text1"/>
          <w:sz w:val="20"/>
          <w:szCs w:val="20"/>
        </w:rPr>
        <w:t>CENY</w:t>
      </w:r>
    </w:p>
    <w:p w14:paraId="44A41864" w14:textId="77777777" w:rsidR="00CF6D25" w:rsidRDefault="00CF6D25" w:rsidP="003A316A">
      <w:pPr>
        <w:keepNext/>
        <w:keepLines/>
        <w:spacing w:after="160" w:line="259" w:lineRule="auto"/>
        <w:rPr>
          <w:rFonts w:ascii="Garamond" w:hAnsi="Garamond" w:cs="Arial-BoldMT"/>
          <w:bCs/>
          <w:color w:val="000000" w:themeColor="text1"/>
          <w:sz w:val="20"/>
          <w:szCs w:val="20"/>
        </w:rPr>
      </w:pPr>
    </w:p>
    <w:p w14:paraId="585FBEC2" w14:textId="10D7DF74" w:rsidR="00C4592F" w:rsidRPr="003A316A" w:rsidRDefault="00D469D0" w:rsidP="003A316A">
      <w:pPr>
        <w:keepNext/>
        <w:keepLines/>
        <w:spacing w:after="160" w:line="259" w:lineRule="auto"/>
        <w:rPr>
          <w:rFonts w:ascii="Garamond" w:hAnsi="Garamond"/>
          <w:b/>
          <w:color w:val="000000" w:themeColor="text1"/>
          <w:sz w:val="20"/>
          <w:szCs w:val="20"/>
        </w:rPr>
      </w:pPr>
      <w:bookmarkStart w:id="1" w:name="_GoBack"/>
      <w:bookmarkEnd w:id="1"/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Tovar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="00C4592F"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pre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="00C4592F"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účel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="00C4592F"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autoškoly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="00C4592F"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musí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="00C4592F"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byť:</w:t>
      </w:r>
    </w:p>
    <w:p w14:paraId="6C260A5D" w14:textId="40F2801E" w:rsidR="00C4592F" w:rsidRPr="00384DF2" w:rsidRDefault="00C4592F" w:rsidP="003A316A">
      <w:pPr>
        <w:pStyle w:val="Odsekzoznamu"/>
        <w:keepNext/>
        <w:keepLines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720"/>
        <w:rPr>
          <w:rFonts w:ascii="Garamond" w:hAnsi="Garamond" w:cs="Arial-BoldMT"/>
          <w:bCs/>
          <w:color w:val="000000" w:themeColor="text1"/>
          <w:sz w:val="20"/>
          <w:szCs w:val="20"/>
        </w:rPr>
      </w:pP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konštrukciou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valníkový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s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plachtou</w:t>
      </w:r>
      <w:r w:rsidR="00D469D0"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;</w:t>
      </w:r>
    </w:p>
    <w:p w14:paraId="3F07CF19" w14:textId="77777777" w:rsidR="00D469D0" w:rsidRPr="00384DF2" w:rsidRDefault="00D469D0" w:rsidP="003A316A">
      <w:pPr>
        <w:pStyle w:val="Odsekzoznamu"/>
        <w:keepNext/>
        <w:keepLines/>
        <w:autoSpaceDE w:val="0"/>
        <w:autoSpaceDN w:val="0"/>
        <w:adjustRightInd w:val="0"/>
        <w:spacing w:after="0" w:line="240" w:lineRule="auto"/>
        <w:ind w:left="1004"/>
        <w:rPr>
          <w:rFonts w:ascii="Garamond" w:hAnsi="Garamond" w:cs="Arial-BoldMT"/>
          <w:bCs/>
          <w:color w:val="000000" w:themeColor="text1"/>
          <w:sz w:val="20"/>
          <w:szCs w:val="20"/>
        </w:rPr>
      </w:pPr>
    </w:p>
    <w:p w14:paraId="0A689596" w14:textId="46DEEE3C" w:rsidR="00C4592F" w:rsidRPr="00384DF2" w:rsidRDefault="00C4592F" w:rsidP="003A316A">
      <w:pPr>
        <w:pStyle w:val="Odsekzoznamu"/>
        <w:keepNext/>
        <w:keepLines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720"/>
        <w:rPr>
          <w:rFonts w:ascii="Garamond" w:hAnsi="Garamond" w:cs="Arial-BoldMT"/>
          <w:bCs/>
          <w:color w:val="000000" w:themeColor="text1"/>
          <w:sz w:val="20"/>
          <w:szCs w:val="20"/>
        </w:rPr>
      </w:pP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vybavený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ovládaním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brzdy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resp.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spojky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pre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inštruktora</w:t>
      </w:r>
      <w:r w:rsidR="00A23B99"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;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="00A23B99"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a</w:t>
      </w:r>
    </w:p>
    <w:p w14:paraId="0CC1965C" w14:textId="77777777" w:rsidR="00A23B99" w:rsidRPr="00384DF2" w:rsidRDefault="00A23B99" w:rsidP="003A316A">
      <w:pPr>
        <w:pStyle w:val="Odsekzoznamu"/>
        <w:keepNext/>
        <w:keepLines/>
        <w:autoSpaceDE w:val="0"/>
        <w:autoSpaceDN w:val="0"/>
        <w:adjustRightInd w:val="0"/>
        <w:spacing w:after="0" w:line="240" w:lineRule="auto"/>
        <w:ind w:left="1004"/>
        <w:rPr>
          <w:rFonts w:ascii="Garamond" w:hAnsi="Garamond" w:cs="Arial-BoldMT"/>
          <w:bCs/>
          <w:color w:val="000000" w:themeColor="text1"/>
          <w:sz w:val="20"/>
          <w:szCs w:val="20"/>
        </w:rPr>
      </w:pPr>
    </w:p>
    <w:p w14:paraId="56AF7328" w14:textId="32923088" w:rsidR="00A23B99" w:rsidRPr="00384DF2" w:rsidRDefault="00A23B99" w:rsidP="003A316A">
      <w:pPr>
        <w:pStyle w:val="Odsekzoznamu"/>
        <w:keepNext/>
        <w:keepLines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720"/>
        <w:rPr>
          <w:rFonts w:ascii="Garamond" w:hAnsi="Garamond" w:cs="Arial-BoldMT"/>
          <w:bCs/>
          <w:color w:val="000000" w:themeColor="text1"/>
          <w:sz w:val="20"/>
          <w:szCs w:val="20"/>
        </w:rPr>
      </w:pP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spĺňať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ustanovenie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§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22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odsek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2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písm.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(j)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a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(k)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vyhlášky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č.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9/2009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Z.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z.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Ministerstva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vnútra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Slovenskej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r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epubliky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z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20.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decembra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2008,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ktorou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sa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vykonáva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zákon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o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cestnej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premávke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a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o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zmene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a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doplnení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niektorých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zákonov</w:t>
      </w:r>
      <w:r w:rsidR="00384DF2">
        <w:rPr>
          <w:rFonts w:ascii="Garamond" w:hAnsi="Garamond" w:cs="Arial-BoldMT"/>
          <w:bCs/>
          <w:color w:val="000000" w:themeColor="text1"/>
          <w:sz w:val="20"/>
          <w:szCs w:val="20"/>
        </w:rPr>
        <w:t>, ktoré znie:</w:t>
      </w:r>
    </w:p>
    <w:p w14:paraId="4FEE0730" w14:textId="77777777" w:rsidR="00384DF2" w:rsidRDefault="00384DF2" w:rsidP="003A316A">
      <w:pPr>
        <w:keepNext/>
        <w:keepLines/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sz w:val="20"/>
          <w:szCs w:val="20"/>
          <w:u w:val="single"/>
        </w:rPr>
      </w:pPr>
    </w:p>
    <w:p w14:paraId="1F2D0932" w14:textId="0D69A1B5" w:rsidR="00384DF2" w:rsidRDefault="00384DF2" w:rsidP="003A316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Arial"/>
          <w:b/>
          <w:sz w:val="20"/>
          <w:szCs w:val="20"/>
          <w:u w:val="single"/>
        </w:rPr>
      </w:pP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§</w:t>
      </w:r>
      <w:r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22</w:t>
      </w:r>
      <w:r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odsek</w:t>
      </w:r>
      <w:r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2</w:t>
      </w:r>
      <w:r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písm.</w:t>
      </w:r>
      <w:r>
        <w:rPr>
          <w:rFonts w:ascii="Garamond" w:hAnsi="Garamond" w:cs="Arial-BoldMT"/>
          <w:bCs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 w:cs="Arial-BoldMT"/>
          <w:bCs/>
          <w:color w:val="000000" w:themeColor="text1"/>
          <w:sz w:val="20"/>
          <w:szCs w:val="20"/>
        </w:rPr>
        <w:t>(</w:t>
      </w:r>
      <w:r>
        <w:rPr>
          <w:rFonts w:ascii="Garamond" w:hAnsi="Garamond" w:cs="Arial-BoldMT"/>
          <w:bCs/>
          <w:color w:val="000000" w:themeColor="text1"/>
          <w:sz w:val="20"/>
          <w:szCs w:val="20"/>
        </w:rPr>
        <w:t>j) vyhlášky:</w:t>
      </w:r>
    </w:p>
    <w:p w14:paraId="16037A72" w14:textId="43322F55" w:rsidR="008305DE" w:rsidRDefault="006E68DE" w:rsidP="003A316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Arial"/>
          <w:sz w:val="20"/>
          <w:szCs w:val="20"/>
        </w:rPr>
      </w:pPr>
      <w:r w:rsidRPr="00384DF2">
        <w:rPr>
          <w:rFonts w:ascii="Garamond" w:hAnsi="Garamond" w:cs="Arial"/>
          <w:b/>
          <w:sz w:val="20"/>
          <w:szCs w:val="20"/>
          <w:u w:val="single"/>
        </w:rPr>
        <w:t>skupiny</w:t>
      </w:r>
      <w:r w:rsidR="00384DF2">
        <w:rPr>
          <w:rFonts w:ascii="Garamond" w:hAnsi="Garamond" w:cs="Arial"/>
          <w:b/>
          <w:sz w:val="20"/>
          <w:szCs w:val="20"/>
          <w:u w:val="single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  <w:u w:val="single"/>
        </w:rPr>
        <w:t>C</w:t>
      </w:r>
      <w:r w:rsidR="00384DF2">
        <w:rPr>
          <w:rFonts w:ascii="Garamond" w:hAnsi="Garamond" w:cs="Arial"/>
          <w:b/>
          <w:sz w:val="20"/>
          <w:szCs w:val="20"/>
          <w:u w:val="single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  <w:u w:val="single"/>
        </w:rPr>
        <w:t>sa</w:t>
      </w:r>
      <w:r w:rsidR="00384DF2">
        <w:rPr>
          <w:rFonts w:ascii="Garamond" w:hAnsi="Garamond" w:cs="Arial"/>
          <w:b/>
          <w:sz w:val="20"/>
          <w:szCs w:val="20"/>
          <w:u w:val="single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  <w:u w:val="single"/>
        </w:rPr>
        <w:t>vykonáva</w:t>
      </w:r>
      <w:r w:rsidR="00384DF2">
        <w:rPr>
          <w:rFonts w:ascii="Garamond" w:hAnsi="Garamond" w:cs="Arial"/>
          <w:b/>
          <w:sz w:val="20"/>
          <w:szCs w:val="20"/>
          <w:u w:val="single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  <w:u w:val="single"/>
        </w:rPr>
        <w:t>na</w:t>
      </w:r>
      <w:r w:rsidR="00384DF2">
        <w:rPr>
          <w:rFonts w:ascii="Garamond" w:hAnsi="Garamond" w:cs="Arial"/>
          <w:b/>
          <w:sz w:val="20"/>
          <w:szCs w:val="20"/>
          <w:u w:val="single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  <w:u w:val="single"/>
        </w:rPr>
        <w:t>motorovom</w:t>
      </w:r>
      <w:r w:rsidR="00384DF2">
        <w:rPr>
          <w:rFonts w:ascii="Garamond" w:hAnsi="Garamond" w:cs="Arial"/>
          <w:b/>
          <w:sz w:val="20"/>
          <w:szCs w:val="20"/>
          <w:u w:val="single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  <w:u w:val="single"/>
        </w:rPr>
        <w:t>vozidle</w:t>
      </w:r>
      <w:r w:rsidR="00384DF2">
        <w:rPr>
          <w:rFonts w:ascii="Garamond" w:hAnsi="Garamond" w:cs="Arial"/>
          <w:b/>
          <w:sz w:val="20"/>
          <w:szCs w:val="20"/>
          <w:u w:val="single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  <w:u w:val="single"/>
        </w:rPr>
        <w:t>skupiny</w:t>
      </w:r>
      <w:r w:rsidR="00384DF2">
        <w:rPr>
          <w:rFonts w:ascii="Garamond" w:hAnsi="Garamond" w:cs="Arial"/>
          <w:b/>
          <w:sz w:val="20"/>
          <w:szCs w:val="20"/>
          <w:u w:val="single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  <w:u w:val="single"/>
        </w:rPr>
        <w:t>C</w:t>
      </w:r>
      <w:r w:rsidR="00384DF2">
        <w:rPr>
          <w:rFonts w:ascii="Garamond" w:hAnsi="Garamond" w:cs="Arial"/>
          <w:b/>
          <w:sz w:val="20"/>
          <w:szCs w:val="20"/>
        </w:rPr>
        <w:t xml:space="preserve"> </w:t>
      </w:r>
      <w:r w:rsidR="00384DF2">
        <w:rPr>
          <w:rFonts w:ascii="Garamond" w:hAnsi="Garamond" w:cs="Arial"/>
          <w:sz w:val="20"/>
          <w:szCs w:val="20"/>
        </w:rPr>
        <w:t xml:space="preserve"> </w:t>
      </w:r>
    </w:p>
    <w:p w14:paraId="774EAD89" w14:textId="77777777" w:rsidR="008305DE" w:rsidRPr="00384DF2" w:rsidRDefault="008305DE" w:rsidP="003A316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Arial"/>
          <w:sz w:val="20"/>
          <w:szCs w:val="20"/>
        </w:rPr>
      </w:pPr>
    </w:p>
    <w:p w14:paraId="5E2CBB5D" w14:textId="39B16C19" w:rsidR="006E68DE" w:rsidRPr="00384DF2" w:rsidRDefault="006E68DE" w:rsidP="003A316A">
      <w:pPr>
        <w:pStyle w:val="Odsekzoznamu"/>
        <w:keepNext/>
        <w:keepLines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 w:hanging="709"/>
        <w:rPr>
          <w:rFonts w:ascii="Garamond" w:hAnsi="Garamond" w:cs="Arial"/>
          <w:sz w:val="20"/>
          <w:szCs w:val="20"/>
        </w:rPr>
      </w:pPr>
      <w:r w:rsidRPr="00384DF2">
        <w:rPr>
          <w:rFonts w:ascii="Garamond" w:hAnsi="Garamond" w:cs="Arial"/>
          <w:sz w:val="20"/>
          <w:szCs w:val="20"/>
        </w:rPr>
        <w:t>s</w:t>
      </w:r>
      <w:r w:rsidR="00384DF2" w:rsidRPr="00384DF2">
        <w:rPr>
          <w:rFonts w:ascii="Garamond" w:hAnsi="Garamond" w:cs="Arial"/>
          <w:sz w:val="20"/>
          <w:szCs w:val="20"/>
        </w:rPr>
        <w:t xml:space="preserve"> </w:t>
      </w:r>
      <w:r w:rsidRPr="00384DF2">
        <w:rPr>
          <w:rFonts w:ascii="Garamond" w:hAnsi="Garamond" w:cs="Arial"/>
          <w:sz w:val="20"/>
          <w:szCs w:val="20"/>
        </w:rPr>
        <w:t>najväčšou</w:t>
      </w:r>
      <w:r w:rsidR="00384DF2" w:rsidRPr="00384DF2">
        <w:rPr>
          <w:rFonts w:ascii="Garamond" w:hAnsi="Garamond" w:cs="Arial"/>
          <w:sz w:val="20"/>
          <w:szCs w:val="20"/>
        </w:rPr>
        <w:t xml:space="preserve"> </w:t>
      </w:r>
      <w:r w:rsidRPr="00384DF2">
        <w:rPr>
          <w:rFonts w:ascii="Garamond" w:hAnsi="Garamond" w:cs="Arial"/>
          <w:sz w:val="20"/>
          <w:szCs w:val="20"/>
        </w:rPr>
        <w:t>prípustnou</w:t>
      </w:r>
      <w:r w:rsidR="00384DF2" w:rsidRPr="00384DF2">
        <w:rPr>
          <w:rFonts w:ascii="Garamond" w:hAnsi="Garamond" w:cs="Arial"/>
          <w:sz w:val="20"/>
          <w:szCs w:val="20"/>
        </w:rPr>
        <w:t xml:space="preserve"> </w:t>
      </w:r>
      <w:r w:rsidRPr="00384DF2">
        <w:rPr>
          <w:rFonts w:ascii="Garamond" w:hAnsi="Garamond" w:cs="Arial"/>
          <w:sz w:val="20"/>
          <w:szCs w:val="20"/>
        </w:rPr>
        <w:t>celkovou</w:t>
      </w:r>
      <w:r w:rsidR="00384DF2" w:rsidRPr="00384DF2">
        <w:rPr>
          <w:rFonts w:ascii="Garamond" w:hAnsi="Garamond" w:cs="Arial"/>
          <w:sz w:val="20"/>
          <w:szCs w:val="20"/>
        </w:rPr>
        <w:t xml:space="preserve"> </w:t>
      </w:r>
      <w:r w:rsidRPr="00384DF2">
        <w:rPr>
          <w:rFonts w:ascii="Garamond" w:hAnsi="Garamond" w:cs="Arial"/>
          <w:sz w:val="20"/>
          <w:szCs w:val="20"/>
        </w:rPr>
        <w:t>hmotnosťou</w:t>
      </w:r>
      <w:r w:rsidR="00384DF2" w:rsidRPr="00384DF2">
        <w:rPr>
          <w:rFonts w:ascii="Garamond" w:hAnsi="Garamond" w:cs="Arial"/>
          <w:sz w:val="20"/>
          <w:szCs w:val="20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</w:rPr>
        <w:t>najmenej</w:t>
      </w:r>
      <w:r w:rsidR="00384DF2" w:rsidRPr="00384DF2">
        <w:rPr>
          <w:rFonts w:ascii="Garamond" w:hAnsi="Garamond" w:cs="Arial"/>
          <w:sz w:val="20"/>
          <w:szCs w:val="20"/>
        </w:rPr>
        <w:t xml:space="preserve"> </w:t>
      </w:r>
      <w:r w:rsidRPr="00384DF2">
        <w:rPr>
          <w:rFonts w:ascii="Garamond" w:hAnsi="Garamond" w:cs="Arial"/>
          <w:sz w:val="20"/>
          <w:szCs w:val="20"/>
        </w:rPr>
        <w:t>12</w:t>
      </w:r>
      <w:r w:rsidR="00384DF2" w:rsidRPr="00384DF2">
        <w:rPr>
          <w:rFonts w:ascii="Garamond" w:hAnsi="Garamond" w:cs="Arial"/>
          <w:sz w:val="20"/>
          <w:szCs w:val="20"/>
        </w:rPr>
        <w:t xml:space="preserve"> </w:t>
      </w:r>
      <w:r w:rsidRPr="00384DF2">
        <w:rPr>
          <w:rFonts w:ascii="Garamond" w:hAnsi="Garamond" w:cs="Arial"/>
          <w:sz w:val="20"/>
          <w:szCs w:val="20"/>
        </w:rPr>
        <w:t>000</w:t>
      </w:r>
      <w:r w:rsidR="00384DF2" w:rsidRPr="00384DF2">
        <w:rPr>
          <w:rFonts w:ascii="Garamond" w:hAnsi="Garamond" w:cs="Arial"/>
          <w:sz w:val="20"/>
          <w:szCs w:val="20"/>
        </w:rPr>
        <w:t xml:space="preserve"> </w:t>
      </w:r>
      <w:r w:rsidRPr="00384DF2">
        <w:rPr>
          <w:rFonts w:ascii="Garamond" w:hAnsi="Garamond" w:cs="Arial"/>
          <w:sz w:val="20"/>
          <w:szCs w:val="20"/>
        </w:rPr>
        <w:t>kg</w:t>
      </w:r>
      <w:r w:rsidR="008305DE">
        <w:rPr>
          <w:rFonts w:ascii="Garamond" w:hAnsi="Garamond" w:cs="Arial"/>
          <w:sz w:val="20"/>
          <w:szCs w:val="20"/>
        </w:rPr>
        <w:t>;</w:t>
      </w:r>
    </w:p>
    <w:p w14:paraId="751CC44F" w14:textId="5774A5E0" w:rsidR="006E68DE" w:rsidRPr="00384DF2" w:rsidRDefault="006E68DE" w:rsidP="003A316A">
      <w:pPr>
        <w:pStyle w:val="Odsekzoznamu"/>
        <w:keepNext/>
        <w:keepLines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 w:hanging="709"/>
        <w:rPr>
          <w:rFonts w:ascii="Garamond" w:hAnsi="Garamond" w:cs="Arial"/>
          <w:sz w:val="20"/>
          <w:szCs w:val="20"/>
        </w:rPr>
      </w:pPr>
      <w:r w:rsidRPr="00384DF2">
        <w:rPr>
          <w:rFonts w:ascii="Garamond" w:hAnsi="Garamond" w:cs="Arial"/>
          <w:sz w:val="20"/>
          <w:szCs w:val="20"/>
        </w:rPr>
        <w:t>dĺžkou</w:t>
      </w:r>
      <w:r w:rsidR="00384DF2">
        <w:rPr>
          <w:rFonts w:ascii="Garamond" w:hAnsi="Garamond" w:cs="Arial"/>
          <w:sz w:val="20"/>
          <w:szCs w:val="20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</w:rPr>
        <w:t>najmenej</w:t>
      </w:r>
      <w:r w:rsidR="00384DF2">
        <w:rPr>
          <w:rFonts w:ascii="Garamond" w:hAnsi="Garamond" w:cs="Arial"/>
          <w:sz w:val="20"/>
          <w:szCs w:val="20"/>
        </w:rPr>
        <w:t xml:space="preserve"> </w:t>
      </w:r>
      <w:r w:rsidRPr="00384DF2">
        <w:rPr>
          <w:rFonts w:ascii="Garamond" w:hAnsi="Garamond" w:cs="Arial"/>
          <w:sz w:val="20"/>
          <w:szCs w:val="20"/>
        </w:rPr>
        <w:t>8</w:t>
      </w:r>
      <w:r w:rsidR="00384DF2">
        <w:rPr>
          <w:rFonts w:ascii="Garamond" w:hAnsi="Garamond" w:cs="Arial"/>
          <w:sz w:val="20"/>
          <w:szCs w:val="20"/>
        </w:rPr>
        <w:t xml:space="preserve"> </w:t>
      </w:r>
      <w:r w:rsidRPr="00384DF2">
        <w:rPr>
          <w:rFonts w:ascii="Garamond" w:hAnsi="Garamond" w:cs="Arial"/>
          <w:sz w:val="20"/>
          <w:szCs w:val="20"/>
        </w:rPr>
        <w:t>m</w:t>
      </w:r>
      <w:r w:rsidR="008305DE">
        <w:rPr>
          <w:rFonts w:ascii="Garamond" w:hAnsi="Garamond" w:cs="Arial"/>
          <w:sz w:val="20"/>
          <w:szCs w:val="20"/>
        </w:rPr>
        <w:t>;</w:t>
      </w:r>
    </w:p>
    <w:p w14:paraId="6BA40F9F" w14:textId="41AAC21E" w:rsidR="006E68DE" w:rsidRPr="00384DF2" w:rsidRDefault="006E68DE" w:rsidP="003A316A">
      <w:pPr>
        <w:pStyle w:val="Odsekzoznamu"/>
        <w:keepNext/>
        <w:keepLines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 w:hanging="709"/>
        <w:rPr>
          <w:rFonts w:ascii="Garamond" w:hAnsi="Garamond" w:cs="Arial"/>
          <w:sz w:val="20"/>
          <w:szCs w:val="20"/>
        </w:rPr>
      </w:pPr>
      <w:r w:rsidRPr="00384DF2">
        <w:rPr>
          <w:rFonts w:ascii="Garamond" w:hAnsi="Garamond" w:cs="Arial"/>
          <w:sz w:val="20"/>
          <w:szCs w:val="20"/>
        </w:rPr>
        <w:t>šírkou</w:t>
      </w:r>
      <w:r w:rsidR="00384DF2">
        <w:rPr>
          <w:rFonts w:ascii="Garamond" w:hAnsi="Garamond" w:cs="Arial"/>
          <w:sz w:val="20"/>
          <w:szCs w:val="20"/>
        </w:rPr>
        <w:t xml:space="preserve"> </w:t>
      </w:r>
      <w:r w:rsidRPr="008305DE">
        <w:rPr>
          <w:rFonts w:ascii="Garamond" w:hAnsi="Garamond" w:cs="Arial"/>
          <w:sz w:val="20"/>
          <w:szCs w:val="20"/>
        </w:rPr>
        <w:t>najmenej</w:t>
      </w:r>
      <w:r w:rsidR="00384DF2">
        <w:rPr>
          <w:rFonts w:ascii="Garamond" w:hAnsi="Garamond" w:cs="Arial"/>
          <w:sz w:val="20"/>
          <w:szCs w:val="20"/>
        </w:rPr>
        <w:t xml:space="preserve"> </w:t>
      </w:r>
      <w:r w:rsidRPr="00384DF2">
        <w:rPr>
          <w:rFonts w:ascii="Garamond" w:hAnsi="Garamond" w:cs="Arial"/>
          <w:sz w:val="20"/>
          <w:szCs w:val="20"/>
        </w:rPr>
        <w:t>2,</w:t>
      </w:r>
      <w:r w:rsidR="00384DF2">
        <w:rPr>
          <w:rFonts w:ascii="Garamond" w:hAnsi="Garamond" w:cs="Arial"/>
          <w:sz w:val="20"/>
          <w:szCs w:val="20"/>
        </w:rPr>
        <w:t xml:space="preserve"> </w:t>
      </w:r>
      <w:r w:rsidRPr="00384DF2">
        <w:rPr>
          <w:rFonts w:ascii="Garamond" w:hAnsi="Garamond" w:cs="Arial"/>
          <w:sz w:val="20"/>
          <w:szCs w:val="20"/>
        </w:rPr>
        <w:t>4</w:t>
      </w:r>
      <w:r w:rsidR="00384DF2">
        <w:rPr>
          <w:rFonts w:ascii="Garamond" w:hAnsi="Garamond" w:cs="Arial"/>
          <w:sz w:val="20"/>
          <w:szCs w:val="20"/>
        </w:rPr>
        <w:t xml:space="preserve"> </w:t>
      </w:r>
      <w:r w:rsidRPr="00384DF2">
        <w:rPr>
          <w:rFonts w:ascii="Garamond" w:hAnsi="Garamond" w:cs="Arial"/>
          <w:sz w:val="20"/>
          <w:szCs w:val="20"/>
        </w:rPr>
        <w:t>m</w:t>
      </w:r>
      <w:r w:rsidR="008305DE">
        <w:rPr>
          <w:rFonts w:ascii="Garamond" w:hAnsi="Garamond" w:cs="Arial"/>
          <w:sz w:val="20"/>
          <w:szCs w:val="20"/>
        </w:rPr>
        <w:t>;</w:t>
      </w:r>
      <w:r w:rsidR="00384DF2">
        <w:rPr>
          <w:rFonts w:ascii="Garamond" w:hAnsi="Garamond" w:cs="Arial"/>
          <w:sz w:val="20"/>
          <w:szCs w:val="20"/>
        </w:rPr>
        <w:t xml:space="preserve"> </w:t>
      </w:r>
    </w:p>
    <w:p w14:paraId="0FF82998" w14:textId="4EE5E086" w:rsidR="006E68DE" w:rsidRPr="00384DF2" w:rsidRDefault="006E68DE" w:rsidP="003A316A">
      <w:pPr>
        <w:pStyle w:val="Odsekzoznamu"/>
        <w:keepNext/>
        <w:keepLines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 w:hanging="709"/>
        <w:rPr>
          <w:rFonts w:ascii="Garamond" w:hAnsi="Garamond" w:cs="Arial"/>
          <w:sz w:val="20"/>
          <w:szCs w:val="20"/>
        </w:rPr>
      </w:pPr>
      <w:r w:rsidRPr="00384DF2">
        <w:rPr>
          <w:rFonts w:ascii="Garamond" w:hAnsi="Garamond" w:cs="Arial"/>
          <w:sz w:val="20"/>
          <w:szCs w:val="20"/>
        </w:rPr>
        <w:t>najväčšou</w:t>
      </w:r>
      <w:r w:rsidR="00384DF2">
        <w:rPr>
          <w:rFonts w:ascii="Garamond" w:hAnsi="Garamond" w:cs="Arial"/>
          <w:sz w:val="20"/>
          <w:szCs w:val="20"/>
        </w:rPr>
        <w:t xml:space="preserve"> </w:t>
      </w:r>
      <w:r w:rsidRPr="00384DF2">
        <w:rPr>
          <w:rFonts w:ascii="Garamond" w:hAnsi="Garamond" w:cs="Arial"/>
          <w:sz w:val="20"/>
          <w:szCs w:val="20"/>
        </w:rPr>
        <w:t>konštrukčnou</w:t>
      </w:r>
      <w:r w:rsidR="00384DF2">
        <w:rPr>
          <w:rFonts w:ascii="Garamond" w:hAnsi="Garamond" w:cs="Arial"/>
          <w:sz w:val="20"/>
          <w:szCs w:val="20"/>
        </w:rPr>
        <w:t xml:space="preserve"> </w:t>
      </w:r>
      <w:r w:rsidRPr="00384DF2">
        <w:rPr>
          <w:rFonts w:ascii="Garamond" w:hAnsi="Garamond" w:cs="Arial"/>
          <w:sz w:val="20"/>
          <w:szCs w:val="20"/>
        </w:rPr>
        <w:t>rýchlosťou</w:t>
      </w:r>
      <w:r w:rsidR="00384DF2">
        <w:rPr>
          <w:rFonts w:ascii="Garamond" w:hAnsi="Garamond" w:cs="Arial"/>
          <w:sz w:val="20"/>
          <w:szCs w:val="20"/>
        </w:rPr>
        <w:t xml:space="preserve"> </w:t>
      </w:r>
      <w:r w:rsidRPr="008305DE">
        <w:rPr>
          <w:rFonts w:ascii="Garamond" w:hAnsi="Garamond" w:cs="Arial"/>
          <w:sz w:val="20"/>
          <w:szCs w:val="20"/>
        </w:rPr>
        <w:t>najmenej</w:t>
      </w:r>
      <w:r w:rsidR="00384DF2">
        <w:rPr>
          <w:rFonts w:ascii="Garamond" w:hAnsi="Garamond" w:cs="Arial"/>
          <w:sz w:val="20"/>
          <w:szCs w:val="20"/>
        </w:rPr>
        <w:t xml:space="preserve"> </w:t>
      </w:r>
      <w:r w:rsidRPr="00384DF2">
        <w:rPr>
          <w:rFonts w:ascii="Garamond" w:hAnsi="Garamond" w:cs="Arial"/>
          <w:sz w:val="20"/>
          <w:szCs w:val="20"/>
        </w:rPr>
        <w:t>80</w:t>
      </w:r>
      <w:r w:rsidR="00384DF2">
        <w:rPr>
          <w:rFonts w:ascii="Garamond" w:hAnsi="Garamond" w:cs="Arial"/>
          <w:sz w:val="20"/>
          <w:szCs w:val="20"/>
        </w:rPr>
        <w:t xml:space="preserve"> </w:t>
      </w:r>
      <w:r w:rsidRPr="00384DF2">
        <w:rPr>
          <w:rFonts w:ascii="Garamond" w:hAnsi="Garamond" w:cs="Arial"/>
          <w:sz w:val="20"/>
          <w:szCs w:val="20"/>
        </w:rPr>
        <w:t>km</w:t>
      </w:r>
      <w:r w:rsidR="00384DF2">
        <w:rPr>
          <w:rFonts w:ascii="Garamond" w:hAnsi="Garamond" w:cs="Arial"/>
          <w:sz w:val="20"/>
          <w:szCs w:val="20"/>
        </w:rPr>
        <w:t xml:space="preserve"> </w:t>
      </w:r>
      <w:r w:rsidRPr="008305DE">
        <w:rPr>
          <w:rFonts w:ascii="Garamond" w:hAnsi="Garamond" w:cs="Arial"/>
          <w:sz w:val="20"/>
          <w:szCs w:val="20"/>
        </w:rPr>
        <w:t>.</w:t>
      </w:r>
      <w:r w:rsidR="00384DF2" w:rsidRPr="008305DE">
        <w:rPr>
          <w:rFonts w:ascii="Garamond" w:hAnsi="Garamond" w:cs="Arial"/>
          <w:sz w:val="20"/>
          <w:szCs w:val="20"/>
        </w:rPr>
        <w:t xml:space="preserve"> </w:t>
      </w:r>
      <w:r w:rsidRPr="00384DF2">
        <w:rPr>
          <w:rFonts w:ascii="Garamond" w:hAnsi="Garamond" w:cs="Arial"/>
          <w:sz w:val="20"/>
          <w:szCs w:val="20"/>
        </w:rPr>
        <w:t>h-1</w:t>
      </w:r>
      <w:r w:rsidR="008305DE">
        <w:rPr>
          <w:rFonts w:ascii="Garamond" w:hAnsi="Garamond" w:cs="Arial"/>
          <w:sz w:val="20"/>
          <w:szCs w:val="20"/>
        </w:rPr>
        <w:t>;</w:t>
      </w:r>
    </w:p>
    <w:p w14:paraId="3E60762C" w14:textId="59EEA699" w:rsidR="006E68DE" w:rsidRPr="00384DF2" w:rsidRDefault="00384DF2" w:rsidP="003A316A">
      <w:pPr>
        <w:pStyle w:val="Odsekzoznamu"/>
        <w:keepNext/>
        <w:keepLines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436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</w:t>
      </w:r>
      <w:r w:rsidR="008305DE">
        <w:rPr>
          <w:rFonts w:ascii="Garamond" w:hAnsi="Garamond" w:cs="Arial"/>
          <w:sz w:val="20"/>
          <w:szCs w:val="20"/>
        </w:rPr>
        <w:t xml:space="preserve">   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vybavenom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brzdami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s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antiblokovacím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zariadením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(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ABS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)</w:t>
      </w:r>
      <w:r w:rsidR="008305DE">
        <w:rPr>
          <w:rFonts w:ascii="Garamond" w:hAnsi="Garamond" w:cs="Arial"/>
          <w:sz w:val="20"/>
          <w:szCs w:val="20"/>
        </w:rPr>
        <w:t>; a</w:t>
      </w:r>
    </w:p>
    <w:p w14:paraId="107830D5" w14:textId="1071366C" w:rsidR="006E68DE" w:rsidRPr="008305DE" w:rsidRDefault="00384DF2" w:rsidP="003A316A">
      <w:pPr>
        <w:pStyle w:val="Odsekzoznamu"/>
        <w:keepNext/>
        <w:keepLines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436"/>
        <w:rPr>
          <w:rFonts w:ascii="Garamond" w:hAnsi="Garamond" w:cs="Arial"/>
          <w:b/>
          <w:sz w:val="20"/>
          <w:szCs w:val="20"/>
        </w:rPr>
      </w:pPr>
      <w:r w:rsidRPr="008305DE">
        <w:rPr>
          <w:rFonts w:ascii="Garamond" w:hAnsi="Garamond" w:cs="Arial"/>
          <w:sz w:val="20"/>
          <w:szCs w:val="20"/>
        </w:rPr>
        <w:t xml:space="preserve">  </w:t>
      </w:r>
      <w:r w:rsidR="008305DE" w:rsidRPr="008305DE">
        <w:rPr>
          <w:rFonts w:ascii="Garamond" w:hAnsi="Garamond" w:cs="Arial"/>
          <w:sz w:val="20"/>
          <w:szCs w:val="20"/>
        </w:rPr>
        <w:t xml:space="preserve">   </w:t>
      </w:r>
      <w:r w:rsidRPr="008305DE">
        <w:rPr>
          <w:rFonts w:ascii="Garamond" w:hAnsi="Garamond" w:cs="Arial"/>
          <w:sz w:val="20"/>
          <w:szCs w:val="20"/>
        </w:rPr>
        <w:t xml:space="preserve"> </w:t>
      </w:r>
      <w:r w:rsidR="006E68DE" w:rsidRPr="008305DE">
        <w:rPr>
          <w:rFonts w:ascii="Garamond" w:hAnsi="Garamond" w:cs="Arial"/>
          <w:sz w:val="20"/>
          <w:szCs w:val="20"/>
        </w:rPr>
        <w:t>prevodovkou</w:t>
      </w:r>
      <w:r w:rsidRPr="008305DE">
        <w:rPr>
          <w:rFonts w:ascii="Garamond" w:hAnsi="Garamond" w:cs="Arial"/>
          <w:sz w:val="20"/>
          <w:szCs w:val="20"/>
        </w:rPr>
        <w:t xml:space="preserve"> </w:t>
      </w:r>
      <w:r w:rsidR="006E68DE" w:rsidRPr="008305DE">
        <w:rPr>
          <w:rFonts w:ascii="Garamond" w:hAnsi="Garamond" w:cs="Arial"/>
          <w:sz w:val="20"/>
          <w:szCs w:val="20"/>
        </w:rPr>
        <w:t>umožňujúcou</w:t>
      </w:r>
      <w:r w:rsidRPr="008305DE">
        <w:rPr>
          <w:rFonts w:ascii="Garamond" w:hAnsi="Garamond" w:cs="Arial"/>
          <w:sz w:val="20"/>
          <w:szCs w:val="20"/>
        </w:rPr>
        <w:t xml:space="preserve"> </w:t>
      </w:r>
      <w:r w:rsidR="006E68DE" w:rsidRPr="008305DE">
        <w:rPr>
          <w:rFonts w:ascii="Garamond" w:hAnsi="Garamond" w:cs="Arial"/>
          <w:sz w:val="20"/>
          <w:szCs w:val="20"/>
        </w:rPr>
        <w:t>ručné</w:t>
      </w:r>
      <w:r w:rsidRPr="008305DE">
        <w:rPr>
          <w:rFonts w:ascii="Garamond" w:hAnsi="Garamond" w:cs="Arial"/>
          <w:sz w:val="20"/>
          <w:szCs w:val="20"/>
        </w:rPr>
        <w:t xml:space="preserve"> </w:t>
      </w:r>
      <w:r w:rsidR="006E68DE" w:rsidRPr="008305DE">
        <w:rPr>
          <w:rFonts w:ascii="Garamond" w:hAnsi="Garamond" w:cs="Arial"/>
          <w:sz w:val="20"/>
          <w:szCs w:val="20"/>
        </w:rPr>
        <w:t>radenie</w:t>
      </w:r>
      <w:r w:rsidRPr="008305DE">
        <w:rPr>
          <w:rFonts w:ascii="Garamond" w:hAnsi="Garamond" w:cs="Arial"/>
          <w:sz w:val="20"/>
          <w:szCs w:val="20"/>
        </w:rPr>
        <w:t xml:space="preserve"> </w:t>
      </w:r>
      <w:r w:rsidR="006E68DE" w:rsidRPr="008305DE">
        <w:rPr>
          <w:rFonts w:ascii="Garamond" w:hAnsi="Garamond" w:cs="Arial"/>
          <w:sz w:val="20"/>
          <w:szCs w:val="20"/>
        </w:rPr>
        <w:t>prevodových</w:t>
      </w:r>
      <w:r w:rsidRPr="008305DE">
        <w:rPr>
          <w:rFonts w:ascii="Garamond" w:hAnsi="Garamond" w:cs="Arial"/>
          <w:sz w:val="20"/>
          <w:szCs w:val="20"/>
        </w:rPr>
        <w:t xml:space="preserve"> </w:t>
      </w:r>
      <w:r w:rsidR="006E68DE" w:rsidRPr="008305DE">
        <w:rPr>
          <w:rFonts w:ascii="Garamond" w:hAnsi="Garamond" w:cs="Arial"/>
          <w:sz w:val="20"/>
          <w:szCs w:val="20"/>
        </w:rPr>
        <w:t>stupňov</w:t>
      </w:r>
      <w:r w:rsidRPr="008305DE">
        <w:rPr>
          <w:rFonts w:ascii="Garamond" w:hAnsi="Garamond" w:cs="Arial"/>
          <w:sz w:val="20"/>
          <w:szCs w:val="20"/>
        </w:rPr>
        <w:t xml:space="preserve"> </w:t>
      </w:r>
      <w:r w:rsidR="008305DE" w:rsidRPr="008305DE">
        <w:rPr>
          <w:rFonts w:ascii="Garamond" w:hAnsi="Garamond" w:cs="Arial"/>
          <w:sz w:val="20"/>
          <w:szCs w:val="20"/>
        </w:rPr>
        <w:t>(</w:t>
      </w:r>
      <w:r w:rsidR="006E68DE" w:rsidRPr="008305DE">
        <w:rPr>
          <w:rFonts w:ascii="Garamond" w:hAnsi="Garamond" w:cs="Arial"/>
          <w:sz w:val="20"/>
          <w:szCs w:val="20"/>
        </w:rPr>
        <w:t>poloautomat</w:t>
      </w:r>
      <w:r w:rsidRPr="008305DE">
        <w:rPr>
          <w:rFonts w:ascii="Garamond" w:hAnsi="Garamond" w:cs="Arial"/>
          <w:sz w:val="20"/>
          <w:szCs w:val="20"/>
        </w:rPr>
        <w:t xml:space="preserve"> </w:t>
      </w:r>
      <w:r w:rsidR="006E68DE" w:rsidRPr="008305DE">
        <w:rPr>
          <w:rFonts w:ascii="Garamond" w:hAnsi="Garamond" w:cs="Arial"/>
          <w:sz w:val="20"/>
          <w:szCs w:val="20"/>
        </w:rPr>
        <w:t>alebo</w:t>
      </w:r>
      <w:r w:rsidRPr="008305DE">
        <w:rPr>
          <w:rFonts w:ascii="Garamond" w:hAnsi="Garamond" w:cs="Arial"/>
          <w:sz w:val="20"/>
          <w:szCs w:val="20"/>
        </w:rPr>
        <w:t xml:space="preserve"> </w:t>
      </w:r>
      <w:r w:rsidR="006E68DE" w:rsidRPr="008305DE">
        <w:rPr>
          <w:rFonts w:ascii="Garamond" w:hAnsi="Garamond" w:cs="Arial"/>
          <w:sz w:val="20"/>
          <w:szCs w:val="20"/>
        </w:rPr>
        <w:t>automat)</w:t>
      </w:r>
    </w:p>
    <w:p w14:paraId="6DF626E7" w14:textId="4B9C89BC" w:rsidR="006E68DE" w:rsidRPr="00384DF2" w:rsidRDefault="00384DF2" w:rsidP="003A316A">
      <w:pPr>
        <w:pStyle w:val="Odsekzoznamu"/>
        <w:keepNext/>
        <w:keepLines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436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</w:t>
      </w:r>
      <w:r w:rsidR="008305DE">
        <w:rPr>
          <w:rFonts w:ascii="Garamond" w:hAnsi="Garamond" w:cs="Arial"/>
          <w:sz w:val="20"/>
          <w:szCs w:val="20"/>
        </w:rPr>
        <w:t xml:space="preserve">   </w:t>
      </w:r>
      <w:r w:rsidR="006E68DE" w:rsidRPr="00384DF2">
        <w:rPr>
          <w:rFonts w:ascii="Garamond" w:hAnsi="Garamond" w:cs="Arial"/>
          <w:sz w:val="20"/>
          <w:szCs w:val="20"/>
        </w:rPr>
        <w:t>ustanoveným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záznamovým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zariadením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(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tachograf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)</w:t>
      </w:r>
    </w:p>
    <w:p w14:paraId="77ADACCC" w14:textId="4BC4228F" w:rsidR="006E68DE" w:rsidRDefault="00384DF2" w:rsidP="003A316A">
      <w:pPr>
        <w:pStyle w:val="Odsekzoznamu"/>
        <w:keepNext/>
        <w:keepLines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436"/>
        <w:rPr>
          <w:rFonts w:ascii="Garamond" w:hAnsi="Garamond" w:cs="Arial"/>
          <w:sz w:val="20"/>
          <w:szCs w:val="20"/>
        </w:rPr>
      </w:pPr>
      <w:r w:rsidRPr="008305DE">
        <w:rPr>
          <w:rFonts w:ascii="Garamond" w:hAnsi="Garamond" w:cs="Arial"/>
          <w:sz w:val="20"/>
          <w:szCs w:val="20"/>
        </w:rPr>
        <w:t xml:space="preserve">   </w:t>
      </w:r>
      <w:r w:rsidR="008305DE" w:rsidRPr="008305DE">
        <w:rPr>
          <w:rFonts w:ascii="Garamond" w:hAnsi="Garamond" w:cs="Arial"/>
          <w:sz w:val="20"/>
          <w:szCs w:val="20"/>
        </w:rPr>
        <w:t xml:space="preserve">   </w:t>
      </w:r>
      <w:r w:rsidR="006E68DE" w:rsidRPr="008305DE">
        <w:rPr>
          <w:rFonts w:ascii="Garamond" w:hAnsi="Garamond" w:cs="Arial"/>
          <w:sz w:val="20"/>
          <w:szCs w:val="20"/>
        </w:rPr>
        <w:t>s</w:t>
      </w:r>
      <w:r w:rsidRPr="008305DE">
        <w:rPr>
          <w:rFonts w:ascii="Garamond" w:hAnsi="Garamond" w:cs="Arial"/>
          <w:sz w:val="20"/>
          <w:szCs w:val="20"/>
        </w:rPr>
        <w:t xml:space="preserve"> </w:t>
      </w:r>
      <w:r w:rsidR="006E68DE" w:rsidRPr="008305DE">
        <w:rPr>
          <w:rFonts w:ascii="Garamond" w:hAnsi="Garamond" w:cs="Arial"/>
          <w:sz w:val="20"/>
          <w:szCs w:val="20"/>
        </w:rPr>
        <w:t>nákladným</w:t>
      </w:r>
      <w:r w:rsidRPr="008305DE">
        <w:rPr>
          <w:rFonts w:ascii="Garamond" w:hAnsi="Garamond" w:cs="Arial"/>
          <w:sz w:val="20"/>
          <w:szCs w:val="20"/>
        </w:rPr>
        <w:t xml:space="preserve"> </w:t>
      </w:r>
      <w:r w:rsidR="006E68DE" w:rsidRPr="008305DE">
        <w:rPr>
          <w:rFonts w:ascii="Garamond" w:hAnsi="Garamond" w:cs="Arial"/>
          <w:sz w:val="20"/>
          <w:szCs w:val="20"/>
        </w:rPr>
        <w:t>priestorom</w:t>
      </w:r>
      <w:r w:rsidRPr="008305DE">
        <w:rPr>
          <w:rFonts w:ascii="Garamond" w:hAnsi="Garamond" w:cs="Arial"/>
          <w:sz w:val="20"/>
          <w:szCs w:val="20"/>
        </w:rPr>
        <w:t xml:space="preserve"> </w:t>
      </w:r>
      <w:r w:rsidR="006E68DE" w:rsidRPr="008305DE">
        <w:rPr>
          <w:rFonts w:ascii="Garamond" w:hAnsi="Garamond" w:cs="Arial"/>
          <w:sz w:val="20"/>
          <w:szCs w:val="20"/>
        </w:rPr>
        <w:t>tvoreným</w:t>
      </w:r>
      <w:r w:rsidRPr="008305DE">
        <w:rPr>
          <w:rFonts w:ascii="Garamond" w:hAnsi="Garamond" w:cs="Arial"/>
          <w:sz w:val="20"/>
          <w:szCs w:val="20"/>
        </w:rPr>
        <w:t xml:space="preserve"> </w:t>
      </w:r>
      <w:r w:rsidR="006E68DE" w:rsidRPr="008305DE">
        <w:rPr>
          <w:rFonts w:ascii="Garamond" w:hAnsi="Garamond" w:cs="Arial"/>
          <w:sz w:val="20"/>
          <w:szCs w:val="20"/>
        </w:rPr>
        <w:t>uzatvorenou</w:t>
      </w:r>
      <w:r w:rsidRPr="008305DE">
        <w:rPr>
          <w:rFonts w:ascii="Garamond" w:hAnsi="Garamond" w:cs="Arial"/>
          <w:sz w:val="20"/>
          <w:szCs w:val="20"/>
        </w:rPr>
        <w:t xml:space="preserve"> </w:t>
      </w:r>
      <w:r w:rsidR="006E68DE" w:rsidRPr="008305DE">
        <w:rPr>
          <w:rFonts w:ascii="Garamond" w:hAnsi="Garamond" w:cs="Arial"/>
          <w:sz w:val="20"/>
          <w:szCs w:val="20"/>
        </w:rPr>
        <w:t>karosériou</w:t>
      </w:r>
      <w:r w:rsidRPr="008305DE">
        <w:rPr>
          <w:rFonts w:ascii="Garamond" w:hAnsi="Garamond" w:cs="Arial"/>
          <w:sz w:val="20"/>
          <w:szCs w:val="20"/>
        </w:rPr>
        <w:t xml:space="preserve"> </w:t>
      </w:r>
      <w:r w:rsidR="006E68DE" w:rsidRPr="008305DE">
        <w:rPr>
          <w:rFonts w:ascii="Garamond" w:hAnsi="Garamond" w:cs="Arial"/>
          <w:sz w:val="20"/>
          <w:szCs w:val="20"/>
        </w:rPr>
        <w:t>širokou</w:t>
      </w:r>
      <w:r w:rsidRPr="008305DE">
        <w:rPr>
          <w:rFonts w:ascii="Garamond" w:hAnsi="Garamond" w:cs="Arial"/>
          <w:sz w:val="20"/>
          <w:szCs w:val="20"/>
        </w:rPr>
        <w:t xml:space="preserve"> </w:t>
      </w:r>
      <w:r w:rsidR="006E68DE" w:rsidRPr="008305DE">
        <w:rPr>
          <w:rFonts w:ascii="Garamond" w:hAnsi="Garamond" w:cs="Arial"/>
          <w:sz w:val="20"/>
          <w:szCs w:val="20"/>
        </w:rPr>
        <w:t>a</w:t>
      </w:r>
      <w:r w:rsidRPr="008305DE">
        <w:rPr>
          <w:rFonts w:ascii="Garamond" w:hAnsi="Garamond" w:cs="Arial"/>
          <w:sz w:val="20"/>
          <w:szCs w:val="20"/>
        </w:rPr>
        <w:t xml:space="preserve"> </w:t>
      </w:r>
      <w:r w:rsidR="006E68DE" w:rsidRPr="008305DE">
        <w:rPr>
          <w:rFonts w:ascii="Garamond" w:hAnsi="Garamond" w:cs="Arial"/>
          <w:sz w:val="20"/>
          <w:szCs w:val="20"/>
        </w:rPr>
        <w:t>výško</w:t>
      </w:r>
      <w:r w:rsidR="008305DE">
        <w:rPr>
          <w:rFonts w:ascii="Garamond" w:hAnsi="Garamond" w:cs="Arial"/>
          <w:sz w:val="20"/>
          <w:szCs w:val="20"/>
        </w:rPr>
        <w:t>u</w:t>
      </w:r>
      <w:r w:rsidRPr="008305DE">
        <w:rPr>
          <w:rFonts w:ascii="Garamond" w:hAnsi="Garamond" w:cs="Arial"/>
          <w:sz w:val="20"/>
          <w:szCs w:val="20"/>
        </w:rPr>
        <w:t xml:space="preserve"> </w:t>
      </w:r>
      <w:r w:rsidR="006E68DE" w:rsidRPr="008305DE">
        <w:rPr>
          <w:rFonts w:ascii="Garamond" w:hAnsi="Garamond" w:cs="Arial"/>
          <w:sz w:val="20"/>
          <w:szCs w:val="20"/>
        </w:rPr>
        <w:t>minimálne</w:t>
      </w:r>
      <w:r w:rsidRPr="008305DE">
        <w:rPr>
          <w:rFonts w:ascii="Garamond" w:hAnsi="Garamond" w:cs="Arial"/>
          <w:sz w:val="20"/>
          <w:szCs w:val="20"/>
        </w:rPr>
        <w:t xml:space="preserve"> </w:t>
      </w:r>
      <w:r w:rsidR="006E68DE" w:rsidRPr="008305DE">
        <w:rPr>
          <w:rFonts w:ascii="Garamond" w:hAnsi="Garamond" w:cs="Arial"/>
          <w:sz w:val="20"/>
          <w:szCs w:val="20"/>
        </w:rPr>
        <w:t>ako</w:t>
      </w:r>
      <w:r w:rsidRPr="008305DE">
        <w:rPr>
          <w:rFonts w:ascii="Garamond" w:hAnsi="Garamond" w:cs="Arial"/>
          <w:sz w:val="20"/>
          <w:szCs w:val="20"/>
        </w:rPr>
        <w:t xml:space="preserve"> </w:t>
      </w:r>
      <w:r w:rsidR="006E68DE" w:rsidRPr="008305DE">
        <w:rPr>
          <w:rFonts w:ascii="Garamond" w:hAnsi="Garamond" w:cs="Arial"/>
          <w:sz w:val="20"/>
          <w:szCs w:val="20"/>
        </w:rPr>
        <w:t>kabína</w:t>
      </w:r>
      <w:r w:rsidRPr="008305DE">
        <w:rPr>
          <w:rFonts w:ascii="Garamond" w:hAnsi="Garamond" w:cs="Arial"/>
          <w:sz w:val="20"/>
          <w:szCs w:val="20"/>
        </w:rPr>
        <w:t xml:space="preserve"> </w:t>
      </w:r>
      <w:r w:rsidR="006E68DE" w:rsidRPr="008305DE">
        <w:rPr>
          <w:rFonts w:ascii="Garamond" w:hAnsi="Garamond" w:cs="Arial"/>
          <w:sz w:val="20"/>
          <w:szCs w:val="20"/>
        </w:rPr>
        <w:t>vodiča</w:t>
      </w:r>
    </w:p>
    <w:p w14:paraId="3E6EAA2E" w14:textId="77777777" w:rsidR="008305DE" w:rsidRDefault="008305DE" w:rsidP="003A316A">
      <w:pPr>
        <w:pStyle w:val="Odsekzoznamu"/>
        <w:keepNext/>
        <w:keepLines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436"/>
        <w:rPr>
          <w:rFonts w:ascii="Garamond" w:hAnsi="Garamond" w:cs="Arial"/>
          <w:sz w:val="20"/>
          <w:szCs w:val="20"/>
        </w:rPr>
      </w:pPr>
    </w:p>
    <w:p w14:paraId="6A553F7D" w14:textId="77777777" w:rsidR="008305DE" w:rsidRPr="008305DE" w:rsidRDefault="008305DE" w:rsidP="003A316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Arial"/>
          <w:b/>
          <w:sz w:val="20"/>
          <w:szCs w:val="20"/>
          <w:u w:val="single"/>
        </w:rPr>
      </w:pPr>
      <w:r w:rsidRPr="008305DE">
        <w:rPr>
          <w:rFonts w:ascii="Garamond" w:hAnsi="Garamond" w:cs="Arial-BoldMT"/>
          <w:bCs/>
          <w:color w:val="000000" w:themeColor="text1"/>
          <w:sz w:val="20"/>
          <w:szCs w:val="20"/>
        </w:rPr>
        <w:t>§ 22 odsek 2 písm. (j) vyhlášky:</w:t>
      </w:r>
    </w:p>
    <w:p w14:paraId="750503FA" w14:textId="071B0646" w:rsidR="006E68DE" w:rsidRPr="00384DF2" w:rsidRDefault="006E68DE" w:rsidP="003A316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Arial"/>
          <w:b/>
          <w:sz w:val="20"/>
          <w:szCs w:val="20"/>
        </w:rPr>
      </w:pPr>
      <w:r w:rsidRPr="00384DF2">
        <w:rPr>
          <w:rFonts w:ascii="Garamond" w:hAnsi="Garamond" w:cs="Arial"/>
          <w:b/>
          <w:sz w:val="20"/>
          <w:szCs w:val="20"/>
          <w:u w:val="single"/>
        </w:rPr>
        <w:t>skupiny</w:t>
      </w:r>
      <w:r w:rsidR="00384DF2">
        <w:rPr>
          <w:rFonts w:ascii="Garamond" w:hAnsi="Garamond" w:cs="Arial"/>
          <w:b/>
          <w:sz w:val="20"/>
          <w:szCs w:val="20"/>
          <w:u w:val="single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  <w:u w:val="single"/>
        </w:rPr>
        <w:t>CE</w:t>
      </w:r>
      <w:r w:rsidR="00384DF2">
        <w:rPr>
          <w:rFonts w:ascii="Garamond" w:hAnsi="Garamond" w:cs="Arial"/>
          <w:b/>
          <w:sz w:val="20"/>
          <w:szCs w:val="20"/>
          <w:u w:val="single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  <w:u w:val="single"/>
        </w:rPr>
        <w:t>sa</w:t>
      </w:r>
      <w:r w:rsidR="00384DF2">
        <w:rPr>
          <w:rFonts w:ascii="Garamond" w:hAnsi="Garamond" w:cs="Arial"/>
          <w:b/>
          <w:sz w:val="20"/>
          <w:szCs w:val="20"/>
          <w:u w:val="single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  <w:u w:val="single"/>
        </w:rPr>
        <w:t>vykonáva</w:t>
      </w:r>
      <w:r w:rsidR="00384DF2">
        <w:rPr>
          <w:rFonts w:ascii="Garamond" w:hAnsi="Garamond" w:cs="Arial"/>
          <w:b/>
          <w:sz w:val="20"/>
          <w:szCs w:val="20"/>
          <w:u w:val="single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  <w:u w:val="single"/>
        </w:rPr>
        <w:t>na</w:t>
      </w:r>
      <w:r w:rsidR="00384DF2">
        <w:rPr>
          <w:rFonts w:ascii="Garamond" w:hAnsi="Garamond" w:cs="Arial"/>
          <w:b/>
          <w:sz w:val="20"/>
          <w:szCs w:val="20"/>
          <w:u w:val="single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  <w:u w:val="single"/>
        </w:rPr>
        <w:t>jazdnej</w:t>
      </w:r>
      <w:r w:rsidR="00384DF2">
        <w:rPr>
          <w:rFonts w:ascii="Garamond" w:hAnsi="Garamond" w:cs="Arial"/>
          <w:b/>
          <w:sz w:val="20"/>
          <w:szCs w:val="20"/>
          <w:u w:val="single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  <w:u w:val="single"/>
        </w:rPr>
        <w:t>súprave</w:t>
      </w:r>
      <w:r w:rsidR="00384DF2">
        <w:rPr>
          <w:rFonts w:ascii="Garamond" w:hAnsi="Garamond" w:cs="Arial"/>
          <w:b/>
          <w:sz w:val="20"/>
          <w:szCs w:val="20"/>
          <w:u w:val="single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  <w:u w:val="single"/>
        </w:rPr>
        <w:t>zloženej</w:t>
      </w:r>
      <w:r w:rsidR="00384DF2">
        <w:rPr>
          <w:rFonts w:ascii="Garamond" w:hAnsi="Garamond" w:cs="Arial"/>
          <w:b/>
          <w:sz w:val="20"/>
          <w:szCs w:val="20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</w:rPr>
        <w:t>z</w:t>
      </w:r>
      <w:r w:rsidR="00384DF2">
        <w:rPr>
          <w:rFonts w:ascii="Garamond" w:hAnsi="Garamond" w:cs="Arial"/>
          <w:b/>
          <w:sz w:val="20"/>
          <w:szCs w:val="20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</w:rPr>
        <w:t>motorového</w:t>
      </w:r>
      <w:r w:rsidR="00384DF2">
        <w:rPr>
          <w:rFonts w:ascii="Garamond" w:hAnsi="Garamond" w:cs="Arial"/>
          <w:b/>
          <w:sz w:val="20"/>
          <w:szCs w:val="20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</w:rPr>
        <w:t>vozidla</w:t>
      </w:r>
      <w:r w:rsidR="00384DF2">
        <w:rPr>
          <w:rFonts w:ascii="Garamond" w:hAnsi="Garamond" w:cs="Arial"/>
          <w:b/>
          <w:sz w:val="20"/>
          <w:szCs w:val="20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</w:rPr>
        <w:t>skupiny</w:t>
      </w:r>
      <w:r w:rsidR="00384DF2">
        <w:rPr>
          <w:rFonts w:ascii="Garamond" w:hAnsi="Garamond" w:cs="Arial"/>
          <w:b/>
          <w:sz w:val="20"/>
          <w:szCs w:val="20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</w:rPr>
        <w:t>C</w:t>
      </w:r>
      <w:r w:rsidR="00384DF2">
        <w:rPr>
          <w:rFonts w:ascii="Garamond" w:hAnsi="Garamond" w:cs="Arial"/>
          <w:b/>
          <w:sz w:val="20"/>
          <w:szCs w:val="20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</w:rPr>
        <w:t>a</w:t>
      </w:r>
      <w:r w:rsidR="00384DF2">
        <w:rPr>
          <w:rFonts w:ascii="Garamond" w:hAnsi="Garamond" w:cs="Arial"/>
          <w:b/>
          <w:sz w:val="20"/>
          <w:szCs w:val="20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</w:rPr>
        <w:t>prívesu</w:t>
      </w:r>
      <w:r w:rsidR="00384DF2">
        <w:rPr>
          <w:rFonts w:ascii="Garamond" w:hAnsi="Garamond" w:cs="Arial"/>
          <w:b/>
          <w:sz w:val="20"/>
          <w:szCs w:val="20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</w:rPr>
        <w:t>skupiny</w:t>
      </w:r>
      <w:r w:rsidR="00384DF2">
        <w:rPr>
          <w:rFonts w:ascii="Garamond" w:hAnsi="Garamond" w:cs="Arial"/>
          <w:b/>
          <w:sz w:val="20"/>
          <w:szCs w:val="20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</w:rPr>
        <w:t>CE</w:t>
      </w:r>
      <w:r w:rsidR="00384DF2">
        <w:rPr>
          <w:rFonts w:ascii="Garamond" w:hAnsi="Garamond" w:cs="Arial"/>
          <w:b/>
          <w:sz w:val="20"/>
          <w:szCs w:val="20"/>
        </w:rPr>
        <w:t xml:space="preserve"> </w:t>
      </w:r>
    </w:p>
    <w:p w14:paraId="48E60883" w14:textId="23B7DD47" w:rsidR="006E68DE" w:rsidRPr="008305DE" w:rsidRDefault="006E68DE" w:rsidP="003A316A">
      <w:pPr>
        <w:pStyle w:val="Odsekzoznamu"/>
        <w:keepNext/>
        <w:keepLines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 w:hanging="709"/>
        <w:rPr>
          <w:rFonts w:ascii="Garamond" w:hAnsi="Garamond" w:cs="Arial"/>
          <w:sz w:val="20"/>
          <w:szCs w:val="20"/>
        </w:rPr>
      </w:pPr>
      <w:r w:rsidRPr="008305DE">
        <w:rPr>
          <w:rFonts w:ascii="Garamond" w:hAnsi="Garamond" w:cs="Arial"/>
          <w:sz w:val="20"/>
          <w:szCs w:val="20"/>
        </w:rPr>
        <w:t>jazdná</w:t>
      </w:r>
      <w:r w:rsidR="00384DF2" w:rsidRPr="008305DE">
        <w:rPr>
          <w:rFonts w:ascii="Garamond" w:hAnsi="Garamond" w:cs="Arial"/>
          <w:sz w:val="20"/>
          <w:szCs w:val="20"/>
        </w:rPr>
        <w:t xml:space="preserve"> </w:t>
      </w:r>
      <w:r w:rsidRPr="008305DE">
        <w:rPr>
          <w:rFonts w:ascii="Garamond" w:hAnsi="Garamond" w:cs="Arial"/>
          <w:sz w:val="20"/>
          <w:szCs w:val="20"/>
        </w:rPr>
        <w:t>súprava</w:t>
      </w:r>
      <w:r w:rsidR="00384DF2" w:rsidRPr="008305DE">
        <w:rPr>
          <w:rFonts w:ascii="Garamond" w:hAnsi="Garamond" w:cs="Arial"/>
          <w:sz w:val="20"/>
          <w:szCs w:val="20"/>
        </w:rPr>
        <w:t xml:space="preserve"> </w:t>
      </w:r>
      <w:r w:rsidRPr="008305DE">
        <w:rPr>
          <w:rFonts w:ascii="Garamond" w:hAnsi="Garamond" w:cs="Arial"/>
          <w:sz w:val="20"/>
          <w:szCs w:val="20"/>
        </w:rPr>
        <w:t>musí</w:t>
      </w:r>
      <w:r w:rsidR="00384DF2" w:rsidRPr="008305DE">
        <w:rPr>
          <w:rFonts w:ascii="Garamond" w:hAnsi="Garamond" w:cs="Arial"/>
          <w:sz w:val="20"/>
          <w:szCs w:val="20"/>
        </w:rPr>
        <w:t xml:space="preserve"> </w:t>
      </w:r>
      <w:r w:rsidRPr="008305DE">
        <w:rPr>
          <w:rFonts w:ascii="Garamond" w:hAnsi="Garamond" w:cs="Arial"/>
          <w:sz w:val="20"/>
          <w:szCs w:val="20"/>
        </w:rPr>
        <w:t>mať</w:t>
      </w:r>
      <w:r w:rsidR="00384DF2" w:rsidRPr="008305DE">
        <w:rPr>
          <w:rFonts w:ascii="Garamond" w:hAnsi="Garamond" w:cs="Arial"/>
          <w:sz w:val="20"/>
          <w:szCs w:val="20"/>
        </w:rPr>
        <w:t xml:space="preserve"> </w:t>
      </w:r>
      <w:r w:rsidRPr="008305DE">
        <w:rPr>
          <w:rFonts w:ascii="Garamond" w:hAnsi="Garamond" w:cs="Arial"/>
          <w:sz w:val="20"/>
          <w:szCs w:val="20"/>
        </w:rPr>
        <w:t>najväčšiu</w:t>
      </w:r>
      <w:r w:rsidR="00384DF2" w:rsidRPr="008305DE">
        <w:rPr>
          <w:rFonts w:ascii="Garamond" w:hAnsi="Garamond" w:cs="Arial"/>
          <w:sz w:val="20"/>
          <w:szCs w:val="20"/>
        </w:rPr>
        <w:t xml:space="preserve"> </w:t>
      </w:r>
      <w:r w:rsidRPr="008305DE">
        <w:rPr>
          <w:rFonts w:ascii="Garamond" w:hAnsi="Garamond" w:cs="Arial"/>
          <w:sz w:val="20"/>
          <w:szCs w:val="20"/>
        </w:rPr>
        <w:t>prípustnú</w:t>
      </w:r>
      <w:r w:rsidR="00384DF2" w:rsidRPr="008305DE">
        <w:rPr>
          <w:rFonts w:ascii="Garamond" w:hAnsi="Garamond" w:cs="Arial"/>
          <w:sz w:val="20"/>
          <w:szCs w:val="20"/>
        </w:rPr>
        <w:t xml:space="preserve"> </w:t>
      </w:r>
      <w:r w:rsidRPr="008305DE">
        <w:rPr>
          <w:rFonts w:ascii="Garamond" w:hAnsi="Garamond" w:cs="Arial"/>
          <w:sz w:val="20"/>
          <w:szCs w:val="20"/>
        </w:rPr>
        <w:t>celkovú</w:t>
      </w:r>
      <w:r w:rsidR="00384DF2" w:rsidRPr="008305DE">
        <w:rPr>
          <w:rFonts w:ascii="Garamond" w:hAnsi="Garamond" w:cs="Arial"/>
          <w:sz w:val="20"/>
          <w:szCs w:val="20"/>
        </w:rPr>
        <w:t xml:space="preserve"> </w:t>
      </w:r>
      <w:r w:rsidRPr="008305DE">
        <w:rPr>
          <w:rFonts w:ascii="Garamond" w:hAnsi="Garamond" w:cs="Arial"/>
          <w:sz w:val="20"/>
          <w:szCs w:val="20"/>
        </w:rPr>
        <w:t>hmotnosť</w:t>
      </w:r>
      <w:r w:rsidR="00384DF2" w:rsidRPr="008305DE">
        <w:rPr>
          <w:rFonts w:ascii="Garamond" w:hAnsi="Garamond" w:cs="Arial"/>
          <w:sz w:val="20"/>
          <w:szCs w:val="20"/>
        </w:rPr>
        <w:t xml:space="preserve"> </w:t>
      </w:r>
      <w:r w:rsidRPr="008305DE">
        <w:rPr>
          <w:rFonts w:ascii="Garamond" w:hAnsi="Garamond" w:cs="Arial"/>
          <w:b/>
          <w:sz w:val="20"/>
          <w:szCs w:val="20"/>
        </w:rPr>
        <w:t>najmenej</w:t>
      </w:r>
      <w:r w:rsidR="00384DF2" w:rsidRPr="008305DE">
        <w:rPr>
          <w:rFonts w:ascii="Garamond" w:hAnsi="Garamond" w:cs="Arial"/>
          <w:b/>
          <w:sz w:val="20"/>
          <w:szCs w:val="20"/>
        </w:rPr>
        <w:t xml:space="preserve"> </w:t>
      </w:r>
      <w:r w:rsidRPr="008305DE">
        <w:rPr>
          <w:rFonts w:ascii="Garamond" w:hAnsi="Garamond" w:cs="Arial"/>
          <w:sz w:val="20"/>
          <w:szCs w:val="20"/>
        </w:rPr>
        <w:t>20</w:t>
      </w:r>
      <w:r w:rsidR="00384DF2" w:rsidRPr="008305DE">
        <w:rPr>
          <w:rFonts w:ascii="Garamond" w:hAnsi="Garamond" w:cs="Arial"/>
          <w:sz w:val="20"/>
          <w:szCs w:val="20"/>
        </w:rPr>
        <w:t xml:space="preserve"> </w:t>
      </w:r>
      <w:r w:rsidRPr="008305DE">
        <w:rPr>
          <w:rFonts w:ascii="Garamond" w:hAnsi="Garamond" w:cs="Arial"/>
          <w:sz w:val="20"/>
          <w:szCs w:val="20"/>
        </w:rPr>
        <w:t>000</w:t>
      </w:r>
      <w:r w:rsidR="00384DF2" w:rsidRPr="008305DE">
        <w:rPr>
          <w:rFonts w:ascii="Garamond" w:hAnsi="Garamond" w:cs="Arial"/>
          <w:sz w:val="20"/>
          <w:szCs w:val="20"/>
        </w:rPr>
        <w:t xml:space="preserve"> </w:t>
      </w:r>
      <w:r w:rsidRPr="008305DE">
        <w:rPr>
          <w:rFonts w:ascii="Garamond" w:hAnsi="Garamond" w:cs="Arial"/>
          <w:sz w:val="20"/>
          <w:szCs w:val="20"/>
        </w:rPr>
        <w:t>kg</w:t>
      </w:r>
      <w:r w:rsidR="008305DE">
        <w:rPr>
          <w:rFonts w:ascii="Garamond" w:hAnsi="Garamond" w:cs="Arial"/>
          <w:sz w:val="20"/>
          <w:szCs w:val="20"/>
        </w:rPr>
        <w:t>;</w:t>
      </w:r>
    </w:p>
    <w:p w14:paraId="3BE171BE" w14:textId="5FB0AC1B" w:rsidR="006E68DE" w:rsidRPr="00384DF2" w:rsidRDefault="006E68DE" w:rsidP="003A316A">
      <w:pPr>
        <w:pStyle w:val="Odsekzoznamu"/>
        <w:keepNext/>
        <w:keepLines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 w:hanging="709"/>
        <w:rPr>
          <w:rFonts w:ascii="Garamond" w:hAnsi="Garamond" w:cs="Arial"/>
          <w:sz w:val="20"/>
          <w:szCs w:val="20"/>
        </w:rPr>
      </w:pPr>
      <w:r w:rsidRPr="00384DF2">
        <w:rPr>
          <w:rFonts w:ascii="Garamond" w:hAnsi="Garamond" w:cs="Arial"/>
          <w:sz w:val="20"/>
          <w:szCs w:val="20"/>
        </w:rPr>
        <w:t>dĺžku</w:t>
      </w:r>
      <w:r w:rsidR="00384DF2">
        <w:rPr>
          <w:rFonts w:ascii="Garamond" w:hAnsi="Garamond" w:cs="Arial"/>
          <w:sz w:val="20"/>
          <w:szCs w:val="20"/>
        </w:rPr>
        <w:t xml:space="preserve"> </w:t>
      </w:r>
      <w:r w:rsidRPr="008305DE">
        <w:rPr>
          <w:rFonts w:ascii="Garamond" w:hAnsi="Garamond" w:cs="Arial"/>
          <w:sz w:val="20"/>
          <w:szCs w:val="20"/>
        </w:rPr>
        <w:t>najmenej</w:t>
      </w:r>
      <w:r w:rsidR="00384DF2">
        <w:rPr>
          <w:rFonts w:ascii="Garamond" w:hAnsi="Garamond" w:cs="Arial"/>
          <w:sz w:val="20"/>
          <w:szCs w:val="20"/>
        </w:rPr>
        <w:t xml:space="preserve"> </w:t>
      </w:r>
      <w:r w:rsidRPr="00384DF2">
        <w:rPr>
          <w:rFonts w:ascii="Garamond" w:hAnsi="Garamond" w:cs="Arial"/>
          <w:sz w:val="20"/>
          <w:szCs w:val="20"/>
        </w:rPr>
        <w:t>14</w:t>
      </w:r>
      <w:r w:rsidR="00384DF2">
        <w:rPr>
          <w:rFonts w:ascii="Garamond" w:hAnsi="Garamond" w:cs="Arial"/>
          <w:sz w:val="20"/>
          <w:szCs w:val="20"/>
        </w:rPr>
        <w:t xml:space="preserve"> </w:t>
      </w:r>
      <w:r w:rsidRPr="00384DF2">
        <w:rPr>
          <w:rFonts w:ascii="Garamond" w:hAnsi="Garamond" w:cs="Arial"/>
          <w:sz w:val="20"/>
          <w:szCs w:val="20"/>
        </w:rPr>
        <w:t>m</w:t>
      </w:r>
      <w:r w:rsidR="008305DE">
        <w:rPr>
          <w:rFonts w:ascii="Garamond" w:hAnsi="Garamond" w:cs="Arial"/>
          <w:sz w:val="20"/>
          <w:szCs w:val="20"/>
        </w:rPr>
        <w:t>;</w:t>
      </w:r>
    </w:p>
    <w:p w14:paraId="52D54BEE" w14:textId="0A67D656" w:rsidR="006E68DE" w:rsidRPr="00384DF2" w:rsidRDefault="00384DF2" w:rsidP="003A316A">
      <w:pPr>
        <w:pStyle w:val="Odsekzoznamu"/>
        <w:keepNext/>
        <w:keepLines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 w:hanging="709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šírku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8305DE">
        <w:rPr>
          <w:rFonts w:ascii="Garamond" w:hAnsi="Garamond" w:cs="Arial"/>
          <w:sz w:val="20"/>
          <w:szCs w:val="20"/>
        </w:rPr>
        <w:t>najmenej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2,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4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m</w:t>
      </w:r>
      <w:r w:rsidR="008305DE">
        <w:rPr>
          <w:rFonts w:ascii="Garamond" w:hAnsi="Garamond" w:cs="Arial"/>
          <w:sz w:val="20"/>
          <w:szCs w:val="20"/>
        </w:rPr>
        <w:t>;</w:t>
      </w:r>
    </w:p>
    <w:p w14:paraId="5BCED55B" w14:textId="3CF25763" w:rsidR="006E68DE" w:rsidRPr="00384DF2" w:rsidRDefault="006E68DE" w:rsidP="003A316A">
      <w:pPr>
        <w:pStyle w:val="Odsekzoznamu"/>
        <w:keepNext/>
        <w:keepLines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 w:hanging="709"/>
        <w:rPr>
          <w:rFonts w:ascii="Garamond" w:hAnsi="Garamond" w:cs="Arial"/>
          <w:sz w:val="20"/>
          <w:szCs w:val="20"/>
        </w:rPr>
      </w:pPr>
      <w:r w:rsidRPr="00384DF2">
        <w:rPr>
          <w:rFonts w:ascii="Garamond" w:hAnsi="Garamond" w:cs="Arial"/>
          <w:sz w:val="20"/>
          <w:szCs w:val="20"/>
        </w:rPr>
        <w:t>najväčšiu</w:t>
      </w:r>
      <w:r w:rsidR="00384DF2">
        <w:rPr>
          <w:rFonts w:ascii="Garamond" w:hAnsi="Garamond" w:cs="Arial"/>
          <w:sz w:val="20"/>
          <w:szCs w:val="20"/>
        </w:rPr>
        <w:t xml:space="preserve"> </w:t>
      </w:r>
      <w:r w:rsidRPr="00384DF2">
        <w:rPr>
          <w:rFonts w:ascii="Garamond" w:hAnsi="Garamond" w:cs="Arial"/>
          <w:sz w:val="20"/>
          <w:szCs w:val="20"/>
        </w:rPr>
        <w:t>konštrukčnú</w:t>
      </w:r>
      <w:r w:rsidR="00384DF2">
        <w:rPr>
          <w:rFonts w:ascii="Garamond" w:hAnsi="Garamond" w:cs="Arial"/>
          <w:sz w:val="20"/>
          <w:szCs w:val="20"/>
        </w:rPr>
        <w:t xml:space="preserve"> </w:t>
      </w:r>
      <w:r w:rsidRPr="00384DF2">
        <w:rPr>
          <w:rFonts w:ascii="Garamond" w:hAnsi="Garamond" w:cs="Arial"/>
          <w:sz w:val="20"/>
          <w:szCs w:val="20"/>
        </w:rPr>
        <w:t>rýchlosť</w:t>
      </w:r>
      <w:r w:rsidR="00384DF2">
        <w:rPr>
          <w:rFonts w:ascii="Garamond" w:hAnsi="Garamond" w:cs="Arial"/>
          <w:sz w:val="20"/>
          <w:szCs w:val="20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</w:rPr>
        <w:t>najmenej</w:t>
      </w:r>
      <w:r w:rsidR="00384DF2">
        <w:rPr>
          <w:rFonts w:ascii="Garamond" w:hAnsi="Garamond" w:cs="Arial"/>
          <w:sz w:val="20"/>
          <w:szCs w:val="20"/>
        </w:rPr>
        <w:t xml:space="preserve"> </w:t>
      </w:r>
      <w:r w:rsidRPr="00384DF2">
        <w:rPr>
          <w:rFonts w:ascii="Garamond" w:hAnsi="Garamond" w:cs="Arial"/>
          <w:sz w:val="20"/>
          <w:szCs w:val="20"/>
        </w:rPr>
        <w:t>80</w:t>
      </w:r>
      <w:r w:rsidR="00384DF2">
        <w:rPr>
          <w:rFonts w:ascii="Garamond" w:hAnsi="Garamond" w:cs="Arial"/>
          <w:sz w:val="20"/>
          <w:szCs w:val="20"/>
        </w:rPr>
        <w:t xml:space="preserve"> </w:t>
      </w:r>
      <w:r w:rsidRPr="00384DF2">
        <w:rPr>
          <w:rFonts w:ascii="Garamond" w:hAnsi="Garamond" w:cs="Arial"/>
          <w:sz w:val="20"/>
          <w:szCs w:val="20"/>
        </w:rPr>
        <w:t>km</w:t>
      </w:r>
      <w:r w:rsidR="00384DF2">
        <w:rPr>
          <w:rFonts w:ascii="Garamond" w:hAnsi="Garamond" w:cs="Arial"/>
          <w:sz w:val="20"/>
          <w:szCs w:val="20"/>
        </w:rPr>
        <w:t xml:space="preserve"> </w:t>
      </w:r>
      <w:r w:rsidRPr="00384DF2">
        <w:rPr>
          <w:rFonts w:ascii="Garamond" w:hAnsi="Garamond" w:cs="Arial"/>
          <w:b/>
          <w:bCs/>
          <w:sz w:val="20"/>
          <w:szCs w:val="20"/>
        </w:rPr>
        <w:t>.</w:t>
      </w:r>
      <w:r w:rsidR="00384DF2">
        <w:rPr>
          <w:rFonts w:ascii="Garamond" w:hAnsi="Garamond" w:cs="Arial"/>
          <w:b/>
          <w:bCs/>
          <w:sz w:val="20"/>
          <w:szCs w:val="20"/>
        </w:rPr>
        <w:t xml:space="preserve"> </w:t>
      </w:r>
      <w:r w:rsidRPr="00384DF2">
        <w:rPr>
          <w:rFonts w:ascii="Garamond" w:hAnsi="Garamond" w:cs="Arial"/>
          <w:sz w:val="20"/>
          <w:szCs w:val="20"/>
        </w:rPr>
        <w:t>h-1</w:t>
      </w:r>
      <w:r w:rsidR="008305DE">
        <w:rPr>
          <w:rFonts w:ascii="Garamond" w:hAnsi="Garamond" w:cs="Arial"/>
          <w:sz w:val="20"/>
          <w:szCs w:val="20"/>
        </w:rPr>
        <w:t>;</w:t>
      </w:r>
      <w:r w:rsidR="00384DF2">
        <w:rPr>
          <w:rFonts w:ascii="Garamond" w:hAnsi="Garamond" w:cs="Arial"/>
          <w:sz w:val="20"/>
          <w:szCs w:val="20"/>
        </w:rPr>
        <w:t xml:space="preserve"> </w:t>
      </w:r>
    </w:p>
    <w:p w14:paraId="28DBF37B" w14:textId="249C7C74" w:rsidR="006E68DE" w:rsidRPr="00384DF2" w:rsidRDefault="00384DF2" w:rsidP="003A316A">
      <w:pPr>
        <w:pStyle w:val="Odsekzoznamu"/>
        <w:keepNext/>
        <w:keepLines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 w:hanging="709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vybavenom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brzdami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s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antiblokovacím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zariadením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(ABS)</w:t>
      </w:r>
      <w:r w:rsidR="008305DE">
        <w:rPr>
          <w:rFonts w:ascii="Garamond" w:hAnsi="Garamond" w:cs="Arial"/>
          <w:sz w:val="20"/>
          <w:szCs w:val="20"/>
        </w:rPr>
        <w:t>; a</w:t>
      </w:r>
    </w:p>
    <w:p w14:paraId="19186CFC" w14:textId="245FBE19" w:rsidR="006E68DE" w:rsidRPr="00384DF2" w:rsidRDefault="00384DF2" w:rsidP="003A316A">
      <w:pPr>
        <w:pStyle w:val="Odsekzoznamu"/>
        <w:keepNext/>
        <w:keepLines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 w:hanging="709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s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nákladným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priestorom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tvoreným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uzatvorenou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karosériou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širokou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a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výškou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minimálne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ako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kabína</w:t>
      </w:r>
      <w:r>
        <w:rPr>
          <w:rFonts w:ascii="Garamond" w:hAnsi="Garamond" w:cs="Arial"/>
          <w:sz w:val="20"/>
          <w:szCs w:val="20"/>
        </w:rPr>
        <w:t xml:space="preserve"> </w:t>
      </w:r>
      <w:r w:rsidR="006E68DE" w:rsidRPr="00384DF2">
        <w:rPr>
          <w:rFonts w:ascii="Garamond" w:hAnsi="Garamond" w:cs="Arial"/>
          <w:sz w:val="20"/>
          <w:szCs w:val="20"/>
        </w:rPr>
        <w:t>vodiča</w:t>
      </w:r>
    </w:p>
    <w:p w14:paraId="5919B4F8" w14:textId="77777777" w:rsidR="006E68DE" w:rsidRPr="00384DF2" w:rsidRDefault="006E68DE" w:rsidP="003A316A">
      <w:pPr>
        <w:keepNext/>
        <w:keepLines/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9F78777" w14:textId="31A0CF8A" w:rsidR="006E68DE" w:rsidRPr="00384DF2" w:rsidRDefault="006E68DE" w:rsidP="003A316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Arial"/>
          <w:b/>
          <w:sz w:val="20"/>
          <w:szCs w:val="20"/>
          <w:u w:val="single"/>
        </w:rPr>
      </w:pPr>
      <w:r w:rsidRPr="00384DF2">
        <w:rPr>
          <w:rFonts w:ascii="Garamond" w:hAnsi="Garamond" w:cs="Arial"/>
          <w:b/>
          <w:sz w:val="20"/>
          <w:szCs w:val="20"/>
          <w:u w:val="single"/>
        </w:rPr>
        <w:t>MOTOR</w:t>
      </w:r>
      <w:r w:rsidR="00384DF2">
        <w:rPr>
          <w:rFonts w:ascii="Garamond" w:hAnsi="Garamond" w:cs="Arial"/>
          <w:b/>
          <w:sz w:val="20"/>
          <w:szCs w:val="20"/>
          <w:u w:val="single"/>
        </w:rPr>
        <w:t xml:space="preserve"> </w:t>
      </w:r>
    </w:p>
    <w:p w14:paraId="41243467" w14:textId="0DFBFC9C" w:rsidR="006E68DE" w:rsidRPr="008305DE" w:rsidRDefault="006E68DE" w:rsidP="003A316A">
      <w:pPr>
        <w:pStyle w:val="Descriptiondesvariantes-sriep"/>
        <w:keepNext/>
        <w:keepLines/>
        <w:spacing w:line="240" w:lineRule="auto"/>
        <w:ind w:left="284"/>
        <w:rPr>
          <w:rFonts w:ascii="Garamond" w:hAnsi="Garamond"/>
          <w:bCs/>
          <w:color w:val="auto"/>
          <w:sz w:val="20"/>
          <w:lang w:val="sk-SK"/>
        </w:rPr>
      </w:pPr>
      <w:r w:rsidRPr="008305DE">
        <w:rPr>
          <w:rFonts w:ascii="Garamond" w:hAnsi="Garamond"/>
          <w:bCs/>
          <w:color w:val="auto"/>
          <w:sz w:val="20"/>
          <w:lang w:val="sk-SK"/>
        </w:rPr>
        <w:t>Naftový</w:t>
      </w:r>
      <w:r w:rsidR="00384DF2" w:rsidRPr="008305DE">
        <w:rPr>
          <w:rFonts w:ascii="Garamond" w:hAnsi="Garamond"/>
          <w:bCs/>
          <w:color w:val="auto"/>
          <w:sz w:val="20"/>
          <w:lang w:val="sk-SK"/>
        </w:rPr>
        <w:t xml:space="preserve"> </w:t>
      </w:r>
    </w:p>
    <w:p w14:paraId="24FB2E3C" w14:textId="5D8E667F" w:rsidR="006E68DE" w:rsidRPr="008305DE" w:rsidRDefault="006E68DE" w:rsidP="003A316A">
      <w:pPr>
        <w:pStyle w:val="Descriptiondesvariantes-sriep"/>
        <w:keepNext/>
        <w:keepLines/>
        <w:spacing w:line="240" w:lineRule="auto"/>
        <w:ind w:left="284"/>
        <w:rPr>
          <w:rFonts w:ascii="Garamond" w:hAnsi="Garamond"/>
          <w:bCs/>
          <w:color w:val="auto"/>
          <w:sz w:val="20"/>
          <w:lang w:val="sk-SK"/>
        </w:rPr>
      </w:pPr>
      <w:r w:rsidRPr="008305DE">
        <w:rPr>
          <w:rFonts w:ascii="Garamond" w:hAnsi="Garamond"/>
          <w:bCs/>
          <w:color w:val="auto"/>
          <w:sz w:val="20"/>
          <w:lang w:val="sk-SK"/>
        </w:rPr>
        <w:t>Vysokotlakové</w:t>
      </w:r>
      <w:r w:rsidR="00384DF2" w:rsidRPr="008305DE">
        <w:rPr>
          <w:rFonts w:ascii="Garamond" w:hAnsi="Garamond"/>
          <w:bCs/>
          <w:color w:val="auto"/>
          <w:sz w:val="20"/>
          <w:lang w:val="sk-SK"/>
        </w:rPr>
        <w:t xml:space="preserve"> </w:t>
      </w:r>
      <w:r w:rsidRPr="008305DE">
        <w:rPr>
          <w:rFonts w:ascii="Garamond" w:hAnsi="Garamond"/>
          <w:bCs/>
          <w:color w:val="auto"/>
          <w:sz w:val="20"/>
          <w:lang w:val="sk-SK"/>
        </w:rPr>
        <w:t>vstrekovanie</w:t>
      </w:r>
    </w:p>
    <w:p w14:paraId="53296CF7" w14:textId="0D4F41BE" w:rsidR="006E68DE" w:rsidRPr="008305DE" w:rsidRDefault="006E68DE" w:rsidP="003A316A">
      <w:pPr>
        <w:pStyle w:val="Descriptiondesvariantes-sriep"/>
        <w:keepNext/>
        <w:keepLines/>
        <w:spacing w:line="240" w:lineRule="auto"/>
        <w:ind w:left="284"/>
        <w:rPr>
          <w:rFonts w:ascii="Garamond" w:hAnsi="Garamond"/>
          <w:bCs/>
          <w:color w:val="auto"/>
          <w:sz w:val="20"/>
          <w:lang w:val="sk-SK"/>
        </w:rPr>
      </w:pPr>
      <w:r w:rsidRPr="008305DE">
        <w:rPr>
          <w:rFonts w:ascii="Garamond" w:hAnsi="Garamond"/>
          <w:bCs/>
          <w:color w:val="auto"/>
          <w:sz w:val="20"/>
          <w:lang w:val="sk-SK"/>
        </w:rPr>
        <w:t>Preplňovaný</w:t>
      </w:r>
      <w:r w:rsidR="00384DF2" w:rsidRPr="008305DE">
        <w:rPr>
          <w:rFonts w:ascii="Garamond" w:hAnsi="Garamond"/>
          <w:bCs/>
          <w:color w:val="auto"/>
          <w:sz w:val="20"/>
          <w:lang w:val="sk-SK"/>
        </w:rPr>
        <w:t xml:space="preserve"> </w:t>
      </w:r>
      <w:r w:rsidRPr="008305DE">
        <w:rPr>
          <w:rFonts w:ascii="Garamond" w:hAnsi="Garamond"/>
          <w:bCs/>
          <w:color w:val="auto"/>
          <w:sz w:val="20"/>
          <w:lang w:val="sk-SK"/>
        </w:rPr>
        <w:t>turbokompresorom</w:t>
      </w:r>
      <w:r w:rsidR="00384DF2" w:rsidRPr="008305DE">
        <w:rPr>
          <w:rFonts w:ascii="Garamond" w:hAnsi="Garamond"/>
          <w:bCs/>
          <w:color w:val="auto"/>
          <w:sz w:val="20"/>
          <w:lang w:val="sk-SK"/>
        </w:rPr>
        <w:t xml:space="preserve"> </w:t>
      </w:r>
      <w:r w:rsidRPr="008305DE">
        <w:rPr>
          <w:rFonts w:ascii="Garamond" w:hAnsi="Garamond"/>
          <w:bCs/>
          <w:color w:val="auto"/>
          <w:sz w:val="20"/>
          <w:lang w:val="sk-SK"/>
        </w:rPr>
        <w:t>s</w:t>
      </w:r>
      <w:r w:rsidR="00384DF2" w:rsidRPr="008305DE">
        <w:rPr>
          <w:rFonts w:ascii="Garamond" w:hAnsi="Garamond"/>
          <w:bCs/>
          <w:color w:val="auto"/>
          <w:sz w:val="20"/>
          <w:lang w:val="sk-SK"/>
        </w:rPr>
        <w:t xml:space="preserve"> </w:t>
      </w:r>
      <w:r w:rsidRPr="008305DE">
        <w:rPr>
          <w:rFonts w:ascii="Garamond" w:hAnsi="Garamond"/>
          <w:bCs/>
          <w:color w:val="auto"/>
          <w:sz w:val="20"/>
          <w:lang w:val="sk-SK"/>
        </w:rPr>
        <w:t>variabilnou</w:t>
      </w:r>
      <w:r w:rsidR="00384DF2" w:rsidRPr="008305DE">
        <w:rPr>
          <w:rFonts w:ascii="Garamond" w:hAnsi="Garamond"/>
          <w:bCs/>
          <w:color w:val="auto"/>
          <w:sz w:val="20"/>
          <w:lang w:val="sk-SK"/>
        </w:rPr>
        <w:t xml:space="preserve"> </w:t>
      </w:r>
      <w:r w:rsidRPr="008305DE">
        <w:rPr>
          <w:rFonts w:ascii="Garamond" w:hAnsi="Garamond"/>
          <w:bCs/>
          <w:color w:val="auto"/>
          <w:sz w:val="20"/>
          <w:lang w:val="sk-SK"/>
        </w:rPr>
        <w:t>geometriou</w:t>
      </w:r>
    </w:p>
    <w:p w14:paraId="77463045" w14:textId="57686028" w:rsidR="006E68DE" w:rsidRPr="008305DE" w:rsidRDefault="006E68DE" w:rsidP="003A316A">
      <w:pPr>
        <w:pStyle w:val="Descriptiondesvariantes-sriep"/>
        <w:keepNext/>
        <w:keepLines/>
        <w:spacing w:line="240" w:lineRule="auto"/>
        <w:ind w:left="284"/>
        <w:rPr>
          <w:rFonts w:ascii="Garamond" w:hAnsi="Garamond"/>
          <w:bCs/>
          <w:color w:val="auto"/>
          <w:sz w:val="20"/>
          <w:lang w:val="sk-SK"/>
        </w:rPr>
      </w:pPr>
      <w:r w:rsidRPr="008305DE">
        <w:rPr>
          <w:rFonts w:ascii="Garamond" w:hAnsi="Garamond"/>
          <w:bCs/>
          <w:color w:val="auto"/>
          <w:sz w:val="20"/>
          <w:lang w:val="sk-SK"/>
        </w:rPr>
        <w:t>Recyklácia</w:t>
      </w:r>
      <w:r w:rsidR="00384DF2" w:rsidRPr="008305DE">
        <w:rPr>
          <w:rFonts w:ascii="Garamond" w:hAnsi="Garamond"/>
          <w:bCs/>
          <w:color w:val="auto"/>
          <w:sz w:val="20"/>
          <w:lang w:val="sk-SK"/>
        </w:rPr>
        <w:t xml:space="preserve"> </w:t>
      </w:r>
      <w:r w:rsidRPr="008305DE">
        <w:rPr>
          <w:rFonts w:ascii="Garamond" w:hAnsi="Garamond"/>
          <w:bCs/>
          <w:color w:val="auto"/>
          <w:sz w:val="20"/>
          <w:lang w:val="sk-SK"/>
        </w:rPr>
        <w:t>výfukových</w:t>
      </w:r>
      <w:r w:rsidR="00384DF2" w:rsidRPr="008305DE">
        <w:rPr>
          <w:rFonts w:ascii="Garamond" w:hAnsi="Garamond"/>
          <w:bCs/>
          <w:color w:val="auto"/>
          <w:sz w:val="20"/>
          <w:lang w:val="sk-SK"/>
        </w:rPr>
        <w:t xml:space="preserve"> </w:t>
      </w:r>
      <w:r w:rsidRPr="008305DE">
        <w:rPr>
          <w:rFonts w:ascii="Garamond" w:hAnsi="Garamond"/>
          <w:bCs/>
          <w:color w:val="auto"/>
          <w:sz w:val="20"/>
          <w:lang w:val="sk-SK"/>
        </w:rPr>
        <w:t>plynov</w:t>
      </w:r>
      <w:r w:rsidR="00384DF2" w:rsidRPr="008305DE">
        <w:rPr>
          <w:rFonts w:ascii="Garamond" w:hAnsi="Garamond"/>
          <w:bCs/>
          <w:color w:val="auto"/>
          <w:sz w:val="20"/>
          <w:lang w:val="sk-SK"/>
        </w:rPr>
        <w:t xml:space="preserve"> </w:t>
      </w:r>
      <w:r w:rsidRPr="008305DE">
        <w:rPr>
          <w:rFonts w:ascii="Garamond" w:hAnsi="Garamond"/>
          <w:bCs/>
          <w:color w:val="auto"/>
          <w:sz w:val="20"/>
          <w:lang w:val="sk-SK"/>
        </w:rPr>
        <w:t>EGR</w:t>
      </w:r>
    </w:p>
    <w:p w14:paraId="5AB6C086" w14:textId="21844945" w:rsidR="006E68DE" w:rsidRPr="008305DE" w:rsidRDefault="006E68DE" w:rsidP="003A316A">
      <w:pPr>
        <w:pStyle w:val="Descriptiondesvariantes-sriep"/>
        <w:keepNext/>
        <w:keepLines/>
        <w:spacing w:line="240" w:lineRule="auto"/>
        <w:ind w:left="284"/>
        <w:rPr>
          <w:rFonts w:ascii="Garamond" w:hAnsi="Garamond"/>
          <w:bCs/>
          <w:color w:val="auto"/>
          <w:sz w:val="20"/>
          <w:lang w:val="sk-SK"/>
        </w:rPr>
      </w:pPr>
      <w:r w:rsidRPr="008305DE">
        <w:rPr>
          <w:rFonts w:ascii="Garamond" w:hAnsi="Garamond"/>
          <w:bCs/>
          <w:color w:val="auto"/>
          <w:sz w:val="20"/>
          <w:lang w:val="sk-SK"/>
        </w:rPr>
        <w:t>Chladiaca</w:t>
      </w:r>
      <w:r w:rsidR="00384DF2" w:rsidRPr="008305DE">
        <w:rPr>
          <w:rFonts w:ascii="Garamond" w:hAnsi="Garamond"/>
          <w:bCs/>
          <w:color w:val="auto"/>
          <w:sz w:val="20"/>
          <w:lang w:val="sk-SK"/>
        </w:rPr>
        <w:t xml:space="preserve"> </w:t>
      </w:r>
      <w:r w:rsidRPr="008305DE">
        <w:rPr>
          <w:rFonts w:ascii="Garamond" w:hAnsi="Garamond"/>
          <w:bCs/>
          <w:color w:val="auto"/>
          <w:sz w:val="20"/>
          <w:lang w:val="sk-SK"/>
        </w:rPr>
        <w:t>kvapalina:</w:t>
      </w:r>
      <w:r w:rsidR="00384DF2" w:rsidRPr="008305DE">
        <w:rPr>
          <w:rFonts w:ascii="Garamond" w:hAnsi="Garamond"/>
          <w:bCs/>
          <w:color w:val="auto"/>
          <w:sz w:val="20"/>
          <w:lang w:val="sk-SK"/>
        </w:rPr>
        <w:t xml:space="preserve"> </w:t>
      </w:r>
      <w:r w:rsidRPr="008305DE">
        <w:rPr>
          <w:rFonts w:ascii="Garamond" w:hAnsi="Garamond"/>
          <w:bCs/>
          <w:color w:val="auto"/>
          <w:sz w:val="20"/>
          <w:lang w:val="sk-SK"/>
        </w:rPr>
        <w:t>nemrznúca</w:t>
      </w:r>
      <w:r w:rsidR="00384DF2" w:rsidRPr="008305DE">
        <w:rPr>
          <w:rFonts w:ascii="Garamond" w:hAnsi="Garamond"/>
          <w:bCs/>
          <w:color w:val="auto"/>
          <w:sz w:val="20"/>
          <w:lang w:val="sk-SK"/>
        </w:rPr>
        <w:t xml:space="preserve"> </w:t>
      </w:r>
      <w:r w:rsidRPr="008305DE">
        <w:rPr>
          <w:rFonts w:ascii="Garamond" w:hAnsi="Garamond"/>
          <w:bCs/>
          <w:color w:val="auto"/>
          <w:sz w:val="20"/>
          <w:lang w:val="sk-SK"/>
        </w:rPr>
        <w:t>do</w:t>
      </w:r>
      <w:r w:rsidR="00384DF2" w:rsidRPr="008305DE">
        <w:rPr>
          <w:rFonts w:ascii="Garamond" w:hAnsi="Garamond"/>
          <w:bCs/>
          <w:color w:val="auto"/>
          <w:sz w:val="20"/>
          <w:lang w:val="sk-SK"/>
        </w:rPr>
        <w:t xml:space="preserve"> </w:t>
      </w:r>
      <w:r w:rsidRPr="008305DE">
        <w:rPr>
          <w:rFonts w:ascii="Garamond" w:hAnsi="Garamond"/>
          <w:bCs/>
          <w:color w:val="auto"/>
          <w:sz w:val="20"/>
          <w:lang w:val="sk-SK"/>
        </w:rPr>
        <w:t>-</w:t>
      </w:r>
      <w:r w:rsidR="00384DF2" w:rsidRPr="008305DE">
        <w:rPr>
          <w:rFonts w:ascii="Garamond" w:hAnsi="Garamond"/>
          <w:bCs/>
          <w:color w:val="auto"/>
          <w:sz w:val="20"/>
          <w:lang w:val="sk-SK"/>
        </w:rPr>
        <w:t xml:space="preserve"> </w:t>
      </w:r>
      <w:r w:rsidRPr="008305DE">
        <w:rPr>
          <w:rFonts w:ascii="Garamond" w:hAnsi="Garamond"/>
          <w:bCs/>
          <w:color w:val="auto"/>
          <w:sz w:val="20"/>
          <w:lang w:val="sk-SK"/>
        </w:rPr>
        <w:t>40</w:t>
      </w:r>
      <w:r w:rsidR="00384DF2" w:rsidRPr="008305DE">
        <w:rPr>
          <w:rFonts w:ascii="Garamond" w:hAnsi="Garamond"/>
          <w:bCs/>
          <w:color w:val="auto"/>
          <w:sz w:val="20"/>
          <w:lang w:val="sk-SK"/>
        </w:rPr>
        <w:t xml:space="preserve"> </w:t>
      </w:r>
      <w:r w:rsidRPr="008305DE">
        <w:rPr>
          <w:rFonts w:ascii="Garamond" w:hAnsi="Garamond"/>
          <w:bCs/>
          <w:color w:val="auto"/>
          <w:sz w:val="20"/>
          <w:lang w:val="sk-SK"/>
        </w:rPr>
        <w:t>°C.</w:t>
      </w:r>
    </w:p>
    <w:p w14:paraId="3004BF74" w14:textId="6A6770DF" w:rsidR="006E68DE" w:rsidRPr="008305DE" w:rsidRDefault="006E68DE" w:rsidP="003A316A">
      <w:pPr>
        <w:pStyle w:val="Descriptiondesvariantes-sriep"/>
        <w:keepNext/>
        <w:keepLines/>
        <w:spacing w:line="240" w:lineRule="auto"/>
        <w:ind w:left="284"/>
        <w:rPr>
          <w:rFonts w:ascii="Garamond" w:hAnsi="Garamond"/>
          <w:bCs/>
          <w:color w:val="auto"/>
          <w:sz w:val="20"/>
          <w:lang w:val="sk-SK"/>
        </w:rPr>
      </w:pPr>
      <w:r w:rsidRPr="008305DE">
        <w:rPr>
          <w:rFonts w:ascii="Garamond" w:hAnsi="Garamond"/>
          <w:bCs/>
          <w:color w:val="auto"/>
          <w:sz w:val="20"/>
          <w:lang w:val="sk-SK"/>
        </w:rPr>
        <w:t>Emisná</w:t>
      </w:r>
      <w:r w:rsidR="00384DF2" w:rsidRPr="008305DE">
        <w:rPr>
          <w:rFonts w:ascii="Garamond" w:hAnsi="Garamond"/>
          <w:bCs/>
          <w:color w:val="auto"/>
          <w:sz w:val="20"/>
          <w:lang w:val="sk-SK"/>
        </w:rPr>
        <w:t xml:space="preserve"> </w:t>
      </w:r>
      <w:r w:rsidRPr="008305DE">
        <w:rPr>
          <w:rFonts w:ascii="Garamond" w:hAnsi="Garamond"/>
          <w:bCs/>
          <w:color w:val="auto"/>
          <w:sz w:val="20"/>
          <w:lang w:val="sk-SK"/>
        </w:rPr>
        <w:t>trieda</w:t>
      </w:r>
      <w:r w:rsidR="00384DF2" w:rsidRPr="008305DE">
        <w:rPr>
          <w:rFonts w:ascii="Garamond" w:hAnsi="Garamond"/>
          <w:bCs/>
          <w:color w:val="auto"/>
          <w:sz w:val="20"/>
          <w:lang w:val="sk-SK"/>
        </w:rPr>
        <w:t xml:space="preserve"> </w:t>
      </w:r>
      <w:r w:rsidRPr="008305DE">
        <w:rPr>
          <w:rFonts w:ascii="Garamond" w:hAnsi="Garamond"/>
          <w:bCs/>
          <w:color w:val="auto"/>
          <w:sz w:val="20"/>
          <w:lang w:val="sk-SK"/>
        </w:rPr>
        <w:t>EHS</w:t>
      </w:r>
      <w:r w:rsidR="00384DF2" w:rsidRPr="008305DE">
        <w:rPr>
          <w:rFonts w:ascii="Garamond" w:hAnsi="Garamond"/>
          <w:bCs/>
          <w:color w:val="auto"/>
          <w:sz w:val="20"/>
          <w:lang w:val="sk-SK"/>
        </w:rPr>
        <w:t xml:space="preserve"> </w:t>
      </w:r>
      <w:r w:rsidRPr="008305DE">
        <w:rPr>
          <w:rFonts w:ascii="Garamond" w:hAnsi="Garamond"/>
          <w:bCs/>
          <w:color w:val="auto"/>
          <w:sz w:val="20"/>
          <w:lang w:val="sk-SK"/>
        </w:rPr>
        <w:t>EURO</w:t>
      </w:r>
      <w:r w:rsidR="00384DF2" w:rsidRPr="008305DE">
        <w:rPr>
          <w:rFonts w:ascii="Garamond" w:hAnsi="Garamond"/>
          <w:bCs/>
          <w:color w:val="auto"/>
          <w:sz w:val="20"/>
          <w:lang w:val="sk-SK"/>
        </w:rPr>
        <w:t xml:space="preserve"> </w:t>
      </w:r>
      <w:r w:rsidRPr="008305DE">
        <w:rPr>
          <w:rFonts w:ascii="Garamond" w:hAnsi="Garamond"/>
          <w:bCs/>
          <w:color w:val="auto"/>
          <w:sz w:val="20"/>
          <w:lang w:val="sk-SK"/>
        </w:rPr>
        <w:t>VI</w:t>
      </w:r>
    </w:p>
    <w:p w14:paraId="413198C3" w14:textId="5C09D2EA" w:rsidR="006E68DE" w:rsidRPr="008305DE" w:rsidRDefault="006E68DE" w:rsidP="003A316A">
      <w:pPr>
        <w:pStyle w:val="Descriptiondesvariantes-sriep"/>
        <w:keepNext/>
        <w:keepLines/>
        <w:spacing w:line="240" w:lineRule="auto"/>
        <w:ind w:left="284"/>
        <w:rPr>
          <w:rFonts w:ascii="Garamond" w:hAnsi="Garamond"/>
          <w:bCs/>
          <w:color w:val="auto"/>
          <w:sz w:val="20"/>
          <w:lang w:val="sk-SK"/>
        </w:rPr>
      </w:pPr>
      <w:r w:rsidRPr="008305DE">
        <w:rPr>
          <w:rFonts w:ascii="Garamond" w:hAnsi="Garamond"/>
          <w:bCs/>
          <w:color w:val="auto"/>
          <w:sz w:val="20"/>
          <w:lang w:val="sk-SK"/>
        </w:rPr>
        <w:t>Kompaktný</w:t>
      </w:r>
      <w:r w:rsidR="00384DF2" w:rsidRPr="008305DE">
        <w:rPr>
          <w:rFonts w:ascii="Garamond" w:hAnsi="Garamond"/>
          <w:bCs/>
          <w:color w:val="auto"/>
          <w:sz w:val="20"/>
          <w:lang w:val="sk-SK"/>
        </w:rPr>
        <w:t xml:space="preserve"> </w:t>
      </w:r>
      <w:r w:rsidRPr="008305DE">
        <w:rPr>
          <w:rFonts w:ascii="Garamond" w:hAnsi="Garamond"/>
          <w:bCs/>
          <w:color w:val="auto"/>
          <w:sz w:val="20"/>
          <w:lang w:val="sk-SK"/>
        </w:rPr>
        <w:t>systém</w:t>
      </w:r>
      <w:r w:rsidR="00384DF2" w:rsidRPr="008305DE">
        <w:rPr>
          <w:rFonts w:ascii="Garamond" w:hAnsi="Garamond"/>
          <w:bCs/>
          <w:color w:val="auto"/>
          <w:sz w:val="20"/>
          <w:lang w:val="sk-SK"/>
        </w:rPr>
        <w:t xml:space="preserve"> </w:t>
      </w:r>
      <w:r w:rsidRPr="008305DE">
        <w:rPr>
          <w:rFonts w:ascii="Garamond" w:hAnsi="Garamond"/>
          <w:bCs/>
          <w:color w:val="auto"/>
          <w:sz w:val="20"/>
          <w:lang w:val="sk-SK"/>
        </w:rPr>
        <w:t>dodatočného</w:t>
      </w:r>
      <w:r w:rsidR="00384DF2" w:rsidRPr="008305DE">
        <w:rPr>
          <w:rFonts w:ascii="Garamond" w:hAnsi="Garamond"/>
          <w:bCs/>
          <w:color w:val="auto"/>
          <w:sz w:val="20"/>
          <w:lang w:val="sk-SK"/>
        </w:rPr>
        <w:t xml:space="preserve"> </w:t>
      </w:r>
      <w:r w:rsidRPr="008305DE">
        <w:rPr>
          <w:rFonts w:ascii="Garamond" w:hAnsi="Garamond"/>
          <w:bCs/>
          <w:color w:val="auto"/>
          <w:sz w:val="20"/>
          <w:lang w:val="sk-SK"/>
        </w:rPr>
        <w:t>spracovania</w:t>
      </w:r>
      <w:r w:rsidR="00384DF2" w:rsidRPr="008305DE">
        <w:rPr>
          <w:rFonts w:ascii="Garamond" w:hAnsi="Garamond"/>
          <w:bCs/>
          <w:color w:val="auto"/>
          <w:sz w:val="20"/>
          <w:lang w:val="sk-SK"/>
        </w:rPr>
        <w:t xml:space="preserve"> </w:t>
      </w:r>
      <w:r w:rsidRPr="008305DE">
        <w:rPr>
          <w:rFonts w:ascii="Garamond" w:hAnsi="Garamond"/>
          <w:bCs/>
          <w:color w:val="auto"/>
          <w:sz w:val="20"/>
          <w:lang w:val="sk-SK"/>
        </w:rPr>
        <w:t>spalín</w:t>
      </w:r>
      <w:r w:rsidR="00384DF2" w:rsidRPr="008305DE">
        <w:rPr>
          <w:rFonts w:ascii="Garamond" w:hAnsi="Garamond"/>
          <w:bCs/>
          <w:color w:val="auto"/>
          <w:sz w:val="20"/>
          <w:lang w:val="sk-SK"/>
        </w:rPr>
        <w:t xml:space="preserve"> </w:t>
      </w:r>
      <w:r w:rsidRPr="008305DE">
        <w:rPr>
          <w:rFonts w:ascii="Garamond" w:hAnsi="Garamond"/>
          <w:bCs/>
          <w:color w:val="auto"/>
          <w:sz w:val="20"/>
          <w:lang w:val="sk-SK"/>
        </w:rPr>
        <w:t>(5.</w:t>
      </w:r>
      <w:r w:rsidR="00384DF2" w:rsidRPr="008305DE">
        <w:rPr>
          <w:rFonts w:ascii="Garamond" w:hAnsi="Garamond"/>
          <w:bCs/>
          <w:color w:val="auto"/>
          <w:sz w:val="20"/>
          <w:lang w:val="sk-SK"/>
        </w:rPr>
        <w:t xml:space="preserve"> </w:t>
      </w:r>
      <w:r w:rsidRPr="008305DE">
        <w:rPr>
          <w:rFonts w:ascii="Garamond" w:hAnsi="Garamond"/>
          <w:bCs/>
          <w:color w:val="auto"/>
          <w:sz w:val="20"/>
          <w:lang w:val="sk-SK"/>
        </w:rPr>
        <w:t>vstrekovač,</w:t>
      </w:r>
      <w:r w:rsidR="00384DF2" w:rsidRPr="008305DE">
        <w:rPr>
          <w:rFonts w:ascii="Garamond" w:hAnsi="Garamond"/>
          <w:bCs/>
          <w:color w:val="auto"/>
          <w:sz w:val="20"/>
          <w:lang w:val="sk-SK"/>
        </w:rPr>
        <w:t xml:space="preserve"> </w:t>
      </w:r>
      <w:r w:rsidRPr="008305DE">
        <w:rPr>
          <w:rFonts w:ascii="Garamond" w:hAnsi="Garamond"/>
          <w:bCs/>
          <w:color w:val="auto"/>
          <w:sz w:val="20"/>
          <w:lang w:val="sk-SK"/>
        </w:rPr>
        <w:t>katalyzátor,</w:t>
      </w:r>
      <w:r w:rsidR="00384DF2" w:rsidRPr="008305DE">
        <w:rPr>
          <w:rFonts w:ascii="Garamond" w:hAnsi="Garamond"/>
          <w:bCs/>
          <w:color w:val="auto"/>
          <w:sz w:val="20"/>
          <w:lang w:val="sk-SK"/>
        </w:rPr>
        <w:t xml:space="preserve"> </w:t>
      </w:r>
      <w:r w:rsidRPr="008305DE">
        <w:rPr>
          <w:rFonts w:ascii="Garamond" w:hAnsi="Garamond"/>
          <w:bCs/>
          <w:color w:val="auto"/>
          <w:sz w:val="20"/>
          <w:lang w:val="sk-SK"/>
        </w:rPr>
        <w:t>filter</w:t>
      </w:r>
      <w:r w:rsidR="00384DF2" w:rsidRPr="008305DE">
        <w:rPr>
          <w:rFonts w:ascii="Garamond" w:hAnsi="Garamond"/>
          <w:bCs/>
          <w:color w:val="auto"/>
          <w:sz w:val="20"/>
          <w:lang w:val="sk-SK"/>
        </w:rPr>
        <w:t xml:space="preserve"> </w:t>
      </w:r>
      <w:r w:rsidRPr="008305DE">
        <w:rPr>
          <w:rFonts w:ascii="Garamond" w:hAnsi="Garamond"/>
          <w:bCs/>
          <w:color w:val="auto"/>
          <w:sz w:val="20"/>
          <w:lang w:val="sk-SK"/>
        </w:rPr>
        <w:t>pevných</w:t>
      </w:r>
      <w:r w:rsidR="00384DF2" w:rsidRPr="008305DE">
        <w:rPr>
          <w:rFonts w:ascii="Garamond" w:hAnsi="Garamond"/>
          <w:bCs/>
          <w:color w:val="auto"/>
          <w:sz w:val="20"/>
          <w:lang w:val="sk-SK"/>
        </w:rPr>
        <w:t xml:space="preserve"> </w:t>
      </w:r>
      <w:r w:rsidRPr="008305DE">
        <w:rPr>
          <w:rFonts w:ascii="Garamond" w:hAnsi="Garamond"/>
          <w:bCs/>
          <w:color w:val="auto"/>
          <w:sz w:val="20"/>
          <w:lang w:val="sk-SK"/>
        </w:rPr>
        <w:t>častíc,</w:t>
      </w:r>
      <w:r w:rsidR="00384DF2" w:rsidRPr="008305DE">
        <w:rPr>
          <w:rFonts w:ascii="Garamond" w:hAnsi="Garamond"/>
          <w:bCs/>
          <w:color w:val="auto"/>
          <w:sz w:val="20"/>
          <w:lang w:val="sk-SK"/>
        </w:rPr>
        <w:t xml:space="preserve"> </w:t>
      </w:r>
      <w:r w:rsidRPr="008305DE">
        <w:rPr>
          <w:rFonts w:ascii="Garamond" w:hAnsi="Garamond"/>
          <w:bCs/>
          <w:color w:val="auto"/>
          <w:sz w:val="20"/>
          <w:lang w:val="sk-SK"/>
        </w:rPr>
        <w:t>SCR)</w:t>
      </w:r>
    </w:p>
    <w:p w14:paraId="26BE3F97" w14:textId="77777777" w:rsidR="006E68DE" w:rsidRPr="00384DF2" w:rsidRDefault="006E68DE" w:rsidP="003A316A">
      <w:pPr>
        <w:pStyle w:val="Descriptiondesvariantes-sriep"/>
        <w:keepNext/>
        <w:keepLines/>
        <w:spacing w:line="240" w:lineRule="auto"/>
        <w:rPr>
          <w:rFonts w:ascii="Garamond" w:hAnsi="Garamond"/>
          <w:b/>
          <w:color w:val="auto"/>
          <w:sz w:val="20"/>
          <w:lang w:val="sk-SK"/>
        </w:rPr>
      </w:pPr>
    </w:p>
    <w:p w14:paraId="6B9A5A05" w14:textId="4C2AC252" w:rsidR="006E68DE" w:rsidRPr="00384DF2" w:rsidRDefault="006E68DE" w:rsidP="003A316A">
      <w:pPr>
        <w:keepNext/>
        <w:keepLines/>
        <w:tabs>
          <w:tab w:val="left" w:pos="255"/>
        </w:tabs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Arial"/>
          <w:b/>
          <w:sz w:val="20"/>
          <w:szCs w:val="20"/>
          <w:u w:val="single"/>
        </w:rPr>
      </w:pPr>
      <w:r w:rsidRPr="00384DF2">
        <w:rPr>
          <w:rFonts w:ascii="Garamond" w:hAnsi="Garamond" w:cs="Arial"/>
          <w:b/>
          <w:sz w:val="20"/>
          <w:szCs w:val="20"/>
          <w:u w:val="single"/>
        </w:rPr>
        <w:t>VÝBAVA</w:t>
      </w:r>
      <w:r w:rsidR="00384DF2">
        <w:rPr>
          <w:rFonts w:ascii="Garamond" w:hAnsi="Garamond" w:cs="Arial"/>
          <w:b/>
          <w:sz w:val="20"/>
          <w:szCs w:val="20"/>
          <w:u w:val="single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  <w:u w:val="single"/>
        </w:rPr>
        <w:t>MOTOR</w:t>
      </w:r>
    </w:p>
    <w:p w14:paraId="1B7C6DAD" w14:textId="6F113339" w:rsidR="006E68DE" w:rsidRPr="00384DF2" w:rsidRDefault="006E68DE" w:rsidP="003A316A">
      <w:pPr>
        <w:pStyle w:val="Descriptiondesvariantes-sriep"/>
        <w:keepNext/>
        <w:keepLines/>
        <w:spacing w:line="240" w:lineRule="auto"/>
        <w:ind w:left="567" w:hanging="283"/>
        <w:rPr>
          <w:rFonts w:ascii="Garamond" w:hAnsi="Garamond"/>
          <w:b/>
          <w:color w:val="auto"/>
          <w:sz w:val="20"/>
          <w:lang w:val="sk-SK"/>
        </w:rPr>
      </w:pPr>
      <w:r w:rsidRPr="00384DF2">
        <w:rPr>
          <w:rFonts w:ascii="Garamond" w:hAnsi="Garamond"/>
          <w:b/>
          <w:color w:val="auto"/>
          <w:sz w:val="20"/>
          <w:lang w:val="sk-SK"/>
        </w:rPr>
        <w:t>Zariadenie</w:t>
      </w:r>
      <w:r w:rsidR="00384DF2">
        <w:rPr>
          <w:rFonts w:ascii="Garamond" w:hAnsi="Garamond"/>
          <w:b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b/>
          <w:color w:val="auto"/>
          <w:sz w:val="20"/>
          <w:lang w:val="sk-SK"/>
        </w:rPr>
        <w:t>pre</w:t>
      </w:r>
      <w:r w:rsidR="00384DF2">
        <w:rPr>
          <w:rFonts w:ascii="Garamond" w:hAnsi="Garamond"/>
          <w:b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b/>
          <w:color w:val="auto"/>
          <w:sz w:val="20"/>
          <w:lang w:val="sk-SK"/>
        </w:rPr>
        <w:t>štartovanie</w:t>
      </w:r>
      <w:r w:rsidR="00384DF2">
        <w:rPr>
          <w:rFonts w:ascii="Garamond" w:hAnsi="Garamond"/>
          <w:b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b/>
          <w:color w:val="auto"/>
          <w:sz w:val="20"/>
          <w:lang w:val="sk-SK"/>
        </w:rPr>
        <w:t>za</w:t>
      </w:r>
      <w:r w:rsidR="00384DF2">
        <w:rPr>
          <w:rFonts w:ascii="Garamond" w:hAnsi="Garamond"/>
          <w:b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b/>
          <w:color w:val="auto"/>
          <w:sz w:val="20"/>
          <w:lang w:val="sk-SK"/>
        </w:rPr>
        <w:t>studena</w:t>
      </w:r>
      <w:r w:rsidR="00384DF2">
        <w:rPr>
          <w:rFonts w:ascii="Garamond" w:hAnsi="Garamond"/>
          <w:b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b/>
          <w:color w:val="auto"/>
          <w:sz w:val="20"/>
          <w:lang w:val="sk-SK"/>
        </w:rPr>
        <w:t>pomocou</w:t>
      </w:r>
      <w:r w:rsidR="00384DF2">
        <w:rPr>
          <w:rFonts w:ascii="Garamond" w:hAnsi="Garamond"/>
          <w:b/>
          <w:color w:val="auto"/>
          <w:sz w:val="20"/>
          <w:lang w:val="sk-SK"/>
        </w:rPr>
        <w:t xml:space="preserve"> </w:t>
      </w:r>
      <w:proofErr w:type="spellStart"/>
      <w:r w:rsidRPr="00384DF2">
        <w:rPr>
          <w:rFonts w:ascii="Garamond" w:hAnsi="Garamond"/>
          <w:b/>
          <w:color w:val="auto"/>
          <w:sz w:val="20"/>
          <w:lang w:val="sk-SK"/>
        </w:rPr>
        <w:t>predhrevu</w:t>
      </w:r>
      <w:proofErr w:type="spellEnd"/>
      <w:r w:rsidR="00384DF2">
        <w:rPr>
          <w:rFonts w:ascii="Garamond" w:hAnsi="Garamond"/>
          <w:b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b/>
          <w:color w:val="auto"/>
          <w:sz w:val="20"/>
          <w:lang w:val="sk-SK"/>
        </w:rPr>
        <w:t>nasávaného</w:t>
      </w:r>
      <w:r w:rsidR="00384DF2">
        <w:rPr>
          <w:rFonts w:ascii="Garamond" w:hAnsi="Garamond"/>
          <w:b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b/>
          <w:color w:val="auto"/>
          <w:sz w:val="20"/>
          <w:lang w:val="sk-SK"/>
        </w:rPr>
        <w:t>vzduchu</w:t>
      </w:r>
    </w:p>
    <w:p w14:paraId="0F884311" w14:textId="58999ACD" w:rsidR="006E68DE" w:rsidRPr="00384DF2" w:rsidRDefault="006E68DE" w:rsidP="003A316A">
      <w:pPr>
        <w:pStyle w:val="Descriptiondesvariantes-sriep"/>
        <w:keepNext/>
        <w:keepLines/>
        <w:spacing w:line="240" w:lineRule="auto"/>
        <w:ind w:left="567" w:hanging="283"/>
        <w:rPr>
          <w:rFonts w:ascii="Garamond" w:hAnsi="Garamond"/>
          <w:b/>
          <w:color w:val="auto"/>
          <w:sz w:val="20"/>
          <w:lang w:val="sk-SK"/>
        </w:rPr>
      </w:pPr>
      <w:r w:rsidRPr="00384DF2">
        <w:rPr>
          <w:rFonts w:ascii="Garamond" w:hAnsi="Garamond"/>
          <w:b/>
          <w:color w:val="auto"/>
          <w:sz w:val="20"/>
          <w:lang w:val="sk-SK"/>
        </w:rPr>
        <w:t>Elektronický</w:t>
      </w:r>
      <w:r w:rsidR="00384DF2">
        <w:rPr>
          <w:rFonts w:ascii="Garamond" w:hAnsi="Garamond"/>
          <w:b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b/>
          <w:color w:val="auto"/>
          <w:sz w:val="20"/>
          <w:lang w:val="sk-SK"/>
        </w:rPr>
        <w:t>obmedzovač</w:t>
      </w:r>
      <w:r w:rsidR="00384DF2">
        <w:rPr>
          <w:rFonts w:ascii="Garamond" w:hAnsi="Garamond"/>
          <w:b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b/>
          <w:color w:val="auto"/>
          <w:sz w:val="20"/>
          <w:lang w:val="sk-SK"/>
        </w:rPr>
        <w:t>rýchlosti</w:t>
      </w:r>
      <w:r w:rsidR="00384DF2">
        <w:rPr>
          <w:rFonts w:ascii="Garamond" w:hAnsi="Garamond"/>
          <w:b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b/>
          <w:color w:val="auto"/>
          <w:sz w:val="20"/>
          <w:lang w:val="sk-SK"/>
        </w:rPr>
        <w:t>(90</w:t>
      </w:r>
      <w:r w:rsidR="00384DF2">
        <w:rPr>
          <w:rFonts w:ascii="Garamond" w:hAnsi="Garamond"/>
          <w:b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b/>
          <w:color w:val="auto"/>
          <w:sz w:val="20"/>
          <w:lang w:val="sk-SK"/>
        </w:rPr>
        <w:t>km/h)</w:t>
      </w:r>
    </w:p>
    <w:p w14:paraId="7981A602" w14:textId="77777777" w:rsidR="006E68DE" w:rsidRPr="00384DF2" w:rsidRDefault="006E68DE" w:rsidP="003A316A">
      <w:pPr>
        <w:keepNext/>
        <w:keepLines/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14:paraId="7DCA9BD3" w14:textId="4F633D0B" w:rsidR="006E68DE" w:rsidRPr="00384DF2" w:rsidRDefault="006E68DE" w:rsidP="003A316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Arial"/>
          <w:b/>
          <w:sz w:val="20"/>
          <w:szCs w:val="20"/>
          <w:u w:val="single"/>
        </w:rPr>
      </w:pPr>
      <w:r w:rsidRPr="00384DF2">
        <w:rPr>
          <w:rFonts w:ascii="Garamond" w:hAnsi="Garamond" w:cs="Arial"/>
          <w:b/>
          <w:sz w:val="20"/>
          <w:szCs w:val="20"/>
          <w:u w:val="single"/>
        </w:rPr>
        <w:t>PREVODOVKA</w:t>
      </w:r>
      <w:r w:rsidR="00384DF2">
        <w:rPr>
          <w:rFonts w:ascii="Garamond" w:hAnsi="Garamond" w:cs="Arial"/>
          <w:b/>
          <w:sz w:val="20"/>
          <w:szCs w:val="20"/>
          <w:u w:val="single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  <w:u w:val="single"/>
        </w:rPr>
        <w:t>RÝCHLOSTÍ</w:t>
      </w:r>
    </w:p>
    <w:p w14:paraId="172BBE61" w14:textId="0621817B" w:rsidR="006E68DE" w:rsidRPr="00384DF2" w:rsidRDefault="006E68DE" w:rsidP="003A316A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Arial"/>
          <w:b/>
          <w:sz w:val="20"/>
          <w:szCs w:val="20"/>
        </w:rPr>
      </w:pPr>
      <w:r w:rsidRPr="00384DF2">
        <w:rPr>
          <w:rFonts w:ascii="Garamond" w:hAnsi="Garamond" w:cs="Arial"/>
          <w:sz w:val="20"/>
          <w:szCs w:val="20"/>
        </w:rPr>
        <w:t>prevodovkou</w:t>
      </w:r>
      <w:r w:rsidR="00384DF2">
        <w:rPr>
          <w:rFonts w:ascii="Garamond" w:hAnsi="Garamond" w:cs="Arial"/>
          <w:sz w:val="20"/>
          <w:szCs w:val="20"/>
        </w:rPr>
        <w:t xml:space="preserve"> </w:t>
      </w:r>
      <w:r w:rsidRPr="00384DF2">
        <w:rPr>
          <w:rFonts w:ascii="Garamond" w:hAnsi="Garamond" w:cs="Arial"/>
          <w:sz w:val="20"/>
          <w:szCs w:val="20"/>
        </w:rPr>
        <w:t>umožňujúcou</w:t>
      </w:r>
      <w:r w:rsidR="00384DF2">
        <w:rPr>
          <w:rFonts w:ascii="Garamond" w:hAnsi="Garamond" w:cs="Arial"/>
          <w:sz w:val="20"/>
          <w:szCs w:val="20"/>
        </w:rPr>
        <w:t xml:space="preserve"> </w:t>
      </w:r>
      <w:r w:rsidRPr="00384DF2">
        <w:rPr>
          <w:rFonts w:ascii="Garamond" w:hAnsi="Garamond" w:cs="Arial"/>
          <w:sz w:val="20"/>
          <w:szCs w:val="20"/>
        </w:rPr>
        <w:t>ručné</w:t>
      </w:r>
      <w:r w:rsidR="00384DF2">
        <w:rPr>
          <w:rFonts w:ascii="Garamond" w:hAnsi="Garamond" w:cs="Arial"/>
          <w:sz w:val="20"/>
          <w:szCs w:val="20"/>
        </w:rPr>
        <w:t xml:space="preserve"> </w:t>
      </w:r>
      <w:r w:rsidRPr="00384DF2">
        <w:rPr>
          <w:rFonts w:ascii="Garamond" w:hAnsi="Garamond" w:cs="Arial"/>
          <w:sz w:val="20"/>
          <w:szCs w:val="20"/>
        </w:rPr>
        <w:t>radenie</w:t>
      </w:r>
      <w:r w:rsidR="00384DF2">
        <w:rPr>
          <w:rFonts w:ascii="Garamond" w:hAnsi="Garamond" w:cs="Arial"/>
          <w:sz w:val="20"/>
          <w:szCs w:val="20"/>
        </w:rPr>
        <w:t xml:space="preserve"> </w:t>
      </w:r>
      <w:r w:rsidRPr="008305DE">
        <w:rPr>
          <w:rFonts w:ascii="Garamond" w:hAnsi="Garamond" w:cs="Arial"/>
          <w:sz w:val="20"/>
          <w:szCs w:val="20"/>
        </w:rPr>
        <w:t>prevodových</w:t>
      </w:r>
      <w:r w:rsidR="00384DF2" w:rsidRPr="008305DE">
        <w:rPr>
          <w:rFonts w:ascii="Garamond" w:hAnsi="Garamond" w:cs="Arial"/>
          <w:sz w:val="20"/>
          <w:szCs w:val="20"/>
        </w:rPr>
        <w:t xml:space="preserve"> </w:t>
      </w:r>
      <w:r w:rsidRPr="008305DE">
        <w:rPr>
          <w:rFonts w:ascii="Garamond" w:hAnsi="Garamond" w:cs="Arial"/>
          <w:sz w:val="20"/>
          <w:szCs w:val="20"/>
        </w:rPr>
        <w:t>stupňov</w:t>
      </w:r>
      <w:r w:rsidR="00384DF2" w:rsidRPr="008305DE">
        <w:rPr>
          <w:rFonts w:ascii="Garamond" w:hAnsi="Garamond" w:cs="Arial"/>
          <w:sz w:val="20"/>
          <w:szCs w:val="20"/>
        </w:rPr>
        <w:t xml:space="preserve"> </w:t>
      </w:r>
      <w:r w:rsidRPr="008305DE">
        <w:rPr>
          <w:rFonts w:ascii="Garamond" w:hAnsi="Garamond" w:cs="Arial"/>
          <w:sz w:val="20"/>
          <w:szCs w:val="20"/>
        </w:rPr>
        <w:t>(poloautomat</w:t>
      </w:r>
      <w:r w:rsidR="00384DF2" w:rsidRPr="008305DE">
        <w:rPr>
          <w:rFonts w:ascii="Garamond" w:hAnsi="Garamond" w:cs="Arial"/>
          <w:sz w:val="20"/>
          <w:szCs w:val="20"/>
        </w:rPr>
        <w:t xml:space="preserve"> </w:t>
      </w:r>
      <w:r w:rsidRPr="008305DE">
        <w:rPr>
          <w:rFonts w:ascii="Garamond" w:hAnsi="Garamond" w:cs="Arial"/>
          <w:sz w:val="20"/>
          <w:szCs w:val="20"/>
        </w:rPr>
        <w:t>alebo</w:t>
      </w:r>
      <w:r w:rsidR="00384DF2" w:rsidRPr="008305DE">
        <w:rPr>
          <w:rFonts w:ascii="Garamond" w:hAnsi="Garamond" w:cs="Arial"/>
          <w:sz w:val="20"/>
          <w:szCs w:val="20"/>
        </w:rPr>
        <w:t xml:space="preserve"> </w:t>
      </w:r>
      <w:r w:rsidRPr="008305DE">
        <w:rPr>
          <w:rFonts w:ascii="Garamond" w:hAnsi="Garamond" w:cs="Arial"/>
          <w:sz w:val="20"/>
          <w:szCs w:val="20"/>
        </w:rPr>
        <w:t>automat)</w:t>
      </w:r>
    </w:p>
    <w:p w14:paraId="04333E72" w14:textId="5F706215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Volič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evodov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od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olantom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(Automatick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/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Manuálne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/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Manévrovanie).</w:t>
      </w:r>
    </w:p>
    <w:p w14:paraId="3CEF5F86" w14:textId="7BED0C02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Volič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rýchlostných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tupňov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cez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áčku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od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olantom.</w:t>
      </w:r>
    </w:p>
    <w:p w14:paraId="463075CA" w14:textId="77777777" w:rsidR="006E68DE" w:rsidRPr="00384DF2" w:rsidRDefault="006E68DE" w:rsidP="003A316A">
      <w:pPr>
        <w:pStyle w:val="Descriptiondesvariantes-sriep"/>
        <w:keepNext/>
        <w:keepLines/>
        <w:spacing w:line="240" w:lineRule="auto"/>
        <w:rPr>
          <w:rFonts w:ascii="Garamond" w:hAnsi="Garamond"/>
          <w:color w:val="auto"/>
          <w:sz w:val="20"/>
          <w:lang w:val="sk-SK"/>
        </w:rPr>
      </w:pPr>
    </w:p>
    <w:p w14:paraId="4C23A59E" w14:textId="29E3143F" w:rsidR="006E68DE" w:rsidRPr="00384DF2" w:rsidRDefault="006E68DE" w:rsidP="003A316A">
      <w:pPr>
        <w:keepNext/>
        <w:keepLines/>
        <w:spacing w:after="0" w:line="240" w:lineRule="auto"/>
        <w:ind w:firstLine="284"/>
        <w:rPr>
          <w:rFonts w:ascii="Garamond" w:hAnsi="Garamond" w:cs="Arial"/>
          <w:b/>
          <w:sz w:val="20"/>
          <w:szCs w:val="20"/>
          <w:u w:val="single"/>
        </w:rPr>
      </w:pPr>
      <w:r w:rsidRPr="00384DF2">
        <w:rPr>
          <w:rFonts w:ascii="Garamond" w:hAnsi="Garamond" w:cs="Arial"/>
          <w:b/>
          <w:sz w:val="20"/>
          <w:szCs w:val="20"/>
          <w:u w:val="single"/>
        </w:rPr>
        <w:t>SPOMAĽOVACIA</w:t>
      </w:r>
      <w:r w:rsidR="00384DF2">
        <w:rPr>
          <w:rFonts w:ascii="Garamond" w:hAnsi="Garamond" w:cs="Arial"/>
          <w:b/>
          <w:sz w:val="20"/>
          <w:szCs w:val="20"/>
          <w:u w:val="single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  <w:u w:val="single"/>
        </w:rPr>
        <w:t>BRZDA</w:t>
      </w:r>
    </w:p>
    <w:p w14:paraId="0E957312" w14:textId="77777777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proofErr w:type="spellStart"/>
      <w:r w:rsidRPr="00384DF2">
        <w:rPr>
          <w:rFonts w:ascii="Garamond" w:hAnsi="Garamond"/>
          <w:color w:val="auto"/>
          <w:sz w:val="20"/>
          <w:lang w:val="sk-SK"/>
        </w:rPr>
        <w:t>Retardér</w:t>
      </w:r>
      <w:proofErr w:type="spellEnd"/>
    </w:p>
    <w:p w14:paraId="166C36C2" w14:textId="77777777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</w:p>
    <w:p w14:paraId="507D7350" w14:textId="335E08FF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b/>
          <w:color w:val="auto"/>
          <w:sz w:val="20"/>
          <w:u w:val="single"/>
          <w:lang w:val="sk-SK"/>
        </w:rPr>
      </w:pPr>
      <w:r w:rsidRPr="00384DF2">
        <w:rPr>
          <w:rFonts w:ascii="Garamond" w:hAnsi="Garamond"/>
          <w:b/>
          <w:color w:val="auto"/>
          <w:sz w:val="20"/>
          <w:u w:val="single"/>
          <w:lang w:val="sk-SK"/>
        </w:rPr>
        <w:t>POMOCNÉ</w:t>
      </w:r>
      <w:r w:rsidR="00384DF2">
        <w:rPr>
          <w:rFonts w:ascii="Garamond" w:hAnsi="Garamond"/>
          <w:b/>
          <w:color w:val="auto"/>
          <w:sz w:val="20"/>
          <w:u w:val="single"/>
          <w:lang w:val="sk-SK"/>
        </w:rPr>
        <w:t xml:space="preserve"> </w:t>
      </w:r>
      <w:r w:rsidRPr="00384DF2">
        <w:rPr>
          <w:rFonts w:ascii="Garamond" w:hAnsi="Garamond"/>
          <w:b/>
          <w:color w:val="auto"/>
          <w:sz w:val="20"/>
          <w:u w:val="single"/>
          <w:lang w:val="sk-SK"/>
        </w:rPr>
        <w:t>NÁHONY</w:t>
      </w:r>
    </w:p>
    <w:p w14:paraId="77BD9ECC" w14:textId="77777777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b/>
          <w:color w:val="auto"/>
          <w:sz w:val="20"/>
          <w:u w:val="single"/>
          <w:lang w:val="sk-SK"/>
        </w:rPr>
      </w:pPr>
    </w:p>
    <w:p w14:paraId="4081F70A" w14:textId="5AE7DD5C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Bez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ídavného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náhonu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n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evodovke</w:t>
      </w:r>
    </w:p>
    <w:p w14:paraId="54EF0915" w14:textId="77777777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b/>
          <w:color w:val="auto"/>
          <w:sz w:val="20"/>
          <w:u w:val="single"/>
          <w:lang w:val="sk-SK"/>
        </w:rPr>
      </w:pPr>
      <w:r w:rsidRPr="00384DF2">
        <w:rPr>
          <w:rFonts w:ascii="Garamond" w:hAnsi="Garamond"/>
          <w:b/>
          <w:color w:val="auto"/>
          <w:sz w:val="20"/>
          <w:u w:val="single"/>
          <w:lang w:val="sk-SK"/>
        </w:rPr>
        <w:t>RIADENIE</w:t>
      </w:r>
    </w:p>
    <w:p w14:paraId="713C4B49" w14:textId="7C400A39" w:rsidR="006E68DE" w:rsidRPr="00384DF2" w:rsidRDefault="006E68DE" w:rsidP="003A316A">
      <w:pPr>
        <w:pStyle w:val="Description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Integrovaný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hydraulický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osilňovač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emenlivým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omerom.</w:t>
      </w:r>
    </w:p>
    <w:p w14:paraId="31211580" w14:textId="06BA62CC" w:rsidR="006E68DE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Premávk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pravo</w:t>
      </w:r>
    </w:p>
    <w:p w14:paraId="376CDAF1" w14:textId="461F5E22" w:rsidR="008305DE" w:rsidRDefault="008305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</w:p>
    <w:p w14:paraId="3C6B212F" w14:textId="77777777" w:rsidR="008305DE" w:rsidRDefault="008305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</w:p>
    <w:p w14:paraId="453E326D" w14:textId="77777777" w:rsidR="008305DE" w:rsidRPr="00384DF2" w:rsidRDefault="008305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</w:p>
    <w:p w14:paraId="5D428B37" w14:textId="7F02D565" w:rsidR="006E68DE" w:rsidRPr="00384DF2" w:rsidRDefault="006E68DE" w:rsidP="003A316A">
      <w:pPr>
        <w:keepNext/>
        <w:keepLines/>
        <w:spacing w:after="0" w:line="240" w:lineRule="auto"/>
        <w:ind w:firstLine="284"/>
        <w:rPr>
          <w:rFonts w:ascii="Garamond" w:hAnsi="Garamond" w:cs="Arial"/>
          <w:b/>
          <w:sz w:val="20"/>
          <w:szCs w:val="20"/>
          <w:u w:val="single"/>
        </w:rPr>
      </w:pPr>
      <w:r w:rsidRPr="00384DF2">
        <w:rPr>
          <w:rFonts w:ascii="Garamond" w:hAnsi="Garamond" w:cs="Arial"/>
          <w:b/>
          <w:sz w:val="20"/>
          <w:szCs w:val="20"/>
          <w:u w:val="single"/>
        </w:rPr>
        <w:lastRenderedPageBreak/>
        <w:t>PREDNÁ</w:t>
      </w:r>
      <w:r w:rsidR="00384DF2">
        <w:rPr>
          <w:rFonts w:ascii="Garamond" w:hAnsi="Garamond" w:cs="Arial"/>
          <w:b/>
          <w:sz w:val="20"/>
          <w:szCs w:val="20"/>
          <w:u w:val="single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  <w:u w:val="single"/>
        </w:rPr>
        <w:t>NEHNANÁ</w:t>
      </w:r>
      <w:r w:rsidR="00384DF2">
        <w:rPr>
          <w:rFonts w:ascii="Garamond" w:hAnsi="Garamond" w:cs="Arial"/>
          <w:b/>
          <w:sz w:val="20"/>
          <w:szCs w:val="20"/>
          <w:u w:val="single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  <w:u w:val="single"/>
        </w:rPr>
        <w:t>NÁPRAVA</w:t>
      </w:r>
    </w:p>
    <w:p w14:paraId="5CE3B444" w14:textId="0E192DF2" w:rsidR="006E68DE" w:rsidRPr="00384DF2" w:rsidRDefault="006E68DE" w:rsidP="003A316A">
      <w:pPr>
        <w:keepNext/>
        <w:keepLines/>
        <w:spacing w:after="0" w:line="240" w:lineRule="auto"/>
        <w:ind w:firstLine="284"/>
        <w:rPr>
          <w:rFonts w:ascii="Garamond" w:hAnsi="Garamond" w:cs="Arial"/>
          <w:b/>
          <w:sz w:val="20"/>
          <w:szCs w:val="20"/>
          <w:u w:val="single"/>
        </w:rPr>
      </w:pPr>
      <w:r w:rsidRPr="00384DF2">
        <w:rPr>
          <w:rFonts w:ascii="Garamond" w:hAnsi="Garamond" w:cs="Arial"/>
          <w:b/>
          <w:sz w:val="20"/>
          <w:szCs w:val="20"/>
          <w:u w:val="single"/>
        </w:rPr>
        <w:t>ZADNÁ</w:t>
      </w:r>
      <w:r w:rsidR="00384DF2">
        <w:rPr>
          <w:rFonts w:ascii="Garamond" w:hAnsi="Garamond" w:cs="Arial"/>
          <w:b/>
          <w:sz w:val="20"/>
          <w:szCs w:val="20"/>
          <w:u w:val="single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  <w:u w:val="single"/>
        </w:rPr>
        <w:t>HNACIA</w:t>
      </w:r>
      <w:r w:rsidR="00384DF2">
        <w:rPr>
          <w:rFonts w:ascii="Garamond" w:hAnsi="Garamond" w:cs="Arial"/>
          <w:b/>
          <w:sz w:val="20"/>
          <w:szCs w:val="20"/>
          <w:u w:val="single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  <w:u w:val="single"/>
        </w:rPr>
        <w:t>NÁPRAVA</w:t>
      </w:r>
    </w:p>
    <w:p w14:paraId="26877523" w14:textId="09C75507" w:rsidR="006E68DE" w:rsidRPr="00384DF2" w:rsidRDefault="006E68DE" w:rsidP="003A316A">
      <w:pPr>
        <w:pStyle w:val="Descriptiondesvariantes-sriep"/>
        <w:keepNext/>
        <w:keepLines/>
        <w:tabs>
          <w:tab w:val="right" w:pos="9072"/>
        </w:tabs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Hnaci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náprava</w:t>
      </w:r>
      <w:r w:rsidR="00384DF2">
        <w:rPr>
          <w:rFonts w:ascii="Garamond" w:hAnsi="Garamond"/>
          <w:color w:val="auto"/>
          <w:sz w:val="20"/>
          <w:lang w:val="sk-SK"/>
        </w:rPr>
        <w:t xml:space="preserve">  </w:t>
      </w:r>
      <w:r w:rsidRPr="00384DF2">
        <w:rPr>
          <w:rFonts w:ascii="Garamond" w:hAnsi="Garamond"/>
          <w:color w:val="auto"/>
          <w:sz w:val="20"/>
          <w:lang w:val="sk-SK"/>
        </w:rPr>
        <w:t>s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jednoduchou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redukciou</w:t>
      </w:r>
    </w:p>
    <w:p w14:paraId="35A590CA" w14:textId="390B95A8" w:rsidR="006E68DE" w:rsidRPr="00384DF2" w:rsidRDefault="006E68DE" w:rsidP="003A316A">
      <w:pPr>
        <w:pStyle w:val="Descriptiondesvariantes-optionp"/>
        <w:keepNext/>
        <w:keepLines/>
        <w:spacing w:line="240" w:lineRule="auto"/>
        <w:ind w:firstLine="284"/>
        <w:rPr>
          <w:rFonts w:ascii="Garamond" w:hAnsi="Garamond"/>
          <w:i w:val="0"/>
          <w:color w:val="auto"/>
          <w:sz w:val="20"/>
          <w:lang w:val="sk-SK"/>
        </w:rPr>
      </w:pPr>
      <w:r w:rsidRPr="00384DF2">
        <w:rPr>
          <w:rFonts w:ascii="Garamond" w:hAnsi="Garamond"/>
          <w:i w:val="0"/>
          <w:color w:val="auto"/>
          <w:sz w:val="20"/>
          <w:lang w:val="sk-SK"/>
        </w:rPr>
        <w:t>Integrovaná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uzávierka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diferenciálu</w:t>
      </w:r>
    </w:p>
    <w:p w14:paraId="2BB05D64" w14:textId="60FCBB4E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Nosnosť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zadnej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nápravy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(maximáln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technická)</w:t>
      </w:r>
    </w:p>
    <w:p w14:paraId="27FB8E29" w14:textId="77777777" w:rsidR="006E68DE" w:rsidRPr="00384DF2" w:rsidRDefault="006E68DE" w:rsidP="003A316A">
      <w:pPr>
        <w:keepNext/>
        <w:keepLines/>
        <w:spacing w:after="0" w:line="240" w:lineRule="auto"/>
        <w:ind w:firstLine="284"/>
        <w:rPr>
          <w:rFonts w:ascii="Garamond" w:hAnsi="Garamond" w:cs="Arial"/>
          <w:sz w:val="20"/>
          <w:szCs w:val="20"/>
        </w:rPr>
      </w:pPr>
    </w:p>
    <w:p w14:paraId="788983A6" w14:textId="77777777" w:rsidR="006E68DE" w:rsidRPr="00384DF2" w:rsidRDefault="006E68DE" w:rsidP="003A316A">
      <w:pPr>
        <w:pStyle w:val="Hrubpodnadpis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u w:val="single"/>
          <w:lang w:val="sk-SK"/>
        </w:rPr>
      </w:pPr>
      <w:r w:rsidRPr="00384DF2">
        <w:rPr>
          <w:rFonts w:ascii="Garamond" w:hAnsi="Garamond"/>
          <w:color w:val="auto"/>
          <w:sz w:val="20"/>
          <w:u w:val="single"/>
          <w:lang w:val="sk-SK"/>
        </w:rPr>
        <w:t>BRZDY</w:t>
      </w:r>
    </w:p>
    <w:p w14:paraId="4E8C5F74" w14:textId="0F2C75F1" w:rsidR="006E68DE" w:rsidRPr="00384DF2" w:rsidRDefault="006E68DE" w:rsidP="003A316A">
      <w:pPr>
        <w:pStyle w:val="Hrubpodnadpis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Prevádzkov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brzdy:</w:t>
      </w:r>
    </w:p>
    <w:p w14:paraId="7A36D18F" w14:textId="0628B7F7" w:rsidR="006E68DE" w:rsidRPr="00384DF2" w:rsidRDefault="006E68DE" w:rsidP="003A316A">
      <w:pPr>
        <w:pStyle w:val="Description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Brzdový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ystém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dvomi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nezávislými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okruhmi</w:t>
      </w:r>
    </w:p>
    <w:p w14:paraId="241254C9" w14:textId="75076ECC" w:rsidR="006E68DE" w:rsidRPr="00384DF2" w:rsidRDefault="006E68DE" w:rsidP="003A316A">
      <w:pPr>
        <w:pStyle w:val="Description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Všetky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brzdy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kotúčové</w:t>
      </w:r>
    </w:p>
    <w:p w14:paraId="6E4B63FB" w14:textId="5F365F5D" w:rsidR="006E68DE" w:rsidRPr="00384DF2" w:rsidRDefault="006E68DE" w:rsidP="003A316A">
      <w:pPr>
        <w:pStyle w:val="Description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Elektronick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riadenie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ýroby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tlačeného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zduchu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</w:p>
    <w:p w14:paraId="5D478087" w14:textId="68FB7DE1" w:rsidR="006E68DE" w:rsidRPr="00384DF2" w:rsidRDefault="006E68DE" w:rsidP="003A316A">
      <w:pPr>
        <w:pStyle w:val="Description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Vymeniteľná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ložk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ysúšač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optimalizovaná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eventívnou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údržbou</w:t>
      </w:r>
    </w:p>
    <w:p w14:paraId="1B1AAE0F" w14:textId="68A2CCFF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Jednovalcový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zduchový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kompresor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</w:p>
    <w:p w14:paraId="69944851" w14:textId="7A08FEAE" w:rsidR="006E68DE" w:rsidRPr="00384DF2" w:rsidRDefault="006E68DE" w:rsidP="003A316A">
      <w:pPr>
        <w:pStyle w:val="Descriptiondesvariantes-optionp"/>
        <w:keepNext/>
        <w:keepLines/>
        <w:spacing w:line="240" w:lineRule="auto"/>
        <w:ind w:firstLine="284"/>
        <w:rPr>
          <w:rFonts w:ascii="Garamond" w:hAnsi="Garamond"/>
          <w:i w:val="0"/>
          <w:color w:val="auto"/>
          <w:sz w:val="20"/>
          <w:lang w:val="sk-SK"/>
        </w:rPr>
      </w:pPr>
      <w:r w:rsidRPr="00384DF2">
        <w:rPr>
          <w:rFonts w:ascii="Garamond" w:hAnsi="Garamond"/>
          <w:i w:val="0"/>
          <w:color w:val="auto"/>
          <w:sz w:val="20"/>
          <w:lang w:val="sk-SK"/>
        </w:rPr>
        <w:t>Dvojokruhové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zariadenie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na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brzdenie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prívesu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s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hlavicami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ISO</w:t>
      </w:r>
    </w:p>
    <w:p w14:paraId="78A74794" w14:textId="6C2D33A8" w:rsidR="006E68DE" w:rsidRPr="00384DF2" w:rsidRDefault="006E68DE" w:rsidP="003A316A">
      <w:pPr>
        <w:pStyle w:val="Descriptiondesvariantes-optionp"/>
        <w:keepNext/>
        <w:keepLines/>
        <w:spacing w:line="240" w:lineRule="auto"/>
        <w:ind w:firstLine="284"/>
        <w:rPr>
          <w:rFonts w:ascii="Garamond" w:hAnsi="Garamond"/>
          <w:i w:val="0"/>
          <w:color w:val="auto"/>
          <w:sz w:val="20"/>
          <w:lang w:val="sk-SK"/>
        </w:rPr>
      </w:pPr>
      <w:r w:rsidRPr="00384DF2">
        <w:rPr>
          <w:rFonts w:ascii="Garamond" w:hAnsi="Garamond"/>
          <w:i w:val="0"/>
          <w:color w:val="auto"/>
          <w:sz w:val="20"/>
          <w:lang w:val="sk-SK"/>
        </w:rPr>
        <w:t>automatické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(červené),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manuálne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(žlté)</w:t>
      </w:r>
    </w:p>
    <w:p w14:paraId="4471F825" w14:textId="05FDF638" w:rsidR="006E68DE" w:rsidRDefault="006E68DE" w:rsidP="003A316A">
      <w:pPr>
        <w:pStyle w:val="Descriptiondesvariantes-optionp"/>
        <w:keepNext/>
        <w:keepLines/>
        <w:spacing w:line="240" w:lineRule="auto"/>
        <w:ind w:firstLine="284"/>
        <w:rPr>
          <w:rFonts w:ascii="Garamond" w:hAnsi="Garamond"/>
          <w:i w:val="0"/>
          <w:color w:val="auto"/>
          <w:sz w:val="20"/>
          <w:lang w:val="sk-SK"/>
        </w:rPr>
      </w:pPr>
      <w:r w:rsidRPr="00384DF2">
        <w:rPr>
          <w:rFonts w:ascii="Garamond" w:hAnsi="Garamond"/>
          <w:i w:val="0"/>
          <w:color w:val="auto"/>
          <w:sz w:val="20"/>
          <w:lang w:val="sk-SK"/>
        </w:rPr>
        <w:t>Elektrická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zásuvka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pre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príves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(ABS)</w:t>
      </w:r>
    </w:p>
    <w:p w14:paraId="40CB3738" w14:textId="77777777" w:rsidR="008305DE" w:rsidRPr="00384DF2" w:rsidRDefault="008305DE" w:rsidP="003A316A">
      <w:pPr>
        <w:pStyle w:val="Descriptiondesvariantes-optionp"/>
        <w:keepNext/>
        <w:keepLines/>
        <w:spacing w:line="240" w:lineRule="auto"/>
        <w:rPr>
          <w:rFonts w:ascii="Garamond" w:hAnsi="Garamond"/>
          <w:i w:val="0"/>
          <w:color w:val="auto"/>
          <w:sz w:val="20"/>
          <w:lang w:val="sk-SK"/>
        </w:rPr>
      </w:pPr>
    </w:p>
    <w:p w14:paraId="63497530" w14:textId="77777777" w:rsidR="006E68DE" w:rsidRPr="00384DF2" w:rsidRDefault="006E68DE" w:rsidP="003A316A">
      <w:pPr>
        <w:pStyle w:val="Hrubpodnadpis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EBS:</w:t>
      </w:r>
    </w:p>
    <w:p w14:paraId="142192CC" w14:textId="58A85470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Systém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oti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zablokovaniu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kolies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(ABS)</w:t>
      </w:r>
    </w:p>
    <w:p w14:paraId="67096636" w14:textId="6BBF9A7D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Systém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oti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eklzávaniu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kolies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(ASR)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</w:p>
    <w:p w14:paraId="6EA3181B" w14:textId="1E10E647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Kontrol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krútiaceho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momentu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i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odraďovaní</w:t>
      </w:r>
    </w:p>
    <w:p w14:paraId="01E0B2A2" w14:textId="1138DE00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Prepojenie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proofErr w:type="spellStart"/>
      <w:r w:rsidRPr="00384DF2">
        <w:rPr>
          <w:rFonts w:ascii="Garamond" w:hAnsi="Garamond"/>
          <w:color w:val="auto"/>
          <w:sz w:val="20"/>
          <w:lang w:val="sk-SK"/>
        </w:rPr>
        <w:t>retardéra</w:t>
      </w:r>
      <w:proofErr w:type="spellEnd"/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evádzkovými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brzdami</w:t>
      </w:r>
    </w:p>
    <w:p w14:paraId="243196D8" w14:textId="296B46F6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Ovládanie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zapnuti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uzávierky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diferenciálu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(ak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je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účasťou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ýbavy)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i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rýchlostiach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do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10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km/h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(4x2)</w:t>
      </w:r>
    </w:p>
    <w:p w14:paraId="1D749379" w14:textId="4202CAE0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Výstrah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účinku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brzdového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ystému</w:t>
      </w:r>
    </w:p>
    <w:p w14:paraId="1C4A3983" w14:textId="2D600325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Kontrol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tability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ozidl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ystém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oti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evráteniu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ESC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(</w:t>
      </w:r>
      <w:proofErr w:type="spellStart"/>
      <w:r w:rsidRPr="00384DF2">
        <w:rPr>
          <w:rFonts w:ascii="Garamond" w:hAnsi="Garamond"/>
          <w:color w:val="auto"/>
          <w:sz w:val="20"/>
          <w:lang w:val="sk-SK"/>
        </w:rPr>
        <w:t>Electronic</w:t>
      </w:r>
      <w:proofErr w:type="spellEnd"/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tability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proofErr w:type="spellStart"/>
      <w:r w:rsidRPr="00384DF2">
        <w:rPr>
          <w:rFonts w:ascii="Garamond" w:hAnsi="Garamond"/>
          <w:color w:val="auto"/>
          <w:sz w:val="20"/>
          <w:lang w:val="sk-SK"/>
        </w:rPr>
        <w:t>Control</w:t>
      </w:r>
      <w:proofErr w:type="spellEnd"/>
      <w:r w:rsidRPr="00384DF2">
        <w:rPr>
          <w:rFonts w:ascii="Garamond" w:hAnsi="Garamond"/>
          <w:color w:val="auto"/>
          <w:sz w:val="20"/>
          <w:lang w:val="sk-SK"/>
        </w:rPr>
        <w:t>)</w:t>
      </w:r>
    </w:p>
    <w:p w14:paraId="668D250A" w14:textId="175E516F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Skúšk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právneho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priahnutia</w:t>
      </w:r>
    </w:p>
    <w:p w14:paraId="4FD2D14A" w14:textId="07E012EC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Núdzový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brzdový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asistent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</w:p>
    <w:p w14:paraId="65B3E9DC" w14:textId="1C7C7C12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Núdzov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brzdov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vetlá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</w:p>
    <w:p w14:paraId="421F7EEE" w14:textId="77777777" w:rsidR="006E68DE" w:rsidRPr="00384DF2" w:rsidRDefault="006E68DE" w:rsidP="003A316A">
      <w:pPr>
        <w:keepNext/>
        <w:keepLines/>
        <w:shd w:val="clear" w:color="auto" w:fill="FFFFFF"/>
        <w:spacing w:after="0" w:line="240" w:lineRule="auto"/>
        <w:ind w:firstLine="284"/>
        <w:rPr>
          <w:rFonts w:ascii="Garamond" w:hAnsi="Garamond" w:cs="Arial"/>
          <w:sz w:val="20"/>
          <w:szCs w:val="20"/>
        </w:rPr>
      </w:pPr>
    </w:p>
    <w:p w14:paraId="4D553A6A" w14:textId="62192FC2" w:rsidR="006E68DE" w:rsidRPr="00384DF2" w:rsidRDefault="006E68DE" w:rsidP="003A316A">
      <w:pPr>
        <w:pStyle w:val="Hrubpodnadpis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Parkovaci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brzda:</w:t>
      </w:r>
    </w:p>
    <w:p w14:paraId="59AED90F" w14:textId="243E08EE" w:rsidR="006E68DE" w:rsidRPr="00384DF2" w:rsidRDefault="006E68DE" w:rsidP="003A316A">
      <w:pPr>
        <w:pStyle w:val="Description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Znehybnenie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omocou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užinových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alcov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o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zduchovým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ovládaním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n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zadných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kolesách</w:t>
      </w:r>
    </w:p>
    <w:p w14:paraId="23CA0B83" w14:textId="77777777" w:rsidR="006E68DE" w:rsidRPr="00384DF2" w:rsidRDefault="006E68DE" w:rsidP="003A316A">
      <w:pPr>
        <w:pStyle w:val="Hrubpodnadpis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Nastavenia:</w:t>
      </w:r>
    </w:p>
    <w:p w14:paraId="19286C1F" w14:textId="79744040" w:rsidR="006E68DE" w:rsidRPr="00384DF2" w:rsidRDefault="006E68DE" w:rsidP="003A316A">
      <w:pPr>
        <w:pStyle w:val="Description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Automatick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ymedzovanie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ôle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brzdového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obloženia.</w:t>
      </w:r>
    </w:p>
    <w:p w14:paraId="3EC89856" w14:textId="3C600D98" w:rsidR="006E68DE" w:rsidRPr="00384DF2" w:rsidRDefault="006E68DE" w:rsidP="003A316A">
      <w:pPr>
        <w:pStyle w:val="Hrubpodnadpis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Núdzová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brzda:</w:t>
      </w:r>
    </w:p>
    <w:p w14:paraId="3088E220" w14:textId="43BB6A37" w:rsidR="006E68DE" w:rsidRPr="00384DF2" w:rsidRDefault="006E68DE" w:rsidP="003A316A">
      <w:pPr>
        <w:pStyle w:val="Description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Zaistená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nezávislosťou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medzi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okruhmi.</w:t>
      </w:r>
    </w:p>
    <w:p w14:paraId="0E57B906" w14:textId="77777777" w:rsidR="006E68DE" w:rsidRPr="00384DF2" w:rsidRDefault="006E68DE" w:rsidP="003A316A">
      <w:pPr>
        <w:pStyle w:val="Description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</w:p>
    <w:p w14:paraId="5661D506" w14:textId="4CB425C5" w:rsidR="006E68DE" w:rsidRPr="00384DF2" w:rsidRDefault="006E68DE" w:rsidP="003A316A">
      <w:pPr>
        <w:pStyle w:val="Description"/>
        <w:keepNext/>
        <w:keepLines/>
        <w:spacing w:line="240" w:lineRule="auto"/>
        <w:ind w:firstLine="284"/>
        <w:rPr>
          <w:rFonts w:ascii="Garamond" w:hAnsi="Garamond"/>
          <w:b/>
          <w:color w:val="auto"/>
          <w:sz w:val="20"/>
          <w:u w:val="single"/>
          <w:lang w:val="sk-SK"/>
        </w:rPr>
      </w:pPr>
      <w:r w:rsidRPr="00384DF2">
        <w:rPr>
          <w:rFonts w:ascii="Garamond" w:hAnsi="Garamond"/>
          <w:b/>
          <w:color w:val="auto"/>
          <w:sz w:val="20"/>
          <w:u w:val="single"/>
          <w:lang w:val="sk-SK"/>
        </w:rPr>
        <w:t>PNEUMATIKY</w:t>
      </w:r>
      <w:r w:rsidR="00384DF2">
        <w:rPr>
          <w:rFonts w:ascii="Garamond" w:hAnsi="Garamond"/>
          <w:b/>
          <w:color w:val="auto"/>
          <w:sz w:val="20"/>
          <w:u w:val="single"/>
          <w:lang w:val="sk-SK"/>
        </w:rPr>
        <w:t xml:space="preserve"> </w:t>
      </w:r>
      <w:r w:rsidRPr="00384DF2">
        <w:rPr>
          <w:rFonts w:ascii="Garamond" w:hAnsi="Garamond"/>
          <w:b/>
          <w:color w:val="auto"/>
          <w:sz w:val="20"/>
          <w:u w:val="single"/>
          <w:lang w:val="sk-SK"/>
        </w:rPr>
        <w:t>a</w:t>
      </w:r>
      <w:r w:rsidR="00384DF2">
        <w:rPr>
          <w:rFonts w:ascii="Garamond" w:hAnsi="Garamond"/>
          <w:b/>
          <w:color w:val="auto"/>
          <w:sz w:val="20"/>
          <w:u w:val="single"/>
          <w:lang w:val="sk-SK"/>
        </w:rPr>
        <w:t xml:space="preserve"> </w:t>
      </w:r>
      <w:r w:rsidRPr="00384DF2">
        <w:rPr>
          <w:rFonts w:ascii="Garamond" w:hAnsi="Garamond"/>
          <w:b/>
          <w:color w:val="auto"/>
          <w:sz w:val="20"/>
          <w:u w:val="single"/>
          <w:lang w:val="sk-SK"/>
        </w:rPr>
        <w:t>KOLESÁ</w:t>
      </w:r>
    </w:p>
    <w:p w14:paraId="023629B7" w14:textId="6890E865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Rozmery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245/70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R19,5</w:t>
      </w:r>
    </w:p>
    <w:p w14:paraId="72EAFF7C" w14:textId="0AD62CC4" w:rsidR="006E68DE" w:rsidRPr="00384DF2" w:rsidRDefault="006E68DE" w:rsidP="003A316A">
      <w:pPr>
        <w:pStyle w:val="Descriptiondesvariantes-optionp"/>
        <w:keepNext/>
        <w:keepLines/>
        <w:spacing w:line="240" w:lineRule="auto"/>
        <w:ind w:firstLine="284"/>
        <w:rPr>
          <w:rFonts w:ascii="Garamond" w:hAnsi="Garamond"/>
          <w:i w:val="0"/>
          <w:color w:val="auto"/>
          <w:sz w:val="20"/>
          <w:lang w:val="sk-SK"/>
        </w:rPr>
      </w:pPr>
      <w:r w:rsidRPr="00384DF2">
        <w:rPr>
          <w:rFonts w:ascii="Garamond" w:hAnsi="Garamond"/>
          <w:i w:val="0"/>
          <w:color w:val="auto"/>
          <w:sz w:val="20"/>
          <w:lang w:val="sk-SK"/>
        </w:rPr>
        <w:t>Držiak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rezervného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kolesa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a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rezervné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koleso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v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ľavom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rázvore</w:t>
      </w:r>
    </w:p>
    <w:p w14:paraId="3C58261F" w14:textId="77777777" w:rsidR="006E68DE" w:rsidRPr="00384DF2" w:rsidRDefault="006E68DE" w:rsidP="003A316A">
      <w:pPr>
        <w:keepNext/>
        <w:keepLines/>
        <w:shd w:val="clear" w:color="auto" w:fill="FFFFFF"/>
        <w:spacing w:after="0" w:line="240" w:lineRule="auto"/>
        <w:ind w:firstLine="284"/>
        <w:rPr>
          <w:rFonts w:ascii="Garamond" w:hAnsi="Garamond" w:cs="Arial"/>
          <w:sz w:val="20"/>
          <w:szCs w:val="20"/>
        </w:rPr>
      </w:pPr>
    </w:p>
    <w:p w14:paraId="1CBB3739" w14:textId="77777777" w:rsidR="006E68DE" w:rsidRPr="00384DF2" w:rsidRDefault="006E68DE" w:rsidP="003A316A">
      <w:pPr>
        <w:keepNext/>
        <w:keepLines/>
        <w:shd w:val="clear" w:color="auto" w:fill="FFFFFF"/>
        <w:spacing w:after="0" w:line="240" w:lineRule="auto"/>
        <w:ind w:firstLine="284"/>
        <w:rPr>
          <w:rFonts w:ascii="Garamond" w:hAnsi="Garamond" w:cs="Arial"/>
          <w:b/>
          <w:sz w:val="20"/>
          <w:szCs w:val="20"/>
          <w:u w:val="single"/>
        </w:rPr>
      </w:pPr>
      <w:r w:rsidRPr="00384DF2">
        <w:rPr>
          <w:rFonts w:ascii="Garamond" w:hAnsi="Garamond" w:cs="Arial"/>
          <w:b/>
          <w:sz w:val="20"/>
          <w:szCs w:val="20"/>
          <w:u w:val="single"/>
        </w:rPr>
        <w:t>KABÍNA</w:t>
      </w:r>
    </w:p>
    <w:p w14:paraId="554255E1" w14:textId="2BA367B0" w:rsidR="006E68DE" w:rsidRPr="00384DF2" w:rsidRDefault="006E68DE" w:rsidP="003A316A">
      <w:pPr>
        <w:pStyle w:val="Hrubpodnadpis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Exteriér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kabíny:</w:t>
      </w:r>
    </w:p>
    <w:p w14:paraId="6CE58036" w14:textId="2A2F136F" w:rsidR="006E68DE" w:rsidRPr="00384DF2" w:rsidRDefault="006E68DE" w:rsidP="003A316A">
      <w:pPr>
        <w:pStyle w:val="Description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Kabín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z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ozinkovaného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lechu,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ošetreného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proofErr w:type="spellStart"/>
      <w:r w:rsidRPr="00384DF2">
        <w:rPr>
          <w:rFonts w:ascii="Garamond" w:hAnsi="Garamond"/>
          <w:color w:val="auto"/>
          <w:sz w:val="20"/>
          <w:lang w:val="sk-SK"/>
        </w:rPr>
        <w:t>kataforézou</w:t>
      </w:r>
      <w:proofErr w:type="spellEnd"/>
    </w:p>
    <w:p w14:paraId="3B7491E7" w14:textId="4CF551E0" w:rsidR="006E68DE" w:rsidRPr="00384DF2" w:rsidRDefault="006E68DE" w:rsidP="003A316A">
      <w:pPr>
        <w:pStyle w:val="Descriptiondesvariantes-optionp"/>
        <w:keepNext/>
        <w:keepLines/>
        <w:spacing w:line="240" w:lineRule="auto"/>
        <w:ind w:firstLine="284"/>
        <w:rPr>
          <w:rFonts w:ascii="Garamond" w:hAnsi="Garamond"/>
          <w:i w:val="0"/>
          <w:color w:val="auto"/>
          <w:sz w:val="20"/>
          <w:lang w:val="sk-SK"/>
        </w:rPr>
      </w:pPr>
      <w:r w:rsidRPr="00384DF2">
        <w:rPr>
          <w:rFonts w:ascii="Garamond" w:hAnsi="Garamond"/>
          <w:i w:val="0"/>
          <w:color w:val="auto"/>
          <w:sz w:val="20"/>
          <w:lang w:val="sk-SK"/>
        </w:rPr>
        <w:t>farba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kabíny: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Jasná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červená</w:t>
      </w:r>
    </w:p>
    <w:p w14:paraId="020E0F2F" w14:textId="6B094770" w:rsidR="006E68DE" w:rsidRPr="00384DF2" w:rsidRDefault="006E68DE" w:rsidP="003A316A">
      <w:pPr>
        <w:pStyle w:val="Description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Rohov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deflektory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oti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špineniu</w:t>
      </w:r>
    </w:p>
    <w:p w14:paraId="70691D64" w14:textId="6C573D2C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Zavesenie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kabíny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n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4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užných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dorazoch</w:t>
      </w:r>
    </w:p>
    <w:p w14:paraId="0B9982B0" w14:textId="4E65F1D8" w:rsidR="006E68DE" w:rsidRPr="00384DF2" w:rsidRDefault="006E68DE" w:rsidP="003A316A">
      <w:pPr>
        <w:pStyle w:val="Description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Hydraulick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klápanie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kabíny.</w:t>
      </w:r>
    </w:p>
    <w:p w14:paraId="1B375FFF" w14:textId="652E2368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2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pätn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yhrievan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zrkadlá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elektrickým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nastavovaním.</w:t>
      </w:r>
    </w:p>
    <w:p w14:paraId="366A8D1C" w14:textId="6DCFF84D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Spätn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zrkadlá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</w:p>
    <w:p w14:paraId="30B42BFC" w14:textId="7F1B08BD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Sklopn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čeln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zrkadlo</w:t>
      </w:r>
    </w:p>
    <w:p w14:paraId="0B0840F6" w14:textId="07D4169C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Satie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zduchu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od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odlahou.</w:t>
      </w:r>
    </w:p>
    <w:p w14:paraId="56B0CBBF" w14:textId="18998E08" w:rsidR="006E68DE" w:rsidRPr="00384DF2" w:rsidRDefault="006E68DE" w:rsidP="003A316A">
      <w:pPr>
        <w:pStyle w:val="Description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Ukazovateľ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zaneseni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zduchového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filtra</w:t>
      </w:r>
    </w:p>
    <w:p w14:paraId="578548EF" w14:textId="1F3B5C91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Ochran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oti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proofErr w:type="spellStart"/>
      <w:r w:rsidRPr="00384DF2">
        <w:rPr>
          <w:rFonts w:ascii="Garamond" w:hAnsi="Garamond"/>
          <w:color w:val="auto"/>
          <w:sz w:val="20"/>
          <w:lang w:val="sk-SK"/>
        </w:rPr>
        <w:t>rozstreku</w:t>
      </w:r>
      <w:proofErr w:type="spellEnd"/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ody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n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edných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blatníkoch</w:t>
      </w:r>
    </w:p>
    <w:p w14:paraId="2F4BDDE7" w14:textId="7440C9C2" w:rsidR="006E68DE" w:rsidRPr="00384DF2" w:rsidRDefault="006E68DE" w:rsidP="003A316A">
      <w:pPr>
        <w:pStyle w:val="Descriptiondesvariantes-optionp"/>
        <w:keepNext/>
        <w:keepLines/>
        <w:spacing w:line="240" w:lineRule="auto"/>
        <w:ind w:firstLine="284"/>
        <w:rPr>
          <w:rFonts w:ascii="Garamond" w:hAnsi="Garamond"/>
          <w:i w:val="0"/>
          <w:color w:val="auto"/>
          <w:sz w:val="20"/>
          <w:lang w:val="sk-SK"/>
        </w:rPr>
      </w:pPr>
      <w:r w:rsidRPr="00384DF2">
        <w:rPr>
          <w:rFonts w:ascii="Garamond" w:hAnsi="Garamond"/>
          <w:i w:val="0"/>
          <w:color w:val="auto"/>
          <w:sz w:val="20"/>
          <w:lang w:val="sk-SK"/>
        </w:rPr>
        <w:t>Slnečná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clona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nad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čelným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sklom.</w:t>
      </w:r>
    </w:p>
    <w:p w14:paraId="0C8CC209" w14:textId="6745B681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Tónovan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rstven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čeln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klo.</w:t>
      </w:r>
    </w:p>
    <w:p w14:paraId="0EFC81F4" w14:textId="4415FDBC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Bez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zadného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okna.</w:t>
      </w:r>
    </w:p>
    <w:p w14:paraId="08122757" w14:textId="125D72D5" w:rsidR="006E68DE" w:rsidRPr="00384DF2" w:rsidRDefault="006E68DE" w:rsidP="003A316A">
      <w:pPr>
        <w:pStyle w:val="Descriptiondesvariantes-optionp"/>
        <w:keepNext/>
        <w:keepLines/>
        <w:spacing w:line="240" w:lineRule="auto"/>
        <w:ind w:firstLine="284"/>
        <w:rPr>
          <w:rFonts w:ascii="Garamond" w:hAnsi="Garamond"/>
          <w:i w:val="0"/>
          <w:color w:val="auto"/>
          <w:sz w:val="20"/>
          <w:lang w:val="sk-SK"/>
        </w:rPr>
      </w:pPr>
      <w:r w:rsidRPr="00384DF2">
        <w:rPr>
          <w:rFonts w:ascii="Garamond" w:hAnsi="Garamond"/>
          <w:i w:val="0"/>
          <w:color w:val="auto"/>
          <w:sz w:val="20"/>
          <w:lang w:val="sk-SK"/>
        </w:rPr>
        <w:t>Dvere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na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strane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spolujazdca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s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dolným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čírym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oknom</w:t>
      </w:r>
    </w:p>
    <w:p w14:paraId="3B7BE2D6" w14:textId="77777777" w:rsidR="006E68DE" w:rsidRPr="00384DF2" w:rsidRDefault="006E68DE" w:rsidP="003A316A">
      <w:pPr>
        <w:keepNext/>
        <w:keepLines/>
        <w:shd w:val="clear" w:color="auto" w:fill="FFFFFF"/>
        <w:spacing w:after="0" w:line="240" w:lineRule="auto"/>
        <w:ind w:firstLine="284"/>
        <w:rPr>
          <w:rFonts w:ascii="Garamond" w:hAnsi="Garamond" w:cs="Arial"/>
          <w:sz w:val="20"/>
          <w:szCs w:val="20"/>
        </w:rPr>
      </w:pPr>
    </w:p>
    <w:p w14:paraId="1ABA085B" w14:textId="0F823531" w:rsidR="006E68DE" w:rsidRPr="00384DF2" w:rsidRDefault="006E68DE" w:rsidP="003A316A">
      <w:pPr>
        <w:pStyle w:val="Hrubpodnadpis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Interiér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kabíny:</w:t>
      </w:r>
    </w:p>
    <w:p w14:paraId="6DDF5203" w14:textId="57BD24B1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Horná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odkladaci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konzol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2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krinkami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(50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l)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uzatvárateľn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omocou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ieťky</w:t>
      </w:r>
    </w:p>
    <w:p w14:paraId="2B5A3DD1" w14:textId="698DB644" w:rsidR="006E68DE" w:rsidRPr="00384DF2" w:rsidRDefault="006E68DE" w:rsidP="003A316A">
      <w:pPr>
        <w:pStyle w:val="Description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Tri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lnečn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clony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n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čelnom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kle</w:t>
      </w:r>
    </w:p>
    <w:p w14:paraId="4002572A" w14:textId="70D5ECA7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Digitálny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tachograf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</w:p>
    <w:p w14:paraId="34D6B0BD" w14:textId="1CDBE816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Vzduchovo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odpružen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edadlo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odič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o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zabudovaným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bezpečnostným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ásom</w:t>
      </w:r>
    </w:p>
    <w:p w14:paraId="2B470B44" w14:textId="50660E8B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Lakťová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opierk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n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edadle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odiča</w:t>
      </w:r>
    </w:p>
    <w:p w14:paraId="5F8809EA" w14:textId="381A8E8D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Červen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bezpečnostn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ásy</w:t>
      </w:r>
    </w:p>
    <w:p w14:paraId="00F14A87" w14:textId="29E41ACA" w:rsidR="006E68DE" w:rsidRPr="00384DF2" w:rsidRDefault="006E68DE" w:rsidP="003A316A">
      <w:pPr>
        <w:pStyle w:val="Descriptiondesvariantes-optionp"/>
        <w:keepNext/>
        <w:keepLines/>
        <w:spacing w:line="240" w:lineRule="auto"/>
        <w:ind w:firstLine="284"/>
        <w:rPr>
          <w:rFonts w:ascii="Garamond" w:hAnsi="Garamond"/>
          <w:i w:val="0"/>
          <w:color w:val="auto"/>
          <w:sz w:val="20"/>
          <w:lang w:val="sk-SK"/>
        </w:rPr>
      </w:pPr>
      <w:r w:rsidRPr="00384DF2">
        <w:rPr>
          <w:rFonts w:ascii="Garamond" w:hAnsi="Garamond"/>
          <w:i w:val="0"/>
          <w:color w:val="auto"/>
          <w:sz w:val="20"/>
          <w:lang w:val="sk-SK"/>
        </w:rPr>
        <w:t>Predná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lavica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pre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spolujazdcov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(2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miesta)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vzduchovo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odpružené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sedadlo</w:t>
      </w:r>
    </w:p>
    <w:p w14:paraId="43C4BB77" w14:textId="7E215CF4" w:rsidR="006E68DE" w:rsidRPr="00384DF2" w:rsidRDefault="006E68DE" w:rsidP="003A316A">
      <w:pPr>
        <w:pStyle w:val="Descriptiondesvariantes-optionp"/>
        <w:keepNext/>
        <w:keepLines/>
        <w:spacing w:line="240" w:lineRule="auto"/>
        <w:ind w:firstLine="284"/>
        <w:rPr>
          <w:rFonts w:ascii="Garamond" w:hAnsi="Garamond"/>
          <w:i w:val="0"/>
          <w:color w:val="auto"/>
          <w:sz w:val="20"/>
          <w:lang w:val="sk-SK"/>
        </w:rPr>
      </w:pPr>
      <w:r w:rsidRPr="00384DF2">
        <w:rPr>
          <w:rFonts w:ascii="Garamond" w:hAnsi="Garamond"/>
          <w:i w:val="0"/>
          <w:color w:val="auto"/>
          <w:sz w:val="20"/>
          <w:lang w:val="sk-SK"/>
        </w:rPr>
        <w:t>s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3-bodovými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bezpečnostnými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pásmi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a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opierkami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hlavy</w:t>
      </w:r>
    </w:p>
    <w:p w14:paraId="6D589454" w14:textId="66A9878C" w:rsidR="006E68DE" w:rsidRPr="00384DF2" w:rsidRDefault="006E68DE" w:rsidP="003A316A">
      <w:pPr>
        <w:pStyle w:val="Description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lastRenderedPageBreak/>
        <w:t>Časovan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osvetlenie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kabíny.</w:t>
      </w:r>
    </w:p>
    <w:p w14:paraId="7A3F467C" w14:textId="3B05D7DC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2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ešiačiky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n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zadnej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trane</w:t>
      </w:r>
    </w:p>
    <w:p w14:paraId="687FF982" w14:textId="5DB2E809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Elektricky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ovládan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okná</w:t>
      </w:r>
    </w:p>
    <w:p w14:paraId="1093D0D0" w14:textId="77777777" w:rsidR="006E68DE" w:rsidRPr="00384DF2" w:rsidRDefault="006E68DE" w:rsidP="003A316A">
      <w:pPr>
        <w:pStyle w:val="Descriptiondesvariantes-optionp"/>
        <w:keepNext/>
        <w:keepLines/>
        <w:spacing w:line="240" w:lineRule="auto"/>
        <w:ind w:firstLine="284"/>
        <w:rPr>
          <w:rFonts w:ascii="Garamond" w:hAnsi="Garamond"/>
          <w:i w:val="0"/>
          <w:color w:val="auto"/>
          <w:sz w:val="20"/>
          <w:lang w:val="sk-SK"/>
        </w:rPr>
      </w:pPr>
      <w:r w:rsidRPr="00384DF2">
        <w:rPr>
          <w:rFonts w:ascii="Garamond" w:hAnsi="Garamond"/>
          <w:i w:val="0"/>
          <w:color w:val="auto"/>
          <w:sz w:val="20"/>
          <w:lang w:val="sk-SK"/>
        </w:rPr>
        <w:t>Klimatizácia</w:t>
      </w:r>
    </w:p>
    <w:p w14:paraId="11BE7436" w14:textId="683BE3B5" w:rsidR="006E68DE" w:rsidRPr="00384DF2" w:rsidRDefault="006E68DE" w:rsidP="003A316A">
      <w:pPr>
        <w:pStyle w:val="Descriptiondesvariantes-optionp"/>
        <w:keepNext/>
        <w:keepLines/>
        <w:spacing w:line="240" w:lineRule="auto"/>
        <w:ind w:firstLine="284"/>
        <w:rPr>
          <w:rFonts w:ascii="Garamond" w:hAnsi="Garamond"/>
          <w:i w:val="0"/>
          <w:color w:val="auto"/>
          <w:sz w:val="20"/>
          <w:lang w:val="sk-SK"/>
        </w:rPr>
      </w:pPr>
      <w:r w:rsidRPr="00384DF2">
        <w:rPr>
          <w:rFonts w:ascii="Garamond" w:hAnsi="Garamond"/>
          <w:i w:val="0"/>
          <w:color w:val="auto"/>
          <w:sz w:val="20"/>
          <w:lang w:val="sk-SK"/>
        </w:rPr>
        <w:t>Palubná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dokumentácia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v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slovenčine</w:t>
      </w:r>
    </w:p>
    <w:p w14:paraId="527CFB61" w14:textId="02263A18" w:rsidR="006E68DE" w:rsidRPr="00384DF2" w:rsidRDefault="006E68DE" w:rsidP="003A316A">
      <w:pPr>
        <w:pStyle w:val="Descriptiondesvariantes-optionp"/>
        <w:keepNext/>
        <w:keepLines/>
        <w:spacing w:line="240" w:lineRule="auto"/>
        <w:ind w:firstLine="284"/>
        <w:rPr>
          <w:rFonts w:ascii="Garamond" w:hAnsi="Garamond"/>
          <w:i w:val="0"/>
          <w:color w:val="auto"/>
          <w:sz w:val="20"/>
          <w:lang w:val="sk-SK"/>
        </w:rPr>
      </w:pPr>
      <w:r w:rsidRPr="00384DF2">
        <w:rPr>
          <w:rFonts w:ascii="Garamond" w:hAnsi="Garamond"/>
          <w:i w:val="0"/>
          <w:color w:val="auto"/>
          <w:sz w:val="20"/>
          <w:lang w:val="sk-SK"/>
        </w:rPr>
        <w:t>Počítač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proofErr w:type="spellStart"/>
      <w:r w:rsidRPr="00384DF2">
        <w:rPr>
          <w:rFonts w:ascii="Garamond" w:hAnsi="Garamond"/>
          <w:i w:val="0"/>
          <w:color w:val="auto"/>
          <w:sz w:val="20"/>
          <w:lang w:val="sk-SK"/>
        </w:rPr>
        <w:t>motohodín</w:t>
      </w:r>
      <w:proofErr w:type="spellEnd"/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(zaznamenáva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čas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fungovania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motora).</w:t>
      </w:r>
    </w:p>
    <w:p w14:paraId="1FC4A82F" w14:textId="77777777" w:rsidR="006E68DE" w:rsidRPr="00384DF2" w:rsidRDefault="006E68DE" w:rsidP="003A316A">
      <w:pPr>
        <w:keepNext/>
        <w:keepLines/>
        <w:shd w:val="clear" w:color="auto" w:fill="FFFFFF"/>
        <w:spacing w:after="0" w:line="240" w:lineRule="auto"/>
        <w:ind w:firstLine="284"/>
        <w:rPr>
          <w:rFonts w:ascii="Garamond" w:hAnsi="Garamond" w:cs="Arial"/>
          <w:sz w:val="20"/>
          <w:szCs w:val="20"/>
        </w:rPr>
      </w:pPr>
    </w:p>
    <w:p w14:paraId="5674D4C9" w14:textId="3B0AD1F1" w:rsidR="006E68DE" w:rsidRPr="00384DF2" w:rsidRDefault="006E68DE" w:rsidP="003A316A">
      <w:pPr>
        <w:pStyle w:val="Hrubpodnadpis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Prvky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ýbavy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n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olante:</w:t>
      </w:r>
    </w:p>
    <w:p w14:paraId="5B140852" w14:textId="66075F30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Štvorramenný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olant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nastaviteľný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do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ýšky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do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hĺbky,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ovládaním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proofErr w:type="spellStart"/>
      <w:r w:rsidRPr="00384DF2">
        <w:rPr>
          <w:rFonts w:ascii="Garamond" w:hAnsi="Garamond"/>
          <w:color w:val="auto"/>
          <w:sz w:val="20"/>
          <w:lang w:val="sk-SK"/>
        </w:rPr>
        <w:t>tempomatu</w:t>
      </w:r>
      <w:proofErr w:type="spellEnd"/>
    </w:p>
    <w:p w14:paraId="2A9021CF" w14:textId="2D196810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Analógov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rádio,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audio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proofErr w:type="spellStart"/>
      <w:r w:rsidRPr="00384DF2">
        <w:rPr>
          <w:rFonts w:ascii="Garamond" w:hAnsi="Garamond"/>
          <w:color w:val="auto"/>
          <w:sz w:val="20"/>
          <w:lang w:val="sk-SK"/>
        </w:rPr>
        <w:t>Streaming</w:t>
      </w:r>
      <w:proofErr w:type="spellEnd"/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cez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Bluetooth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4.0</w:t>
      </w:r>
    </w:p>
    <w:p w14:paraId="766DCAE0" w14:textId="545F6EDF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s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funkciou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proofErr w:type="spellStart"/>
      <w:r w:rsidRPr="00384DF2">
        <w:rPr>
          <w:rFonts w:ascii="Garamond" w:hAnsi="Garamond"/>
          <w:color w:val="auto"/>
          <w:sz w:val="20"/>
          <w:lang w:val="sk-SK"/>
        </w:rPr>
        <w:t>hands-free</w:t>
      </w:r>
      <w:proofErr w:type="spellEnd"/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ovládačmi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n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olant</w:t>
      </w:r>
    </w:p>
    <w:p w14:paraId="6D0CFAEB" w14:textId="77777777" w:rsidR="006E68DE" w:rsidRPr="00384DF2" w:rsidRDefault="006E68DE" w:rsidP="003A316A">
      <w:pPr>
        <w:keepNext/>
        <w:keepLines/>
        <w:shd w:val="clear" w:color="auto" w:fill="FFFFFF"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602F9D7" w14:textId="584E205B" w:rsidR="006E68DE" w:rsidRPr="00384DF2" w:rsidRDefault="006E68DE" w:rsidP="003A316A">
      <w:pPr>
        <w:pStyle w:val="Hrubpodnadpis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Prístrojová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doska:</w:t>
      </w:r>
    </w:p>
    <w:p w14:paraId="5B37794E" w14:textId="44BFF2D4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Elektrická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zásuvk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12V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e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íslušenstvo,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n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ístrojovej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doske.</w:t>
      </w:r>
    </w:p>
    <w:p w14:paraId="7A359B1F" w14:textId="152D0C3D" w:rsidR="006E68DE" w:rsidRPr="00384DF2" w:rsidRDefault="006E68DE" w:rsidP="003A316A">
      <w:pPr>
        <w:pStyle w:val="Descriptiondesvariantes-optionp"/>
        <w:keepNext/>
        <w:keepLines/>
        <w:spacing w:line="240" w:lineRule="auto"/>
        <w:ind w:firstLine="284"/>
        <w:rPr>
          <w:rFonts w:ascii="Garamond" w:hAnsi="Garamond"/>
          <w:i w:val="0"/>
          <w:color w:val="auto"/>
          <w:sz w:val="20"/>
          <w:lang w:val="sk-SK"/>
        </w:rPr>
      </w:pPr>
      <w:proofErr w:type="spellStart"/>
      <w:r w:rsidRPr="00384DF2">
        <w:rPr>
          <w:rFonts w:ascii="Garamond" w:hAnsi="Garamond"/>
          <w:i w:val="0"/>
          <w:color w:val="auto"/>
          <w:sz w:val="20"/>
          <w:lang w:val="sk-SK"/>
        </w:rPr>
        <w:t>Volumetrický</w:t>
      </w:r>
      <w:proofErr w:type="spellEnd"/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alarm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v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kabíne,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imobilizér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a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ochrana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nákladného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priestoru</w:t>
      </w:r>
    </w:p>
    <w:p w14:paraId="758CE2C7" w14:textId="03D9C4CC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Skladací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kľúč</w:t>
      </w:r>
    </w:p>
    <w:p w14:paraId="38E4E980" w14:textId="23D37FC7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Časovo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ohraničen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osvetlenie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kabíny</w:t>
      </w:r>
    </w:p>
    <w:p w14:paraId="40DE9B0F" w14:textId="72762519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Diaľkov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ovládanie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dverí</w:t>
      </w:r>
    </w:p>
    <w:p w14:paraId="36EF53D5" w14:textId="06424942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Obmedzovač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rýchlosti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nastaviteľný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ovládaním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n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olante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(ASL)</w:t>
      </w:r>
    </w:p>
    <w:p w14:paraId="166FF3DD" w14:textId="12380A9F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proofErr w:type="spellStart"/>
      <w:r w:rsidRPr="00384DF2">
        <w:rPr>
          <w:rFonts w:ascii="Garamond" w:hAnsi="Garamond"/>
          <w:color w:val="auto"/>
          <w:sz w:val="20"/>
          <w:lang w:val="sk-SK"/>
        </w:rPr>
        <w:t>Tempomat</w:t>
      </w:r>
      <w:proofErr w:type="spellEnd"/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ovládačmi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n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olante</w:t>
      </w:r>
    </w:p>
    <w:p w14:paraId="5FEB24D3" w14:textId="77777777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</w:p>
    <w:p w14:paraId="5AF08DB0" w14:textId="3F911749" w:rsidR="006E68DE" w:rsidRPr="00384DF2" w:rsidRDefault="006E68DE" w:rsidP="003A316A">
      <w:pPr>
        <w:pStyle w:val="Description"/>
        <w:keepNext/>
        <w:keepLines/>
        <w:spacing w:line="240" w:lineRule="auto"/>
        <w:ind w:firstLine="284"/>
        <w:rPr>
          <w:rFonts w:ascii="Garamond" w:hAnsi="Garamond"/>
          <w:b/>
          <w:color w:val="auto"/>
          <w:sz w:val="20"/>
          <w:u w:val="single"/>
          <w:lang w:val="sk-SK"/>
        </w:rPr>
      </w:pPr>
      <w:r w:rsidRPr="00384DF2">
        <w:rPr>
          <w:rFonts w:ascii="Garamond" w:hAnsi="Garamond"/>
          <w:b/>
          <w:color w:val="auto"/>
          <w:sz w:val="20"/>
          <w:u w:val="single"/>
          <w:lang w:val="sk-SK"/>
        </w:rPr>
        <w:t>ELEKTRONIKA/INFORMAČNÝ</w:t>
      </w:r>
      <w:r w:rsidR="00384DF2">
        <w:rPr>
          <w:rFonts w:ascii="Garamond" w:hAnsi="Garamond"/>
          <w:b/>
          <w:color w:val="auto"/>
          <w:sz w:val="20"/>
          <w:u w:val="single"/>
          <w:lang w:val="sk-SK"/>
        </w:rPr>
        <w:t xml:space="preserve"> </w:t>
      </w:r>
      <w:r w:rsidRPr="00384DF2">
        <w:rPr>
          <w:rFonts w:ascii="Garamond" w:hAnsi="Garamond"/>
          <w:b/>
          <w:color w:val="auto"/>
          <w:sz w:val="20"/>
          <w:u w:val="single"/>
          <w:lang w:val="sk-SK"/>
        </w:rPr>
        <w:t>SYSTÉM</w:t>
      </w:r>
      <w:r w:rsidR="00384DF2">
        <w:rPr>
          <w:rFonts w:ascii="Garamond" w:hAnsi="Garamond"/>
          <w:b/>
          <w:color w:val="auto"/>
          <w:sz w:val="20"/>
          <w:u w:val="single"/>
          <w:lang w:val="sk-SK"/>
        </w:rPr>
        <w:t xml:space="preserve"> </w:t>
      </w:r>
      <w:r w:rsidRPr="00384DF2">
        <w:rPr>
          <w:rFonts w:ascii="Garamond" w:hAnsi="Garamond"/>
          <w:b/>
          <w:color w:val="auto"/>
          <w:sz w:val="20"/>
          <w:u w:val="single"/>
          <w:lang w:val="sk-SK"/>
        </w:rPr>
        <w:t>NA</w:t>
      </w:r>
      <w:r w:rsidR="00384DF2">
        <w:rPr>
          <w:rFonts w:ascii="Garamond" w:hAnsi="Garamond"/>
          <w:b/>
          <w:color w:val="auto"/>
          <w:sz w:val="20"/>
          <w:u w:val="single"/>
          <w:lang w:val="sk-SK"/>
        </w:rPr>
        <w:t xml:space="preserve"> </w:t>
      </w:r>
      <w:r w:rsidRPr="00384DF2">
        <w:rPr>
          <w:rFonts w:ascii="Garamond" w:hAnsi="Garamond"/>
          <w:b/>
          <w:color w:val="auto"/>
          <w:sz w:val="20"/>
          <w:u w:val="single"/>
          <w:lang w:val="sk-SK"/>
        </w:rPr>
        <w:t>PALUBE</w:t>
      </w:r>
    </w:p>
    <w:p w14:paraId="59788D60" w14:textId="4B690D6A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Zásuvk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AE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kabíne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e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yužitie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údajov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o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ozidle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(</w:t>
      </w:r>
      <w:proofErr w:type="spellStart"/>
      <w:r w:rsidRPr="00384DF2">
        <w:rPr>
          <w:rFonts w:ascii="Garamond" w:hAnsi="Garamond"/>
          <w:color w:val="auto"/>
          <w:sz w:val="20"/>
          <w:lang w:val="sk-SK"/>
        </w:rPr>
        <w:t>Optifuel</w:t>
      </w:r>
      <w:proofErr w:type="spellEnd"/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-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proofErr w:type="spellStart"/>
      <w:r w:rsidRPr="00384DF2">
        <w:rPr>
          <w:rFonts w:ascii="Garamond" w:hAnsi="Garamond"/>
          <w:color w:val="auto"/>
          <w:sz w:val="20"/>
          <w:lang w:val="sk-SK"/>
        </w:rPr>
        <w:t>Infomax</w:t>
      </w:r>
      <w:proofErr w:type="spellEnd"/>
      <w:r w:rsidRPr="00384DF2">
        <w:rPr>
          <w:rFonts w:ascii="Garamond" w:hAnsi="Garamond"/>
          <w:color w:val="auto"/>
          <w:sz w:val="20"/>
          <w:lang w:val="sk-SK"/>
        </w:rPr>
        <w:t>).</w:t>
      </w:r>
    </w:p>
    <w:p w14:paraId="00D4800F" w14:textId="52040024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Systém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upozorňujúci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n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neželan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opustenie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jazdného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uhu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(LDWS)</w:t>
      </w:r>
    </w:p>
    <w:p w14:paraId="73416D4D" w14:textId="28F22A18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Pokročilý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ystém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núdzového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brzdeni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(AEBS)</w:t>
      </w:r>
    </w:p>
    <w:p w14:paraId="300B2979" w14:textId="59DB5F05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Displej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češtine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angličtine</w:t>
      </w:r>
    </w:p>
    <w:p w14:paraId="3742C7C5" w14:textId="2C2F7449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Ďalší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jazyk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(slovenčina)</w:t>
      </w:r>
    </w:p>
    <w:p w14:paraId="17F6AEFB" w14:textId="77777777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</w:p>
    <w:p w14:paraId="6DA38190" w14:textId="77777777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b/>
          <w:color w:val="auto"/>
          <w:sz w:val="20"/>
          <w:u w:val="single"/>
          <w:lang w:val="sk-SK"/>
        </w:rPr>
      </w:pPr>
      <w:r w:rsidRPr="00384DF2">
        <w:rPr>
          <w:rFonts w:ascii="Garamond" w:hAnsi="Garamond"/>
          <w:b/>
          <w:color w:val="auto"/>
          <w:sz w:val="20"/>
          <w:u w:val="single"/>
          <w:lang w:val="sk-SK"/>
        </w:rPr>
        <w:t>PODVOZOK</w:t>
      </w:r>
    </w:p>
    <w:p w14:paraId="34AE5BDD" w14:textId="6A2C36CE" w:rsidR="006E68DE" w:rsidRPr="00384DF2" w:rsidRDefault="006E68DE" w:rsidP="003A316A">
      <w:pPr>
        <w:pStyle w:val="Description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Ochranná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farb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odvozku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</w:p>
    <w:p w14:paraId="2006EC27" w14:textId="4BE39C11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Štandardný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zadný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evis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edvŕtaný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e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otreby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proofErr w:type="spellStart"/>
      <w:r w:rsidRPr="00384DF2">
        <w:rPr>
          <w:rFonts w:ascii="Garamond" w:hAnsi="Garamond"/>
          <w:color w:val="auto"/>
          <w:sz w:val="20"/>
          <w:lang w:val="sk-SK"/>
        </w:rPr>
        <w:t>nadstavbára</w:t>
      </w:r>
      <w:proofErr w:type="spellEnd"/>
    </w:p>
    <w:p w14:paraId="449E56DB" w14:textId="126FD4E8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Predn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odnímateľn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ťažn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zariadenie</w:t>
      </w:r>
    </w:p>
    <w:p w14:paraId="0976DC5D" w14:textId="5E080B12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Predná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ochran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oti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klineniu..</w:t>
      </w:r>
    </w:p>
    <w:p w14:paraId="2FF0963B" w14:textId="551141C6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Zadný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nárazník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oti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klineniu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o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zadnými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vetlami.</w:t>
      </w:r>
    </w:p>
    <w:p w14:paraId="3BC022FC" w14:textId="6C62C2AE" w:rsidR="006E68DE" w:rsidRPr="00384DF2" w:rsidRDefault="006E68DE" w:rsidP="003A316A">
      <w:pPr>
        <w:pStyle w:val="Descriptiondesvariantes-optionp"/>
        <w:keepNext/>
        <w:keepLines/>
        <w:spacing w:line="240" w:lineRule="auto"/>
        <w:ind w:firstLine="284"/>
        <w:rPr>
          <w:rFonts w:ascii="Garamond" w:hAnsi="Garamond"/>
          <w:i w:val="0"/>
          <w:color w:val="auto"/>
          <w:sz w:val="20"/>
          <w:lang w:val="sk-SK"/>
        </w:rPr>
      </w:pPr>
      <w:r w:rsidRPr="00384DF2">
        <w:rPr>
          <w:rFonts w:ascii="Garamond" w:hAnsi="Garamond"/>
          <w:i w:val="0"/>
          <w:color w:val="auto"/>
          <w:sz w:val="20"/>
          <w:lang w:val="sk-SK"/>
        </w:rPr>
        <w:t>Zadná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priečka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pre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ťažné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zariadenie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&gt;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3,5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t</w:t>
      </w:r>
    </w:p>
    <w:p w14:paraId="550AF74F" w14:textId="11BDB8A7" w:rsidR="006E68DE" w:rsidRPr="00384DF2" w:rsidRDefault="006E68DE" w:rsidP="003A316A">
      <w:pPr>
        <w:pStyle w:val="Descriptiondesvariantes-optionp"/>
        <w:keepNext/>
        <w:keepLines/>
        <w:spacing w:line="240" w:lineRule="auto"/>
        <w:ind w:firstLine="284"/>
        <w:rPr>
          <w:rFonts w:ascii="Garamond" w:hAnsi="Garamond"/>
          <w:i w:val="0"/>
          <w:color w:val="auto"/>
          <w:sz w:val="20"/>
          <w:lang w:val="sk-SK"/>
        </w:rPr>
      </w:pPr>
      <w:r w:rsidRPr="00384DF2">
        <w:rPr>
          <w:rFonts w:ascii="Garamond" w:hAnsi="Garamond"/>
          <w:i w:val="0"/>
          <w:color w:val="auto"/>
          <w:sz w:val="20"/>
          <w:lang w:val="sk-SK"/>
        </w:rPr>
        <w:t>Ťažné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zariadenie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so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spriahacím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kolíkom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ROCKINGER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400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G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145,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vŕtanie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DIN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145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a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čap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priemeru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40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mm,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D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100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proofErr w:type="spellStart"/>
      <w:r w:rsidRPr="00384DF2">
        <w:rPr>
          <w:rFonts w:ascii="Garamond" w:hAnsi="Garamond"/>
          <w:i w:val="0"/>
          <w:color w:val="auto"/>
          <w:sz w:val="20"/>
          <w:lang w:val="sk-SK"/>
        </w:rPr>
        <w:t>kN</w:t>
      </w:r>
      <w:proofErr w:type="spellEnd"/>
    </w:p>
    <w:p w14:paraId="20BE82C5" w14:textId="77777777" w:rsidR="006E68DE" w:rsidRPr="00384DF2" w:rsidRDefault="006E68DE" w:rsidP="003A316A">
      <w:pPr>
        <w:pStyle w:val="Descriptiondesvariantes-optionp"/>
        <w:keepNext/>
        <w:keepLines/>
        <w:spacing w:line="240" w:lineRule="auto"/>
        <w:ind w:firstLine="284"/>
        <w:rPr>
          <w:rFonts w:ascii="Garamond" w:hAnsi="Garamond"/>
          <w:i w:val="0"/>
          <w:color w:val="auto"/>
          <w:sz w:val="20"/>
          <w:lang w:val="sk-SK"/>
        </w:rPr>
      </w:pPr>
      <w:r w:rsidRPr="00384DF2">
        <w:rPr>
          <w:rFonts w:ascii="Garamond" w:hAnsi="Garamond"/>
          <w:i w:val="0"/>
          <w:noProof/>
          <w:color w:val="auto"/>
          <w:sz w:val="20"/>
          <w:lang w:val="sk-SK" w:eastAsia="sk-SK"/>
        </w:rPr>
        <w:drawing>
          <wp:inline distT="0" distB="0" distL="0" distR="0" wp14:anchorId="027D3345" wp14:editId="18249B10">
            <wp:extent cx="2806004" cy="227806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 Bitmap Imag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004" cy="227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76B7" w14:textId="77777777" w:rsidR="006E68DE" w:rsidRPr="00384DF2" w:rsidRDefault="006E68DE" w:rsidP="003A316A">
      <w:pPr>
        <w:pStyle w:val="Descriptiondesvariantes-optionp"/>
        <w:keepNext/>
        <w:keepLines/>
        <w:spacing w:line="240" w:lineRule="auto"/>
        <w:ind w:firstLine="284"/>
        <w:rPr>
          <w:rFonts w:ascii="Garamond" w:hAnsi="Garamond"/>
          <w:i w:val="0"/>
          <w:color w:val="auto"/>
          <w:sz w:val="20"/>
          <w:lang w:val="sk-SK"/>
        </w:rPr>
      </w:pPr>
    </w:p>
    <w:p w14:paraId="17F61855" w14:textId="1FBD4A87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1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zakladací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klin.</w:t>
      </w:r>
    </w:p>
    <w:p w14:paraId="57104427" w14:textId="77777777" w:rsidR="006E68DE" w:rsidRPr="00384DF2" w:rsidRDefault="006E68DE" w:rsidP="003A316A">
      <w:pPr>
        <w:keepNext/>
        <w:keepLines/>
        <w:shd w:val="clear" w:color="auto" w:fill="FFFFFF"/>
        <w:spacing w:after="0" w:line="240" w:lineRule="auto"/>
        <w:ind w:firstLine="284"/>
        <w:rPr>
          <w:rFonts w:ascii="Garamond" w:hAnsi="Garamond" w:cs="Arial"/>
          <w:sz w:val="20"/>
          <w:szCs w:val="20"/>
        </w:rPr>
      </w:pPr>
    </w:p>
    <w:p w14:paraId="26136CC1" w14:textId="3E3E66DD" w:rsidR="006E68DE" w:rsidRPr="00384DF2" w:rsidRDefault="006E68DE" w:rsidP="003A316A">
      <w:pPr>
        <w:pStyle w:val="Descriptiondesvariantes-optionp"/>
        <w:keepNext/>
        <w:keepLines/>
        <w:spacing w:line="240" w:lineRule="auto"/>
        <w:ind w:firstLine="284"/>
        <w:rPr>
          <w:rFonts w:ascii="Garamond" w:hAnsi="Garamond"/>
          <w:b/>
          <w:i w:val="0"/>
          <w:color w:val="auto"/>
          <w:sz w:val="20"/>
          <w:u w:val="single"/>
          <w:lang w:val="sk-SK"/>
        </w:rPr>
      </w:pPr>
      <w:r w:rsidRPr="00384DF2">
        <w:rPr>
          <w:rFonts w:ascii="Garamond" w:hAnsi="Garamond"/>
          <w:b/>
          <w:i w:val="0"/>
          <w:color w:val="auto"/>
          <w:sz w:val="20"/>
          <w:u w:val="single"/>
          <w:lang w:val="sk-SK"/>
        </w:rPr>
        <w:t>ELEKTRICKÁ</w:t>
      </w:r>
      <w:r w:rsidR="00384DF2">
        <w:rPr>
          <w:rFonts w:ascii="Garamond" w:hAnsi="Garamond"/>
          <w:b/>
          <w:i w:val="0"/>
          <w:color w:val="auto"/>
          <w:sz w:val="20"/>
          <w:u w:val="single"/>
          <w:lang w:val="sk-SK"/>
        </w:rPr>
        <w:t xml:space="preserve"> </w:t>
      </w:r>
      <w:r w:rsidRPr="00384DF2">
        <w:rPr>
          <w:rFonts w:ascii="Garamond" w:hAnsi="Garamond"/>
          <w:b/>
          <w:i w:val="0"/>
          <w:color w:val="auto"/>
          <w:sz w:val="20"/>
          <w:u w:val="single"/>
          <w:lang w:val="sk-SK"/>
        </w:rPr>
        <w:t>VÝBAVA</w:t>
      </w:r>
    </w:p>
    <w:p w14:paraId="523FE0C2" w14:textId="77518102" w:rsidR="006E68DE" w:rsidRPr="00384DF2" w:rsidRDefault="006E68DE" w:rsidP="003A316A">
      <w:pPr>
        <w:pStyle w:val="Descriptiondesvariantes-optionp"/>
        <w:keepNext/>
        <w:keepLines/>
        <w:spacing w:line="240" w:lineRule="auto"/>
        <w:ind w:firstLine="284"/>
        <w:rPr>
          <w:rFonts w:ascii="Garamond" w:hAnsi="Garamond"/>
          <w:i w:val="0"/>
          <w:color w:val="auto"/>
          <w:sz w:val="20"/>
          <w:lang w:val="sk-SK"/>
        </w:rPr>
      </w:pPr>
      <w:r w:rsidRPr="00384DF2">
        <w:rPr>
          <w:rFonts w:ascii="Garamond" w:hAnsi="Garamond"/>
          <w:i w:val="0"/>
          <w:color w:val="auto"/>
          <w:sz w:val="20"/>
          <w:lang w:val="sk-SK"/>
        </w:rPr>
        <w:t>Kapacita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batérií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185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Ah.</w:t>
      </w:r>
    </w:p>
    <w:p w14:paraId="779E589A" w14:textId="7F974316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Odpojovač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batérií</w:t>
      </w:r>
    </w:p>
    <w:p w14:paraId="10B9FBE4" w14:textId="281C9A93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Alternátor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130A</w:t>
      </w:r>
    </w:p>
    <w:p w14:paraId="4A011BB1" w14:textId="77777777" w:rsidR="006E68DE" w:rsidRPr="00384DF2" w:rsidRDefault="006E68DE" w:rsidP="003A316A">
      <w:pPr>
        <w:pStyle w:val="Descriptiondesvariantes-optionp"/>
        <w:keepNext/>
        <w:keepLines/>
        <w:spacing w:line="240" w:lineRule="auto"/>
        <w:ind w:firstLine="284"/>
        <w:rPr>
          <w:rFonts w:ascii="Garamond" w:hAnsi="Garamond"/>
          <w:i w:val="0"/>
          <w:color w:val="auto"/>
          <w:sz w:val="20"/>
          <w:lang w:val="sk-SK"/>
        </w:rPr>
      </w:pPr>
    </w:p>
    <w:p w14:paraId="2790222E" w14:textId="13519F00" w:rsidR="006E68DE" w:rsidRPr="00384DF2" w:rsidRDefault="006E68DE" w:rsidP="003A316A">
      <w:pPr>
        <w:pStyle w:val="Descriptiondesvariantes-optionp"/>
        <w:keepNext/>
        <w:keepLines/>
        <w:spacing w:line="240" w:lineRule="auto"/>
        <w:ind w:firstLine="284"/>
        <w:rPr>
          <w:rFonts w:ascii="Garamond" w:hAnsi="Garamond"/>
          <w:b/>
          <w:i w:val="0"/>
          <w:color w:val="auto"/>
          <w:sz w:val="20"/>
          <w:u w:val="single"/>
          <w:lang w:val="sk-SK"/>
        </w:rPr>
      </w:pPr>
      <w:r w:rsidRPr="00384DF2">
        <w:rPr>
          <w:rFonts w:ascii="Garamond" w:hAnsi="Garamond"/>
          <w:b/>
          <w:i w:val="0"/>
          <w:color w:val="auto"/>
          <w:sz w:val="20"/>
          <w:u w:val="single"/>
          <w:lang w:val="sk-SK"/>
        </w:rPr>
        <w:t>NÁRAZNÍK</w:t>
      </w:r>
      <w:r w:rsidR="00384DF2">
        <w:rPr>
          <w:rFonts w:ascii="Garamond" w:hAnsi="Garamond"/>
          <w:b/>
          <w:i w:val="0"/>
          <w:color w:val="auto"/>
          <w:sz w:val="20"/>
          <w:u w:val="single"/>
          <w:lang w:val="sk-SK"/>
        </w:rPr>
        <w:t xml:space="preserve"> </w:t>
      </w:r>
      <w:r w:rsidRPr="00384DF2">
        <w:rPr>
          <w:rFonts w:ascii="Garamond" w:hAnsi="Garamond"/>
          <w:b/>
          <w:i w:val="0"/>
          <w:color w:val="auto"/>
          <w:sz w:val="20"/>
          <w:u w:val="single"/>
          <w:lang w:val="sk-SK"/>
        </w:rPr>
        <w:t>SCHODY</w:t>
      </w:r>
      <w:r w:rsidR="00384DF2">
        <w:rPr>
          <w:rFonts w:ascii="Garamond" w:hAnsi="Garamond"/>
          <w:b/>
          <w:i w:val="0"/>
          <w:color w:val="auto"/>
          <w:sz w:val="20"/>
          <w:u w:val="single"/>
          <w:lang w:val="sk-SK"/>
        </w:rPr>
        <w:t xml:space="preserve"> </w:t>
      </w:r>
      <w:r w:rsidRPr="00384DF2">
        <w:rPr>
          <w:rFonts w:ascii="Garamond" w:hAnsi="Garamond"/>
          <w:b/>
          <w:i w:val="0"/>
          <w:color w:val="auto"/>
          <w:sz w:val="20"/>
          <w:u w:val="single"/>
          <w:lang w:val="sk-SK"/>
        </w:rPr>
        <w:t>A</w:t>
      </w:r>
      <w:r w:rsidR="00384DF2">
        <w:rPr>
          <w:rFonts w:ascii="Garamond" w:hAnsi="Garamond"/>
          <w:b/>
          <w:i w:val="0"/>
          <w:color w:val="auto"/>
          <w:sz w:val="20"/>
          <w:u w:val="single"/>
          <w:lang w:val="sk-SK"/>
        </w:rPr>
        <w:t xml:space="preserve"> </w:t>
      </w:r>
      <w:r w:rsidRPr="00384DF2">
        <w:rPr>
          <w:rFonts w:ascii="Garamond" w:hAnsi="Garamond"/>
          <w:b/>
          <w:i w:val="0"/>
          <w:color w:val="auto"/>
          <w:sz w:val="20"/>
          <w:u w:val="single"/>
          <w:lang w:val="sk-SK"/>
        </w:rPr>
        <w:t>OSVETLENIE</w:t>
      </w:r>
    </w:p>
    <w:p w14:paraId="5F7C001F" w14:textId="22B66544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Plastový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nárazník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z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troch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častí</w:t>
      </w:r>
    </w:p>
    <w:p w14:paraId="331D950E" w14:textId="6EA5959B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LED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obrysov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vetlá</w:t>
      </w:r>
    </w:p>
    <w:p w14:paraId="10EC143A" w14:textId="47BD00D5" w:rsidR="006E68DE" w:rsidRPr="00384DF2" w:rsidRDefault="006E68DE" w:rsidP="003A316A">
      <w:pPr>
        <w:pStyle w:val="Description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Prístup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n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miesto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vodič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o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dvoch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chodoch.</w:t>
      </w:r>
    </w:p>
    <w:p w14:paraId="4BD0BC40" w14:textId="7B88CC2F" w:rsidR="006E68DE" w:rsidRPr="00384DF2" w:rsidRDefault="006E68DE" w:rsidP="003A316A">
      <w:pPr>
        <w:pStyle w:val="Description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Osvetlenie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chodíkov.</w:t>
      </w:r>
    </w:p>
    <w:p w14:paraId="21D2D285" w14:textId="5A749F7B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Denn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LED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vetlá</w:t>
      </w:r>
    </w:p>
    <w:p w14:paraId="2FE3080B" w14:textId="77777777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</w:p>
    <w:p w14:paraId="33B84BAA" w14:textId="77777777" w:rsidR="006E68DE" w:rsidRPr="00384DF2" w:rsidRDefault="006E68DE" w:rsidP="003A316A">
      <w:pPr>
        <w:keepNext/>
        <w:keepLines/>
        <w:shd w:val="clear" w:color="auto" w:fill="FFFFFF"/>
        <w:spacing w:after="0" w:line="240" w:lineRule="auto"/>
        <w:ind w:firstLine="284"/>
        <w:rPr>
          <w:rFonts w:ascii="Garamond" w:hAnsi="Garamond" w:cs="Arial"/>
          <w:b/>
          <w:sz w:val="20"/>
          <w:szCs w:val="20"/>
          <w:u w:val="single"/>
        </w:rPr>
      </w:pPr>
      <w:r w:rsidRPr="00384DF2">
        <w:rPr>
          <w:rFonts w:ascii="Garamond" w:hAnsi="Garamond" w:cs="Arial"/>
          <w:b/>
          <w:sz w:val="20"/>
          <w:szCs w:val="20"/>
          <w:u w:val="single"/>
        </w:rPr>
        <w:lastRenderedPageBreak/>
        <w:t>PRUŽENIE</w:t>
      </w:r>
    </w:p>
    <w:p w14:paraId="403B7F0A" w14:textId="5B838C72" w:rsidR="006E68DE" w:rsidRPr="00384DF2" w:rsidRDefault="006E68DE" w:rsidP="003A316A">
      <w:pPr>
        <w:keepNext/>
        <w:keepLines/>
        <w:shd w:val="clear" w:color="auto" w:fill="FFFFFF"/>
        <w:spacing w:after="0" w:line="240" w:lineRule="auto"/>
        <w:ind w:firstLine="284"/>
        <w:rPr>
          <w:rFonts w:ascii="Garamond" w:hAnsi="Garamond" w:cs="Arial"/>
          <w:sz w:val="20"/>
          <w:szCs w:val="20"/>
        </w:rPr>
      </w:pPr>
      <w:r w:rsidRPr="00384DF2">
        <w:rPr>
          <w:rFonts w:ascii="Garamond" w:hAnsi="Garamond" w:cs="Arial"/>
          <w:sz w:val="20"/>
          <w:szCs w:val="20"/>
        </w:rPr>
        <w:t>Pruženie</w:t>
      </w:r>
      <w:r w:rsidR="00384DF2">
        <w:rPr>
          <w:rFonts w:ascii="Garamond" w:hAnsi="Garamond" w:cs="Arial"/>
          <w:sz w:val="20"/>
          <w:szCs w:val="20"/>
        </w:rPr>
        <w:t xml:space="preserve"> </w:t>
      </w:r>
      <w:r w:rsidRPr="00384DF2">
        <w:rPr>
          <w:rFonts w:ascii="Garamond" w:hAnsi="Garamond" w:cs="Arial"/>
          <w:sz w:val="20"/>
          <w:szCs w:val="20"/>
        </w:rPr>
        <w:t>vpredu</w:t>
      </w:r>
    </w:p>
    <w:p w14:paraId="45858B02" w14:textId="562EAA97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vzduchov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uženie</w:t>
      </w:r>
    </w:p>
    <w:p w14:paraId="2F32A68A" w14:textId="77777777" w:rsidR="006E68DE" w:rsidRPr="00384DF2" w:rsidRDefault="006E68DE" w:rsidP="003A316A">
      <w:pPr>
        <w:keepNext/>
        <w:keepLines/>
        <w:shd w:val="clear" w:color="auto" w:fill="FFFFFF"/>
        <w:spacing w:after="0" w:line="240" w:lineRule="auto"/>
        <w:ind w:firstLine="284"/>
        <w:rPr>
          <w:rFonts w:ascii="Garamond" w:hAnsi="Garamond" w:cs="Arial"/>
          <w:sz w:val="20"/>
          <w:szCs w:val="20"/>
        </w:rPr>
      </w:pPr>
    </w:p>
    <w:p w14:paraId="452BDBAB" w14:textId="314073D6" w:rsidR="006E68DE" w:rsidRPr="00384DF2" w:rsidRDefault="006E68DE" w:rsidP="003A316A">
      <w:pPr>
        <w:pStyle w:val="Hrubpodnadpis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Zadn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uženie</w:t>
      </w:r>
    </w:p>
    <w:p w14:paraId="3E96F94D" w14:textId="7E7B5783" w:rsidR="006E68DE" w:rsidRPr="00384DF2" w:rsidRDefault="006E68DE" w:rsidP="003A316A">
      <w:pPr>
        <w:pStyle w:val="Descriptiondesvariantes-optionp"/>
        <w:keepNext/>
        <w:keepLines/>
        <w:spacing w:line="240" w:lineRule="auto"/>
        <w:ind w:firstLine="284"/>
        <w:rPr>
          <w:rFonts w:ascii="Garamond" w:hAnsi="Garamond"/>
          <w:i w:val="0"/>
          <w:color w:val="auto"/>
          <w:sz w:val="20"/>
          <w:lang w:val="sk-SK"/>
        </w:rPr>
      </w:pPr>
      <w:r w:rsidRPr="00384DF2">
        <w:rPr>
          <w:rFonts w:ascii="Garamond" w:hAnsi="Garamond"/>
          <w:i w:val="0"/>
          <w:color w:val="auto"/>
          <w:sz w:val="20"/>
          <w:lang w:val="sk-SK"/>
        </w:rPr>
        <w:t>Zadné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vzduchové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pruženie</w:t>
      </w:r>
    </w:p>
    <w:p w14:paraId="40E6D212" w14:textId="4F0EC7D3" w:rsidR="006E68DE" w:rsidRPr="00384DF2" w:rsidRDefault="006E68DE" w:rsidP="003A316A">
      <w:pPr>
        <w:pStyle w:val="Descriptiondesvariantes-optionp"/>
        <w:keepNext/>
        <w:keepLines/>
        <w:spacing w:line="240" w:lineRule="auto"/>
        <w:ind w:firstLine="284"/>
        <w:rPr>
          <w:rFonts w:ascii="Garamond" w:hAnsi="Garamond"/>
          <w:i w:val="0"/>
          <w:color w:val="auto"/>
          <w:sz w:val="20"/>
          <w:lang w:val="sk-SK"/>
        </w:rPr>
      </w:pPr>
      <w:r w:rsidRPr="00384DF2">
        <w:rPr>
          <w:rFonts w:ascii="Garamond" w:hAnsi="Garamond"/>
          <w:i w:val="0"/>
          <w:color w:val="auto"/>
          <w:sz w:val="20"/>
          <w:lang w:val="sk-SK"/>
        </w:rPr>
        <w:t>Ovládanie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pruženia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na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prístrojovej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doske.</w:t>
      </w:r>
    </w:p>
    <w:p w14:paraId="7215C0DF" w14:textId="1058575F" w:rsidR="006E68DE" w:rsidRDefault="006E68DE" w:rsidP="003A316A">
      <w:pPr>
        <w:pStyle w:val="Description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Teleskopické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tlmiče</w:t>
      </w:r>
    </w:p>
    <w:p w14:paraId="2688E6C0" w14:textId="77777777" w:rsidR="008305DE" w:rsidRPr="00384DF2" w:rsidRDefault="008305DE" w:rsidP="003A316A">
      <w:pPr>
        <w:pStyle w:val="Description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</w:p>
    <w:p w14:paraId="47951E07" w14:textId="1A6CEA4C" w:rsidR="006E68DE" w:rsidRPr="00384DF2" w:rsidRDefault="006E68DE" w:rsidP="003A316A">
      <w:pPr>
        <w:keepNext/>
        <w:keepLines/>
        <w:shd w:val="clear" w:color="auto" w:fill="FFFFFF"/>
        <w:spacing w:after="0" w:line="240" w:lineRule="auto"/>
        <w:ind w:firstLine="284"/>
        <w:rPr>
          <w:rFonts w:ascii="Garamond" w:hAnsi="Garamond" w:cs="Arial"/>
          <w:b/>
          <w:sz w:val="20"/>
          <w:szCs w:val="20"/>
          <w:u w:val="single"/>
        </w:rPr>
      </w:pPr>
      <w:r w:rsidRPr="00384DF2">
        <w:rPr>
          <w:rFonts w:ascii="Garamond" w:hAnsi="Garamond" w:cs="Arial"/>
          <w:b/>
          <w:sz w:val="20"/>
          <w:szCs w:val="20"/>
          <w:u w:val="single"/>
        </w:rPr>
        <w:t>NÁDRŽ</w:t>
      </w:r>
      <w:r w:rsidR="00384DF2">
        <w:rPr>
          <w:rFonts w:ascii="Garamond" w:hAnsi="Garamond" w:cs="Arial"/>
          <w:b/>
          <w:sz w:val="20"/>
          <w:szCs w:val="20"/>
          <w:u w:val="single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  <w:u w:val="single"/>
        </w:rPr>
        <w:t>A</w:t>
      </w:r>
      <w:r w:rsidR="00384DF2">
        <w:rPr>
          <w:rFonts w:ascii="Garamond" w:hAnsi="Garamond" w:cs="Arial"/>
          <w:b/>
          <w:sz w:val="20"/>
          <w:szCs w:val="20"/>
          <w:u w:val="single"/>
        </w:rPr>
        <w:t xml:space="preserve"> </w:t>
      </w:r>
      <w:r w:rsidRPr="00384DF2">
        <w:rPr>
          <w:rFonts w:ascii="Garamond" w:hAnsi="Garamond" w:cs="Arial"/>
          <w:b/>
          <w:sz w:val="20"/>
          <w:szCs w:val="20"/>
          <w:u w:val="single"/>
        </w:rPr>
        <w:t>PALIVO</w:t>
      </w:r>
    </w:p>
    <w:p w14:paraId="3EADC57D" w14:textId="489F2334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Plastová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nádrž</w:t>
      </w:r>
    </w:p>
    <w:p w14:paraId="2B7E292C" w14:textId="17BE0BB2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Nádrž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130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litrov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n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avej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strane</w:t>
      </w:r>
    </w:p>
    <w:p w14:paraId="21FE51E1" w14:textId="6D091430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Elektrický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redohrev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paliv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n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filtri</w:t>
      </w:r>
    </w:p>
    <w:p w14:paraId="3497F6DC" w14:textId="77777777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</w:p>
    <w:p w14:paraId="44E632C2" w14:textId="77777777" w:rsidR="006E68DE" w:rsidRPr="00384DF2" w:rsidRDefault="006E68DE" w:rsidP="003A316A">
      <w:pPr>
        <w:keepNext/>
        <w:keepLines/>
        <w:shd w:val="clear" w:color="auto" w:fill="FFFFFF"/>
        <w:spacing w:after="0" w:line="240" w:lineRule="auto"/>
        <w:ind w:firstLine="284"/>
        <w:rPr>
          <w:rFonts w:ascii="Garamond" w:hAnsi="Garamond" w:cs="Arial"/>
          <w:b/>
          <w:sz w:val="20"/>
          <w:szCs w:val="20"/>
          <w:u w:val="single"/>
        </w:rPr>
      </w:pPr>
      <w:proofErr w:type="spellStart"/>
      <w:r w:rsidRPr="00384DF2">
        <w:rPr>
          <w:rFonts w:ascii="Garamond" w:hAnsi="Garamond" w:cs="Arial"/>
          <w:b/>
          <w:sz w:val="20"/>
          <w:szCs w:val="20"/>
          <w:u w:val="single"/>
        </w:rPr>
        <w:t>AdBLUE</w:t>
      </w:r>
      <w:proofErr w:type="spellEnd"/>
    </w:p>
    <w:p w14:paraId="4E361857" w14:textId="61286BAA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Nádrž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proofErr w:type="spellStart"/>
      <w:r w:rsidRPr="00384DF2">
        <w:rPr>
          <w:rFonts w:ascii="Garamond" w:hAnsi="Garamond"/>
          <w:color w:val="auto"/>
          <w:sz w:val="20"/>
          <w:lang w:val="sk-SK"/>
        </w:rPr>
        <w:t>AdBlue</w:t>
      </w:r>
      <w:proofErr w:type="spellEnd"/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32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litrov</w:t>
      </w:r>
    </w:p>
    <w:p w14:paraId="0C508F9C" w14:textId="77777777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</w:p>
    <w:p w14:paraId="09A20A86" w14:textId="1FA3AC28" w:rsidR="006E68DE" w:rsidRPr="00384DF2" w:rsidRDefault="006E68DE" w:rsidP="003A316A">
      <w:pPr>
        <w:pStyle w:val="Descriptiondesvariantes-optionp"/>
        <w:keepNext/>
        <w:keepLines/>
        <w:spacing w:line="240" w:lineRule="auto"/>
        <w:ind w:firstLine="284"/>
        <w:rPr>
          <w:rFonts w:ascii="Garamond" w:hAnsi="Garamond"/>
          <w:b/>
          <w:i w:val="0"/>
          <w:color w:val="auto"/>
          <w:sz w:val="20"/>
          <w:u w:val="single"/>
          <w:lang w:val="sk-SK"/>
        </w:rPr>
      </w:pPr>
      <w:r w:rsidRPr="00384DF2">
        <w:rPr>
          <w:rFonts w:ascii="Garamond" w:hAnsi="Garamond"/>
          <w:b/>
          <w:i w:val="0"/>
          <w:color w:val="auto"/>
          <w:sz w:val="20"/>
          <w:u w:val="single"/>
          <w:lang w:val="sk-SK"/>
        </w:rPr>
        <w:t>ŠTANDARTNÁ</w:t>
      </w:r>
      <w:r w:rsidR="00384DF2">
        <w:rPr>
          <w:rFonts w:ascii="Garamond" w:hAnsi="Garamond"/>
          <w:b/>
          <w:i w:val="0"/>
          <w:color w:val="auto"/>
          <w:sz w:val="20"/>
          <w:u w:val="single"/>
          <w:lang w:val="sk-SK"/>
        </w:rPr>
        <w:t xml:space="preserve"> </w:t>
      </w:r>
      <w:r w:rsidRPr="00384DF2">
        <w:rPr>
          <w:rFonts w:ascii="Garamond" w:hAnsi="Garamond"/>
          <w:b/>
          <w:i w:val="0"/>
          <w:color w:val="auto"/>
          <w:sz w:val="20"/>
          <w:u w:val="single"/>
          <w:lang w:val="sk-SK"/>
        </w:rPr>
        <w:t>VÝBAVA</w:t>
      </w:r>
    </w:p>
    <w:p w14:paraId="7B0DD4C9" w14:textId="5370A84B" w:rsidR="006E68DE" w:rsidRPr="00384DF2" w:rsidRDefault="006E68DE" w:rsidP="003A316A">
      <w:pPr>
        <w:pStyle w:val="Descriptiondesvariantes-optionp"/>
        <w:keepNext/>
        <w:keepLines/>
        <w:spacing w:line="240" w:lineRule="auto"/>
        <w:ind w:firstLine="284"/>
        <w:rPr>
          <w:rFonts w:ascii="Garamond" w:hAnsi="Garamond"/>
          <w:i w:val="0"/>
          <w:color w:val="auto"/>
          <w:sz w:val="20"/>
          <w:lang w:val="sk-SK"/>
        </w:rPr>
      </w:pPr>
      <w:r w:rsidRPr="00384DF2">
        <w:rPr>
          <w:rFonts w:ascii="Garamond" w:hAnsi="Garamond"/>
          <w:i w:val="0"/>
          <w:color w:val="auto"/>
          <w:sz w:val="20"/>
          <w:lang w:val="sk-SK"/>
        </w:rPr>
        <w:t>Predlžovacia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hadica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na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hustenie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pneumatík</w:t>
      </w:r>
    </w:p>
    <w:p w14:paraId="5CA92877" w14:textId="6F408A4F" w:rsidR="006E68DE" w:rsidRPr="00384DF2" w:rsidRDefault="006E68DE" w:rsidP="003A316A">
      <w:pPr>
        <w:pStyle w:val="Descriptiondesvariantes-optionp"/>
        <w:keepNext/>
        <w:keepLines/>
        <w:spacing w:line="240" w:lineRule="auto"/>
        <w:ind w:firstLine="284"/>
        <w:rPr>
          <w:rFonts w:ascii="Garamond" w:hAnsi="Garamond"/>
          <w:i w:val="0"/>
          <w:color w:val="auto"/>
          <w:sz w:val="20"/>
          <w:lang w:val="sk-SK"/>
        </w:rPr>
      </w:pPr>
      <w:r w:rsidRPr="00384DF2">
        <w:rPr>
          <w:rFonts w:ascii="Garamond" w:hAnsi="Garamond"/>
          <w:i w:val="0"/>
          <w:color w:val="auto"/>
          <w:sz w:val="20"/>
          <w:lang w:val="sk-SK"/>
        </w:rPr>
        <w:t>Zdvihák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8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t</w:t>
      </w:r>
    </w:p>
    <w:p w14:paraId="60824A66" w14:textId="16935E2C" w:rsidR="006E68DE" w:rsidRPr="00384DF2" w:rsidRDefault="006E68DE" w:rsidP="003A316A">
      <w:pPr>
        <w:pStyle w:val="Descriptiondesvariantes-sriep"/>
        <w:keepNext/>
        <w:keepLines/>
        <w:spacing w:line="240" w:lineRule="auto"/>
        <w:ind w:firstLine="284"/>
        <w:rPr>
          <w:rFonts w:ascii="Garamond" w:hAnsi="Garamond"/>
          <w:color w:val="auto"/>
          <w:sz w:val="20"/>
          <w:lang w:val="sk-SK"/>
        </w:rPr>
      </w:pPr>
      <w:r w:rsidRPr="00384DF2">
        <w:rPr>
          <w:rFonts w:ascii="Garamond" w:hAnsi="Garamond"/>
          <w:color w:val="auto"/>
          <w:sz w:val="20"/>
          <w:lang w:val="sk-SK"/>
        </w:rPr>
        <w:t>Výstražný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trojuholník.</w:t>
      </w:r>
    </w:p>
    <w:p w14:paraId="016D1DD9" w14:textId="39BB64A9" w:rsidR="006E68DE" w:rsidRPr="00384DF2" w:rsidRDefault="006E68DE" w:rsidP="003A316A">
      <w:pPr>
        <w:pStyle w:val="Descriptiondesvariantes-optionp"/>
        <w:keepNext/>
        <w:keepLines/>
        <w:spacing w:line="240" w:lineRule="auto"/>
        <w:ind w:firstLine="284"/>
        <w:rPr>
          <w:rFonts w:ascii="Garamond" w:hAnsi="Garamond"/>
          <w:i w:val="0"/>
          <w:color w:val="auto"/>
          <w:sz w:val="20"/>
          <w:lang w:val="sk-SK"/>
        </w:rPr>
      </w:pPr>
      <w:r w:rsidRPr="00384DF2">
        <w:rPr>
          <w:rFonts w:ascii="Garamond" w:hAnsi="Garamond"/>
          <w:i w:val="0"/>
          <w:color w:val="auto"/>
          <w:sz w:val="20"/>
          <w:lang w:val="sk-SK"/>
        </w:rPr>
        <w:t>Bzučiak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zaradenia</w:t>
      </w:r>
      <w:r w:rsidR="00384DF2">
        <w:rPr>
          <w:rFonts w:ascii="Garamond" w:hAnsi="Garamond"/>
          <w:i w:val="0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i w:val="0"/>
          <w:color w:val="auto"/>
          <w:sz w:val="20"/>
          <w:lang w:val="sk-SK"/>
        </w:rPr>
        <w:t>spiatočky.</w:t>
      </w:r>
    </w:p>
    <w:p w14:paraId="521ECBCC" w14:textId="464E69C1" w:rsidR="006E68DE" w:rsidRPr="00384DF2" w:rsidRDefault="006E68DE" w:rsidP="003A316A">
      <w:pPr>
        <w:pStyle w:val="Description"/>
        <w:keepNext/>
        <w:keepLines/>
        <w:spacing w:line="240" w:lineRule="auto"/>
        <w:ind w:firstLine="284"/>
        <w:rPr>
          <w:rFonts w:ascii="Garamond" w:hAnsi="Garamond"/>
          <w:b/>
          <w:sz w:val="20"/>
        </w:rPr>
      </w:pPr>
      <w:r w:rsidRPr="00384DF2">
        <w:rPr>
          <w:rFonts w:ascii="Garamond" w:hAnsi="Garamond"/>
          <w:color w:val="auto"/>
          <w:sz w:val="20"/>
          <w:lang w:val="sk-SK"/>
        </w:rPr>
        <w:t>Objem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nádržky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ostrekovača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12</w:t>
      </w:r>
      <w:r w:rsidR="00384DF2">
        <w:rPr>
          <w:rFonts w:ascii="Garamond" w:hAnsi="Garamond"/>
          <w:color w:val="auto"/>
          <w:sz w:val="20"/>
          <w:lang w:val="sk-SK"/>
        </w:rPr>
        <w:t xml:space="preserve"> </w:t>
      </w:r>
      <w:r w:rsidRPr="00384DF2">
        <w:rPr>
          <w:rFonts w:ascii="Garamond" w:hAnsi="Garamond"/>
          <w:color w:val="auto"/>
          <w:sz w:val="20"/>
          <w:lang w:val="sk-SK"/>
        </w:rPr>
        <w:t>l</w:t>
      </w:r>
    </w:p>
    <w:p w14:paraId="1C3BEB85" w14:textId="77777777" w:rsidR="00C6547E" w:rsidRPr="00384DF2" w:rsidRDefault="00C6547E" w:rsidP="003A316A">
      <w:pPr>
        <w:keepNext/>
        <w:keepLines/>
        <w:spacing w:after="0" w:line="240" w:lineRule="auto"/>
        <w:ind w:firstLine="284"/>
        <w:jc w:val="center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</w:p>
    <w:p w14:paraId="0F221320" w14:textId="77777777" w:rsidR="00C6547E" w:rsidRPr="00384DF2" w:rsidRDefault="00C6547E" w:rsidP="003A316A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</w:p>
    <w:p w14:paraId="37318849" w14:textId="77777777" w:rsidR="008F65A1" w:rsidRPr="00384DF2" w:rsidRDefault="008305DE" w:rsidP="003A316A">
      <w:pPr>
        <w:keepNext/>
        <w:keepLines/>
        <w:tabs>
          <w:tab w:val="left" w:pos="369"/>
        </w:tabs>
        <w:spacing w:after="0" w:line="240" w:lineRule="auto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  <w:r>
        <w:rPr>
          <w:rFonts w:ascii="Garamond" w:eastAsia="SimSun" w:hAnsi="Garamond" w:cs="Times New Roman"/>
          <w:b/>
          <w:color w:val="000000" w:themeColor="text1"/>
          <w:sz w:val="20"/>
          <w:szCs w:val="20"/>
        </w:rPr>
        <w:tab/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9322"/>
      </w:tblGrid>
      <w:tr w:rsidR="008F65A1" w14:paraId="688F9CBB" w14:textId="77777777" w:rsidTr="008F65A1">
        <w:tc>
          <w:tcPr>
            <w:tcW w:w="9322" w:type="dxa"/>
            <w:vAlign w:val="center"/>
          </w:tcPr>
          <w:p w14:paraId="5909D079" w14:textId="59833C7E" w:rsidR="008F65A1" w:rsidRDefault="008F65A1" w:rsidP="003A316A">
            <w:pPr>
              <w:keepNext/>
              <w:keepLines/>
              <w:tabs>
                <w:tab w:val="left" w:pos="369"/>
              </w:tabs>
              <w:spacing w:after="0" w:line="240" w:lineRule="auto"/>
              <w:ind w:left="311" w:hanging="311"/>
              <w:rPr>
                <w:rFonts w:ascii="Garamond" w:eastAsia="SimSun" w:hAnsi="Garamond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aramond" w:eastAsia="SimSun" w:hAnsi="Garamond" w:cs="Times New Roman"/>
                <w:b/>
                <w:color w:val="000000" w:themeColor="text1"/>
                <w:sz w:val="20"/>
                <w:szCs w:val="20"/>
              </w:rPr>
              <w:t>Kúpna cena za Tovar v EUR bez DPH: [</w:t>
            </w:r>
            <w:r w:rsidRPr="008F65A1">
              <w:rPr>
                <w:rFonts w:ascii="Garamond" w:eastAsia="SimSun" w:hAnsi="Garamond" w:cs="Times New Roman"/>
                <w:b/>
                <w:color w:val="000000" w:themeColor="text1"/>
                <w:sz w:val="20"/>
                <w:szCs w:val="20"/>
                <w:highlight w:val="yellow"/>
              </w:rPr>
              <w:t>doplniť</w:t>
            </w:r>
            <w:r>
              <w:rPr>
                <w:rFonts w:ascii="Garamond" w:eastAsia="SimSun" w:hAnsi="Garamond" w:cs="Times New Roman"/>
                <w:b/>
                <w:color w:val="000000" w:themeColor="text1"/>
                <w:sz w:val="20"/>
                <w:szCs w:val="20"/>
              </w:rPr>
              <w:t>]</w:t>
            </w:r>
          </w:p>
        </w:tc>
      </w:tr>
    </w:tbl>
    <w:p w14:paraId="3E393A33" w14:textId="7E023ED6" w:rsidR="00C6547E" w:rsidRPr="00384DF2" w:rsidRDefault="00C6547E" w:rsidP="003A316A">
      <w:pPr>
        <w:keepNext/>
        <w:keepLines/>
        <w:tabs>
          <w:tab w:val="left" w:pos="369"/>
        </w:tabs>
        <w:spacing w:after="0" w:line="240" w:lineRule="auto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</w:p>
    <w:p w14:paraId="5A1E790E" w14:textId="77777777" w:rsidR="00C6547E" w:rsidRPr="00384DF2" w:rsidRDefault="00C6547E" w:rsidP="003A316A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</w:p>
    <w:p w14:paraId="3338F954" w14:textId="77777777" w:rsidR="00C6547E" w:rsidRPr="00384DF2" w:rsidRDefault="00C6547E" w:rsidP="003A316A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</w:p>
    <w:p w14:paraId="44137913" w14:textId="77777777" w:rsidR="00C6547E" w:rsidRPr="00384DF2" w:rsidRDefault="00C6547E" w:rsidP="003A316A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</w:p>
    <w:p w14:paraId="5CCE6DE1" w14:textId="77777777" w:rsidR="00C6547E" w:rsidRPr="00384DF2" w:rsidRDefault="00C6547E" w:rsidP="003A316A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</w:p>
    <w:p w14:paraId="7C905C64" w14:textId="77777777" w:rsidR="00C6547E" w:rsidRPr="00384DF2" w:rsidRDefault="00C6547E" w:rsidP="003A316A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</w:p>
    <w:p w14:paraId="1FD2C859" w14:textId="77777777" w:rsidR="00C6547E" w:rsidRPr="00384DF2" w:rsidRDefault="00C6547E" w:rsidP="003A316A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</w:p>
    <w:p w14:paraId="23D8FB78" w14:textId="77777777" w:rsidR="00C6547E" w:rsidRPr="00384DF2" w:rsidRDefault="00C6547E" w:rsidP="003A316A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</w:p>
    <w:p w14:paraId="1EE6A9B2" w14:textId="77777777" w:rsidR="00C6547E" w:rsidRPr="00384DF2" w:rsidRDefault="00C6547E" w:rsidP="003A316A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</w:p>
    <w:p w14:paraId="78B5E2C2" w14:textId="77777777" w:rsidR="00C6547E" w:rsidRPr="00384DF2" w:rsidRDefault="00C6547E" w:rsidP="003A316A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</w:p>
    <w:p w14:paraId="664ACF5E" w14:textId="440D3555" w:rsidR="00B04A73" w:rsidRPr="00384DF2" w:rsidRDefault="00B04A73" w:rsidP="003A316A">
      <w:pPr>
        <w:keepNext/>
        <w:keepLines/>
        <w:spacing w:after="0" w:line="240" w:lineRule="auto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  <w:r w:rsidRPr="00384DF2">
        <w:rPr>
          <w:rFonts w:ascii="Garamond" w:eastAsia="SimSun" w:hAnsi="Garamond" w:cs="Times New Roman"/>
          <w:b/>
          <w:color w:val="000000" w:themeColor="text1"/>
          <w:sz w:val="20"/>
          <w:szCs w:val="20"/>
        </w:rPr>
        <w:br w:type="page"/>
      </w:r>
    </w:p>
    <w:p w14:paraId="5983A605" w14:textId="237C1797" w:rsidR="00C9575D" w:rsidRPr="00384DF2" w:rsidRDefault="00401070" w:rsidP="003A316A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  <w:r w:rsidRPr="00384DF2">
        <w:rPr>
          <w:rFonts w:ascii="Garamond" w:eastAsia="SimSun" w:hAnsi="Garamond" w:cs="Times New Roman"/>
          <w:b/>
          <w:color w:val="000000" w:themeColor="text1"/>
          <w:sz w:val="20"/>
          <w:szCs w:val="20"/>
        </w:rPr>
        <w:lastRenderedPageBreak/>
        <w:t>PRÍLOHA</w:t>
      </w:r>
      <w:r w:rsidR="00384DF2">
        <w:rPr>
          <w:rFonts w:ascii="Garamond" w:eastAsia="SimSun" w:hAnsi="Garamond" w:cs="Times New Roman"/>
          <w:b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SimSun" w:hAnsi="Garamond" w:cs="Times New Roman"/>
          <w:b/>
          <w:color w:val="000000" w:themeColor="text1"/>
          <w:sz w:val="20"/>
          <w:szCs w:val="20"/>
        </w:rPr>
        <w:t>2</w:t>
      </w:r>
    </w:p>
    <w:p w14:paraId="4896FDBD" w14:textId="77777777" w:rsidR="00A4742C" w:rsidRPr="00384DF2" w:rsidRDefault="00A4742C" w:rsidP="003A316A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</w:p>
    <w:p w14:paraId="71F20F0D" w14:textId="593A5141" w:rsidR="00401070" w:rsidRPr="00384DF2" w:rsidRDefault="00401070" w:rsidP="003A316A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  <w:r w:rsidRPr="00384DF2">
        <w:rPr>
          <w:rFonts w:ascii="Garamond" w:eastAsia="SimSun" w:hAnsi="Garamond" w:cs="Times New Roman"/>
          <w:b/>
          <w:color w:val="000000" w:themeColor="text1"/>
          <w:sz w:val="20"/>
          <w:szCs w:val="20"/>
        </w:rPr>
        <w:t>PREBERACÍ</w:t>
      </w:r>
      <w:r w:rsidR="00384DF2">
        <w:rPr>
          <w:rFonts w:ascii="Garamond" w:eastAsia="SimSun" w:hAnsi="Garamond" w:cs="Times New Roman"/>
          <w:b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SimSun" w:hAnsi="Garamond" w:cs="Times New Roman"/>
          <w:b/>
          <w:color w:val="000000" w:themeColor="text1"/>
          <w:sz w:val="20"/>
          <w:szCs w:val="20"/>
        </w:rPr>
        <w:t>PROTOKOL</w:t>
      </w:r>
    </w:p>
    <w:p w14:paraId="7521874E" w14:textId="77777777" w:rsidR="00F2322F" w:rsidRPr="00384DF2" w:rsidRDefault="00F2322F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noProof/>
          <w:color w:val="000000" w:themeColor="text1"/>
          <w:sz w:val="20"/>
          <w:szCs w:val="20"/>
        </w:rPr>
      </w:pPr>
    </w:p>
    <w:p w14:paraId="161902ED" w14:textId="0A082289" w:rsidR="00EE63C7" w:rsidRPr="00384DF2" w:rsidRDefault="00EE63C7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noProof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b/>
          <w:noProof/>
          <w:color w:val="000000" w:themeColor="text1"/>
          <w:sz w:val="20"/>
          <w:szCs w:val="20"/>
        </w:rPr>
        <w:t>Kupucúci:</w:t>
      </w:r>
    </w:p>
    <w:p w14:paraId="58920115" w14:textId="4A0EAF9D" w:rsidR="00EE63C7" w:rsidRPr="00384DF2" w:rsidRDefault="00EE63C7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noProof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Názov: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</w:r>
      <w:r w:rsidRPr="00384DF2">
        <w:rPr>
          <w:rFonts w:ascii="Garamond" w:eastAsia="Times New Roman" w:hAnsi="Garamond" w:cs="Times New Roman"/>
          <w:b/>
          <w:noProof/>
          <w:color w:val="000000" w:themeColor="text1"/>
          <w:sz w:val="20"/>
          <w:szCs w:val="20"/>
        </w:rPr>
        <w:t>Dopravný</w:t>
      </w:r>
      <w:r w:rsidR="00384DF2">
        <w:rPr>
          <w:rFonts w:ascii="Garamond" w:eastAsia="Times New Roman" w:hAnsi="Garamond" w:cs="Times New Roman"/>
          <w:b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b/>
          <w:noProof/>
          <w:color w:val="000000" w:themeColor="text1"/>
          <w:sz w:val="20"/>
          <w:szCs w:val="20"/>
        </w:rPr>
        <w:t>podnik</w:t>
      </w:r>
      <w:r w:rsidR="00384DF2">
        <w:rPr>
          <w:rFonts w:ascii="Garamond" w:eastAsia="Times New Roman" w:hAnsi="Garamond" w:cs="Times New Roman"/>
          <w:b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b/>
          <w:noProof/>
          <w:color w:val="000000" w:themeColor="text1"/>
          <w:sz w:val="20"/>
          <w:szCs w:val="20"/>
        </w:rPr>
        <w:t>Bratislava,</w:t>
      </w:r>
      <w:r w:rsidR="00384DF2">
        <w:rPr>
          <w:rFonts w:ascii="Garamond" w:eastAsia="Times New Roman" w:hAnsi="Garamond" w:cs="Times New Roman"/>
          <w:b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b/>
          <w:noProof/>
          <w:color w:val="000000" w:themeColor="text1"/>
          <w:sz w:val="20"/>
          <w:szCs w:val="20"/>
        </w:rPr>
        <w:t>akciová</w:t>
      </w:r>
      <w:r w:rsidR="00384DF2">
        <w:rPr>
          <w:rFonts w:ascii="Garamond" w:eastAsia="Times New Roman" w:hAnsi="Garamond" w:cs="Times New Roman"/>
          <w:b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b/>
          <w:noProof/>
          <w:color w:val="000000" w:themeColor="text1"/>
          <w:sz w:val="20"/>
          <w:szCs w:val="20"/>
        </w:rPr>
        <w:t>spoločnosť</w:t>
      </w:r>
    </w:p>
    <w:p w14:paraId="74406B4D" w14:textId="2C9AC150" w:rsidR="00EE63C7" w:rsidRPr="00384DF2" w:rsidRDefault="00EE63C7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Sídlo: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  <w:t>Olejkárska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1,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814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52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Bratislava</w:t>
      </w:r>
    </w:p>
    <w:p w14:paraId="66615FA8" w14:textId="195E2057" w:rsidR="00EE63C7" w:rsidRPr="00384DF2" w:rsidRDefault="00EE63C7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IČO: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  <w:t>00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492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736</w:t>
      </w:r>
    </w:p>
    <w:p w14:paraId="409FA572" w14:textId="7C424684" w:rsidR="00EE63C7" w:rsidRPr="00384DF2" w:rsidRDefault="00EE63C7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Zapísaný: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  <w:t>v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Obchodnom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registri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Okresného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súdu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Bratislava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I,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oddiel: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Sa,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vložka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číslo: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607/B</w:t>
      </w:r>
    </w:p>
    <w:p w14:paraId="479AD217" w14:textId="77777777" w:rsidR="00EE63C7" w:rsidRPr="00384DF2" w:rsidRDefault="00EE63C7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</w:p>
    <w:p w14:paraId="197AA7BB" w14:textId="7E1A19A4" w:rsidR="00EE63C7" w:rsidRPr="00384DF2" w:rsidRDefault="00EE63C7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Osoba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poverená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na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prevzatie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Tovaru: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.........................................................................................</w:t>
      </w:r>
    </w:p>
    <w:p w14:paraId="11816F94" w14:textId="77777777" w:rsidR="00EE63C7" w:rsidRPr="00384DF2" w:rsidRDefault="00EE63C7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</w:p>
    <w:p w14:paraId="2DA22E8C" w14:textId="6A4944BE" w:rsidR="00EE63C7" w:rsidRPr="00384DF2" w:rsidRDefault="00EE63C7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(ďalej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len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„</w:t>
      </w:r>
      <w:r w:rsidRPr="00384DF2">
        <w:rPr>
          <w:rFonts w:ascii="Garamond" w:eastAsia="Times New Roman" w:hAnsi="Garamond" w:cs="Times New Roman"/>
          <w:b/>
          <w:noProof/>
          <w:color w:val="000000" w:themeColor="text1"/>
          <w:sz w:val="20"/>
          <w:szCs w:val="20"/>
        </w:rPr>
        <w:t>Kupujúci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“)</w:t>
      </w:r>
    </w:p>
    <w:p w14:paraId="41E08A06" w14:textId="77777777" w:rsidR="00EE63C7" w:rsidRPr="00384DF2" w:rsidRDefault="00EE63C7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noProof/>
          <w:color w:val="000000" w:themeColor="text1"/>
          <w:sz w:val="20"/>
          <w:szCs w:val="20"/>
        </w:rPr>
      </w:pPr>
    </w:p>
    <w:p w14:paraId="5E1BE7DD" w14:textId="6818F8C4" w:rsidR="00EE63C7" w:rsidRPr="00384DF2" w:rsidRDefault="00EE63C7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noProof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b/>
          <w:noProof/>
          <w:color w:val="000000" w:themeColor="text1"/>
          <w:sz w:val="20"/>
          <w:szCs w:val="20"/>
        </w:rPr>
        <w:t>Predávajúci:</w:t>
      </w:r>
      <w:r w:rsidR="00384DF2">
        <w:rPr>
          <w:rFonts w:ascii="Garamond" w:eastAsia="Times New Roman" w:hAnsi="Garamond" w:cs="Times New Roman"/>
          <w:b/>
          <w:noProof/>
          <w:color w:val="000000" w:themeColor="text1"/>
          <w:sz w:val="20"/>
          <w:szCs w:val="20"/>
        </w:rPr>
        <w:t xml:space="preserve"> </w:t>
      </w:r>
    </w:p>
    <w:p w14:paraId="6F9AE166" w14:textId="7387A265" w:rsidR="00EE63C7" w:rsidRPr="00384DF2" w:rsidRDefault="00EE63C7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noProof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Názov: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</w:r>
      <w:r w:rsidR="00ED3625" w:rsidRPr="00384DF2">
        <w:rPr>
          <w:rFonts w:ascii="Garamond" w:hAnsi="Garamond" w:cs="Calibri"/>
          <w:color w:val="000000" w:themeColor="text1"/>
          <w:sz w:val="20"/>
          <w:szCs w:val="20"/>
        </w:rPr>
        <w:t>[</w:t>
      </w:r>
      <w:r w:rsidR="00ED3625" w:rsidRPr="00384DF2">
        <w:rPr>
          <w:rFonts w:ascii="Garamond" w:hAnsi="Garamond" w:cs="Calibri"/>
          <w:color w:val="000000" w:themeColor="text1"/>
          <w:sz w:val="20"/>
          <w:szCs w:val="20"/>
          <w:highlight w:val="yellow"/>
        </w:rPr>
        <w:t>doplniť</w:t>
      </w:r>
      <w:r w:rsidR="00ED3625" w:rsidRPr="00384DF2">
        <w:rPr>
          <w:rFonts w:ascii="Garamond" w:hAnsi="Garamond" w:cs="Calibri"/>
          <w:color w:val="000000" w:themeColor="text1"/>
          <w:sz w:val="20"/>
          <w:szCs w:val="20"/>
        </w:rPr>
        <w:t>]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</w:r>
    </w:p>
    <w:p w14:paraId="23C5F746" w14:textId="5B7A2207" w:rsidR="00EE63C7" w:rsidRPr="00384DF2" w:rsidRDefault="00EE63C7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Sídlo: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</w:r>
      <w:r w:rsidR="00ED3625" w:rsidRPr="00384DF2">
        <w:rPr>
          <w:rFonts w:ascii="Garamond" w:hAnsi="Garamond" w:cs="Calibri"/>
          <w:color w:val="000000" w:themeColor="text1"/>
          <w:sz w:val="20"/>
          <w:szCs w:val="20"/>
        </w:rPr>
        <w:t>[</w:t>
      </w:r>
      <w:r w:rsidR="00ED3625" w:rsidRPr="00384DF2">
        <w:rPr>
          <w:rFonts w:ascii="Garamond" w:hAnsi="Garamond" w:cs="Calibri"/>
          <w:color w:val="000000" w:themeColor="text1"/>
          <w:sz w:val="20"/>
          <w:szCs w:val="20"/>
          <w:highlight w:val="yellow"/>
        </w:rPr>
        <w:t>doplniť</w:t>
      </w:r>
      <w:r w:rsidR="00ED3625" w:rsidRPr="00384DF2">
        <w:rPr>
          <w:rFonts w:ascii="Garamond" w:hAnsi="Garamond" w:cs="Calibri"/>
          <w:color w:val="000000" w:themeColor="text1"/>
          <w:sz w:val="20"/>
          <w:szCs w:val="20"/>
        </w:rPr>
        <w:t>]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</w:r>
    </w:p>
    <w:p w14:paraId="7CABFD96" w14:textId="600D8A70" w:rsidR="00EE63C7" w:rsidRPr="00384DF2" w:rsidRDefault="00EE63C7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IČO: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</w:r>
      <w:r w:rsidR="00ED3625" w:rsidRPr="00384DF2">
        <w:rPr>
          <w:rFonts w:ascii="Garamond" w:hAnsi="Garamond" w:cs="Calibri"/>
          <w:color w:val="000000" w:themeColor="text1"/>
          <w:sz w:val="20"/>
          <w:szCs w:val="20"/>
        </w:rPr>
        <w:t>[</w:t>
      </w:r>
      <w:r w:rsidR="00ED3625" w:rsidRPr="00384DF2">
        <w:rPr>
          <w:rFonts w:ascii="Garamond" w:hAnsi="Garamond" w:cs="Calibri"/>
          <w:color w:val="000000" w:themeColor="text1"/>
          <w:sz w:val="20"/>
          <w:szCs w:val="20"/>
          <w:highlight w:val="yellow"/>
        </w:rPr>
        <w:t>doplniť</w:t>
      </w:r>
      <w:r w:rsidR="00ED3625" w:rsidRPr="00384DF2">
        <w:rPr>
          <w:rFonts w:ascii="Garamond" w:hAnsi="Garamond" w:cs="Calibri"/>
          <w:color w:val="000000" w:themeColor="text1"/>
          <w:sz w:val="20"/>
          <w:szCs w:val="20"/>
        </w:rPr>
        <w:t>]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</w:r>
    </w:p>
    <w:p w14:paraId="58FCAC60" w14:textId="4F99D4F1" w:rsidR="00EE63C7" w:rsidRPr="00384DF2" w:rsidRDefault="00EE63C7" w:rsidP="003A316A">
      <w:pPr>
        <w:keepNext/>
        <w:keepLines/>
        <w:spacing w:after="0" w:line="240" w:lineRule="auto"/>
        <w:ind w:left="2124" w:hanging="2124"/>
        <w:rPr>
          <w:rFonts w:ascii="Garamond" w:hAnsi="Garamond" w:cs="Calibri"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Zapísaný: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</w:r>
      <w:r w:rsidR="00ED3625" w:rsidRPr="00384DF2">
        <w:rPr>
          <w:rFonts w:ascii="Garamond" w:hAnsi="Garamond" w:cs="Calibri"/>
          <w:color w:val="000000" w:themeColor="text1"/>
          <w:sz w:val="20"/>
          <w:szCs w:val="20"/>
        </w:rPr>
        <w:t>[</w:t>
      </w:r>
      <w:r w:rsidR="00ED3625" w:rsidRPr="00384DF2">
        <w:rPr>
          <w:rFonts w:ascii="Garamond" w:hAnsi="Garamond" w:cs="Calibri"/>
          <w:color w:val="000000" w:themeColor="text1"/>
          <w:sz w:val="20"/>
          <w:szCs w:val="20"/>
          <w:highlight w:val="yellow"/>
        </w:rPr>
        <w:t>doplniť</w:t>
      </w:r>
      <w:r w:rsidR="00ED3625" w:rsidRPr="00384DF2">
        <w:rPr>
          <w:rFonts w:ascii="Garamond" w:hAnsi="Garamond" w:cs="Calibri"/>
          <w:color w:val="000000" w:themeColor="text1"/>
          <w:sz w:val="20"/>
          <w:szCs w:val="20"/>
        </w:rPr>
        <w:t>]</w:t>
      </w:r>
    </w:p>
    <w:p w14:paraId="5B8B0F78" w14:textId="77777777" w:rsidR="00ED3625" w:rsidRPr="00384DF2" w:rsidRDefault="00ED3625" w:rsidP="003A316A">
      <w:pPr>
        <w:keepNext/>
        <w:keepLines/>
        <w:spacing w:after="0" w:line="240" w:lineRule="auto"/>
        <w:ind w:left="2124" w:hanging="2124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</w:p>
    <w:p w14:paraId="706DC6CC" w14:textId="78F0E39C" w:rsidR="00EE63C7" w:rsidRPr="00384DF2" w:rsidRDefault="00EE63C7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Osoba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poverená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na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odovzdanie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Tovaru: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.........................................................................................</w:t>
      </w:r>
    </w:p>
    <w:p w14:paraId="3E707DD7" w14:textId="77777777" w:rsidR="00EE63C7" w:rsidRPr="00384DF2" w:rsidRDefault="00EE63C7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noProof/>
          <w:color w:val="000000" w:themeColor="text1"/>
          <w:sz w:val="20"/>
          <w:szCs w:val="20"/>
        </w:rPr>
      </w:pPr>
    </w:p>
    <w:p w14:paraId="7C987326" w14:textId="5D48DC99" w:rsidR="00EE63C7" w:rsidRPr="00384DF2" w:rsidRDefault="00EE63C7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(ďalej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len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„</w:t>
      </w:r>
      <w:r w:rsidRPr="00384DF2">
        <w:rPr>
          <w:rFonts w:ascii="Garamond" w:eastAsia="Times New Roman" w:hAnsi="Garamond" w:cs="Times New Roman"/>
          <w:b/>
          <w:noProof/>
          <w:color w:val="000000" w:themeColor="text1"/>
          <w:sz w:val="20"/>
          <w:szCs w:val="20"/>
        </w:rPr>
        <w:t>Predávajúci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“)</w:t>
      </w:r>
    </w:p>
    <w:p w14:paraId="7F867508" w14:textId="77777777" w:rsidR="00EE63C7" w:rsidRPr="00384DF2" w:rsidRDefault="00EE63C7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</w:p>
    <w:p w14:paraId="6444BA67" w14:textId="77777777" w:rsidR="00EE63C7" w:rsidRPr="00384DF2" w:rsidRDefault="00EE63C7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</w:p>
    <w:p w14:paraId="3BAFDD0E" w14:textId="72AF0CC8" w:rsidR="00EE63C7" w:rsidRPr="00384DF2" w:rsidRDefault="00EE63C7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uzatvorili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dňa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...............................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Kúpnu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zmluvu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(ďalej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len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„</w:t>
      </w:r>
      <w:r w:rsidRPr="00384DF2">
        <w:rPr>
          <w:rFonts w:ascii="Garamond" w:eastAsia="Times New Roman" w:hAnsi="Garamond" w:cs="Times New Roman"/>
          <w:b/>
          <w:noProof/>
          <w:color w:val="000000" w:themeColor="text1"/>
          <w:sz w:val="20"/>
          <w:szCs w:val="20"/>
        </w:rPr>
        <w:t>Zmluva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“).</w:t>
      </w:r>
    </w:p>
    <w:p w14:paraId="64C0418B" w14:textId="77777777" w:rsidR="00EE63C7" w:rsidRPr="00384DF2" w:rsidRDefault="00EE63C7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</w:p>
    <w:p w14:paraId="3831ED1A" w14:textId="77777777" w:rsidR="009C5B30" w:rsidRPr="00384DF2" w:rsidRDefault="009C5B30" w:rsidP="003A316A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</w:p>
    <w:p w14:paraId="3E9F5B12" w14:textId="70A5ABB5" w:rsidR="00EE63C7" w:rsidRPr="00384DF2" w:rsidRDefault="00EE63C7" w:rsidP="003A316A">
      <w:pPr>
        <w:keepNext/>
        <w:keepLines/>
        <w:spacing w:after="0" w:line="240" w:lineRule="auto"/>
        <w:jc w:val="both"/>
        <w:rPr>
          <w:rFonts w:ascii="Garamond" w:eastAsia="Times New Roman" w:hAnsi="Garamond"/>
          <w:noProof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Pojmy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s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veľkým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začiatočným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písmenom,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ktoré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sú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definované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Zmluve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,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a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nie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sú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výslovne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definované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tomto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preberacom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protokole,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majú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tomto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preberacom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protokole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ten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istý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význam.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</w:p>
    <w:p w14:paraId="027598C2" w14:textId="77777777" w:rsidR="00EE63C7" w:rsidRPr="00384DF2" w:rsidRDefault="00EE63C7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</w:p>
    <w:p w14:paraId="74720E6F" w14:textId="0C873F50" w:rsidR="00EE63C7" w:rsidRPr="00384DF2" w:rsidRDefault="00EE63C7" w:rsidP="003A316A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Predávajúci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odovzdáva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Kupujúciemu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zmysle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Zmluvy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nasledovný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Tovar:</w:t>
      </w:r>
    </w:p>
    <w:p w14:paraId="56A0AEDD" w14:textId="77777777" w:rsidR="00EE63C7" w:rsidRPr="00384DF2" w:rsidRDefault="00EE63C7" w:rsidP="003A316A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</w:p>
    <w:tbl>
      <w:tblPr>
        <w:tblW w:w="9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2694"/>
        <w:gridCol w:w="2405"/>
        <w:gridCol w:w="1980"/>
        <w:gridCol w:w="1980"/>
      </w:tblGrid>
      <w:tr w:rsidR="00C4592F" w:rsidRPr="00384DF2" w14:paraId="768F243C" w14:textId="39706EA8" w:rsidTr="00F2322F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3B96308" w14:textId="4C351A97" w:rsidR="00F2322F" w:rsidRPr="00384DF2" w:rsidRDefault="00F2322F" w:rsidP="003A316A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20"/>
                <w:szCs w:val="20"/>
              </w:rPr>
            </w:pPr>
            <w:r w:rsidRPr="00384DF2">
              <w:rPr>
                <w:rFonts w:ascii="Garamond" w:hAnsi="Garamond" w:cs="Calibri"/>
                <w:b/>
                <w:color w:val="000000" w:themeColor="text1"/>
                <w:sz w:val="20"/>
                <w:szCs w:val="20"/>
              </w:rPr>
              <w:t>P.</w:t>
            </w:r>
            <w:r w:rsidR="00384DF2">
              <w:rPr>
                <w:rFonts w:ascii="Garamond" w:hAnsi="Garamond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84DF2">
              <w:rPr>
                <w:rFonts w:ascii="Garamond" w:hAnsi="Garamond" w:cs="Calibri"/>
                <w:b/>
                <w:color w:val="000000" w:themeColor="text1"/>
                <w:sz w:val="20"/>
                <w:szCs w:val="20"/>
              </w:rPr>
              <w:t>č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88F629" w14:textId="2D79FE46" w:rsidR="00F2322F" w:rsidRPr="00384DF2" w:rsidRDefault="00F2322F" w:rsidP="003A316A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20"/>
                <w:szCs w:val="20"/>
              </w:rPr>
            </w:pPr>
            <w:r w:rsidRPr="00384DF2">
              <w:rPr>
                <w:rFonts w:ascii="Garamond" w:eastAsia="Times New Roman" w:hAnsi="Garamond" w:cs="Calibri"/>
                <w:b/>
                <w:bCs/>
                <w:color w:val="000000" w:themeColor="text1"/>
                <w:sz w:val="20"/>
                <w:szCs w:val="20"/>
              </w:rPr>
              <w:t>Model</w:t>
            </w:r>
            <w:r w:rsidR="00384DF2">
              <w:rPr>
                <w:rFonts w:ascii="Garamond" w:eastAsia="Times New Roman" w:hAnsi="Garamond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84DF2">
              <w:rPr>
                <w:rFonts w:ascii="Garamond" w:eastAsia="Times New Roman" w:hAnsi="Garamond" w:cs="Calibri"/>
                <w:b/>
                <w:bCs/>
                <w:color w:val="000000" w:themeColor="text1"/>
                <w:sz w:val="20"/>
                <w:szCs w:val="20"/>
              </w:rPr>
              <w:t>vozidl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FB523F" w14:textId="33E12AE6" w:rsidR="00F2322F" w:rsidRPr="00384DF2" w:rsidRDefault="00F2322F" w:rsidP="003A316A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20"/>
                <w:szCs w:val="20"/>
              </w:rPr>
            </w:pPr>
            <w:r w:rsidRPr="00384DF2">
              <w:rPr>
                <w:rFonts w:ascii="Garamond" w:eastAsia="Times New Roman" w:hAnsi="Garamond" w:cs="Calibri"/>
                <w:b/>
                <w:bCs/>
                <w:color w:val="000000" w:themeColor="text1"/>
                <w:sz w:val="20"/>
                <w:szCs w:val="20"/>
              </w:rPr>
              <w:t>Verzi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3878925" w14:textId="0D5037A1" w:rsidR="00F2322F" w:rsidRPr="00384DF2" w:rsidRDefault="00F2322F" w:rsidP="003A316A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20"/>
                <w:szCs w:val="20"/>
              </w:rPr>
            </w:pPr>
            <w:r w:rsidRPr="00384DF2">
              <w:rPr>
                <w:rFonts w:ascii="Garamond" w:eastAsia="Times New Roman" w:hAnsi="Garamond" w:cs="Calibri"/>
                <w:b/>
                <w:bCs/>
                <w:color w:val="000000" w:themeColor="text1"/>
                <w:sz w:val="20"/>
                <w:szCs w:val="20"/>
              </w:rPr>
              <w:t>Moto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951FBC0" w14:textId="04A4DD6F" w:rsidR="00F2322F" w:rsidRPr="00384DF2" w:rsidRDefault="00F2322F" w:rsidP="003A316A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20"/>
                <w:szCs w:val="20"/>
              </w:rPr>
            </w:pPr>
            <w:r w:rsidRPr="00384DF2">
              <w:rPr>
                <w:rFonts w:ascii="Garamond" w:eastAsia="Times New Roman" w:hAnsi="Garamond" w:cs="Calibri"/>
                <w:b/>
                <w:bCs/>
                <w:color w:val="000000" w:themeColor="text1"/>
                <w:sz w:val="20"/>
                <w:szCs w:val="20"/>
              </w:rPr>
              <w:t>Palivo</w:t>
            </w:r>
          </w:p>
        </w:tc>
      </w:tr>
      <w:tr w:rsidR="00C4592F" w:rsidRPr="00384DF2" w14:paraId="244EA6A0" w14:textId="4933AAA0" w:rsidTr="000E1A17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D8ED" w14:textId="59E0E70B" w:rsidR="00F2322F" w:rsidRPr="00384DF2" w:rsidRDefault="00F2322F" w:rsidP="003A316A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 w:rsidRPr="00384DF2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08DB" w14:textId="5E8D0092" w:rsidR="00F2322F" w:rsidRPr="00384DF2" w:rsidRDefault="00F2322F" w:rsidP="003A316A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1829" w14:textId="2EEFE714" w:rsidR="00F2322F" w:rsidRPr="00384DF2" w:rsidRDefault="00384DF2" w:rsidP="003A316A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70DB" w14:textId="77777777" w:rsidR="00F2322F" w:rsidRPr="00384DF2" w:rsidRDefault="00F2322F" w:rsidP="003A316A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869A" w14:textId="77777777" w:rsidR="00F2322F" w:rsidRPr="00384DF2" w:rsidRDefault="00F2322F" w:rsidP="003A316A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0"/>
                <w:szCs w:val="20"/>
              </w:rPr>
            </w:pPr>
          </w:p>
        </w:tc>
      </w:tr>
    </w:tbl>
    <w:p w14:paraId="0A369649" w14:textId="77777777" w:rsidR="00EE63C7" w:rsidRPr="00384DF2" w:rsidRDefault="00EE63C7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</w:p>
    <w:p w14:paraId="320214E3" w14:textId="4AEF1595" w:rsidR="00EE63C7" w:rsidRPr="00384DF2" w:rsidRDefault="00EE63C7" w:rsidP="003A316A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ako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protiplnenie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k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záväzku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Kupujúceho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zaplatiť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Predávajúcemu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Kúpnu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cenu.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</w:p>
    <w:p w14:paraId="14E80948" w14:textId="77777777" w:rsidR="00EE63C7" w:rsidRPr="00384DF2" w:rsidRDefault="00EE63C7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</w:p>
    <w:p w14:paraId="24B8C734" w14:textId="27964A15" w:rsidR="00EE63C7" w:rsidRPr="00384DF2" w:rsidRDefault="00EE63C7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Spolu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s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vyššie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špecifikovaným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Tovarom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Predávajúci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odovzdal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/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neodovzdal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(označiť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tabuľke!)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Kupujúcemu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aj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nasledovné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doklady:</w:t>
      </w:r>
    </w:p>
    <w:p w14:paraId="5FBEEAA2" w14:textId="77777777" w:rsidR="00EE63C7" w:rsidRPr="00384DF2" w:rsidRDefault="00EE63C7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</w:p>
    <w:p w14:paraId="3A3C3366" w14:textId="77777777" w:rsidR="00EE63C7" w:rsidRPr="00384DF2" w:rsidRDefault="00EE63C7" w:rsidP="003A316A">
      <w:pPr>
        <w:pStyle w:val="Odsekzoznamu"/>
        <w:keepNext/>
        <w:keepLines/>
        <w:spacing w:after="0" w:line="240" w:lineRule="auto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701"/>
        <w:gridCol w:w="1701"/>
        <w:gridCol w:w="1701"/>
      </w:tblGrid>
      <w:tr w:rsidR="00C4592F" w:rsidRPr="00384DF2" w14:paraId="6A1D737C" w14:textId="77777777" w:rsidTr="00C4592F">
        <w:trPr>
          <w:jc w:val="center"/>
        </w:trPr>
        <w:tc>
          <w:tcPr>
            <w:tcW w:w="4248" w:type="dxa"/>
            <w:shd w:val="clear" w:color="auto" w:fill="BFBFBF" w:themeFill="background1" w:themeFillShade="BF"/>
            <w:vAlign w:val="center"/>
            <w:hideMark/>
          </w:tcPr>
          <w:p w14:paraId="328CB522" w14:textId="77777777" w:rsidR="00F2322F" w:rsidRPr="00384DF2" w:rsidRDefault="00F2322F" w:rsidP="003A316A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384DF2">
              <w:rPr>
                <w:rFonts w:ascii="Garamond" w:eastAsia="Times New Roman" w:hAnsi="Garamond" w:cs="Times New Roman"/>
                <w:b/>
                <w:noProof/>
                <w:color w:val="000000" w:themeColor="text1"/>
                <w:sz w:val="20"/>
                <w:szCs w:val="20"/>
              </w:rPr>
              <w:t>Doklad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A3BF7F2" w14:textId="0D0925B0" w:rsidR="00F2322F" w:rsidRPr="00384DF2" w:rsidRDefault="00F2322F" w:rsidP="003A316A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384DF2">
              <w:rPr>
                <w:rFonts w:ascii="Garamond" w:eastAsia="Times New Roman" w:hAnsi="Garamond" w:cs="Times New Roman"/>
                <w:b/>
                <w:noProof/>
                <w:color w:val="000000" w:themeColor="text1"/>
                <w:sz w:val="20"/>
                <w:szCs w:val="20"/>
              </w:rPr>
              <w:t>Počet</w:t>
            </w:r>
            <w:r w:rsidR="00384DF2">
              <w:rPr>
                <w:rFonts w:ascii="Garamond" w:eastAsia="Times New Roman" w:hAnsi="Garamond" w:cs="Times New Roman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84DF2">
              <w:rPr>
                <w:rFonts w:ascii="Garamond" w:eastAsia="Times New Roman" w:hAnsi="Garamond" w:cs="Times New Roman"/>
                <w:b/>
                <w:noProof/>
                <w:color w:val="000000" w:themeColor="text1"/>
                <w:sz w:val="20"/>
                <w:szCs w:val="20"/>
              </w:rPr>
              <w:t>kusov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14:paraId="5B0DB477" w14:textId="30550F62" w:rsidR="00F2322F" w:rsidRPr="00384DF2" w:rsidRDefault="00F2322F" w:rsidP="003A316A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384DF2">
              <w:rPr>
                <w:rFonts w:ascii="Garamond" w:eastAsia="Times New Roman" w:hAnsi="Garamond" w:cs="Times New Roman"/>
                <w:b/>
                <w:noProof/>
                <w:color w:val="000000" w:themeColor="text1"/>
                <w:sz w:val="20"/>
                <w:szCs w:val="20"/>
              </w:rPr>
              <w:t>Odovzdal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14:paraId="37D10E46" w14:textId="77777777" w:rsidR="00F2322F" w:rsidRPr="00384DF2" w:rsidRDefault="00F2322F" w:rsidP="003A316A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384DF2">
              <w:rPr>
                <w:rFonts w:ascii="Garamond" w:eastAsia="Times New Roman" w:hAnsi="Garamond" w:cs="Times New Roman"/>
                <w:b/>
                <w:noProof/>
                <w:color w:val="000000" w:themeColor="text1"/>
                <w:sz w:val="20"/>
                <w:szCs w:val="20"/>
              </w:rPr>
              <w:t>Neodovzdal</w:t>
            </w:r>
          </w:p>
        </w:tc>
      </w:tr>
      <w:tr w:rsidR="00C4592F" w:rsidRPr="00384DF2" w14:paraId="02971AA9" w14:textId="77777777" w:rsidTr="00C4592F">
        <w:trPr>
          <w:jc w:val="center"/>
        </w:trPr>
        <w:tc>
          <w:tcPr>
            <w:tcW w:w="4248" w:type="dxa"/>
            <w:vAlign w:val="center"/>
          </w:tcPr>
          <w:p w14:paraId="06E45702" w14:textId="228FAD72" w:rsidR="00F2322F" w:rsidRPr="00384DF2" w:rsidRDefault="00F2322F" w:rsidP="003A316A">
            <w:pPr>
              <w:keepNext/>
              <w:keepLines/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1B5D29" w14:textId="77777777" w:rsidR="00F2322F" w:rsidRPr="00384DF2" w:rsidRDefault="00F2322F" w:rsidP="003A316A">
            <w:pPr>
              <w:keepNext/>
              <w:keepLines/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EA9DFB" w14:textId="79A3D47B" w:rsidR="00F2322F" w:rsidRPr="00384DF2" w:rsidRDefault="00F2322F" w:rsidP="003A316A">
            <w:pPr>
              <w:keepNext/>
              <w:keepLines/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BB46C7" w14:textId="77777777" w:rsidR="00F2322F" w:rsidRPr="00384DF2" w:rsidRDefault="00F2322F" w:rsidP="003A316A">
            <w:pPr>
              <w:keepNext/>
              <w:keepLines/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4592F" w:rsidRPr="00384DF2" w14:paraId="38E89D5C" w14:textId="77777777" w:rsidTr="00C4592F">
        <w:trPr>
          <w:jc w:val="center"/>
        </w:trPr>
        <w:tc>
          <w:tcPr>
            <w:tcW w:w="4248" w:type="dxa"/>
            <w:vAlign w:val="center"/>
          </w:tcPr>
          <w:p w14:paraId="79E68694" w14:textId="388006BF" w:rsidR="00F2322F" w:rsidRPr="00384DF2" w:rsidRDefault="00F2322F" w:rsidP="003A316A">
            <w:pPr>
              <w:keepNext/>
              <w:keepLines/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CF43AF" w14:textId="77777777" w:rsidR="00F2322F" w:rsidRPr="00384DF2" w:rsidRDefault="00F2322F" w:rsidP="003A316A">
            <w:pPr>
              <w:keepNext/>
              <w:keepLines/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C5DD06" w14:textId="3DD1A5B7" w:rsidR="00F2322F" w:rsidRPr="00384DF2" w:rsidRDefault="00F2322F" w:rsidP="003A316A">
            <w:pPr>
              <w:keepNext/>
              <w:keepLines/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BCDFF6" w14:textId="77777777" w:rsidR="00F2322F" w:rsidRPr="00384DF2" w:rsidRDefault="00F2322F" w:rsidP="003A316A">
            <w:pPr>
              <w:keepNext/>
              <w:keepLines/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4592F" w:rsidRPr="00384DF2" w14:paraId="1A7BC1FB" w14:textId="77777777" w:rsidTr="00C4592F">
        <w:trPr>
          <w:jc w:val="center"/>
        </w:trPr>
        <w:tc>
          <w:tcPr>
            <w:tcW w:w="4248" w:type="dxa"/>
            <w:vAlign w:val="center"/>
          </w:tcPr>
          <w:p w14:paraId="4EE9A6B7" w14:textId="2C5AF544" w:rsidR="00F2322F" w:rsidRPr="00384DF2" w:rsidRDefault="00F2322F" w:rsidP="003A316A">
            <w:pPr>
              <w:keepNext/>
              <w:keepLines/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EEC638" w14:textId="77777777" w:rsidR="00F2322F" w:rsidRPr="00384DF2" w:rsidRDefault="00F2322F" w:rsidP="003A316A">
            <w:pPr>
              <w:keepNext/>
              <w:keepLines/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ADA194" w14:textId="6064611F" w:rsidR="00F2322F" w:rsidRPr="00384DF2" w:rsidRDefault="00F2322F" w:rsidP="003A316A">
            <w:pPr>
              <w:keepNext/>
              <w:keepLines/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1CA892" w14:textId="77777777" w:rsidR="00F2322F" w:rsidRPr="00384DF2" w:rsidRDefault="00F2322F" w:rsidP="003A316A">
            <w:pPr>
              <w:keepNext/>
              <w:keepLines/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F2322F" w:rsidRPr="00384DF2" w14:paraId="1FDCD6F7" w14:textId="77777777" w:rsidTr="00C4592F">
        <w:trPr>
          <w:jc w:val="center"/>
        </w:trPr>
        <w:tc>
          <w:tcPr>
            <w:tcW w:w="4248" w:type="dxa"/>
            <w:vAlign w:val="center"/>
          </w:tcPr>
          <w:p w14:paraId="18CD84F7" w14:textId="77777777" w:rsidR="00F2322F" w:rsidRPr="00384DF2" w:rsidRDefault="00F2322F" w:rsidP="003A316A">
            <w:pPr>
              <w:keepNext/>
              <w:keepLines/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AD4687" w14:textId="77777777" w:rsidR="00F2322F" w:rsidRPr="00384DF2" w:rsidRDefault="00F2322F" w:rsidP="003A316A">
            <w:pPr>
              <w:keepNext/>
              <w:keepLines/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72B5D9" w14:textId="343711A9" w:rsidR="00F2322F" w:rsidRPr="00384DF2" w:rsidRDefault="00F2322F" w:rsidP="003A316A">
            <w:pPr>
              <w:keepNext/>
              <w:keepLines/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B70F91" w14:textId="77777777" w:rsidR="00F2322F" w:rsidRPr="00384DF2" w:rsidRDefault="00F2322F" w:rsidP="003A316A">
            <w:pPr>
              <w:keepNext/>
              <w:keepLines/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66743FDE" w14:textId="77777777" w:rsidR="00EE63C7" w:rsidRPr="00384DF2" w:rsidRDefault="00EE63C7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</w:p>
    <w:p w14:paraId="0073B55A" w14:textId="7684330A" w:rsidR="005C4FD9" w:rsidRPr="00384DF2" w:rsidRDefault="005C4FD9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V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Bratislave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dňa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...............................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  <w:t>V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Bratislave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dňa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...............................</w:t>
      </w:r>
    </w:p>
    <w:p w14:paraId="7200E3FB" w14:textId="77777777" w:rsidR="005C4FD9" w:rsidRPr="00384DF2" w:rsidRDefault="005C4FD9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</w:p>
    <w:p w14:paraId="27370D6C" w14:textId="43D14F1E" w:rsidR="005C4FD9" w:rsidRPr="00384DF2" w:rsidRDefault="005C4FD9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Za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Kupujúceho: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  <w:t>Za</w:t>
      </w:r>
      <w:r w:rsid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Predávajúceho:</w:t>
      </w:r>
    </w:p>
    <w:p w14:paraId="060AA335" w14:textId="33B7CBEC" w:rsidR="005C4FD9" w:rsidRPr="00384DF2" w:rsidRDefault="005C4FD9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</w:p>
    <w:p w14:paraId="2D16DD06" w14:textId="612A032C" w:rsidR="005C4FD9" w:rsidRPr="00384DF2" w:rsidRDefault="005C4FD9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</w:p>
    <w:p w14:paraId="23C8A094" w14:textId="77777777" w:rsidR="005C4FD9" w:rsidRPr="00384DF2" w:rsidRDefault="005C4FD9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</w:p>
    <w:p w14:paraId="66D9CA6E" w14:textId="77777777" w:rsidR="005C4FD9" w:rsidRPr="00384DF2" w:rsidRDefault="005C4FD9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</w:p>
    <w:p w14:paraId="4C37C92F" w14:textId="21632EAF" w:rsidR="005C4FD9" w:rsidRPr="00384DF2" w:rsidRDefault="005C4FD9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>_________________________________________</w:t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</w:r>
      <w:r w:rsidRPr="00384DF2">
        <w:rPr>
          <w:rFonts w:ascii="Garamond" w:eastAsia="Times New Roman" w:hAnsi="Garamond" w:cs="Times New Roman"/>
          <w:noProof/>
          <w:color w:val="000000" w:themeColor="text1"/>
          <w:sz w:val="20"/>
          <w:szCs w:val="20"/>
        </w:rPr>
        <w:tab/>
        <w:t>______________________________________</w:t>
      </w:r>
    </w:p>
    <w:p w14:paraId="132DE725" w14:textId="139923FC" w:rsidR="005C4FD9" w:rsidRPr="00384DF2" w:rsidRDefault="005C4FD9" w:rsidP="003A316A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  <w:t>Dopravný</w:t>
      </w:r>
      <w:r w:rsid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  <w:t>podnik</w:t>
      </w:r>
      <w:r w:rsid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  <w:t>Bratislava,</w:t>
      </w:r>
      <w:r w:rsid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  <w:t>akciová</w:t>
      </w:r>
      <w:r w:rsid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  <w:t xml:space="preserve"> </w:t>
      </w:r>
      <w:r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  <w:t>spoločnosť</w:t>
      </w:r>
      <w:r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  <w:tab/>
      </w:r>
      <w:r w:rsidRPr="00384DF2">
        <w:rPr>
          <w:rFonts w:ascii="Garamond" w:eastAsia="Times New Roman" w:hAnsi="Garamond" w:cs="Times New Roman"/>
          <w:b/>
          <w:color w:val="000000" w:themeColor="text1"/>
          <w:sz w:val="20"/>
          <w:szCs w:val="20"/>
          <w:lang w:eastAsia="cs-CZ"/>
        </w:rPr>
        <w:tab/>
      </w:r>
      <w:r w:rsidR="00ED3625" w:rsidRPr="00384DF2">
        <w:rPr>
          <w:rFonts w:ascii="Garamond" w:hAnsi="Garamond" w:cs="Calibri"/>
          <w:color w:val="000000" w:themeColor="text1"/>
          <w:sz w:val="20"/>
          <w:szCs w:val="20"/>
        </w:rPr>
        <w:t>[</w:t>
      </w:r>
      <w:r w:rsidR="00ED3625" w:rsidRPr="00384DF2">
        <w:rPr>
          <w:rFonts w:ascii="Garamond" w:hAnsi="Garamond" w:cs="Calibri"/>
          <w:color w:val="000000" w:themeColor="text1"/>
          <w:sz w:val="20"/>
          <w:szCs w:val="20"/>
          <w:highlight w:val="yellow"/>
        </w:rPr>
        <w:t>doplniť</w:t>
      </w:r>
      <w:r w:rsidR="00ED3625" w:rsidRPr="00384DF2">
        <w:rPr>
          <w:rFonts w:ascii="Garamond" w:hAnsi="Garamond" w:cs="Calibri"/>
          <w:color w:val="000000" w:themeColor="text1"/>
          <w:sz w:val="20"/>
          <w:szCs w:val="20"/>
        </w:rPr>
        <w:t>]</w:t>
      </w:r>
    </w:p>
    <w:p w14:paraId="63092C77" w14:textId="34C34F9C" w:rsidR="005C4FD9" w:rsidRPr="00384DF2" w:rsidRDefault="005C4FD9" w:rsidP="003A316A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>.............................................................................................</w:t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 w:rsidRPr="00384DF2"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  <w:t>.......................................................................................</w:t>
      </w:r>
    </w:p>
    <w:p w14:paraId="6971B519" w14:textId="193291B9" w:rsidR="00F2322F" w:rsidRPr="00384DF2" w:rsidRDefault="00EE63C7" w:rsidP="003A316A">
      <w:pPr>
        <w:keepNext/>
        <w:keepLines/>
        <w:spacing w:after="0" w:line="240" w:lineRule="auto"/>
        <w:rPr>
          <w:rFonts w:ascii="Garamond" w:hAnsi="Garamond" w:cs="Times New Roman"/>
          <w:color w:val="000000" w:themeColor="text1"/>
          <w:sz w:val="20"/>
          <w:szCs w:val="20"/>
        </w:rPr>
      </w:pPr>
      <w:r w:rsidRPr="00384DF2">
        <w:rPr>
          <w:rFonts w:ascii="Garamond" w:hAnsi="Garamond" w:cs="Times New Roman"/>
          <w:color w:val="000000" w:themeColor="text1"/>
          <w:sz w:val="20"/>
          <w:szCs w:val="20"/>
        </w:rPr>
        <w:br w:type="page"/>
      </w:r>
    </w:p>
    <w:p w14:paraId="6F6664D7" w14:textId="69F4DC97" w:rsidR="004722C1" w:rsidRPr="00384DF2" w:rsidRDefault="000534D3" w:rsidP="003A316A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384DF2">
        <w:rPr>
          <w:rFonts w:ascii="Garamond" w:hAnsi="Garamond"/>
          <w:b/>
          <w:color w:val="000000" w:themeColor="text1"/>
          <w:sz w:val="20"/>
          <w:szCs w:val="20"/>
        </w:rPr>
        <w:lastRenderedPageBreak/>
        <w:t>PODPISY</w:t>
      </w:r>
      <w:r w:rsidR="00384DF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b/>
          <w:color w:val="000000" w:themeColor="text1"/>
          <w:sz w:val="20"/>
          <w:szCs w:val="20"/>
        </w:rPr>
        <w:t>ZMLUVNÝCH</w:t>
      </w:r>
      <w:r w:rsidR="00384DF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b/>
          <w:color w:val="000000" w:themeColor="text1"/>
          <w:sz w:val="20"/>
          <w:szCs w:val="20"/>
        </w:rPr>
        <w:t>STRÁN</w:t>
      </w:r>
    </w:p>
    <w:p w14:paraId="38BE8E89" w14:textId="77777777" w:rsidR="000534D3" w:rsidRPr="00384DF2" w:rsidRDefault="000534D3" w:rsidP="003A316A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E2F557A" w14:textId="77777777" w:rsidR="00A4742C" w:rsidRPr="00384DF2" w:rsidRDefault="00A4742C" w:rsidP="003A316A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3817744" w14:textId="77777777" w:rsidR="00A4742C" w:rsidRPr="00384DF2" w:rsidRDefault="00A4742C" w:rsidP="003A316A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637839E" w14:textId="66BA195A" w:rsidR="004722C1" w:rsidRPr="00384DF2" w:rsidRDefault="004722C1" w:rsidP="003A316A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384DF2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84DF2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384DF2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84DF2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70015F1F" w14:textId="77777777" w:rsidR="00AB52D2" w:rsidRPr="00384DF2" w:rsidRDefault="00AB52D2" w:rsidP="003A316A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FAB25D7" w14:textId="785403D1" w:rsidR="00AB52D2" w:rsidRPr="00384DF2" w:rsidRDefault="00AB52D2" w:rsidP="003A316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384DF2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384DF2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384DF2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384DF2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384DF2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384DF2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384DF2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384DF2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384DF2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63D7936D" w14:textId="77777777" w:rsidR="00AB52D2" w:rsidRPr="00384DF2" w:rsidRDefault="00AB52D2" w:rsidP="003A316A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03FB335" w14:textId="77777777" w:rsidR="00AB52D2" w:rsidRPr="00384DF2" w:rsidRDefault="00AB52D2" w:rsidP="003A316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6CAE6B4" w14:textId="77777777" w:rsidR="00AB52D2" w:rsidRPr="00384DF2" w:rsidRDefault="00AB52D2" w:rsidP="003A316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10130D4" w14:textId="77777777" w:rsidR="00AB52D2" w:rsidRPr="00384DF2" w:rsidRDefault="00AB52D2" w:rsidP="003A316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5BAF9A7" w14:textId="0B753241" w:rsidR="00AB52D2" w:rsidRPr="00384DF2" w:rsidRDefault="00AB52D2" w:rsidP="003A316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hAnsi="Garamond"/>
          <w:color w:val="000000" w:themeColor="text1"/>
          <w:sz w:val="20"/>
          <w:szCs w:val="20"/>
        </w:rPr>
        <w:t>Meno:</w:t>
      </w:r>
      <w:r w:rsidRPr="00384DF2">
        <w:rPr>
          <w:rFonts w:ascii="Garamond" w:hAnsi="Garamond"/>
          <w:color w:val="000000" w:themeColor="text1"/>
          <w:sz w:val="20"/>
          <w:szCs w:val="20"/>
        </w:rPr>
        <w:tab/>
      </w:r>
      <w:r w:rsidRPr="00384DF2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F2322F" w:rsidRPr="00384DF2">
        <w:rPr>
          <w:rFonts w:ascii="Garamond" w:hAnsi="Garamond"/>
          <w:color w:val="000000" w:themeColor="text1"/>
          <w:sz w:val="20"/>
          <w:szCs w:val="20"/>
        </w:rPr>
        <w:t>Martin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F2322F" w:rsidRPr="00384DF2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41083DD4" w14:textId="4566522F" w:rsidR="00AB52D2" w:rsidRPr="00384DF2" w:rsidRDefault="00AB52D2" w:rsidP="003A316A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384DF2">
        <w:rPr>
          <w:rFonts w:ascii="Garamond" w:hAnsi="Garamond"/>
          <w:color w:val="000000" w:themeColor="text1"/>
          <w:sz w:val="20"/>
        </w:rPr>
        <w:t>Funkcia:</w:t>
      </w:r>
      <w:r w:rsidRPr="00384DF2">
        <w:rPr>
          <w:rFonts w:ascii="Garamond" w:hAnsi="Garamond"/>
          <w:color w:val="000000" w:themeColor="text1"/>
          <w:sz w:val="20"/>
        </w:rPr>
        <w:tab/>
        <w:t>predseda</w:t>
      </w:r>
      <w:r w:rsidR="00384DF2">
        <w:rPr>
          <w:rFonts w:ascii="Garamond" w:hAnsi="Garamond"/>
          <w:color w:val="000000" w:themeColor="text1"/>
          <w:sz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</w:rPr>
        <w:t>predstavenstva</w:t>
      </w:r>
      <w:r w:rsidR="00384DF2">
        <w:rPr>
          <w:rFonts w:ascii="Garamond" w:hAnsi="Garamond"/>
          <w:color w:val="000000" w:themeColor="text1"/>
          <w:sz w:val="20"/>
        </w:rPr>
        <w:t xml:space="preserve"> </w:t>
      </w:r>
    </w:p>
    <w:p w14:paraId="7438D6C3" w14:textId="77777777" w:rsidR="00AB52D2" w:rsidRPr="00384DF2" w:rsidRDefault="00AB52D2" w:rsidP="003A316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4393F47F" w14:textId="77777777" w:rsidR="00AB52D2" w:rsidRPr="00384DF2" w:rsidRDefault="00AB52D2" w:rsidP="003A316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E177724" w14:textId="77777777" w:rsidR="00AB52D2" w:rsidRPr="00384DF2" w:rsidRDefault="00AB52D2" w:rsidP="003A316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542731A" w14:textId="61A4774B" w:rsidR="00AB52D2" w:rsidRPr="00384DF2" w:rsidRDefault="00AB52D2" w:rsidP="003A316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hAnsi="Garamond"/>
          <w:color w:val="000000" w:themeColor="text1"/>
          <w:sz w:val="20"/>
          <w:szCs w:val="20"/>
        </w:rPr>
        <w:t>Meno:</w:t>
      </w:r>
      <w:r w:rsidRPr="00384DF2">
        <w:rPr>
          <w:rFonts w:ascii="Garamond" w:hAnsi="Garamond"/>
          <w:color w:val="000000" w:themeColor="text1"/>
          <w:sz w:val="20"/>
          <w:szCs w:val="20"/>
        </w:rPr>
        <w:tab/>
      </w:r>
      <w:r w:rsidRPr="00384DF2">
        <w:rPr>
          <w:rFonts w:ascii="Garamond" w:hAnsi="Garamond"/>
          <w:color w:val="000000" w:themeColor="text1"/>
          <w:sz w:val="20"/>
          <w:szCs w:val="20"/>
        </w:rPr>
        <w:tab/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Ing.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Rastislav</w:t>
      </w:r>
      <w:r w:rsidR="00384DF2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proofErr w:type="spellStart"/>
      <w:r w:rsidRPr="00384DF2">
        <w:rPr>
          <w:rFonts w:ascii="Garamond" w:eastAsia="Times New Roman" w:hAnsi="Garamond"/>
          <w:color w:val="000000" w:themeColor="text1"/>
          <w:sz w:val="20"/>
          <w:szCs w:val="20"/>
        </w:rPr>
        <w:t>Fleško</w:t>
      </w:r>
      <w:proofErr w:type="spellEnd"/>
    </w:p>
    <w:p w14:paraId="0ECB367C" w14:textId="5B7E3A7D" w:rsidR="004722C1" w:rsidRPr="00384DF2" w:rsidRDefault="00AB52D2" w:rsidP="003A316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384DF2">
        <w:rPr>
          <w:rFonts w:ascii="Garamond" w:hAnsi="Garamond"/>
          <w:color w:val="000000" w:themeColor="text1"/>
          <w:sz w:val="20"/>
          <w:szCs w:val="20"/>
        </w:rPr>
        <w:t>Funkcia:</w:t>
      </w:r>
      <w:r w:rsidRPr="00384DF2">
        <w:rPr>
          <w:rFonts w:ascii="Garamond" w:hAnsi="Garamond"/>
          <w:color w:val="000000" w:themeColor="text1"/>
          <w:sz w:val="20"/>
          <w:szCs w:val="20"/>
        </w:rPr>
        <w:tab/>
      </w:r>
      <w:r w:rsidRPr="00384DF2">
        <w:rPr>
          <w:rFonts w:ascii="Garamond" w:hAnsi="Garamond"/>
          <w:color w:val="000000" w:themeColor="text1"/>
          <w:sz w:val="20"/>
          <w:szCs w:val="20"/>
        </w:rPr>
        <w:tab/>
        <w:t>člen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384DF2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24F5FDE7" w14:textId="77777777" w:rsidR="004722C1" w:rsidRPr="00384DF2" w:rsidRDefault="004722C1" w:rsidP="003A316A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4CBFD431" w14:textId="77777777" w:rsidR="00A4742C" w:rsidRPr="00384DF2" w:rsidRDefault="00A4742C" w:rsidP="003A316A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0DF795C4" w14:textId="77777777" w:rsidR="00E744AA" w:rsidRPr="00384DF2" w:rsidRDefault="00E744AA" w:rsidP="003A316A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85E8567" w14:textId="2C13E8EA" w:rsidR="00AB52D2" w:rsidRPr="00384DF2" w:rsidRDefault="00AB52D2" w:rsidP="003A316A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384DF2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84DF2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  <w:lang w:eastAsia="cs-CZ"/>
        </w:rPr>
        <w:t>[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  <w:highlight w:val="yellow"/>
          <w:lang w:eastAsia="cs-CZ"/>
        </w:rPr>
        <w:t>doplniť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  <w:lang w:eastAsia="cs-CZ"/>
        </w:rPr>
        <w:t>]</w:t>
      </w:r>
      <w:r w:rsidR="00384DF2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84DF2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384DF2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01DC63FC" w14:textId="77777777" w:rsidR="00A4742C" w:rsidRPr="00384DF2" w:rsidRDefault="00A4742C" w:rsidP="003A316A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</w:p>
    <w:p w14:paraId="5AEE5AEB" w14:textId="69A524DD" w:rsidR="00AB52D2" w:rsidRPr="00384DF2" w:rsidRDefault="000B50F7" w:rsidP="003A316A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/>
          <w:color w:val="000000" w:themeColor="text1"/>
          <w:sz w:val="20"/>
          <w:szCs w:val="20"/>
          <w:lang w:eastAsia="cs-CZ"/>
        </w:rPr>
        <w:t>[</w:t>
      </w:r>
      <w:r w:rsidRPr="00384DF2">
        <w:rPr>
          <w:rFonts w:ascii="Garamond" w:eastAsia="Times New Roman" w:hAnsi="Garamond"/>
          <w:b/>
          <w:color w:val="000000" w:themeColor="text1"/>
          <w:sz w:val="20"/>
          <w:szCs w:val="20"/>
          <w:highlight w:val="yellow"/>
          <w:lang w:eastAsia="cs-CZ"/>
        </w:rPr>
        <w:t>doplniť</w:t>
      </w:r>
      <w:r w:rsidRPr="00384DF2">
        <w:rPr>
          <w:rFonts w:ascii="Garamond" w:eastAsia="Times New Roman" w:hAnsi="Garamond"/>
          <w:color w:val="000000" w:themeColor="text1"/>
          <w:sz w:val="20"/>
          <w:szCs w:val="20"/>
          <w:lang w:eastAsia="cs-CZ"/>
        </w:rPr>
        <w:t>]</w:t>
      </w:r>
    </w:p>
    <w:p w14:paraId="0522C2FD" w14:textId="448EE569" w:rsidR="00AB52D2" w:rsidRPr="00384DF2" w:rsidRDefault="00AB52D2" w:rsidP="003A316A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903BC1F" w14:textId="7AB83710" w:rsidR="00945ABA" w:rsidRPr="00384DF2" w:rsidRDefault="00945ABA" w:rsidP="003A316A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8256151" w14:textId="77777777" w:rsidR="000B50F7" w:rsidRPr="00384DF2" w:rsidRDefault="000B50F7" w:rsidP="003A316A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F704D68" w14:textId="77777777" w:rsidR="00A4742C" w:rsidRPr="00384DF2" w:rsidRDefault="00A4742C" w:rsidP="003A316A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</w:p>
    <w:p w14:paraId="11C1912F" w14:textId="7A5ACD1E" w:rsidR="000B50F7" w:rsidRPr="00384DF2" w:rsidRDefault="00AB52D2" w:rsidP="003A316A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hAnsi="Garamond"/>
          <w:color w:val="000000" w:themeColor="text1"/>
          <w:sz w:val="20"/>
          <w:szCs w:val="20"/>
        </w:rPr>
        <w:t>Meno:</w:t>
      </w:r>
      <w:r w:rsidRPr="00384DF2">
        <w:rPr>
          <w:rFonts w:ascii="Garamond" w:hAnsi="Garamond"/>
          <w:color w:val="000000" w:themeColor="text1"/>
          <w:sz w:val="20"/>
          <w:szCs w:val="20"/>
        </w:rPr>
        <w:tab/>
      </w:r>
      <w:r w:rsidR="000B50F7" w:rsidRPr="00384DF2">
        <w:rPr>
          <w:rFonts w:ascii="Garamond" w:eastAsia="Times New Roman" w:hAnsi="Garamond"/>
          <w:color w:val="000000" w:themeColor="text1"/>
          <w:sz w:val="20"/>
          <w:szCs w:val="20"/>
          <w:lang w:eastAsia="cs-CZ"/>
        </w:rPr>
        <w:t>[</w:t>
      </w:r>
      <w:r w:rsidR="000B50F7" w:rsidRPr="00384DF2">
        <w:rPr>
          <w:rFonts w:ascii="Garamond" w:eastAsia="Times New Roman" w:hAnsi="Garamond"/>
          <w:color w:val="000000" w:themeColor="text1"/>
          <w:sz w:val="20"/>
          <w:szCs w:val="20"/>
          <w:highlight w:val="yellow"/>
          <w:lang w:eastAsia="cs-CZ"/>
        </w:rPr>
        <w:t>doplniť</w:t>
      </w:r>
      <w:r w:rsidR="000B50F7" w:rsidRPr="00384DF2">
        <w:rPr>
          <w:rFonts w:ascii="Garamond" w:eastAsia="Times New Roman" w:hAnsi="Garamond"/>
          <w:color w:val="000000" w:themeColor="text1"/>
          <w:sz w:val="20"/>
          <w:szCs w:val="20"/>
          <w:lang w:eastAsia="cs-CZ"/>
        </w:rPr>
        <w:t>]</w:t>
      </w:r>
      <w:r w:rsidR="00384DF2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289299B7" w14:textId="7BA4C220" w:rsidR="004722C1" w:rsidRPr="00384DF2" w:rsidRDefault="00AB52D2" w:rsidP="003A316A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384DF2">
        <w:rPr>
          <w:rFonts w:ascii="Garamond" w:hAnsi="Garamond"/>
          <w:color w:val="000000" w:themeColor="text1"/>
          <w:sz w:val="20"/>
          <w:szCs w:val="20"/>
        </w:rPr>
        <w:t>Funkcia:</w:t>
      </w:r>
      <w:r w:rsidRPr="00384DF2">
        <w:rPr>
          <w:rFonts w:ascii="Garamond" w:hAnsi="Garamond"/>
          <w:color w:val="000000" w:themeColor="text1"/>
          <w:sz w:val="20"/>
          <w:szCs w:val="20"/>
        </w:rPr>
        <w:tab/>
      </w:r>
      <w:r w:rsidR="000B50F7" w:rsidRPr="00384DF2">
        <w:rPr>
          <w:rFonts w:ascii="Garamond" w:eastAsia="Times New Roman" w:hAnsi="Garamond"/>
          <w:color w:val="000000" w:themeColor="text1"/>
          <w:sz w:val="20"/>
          <w:szCs w:val="20"/>
          <w:lang w:eastAsia="cs-CZ"/>
        </w:rPr>
        <w:t>[</w:t>
      </w:r>
      <w:r w:rsidR="000B50F7" w:rsidRPr="00384DF2">
        <w:rPr>
          <w:rFonts w:ascii="Garamond" w:eastAsia="Times New Roman" w:hAnsi="Garamond"/>
          <w:color w:val="000000" w:themeColor="text1"/>
          <w:sz w:val="20"/>
          <w:szCs w:val="20"/>
          <w:highlight w:val="yellow"/>
          <w:lang w:eastAsia="cs-CZ"/>
        </w:rPr>
        <w:t>doplniť</w:t>
      </w:r>
      <w:r w:rsidR="000B50F7" w:rsidRPr="00384DF2">
        <w:rPr>
          <w:rFonts w:ascii="Garamond" w:eastAsia="Times New Roman" w:hAnsi="Garamond"/>
          <w:color w:val="000000" w:themeColor="text1"/>
          <w:sz w:val="20"/>
          <w:szCs w:val="20"/>
          <w:lang w:eastAsia="cs-CZ"/>
        </w:rPr>
        <w:t>]</w:t>
      </w:r>
    </w:p>
    <w:p w14:paraId="1B1FD002" w14:textId="77777777" w:rsidR="004722C1" w:rsidRPr="00384DF2" w:rsidRDefault="004722C1" w:rsidP="003A316A">
      <w:pPr>
        <w:keepNext/>
        <w:keepLines/>
        <w:spacing w:after="0" w:line="240" w:lineRule="auto"/>
        <w:ind w:left="4950" w:hanging="4950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2E7B9DFE" w14:textId="77777777" w:rsidR="004722C1" w:rsidRPr="00384DF2" w:rsidRDefault="004722C1" w:rsidP="003A316A">
      <w:pPr>
        <w:keepNext/>
        <w:keepLines/>
        <w:spacing w:after="0" w:line="240" w:lineRule="auto"/>
        <w:ind w:left="4950" w:hanging="4950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</w:p>
    <w:p w14:paraId="5768D4C4" w14:textId="77777777" w:rsidR="004722C1" w:rsidRPr="00384DF2" w:rsidRDefault="004722C1" w:rsidP="003A316A">
      <w:pPr>
        <w:keepNext/>
        <w:keepLines/>
        <w:spacing w:after="0" w:line="240" w:lineRule="auto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ab/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ab/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ab/>
      </w:r>
      <w:r w:rsidRPr="00384DF2">
        <w:rPr>
          <w:rFonts w:ascii="Garamond" w:eastAsia="Times New Roman" w:hAnsi="Garamond" w:cs="Arial"/>
          <w:color w:val="000000" w:themeColor="text1"/>
          <w:sz w:val="20"/>
          <w:szCs w:val="20"/>
        </w:rPr>
        <w:tab/>
      </w:r>
    </w:p>
    <w:p w14:paraId="6BB74595" w14:textId="77777777" w:rsidR="004722C1" w:rsidRPr="00384DF2" w:rsidRDefault="004722C1" w:rsidP="003A316A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</w:p>
    <w:p w14:paraId="70F551EC" w14:textId="77777777" w:rsidR="004722C1" w:rsidRPr="00384DF2" w:rsidRDefault="004722C1" w:rsidP="003A316A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</w:p>
    <w:p w14:paraId="0E54C10D" w14:textId="77777777" w:rsidR="004722C1" w:rsidRPr="00384DF2" w:rsidRDefault="004722C1" w:rsidP="003A316A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</w:p>
    <w:p w14:paraId="647EBC01" w14:textId="77777777" w:rsidR="004722C1" w:rsidRPr="00384DF2" w:rsidRDefault="004722C1" w:rsidP="003A316A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</w:p>
    <w:p w14:paraId="6CFF599D" w14:textId="77777777" w:rsidR="004722C1" w:rsidRPr="00384DF2" w:rsidRDefault="004722C1" w:rsidP="003A316A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</w:p>
    <w:p w14:paraId="1B1DC16A" w14:textId="77777777" w:rsidR="004722C1" w:rsidRPr="00384DF2" w:rsidRDefault="004722C1" w:rsidP="003A316A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</w:p>
    <w:p w14:paraId="5F91D034" w14:textId="77777777" w:rsidR="004722C1" w:rsidRPr="00384DF2" w:rsidRDefault="004722C1" w:rsidP="003A316A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</w:p>
    <w:p w14:paraId="77ED4CC7" w14:textId="77777777" w:rsidR="004722C1" w:rsidRPr="00384DF2" w:rsidRDefault="004722C1" w:rsidP="003A316A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</w:p>
    <w:p w14:paraId="65A77217" w14:textId="77777777" w:rsidR="004722C1" w:rsidRPr="00384DF2" w:rsidRDefault="004722C1" w:rsidP="003A316A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</w:p>
    <w:p w14:paraId="344F4F4C" w14:textId="77777777" w:rsidR="004722C1" w:rsidRPr="00384DF2" w:rsidRDefault="004722C1" w:rsidP="003A316A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</w:p>
    <w:p w14:paraId="61A1E775" w14:textId="77777777" w:rsidR="004722C1" w:rsidRPr="00384DF2" w:rsidRDefault="004722C1" w:rsidP="003A316A">
      <w:pPr>
        <w:keepNext/>
        <w:keepLines/>
        <w:spacing w:after="0" w:line="240" w:lineRule="auto"/>
        <w:contextualSpacing/>
        <w:rPr>
          <w:rFonts w:ascii="Garamond" w:eastAsia="Calibri" w:hAnsi="Garamond" w:cs="Times New Roman"/>
          <w:b/>
          <w:color w:val="000000" w:themeColor="text1"/>
          <w:sz w:val="20"/>
          <w:szCs w:val="20"/>
        </w:rPr>
      </w:pPr>
    </w:p>
    <w:p w14:paraId="1B394CF9" w14:textId="77777777" w:rsidR="004722C1" w:rsidRPr="00384DF2" w:rsidRDefault="004722C1" w:rsidP="003A316A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004A9B4B" w14:textId="77777777" w:rsidR="004722C1" w:rsidRPr="00384DF2" w:rsidRDefault="004722C1" w:rsidP="003A316A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</w:p>
    <w:p w14:paraId="400F97C0" w14:textId="3F3EE728" w:rsidR="00A772DF" w:rsidRPr="00384DF2" w:rsidRDefault="00A772DF" w:rsidP="003A316A">
      <w:pPr>
        <w:keepNext/>
        <w:keepLines/>
        <w:tabs>
          <w:tab w:val="left" w:pos="1418"/>
          <w:tab w:val="center" w:pos="4805"/>
          <w:tab w:val="left" w:pos="7680"/>
        </w:tabs>
        <w:spacing w:after="0" w:line="240" w:lineRule="auto"/>
        <w:rPr>
          <w:rFonts w:ascii="Garamond" w:hAnsi="Garamond"/>
          <w:color w:val="000000" w:themeColor="text1"/>
          <w:sz w:val="20"/>
          <w:szCs w:val="20"/>
          <w:lang w:eastAsia="cs-CZ"/>
        </w:rPr>
      </w:pPr>
    </w:p>
    <w:p w14:paraId="6B36B26F" w14:textId="2C68426A" w:rsidR="000534D3" w:rsidRPr="00384DF2" w:rsidRDefault="000534D3" w:rsidP="003A316A">
      <w:pPr>
        <w:keepNext/>
        <w:keepLines/>
        <w:spacing w:after="0" w:line="240" w:lineRule="auto"/>
        <w:rPr>
          <w:rFonts w:ascii="Garamond" w:hAnsi="Garamond"/>
          <w:color w:val="000000" w:themeColor="text1"/>
          <w:sz w:val="20"/>
          <w:szCs w:val="20"/>
          <w:lang w:eastAsia="cs-CZ"/>
        </w:rPr>
      </w:pPr>
    </w:p>
    <w:p w14:paraId="36C89A2D" w14:textId="48CF76A1" w:rsidR="000534D3" w:rsidRPr="00384DF2" w:rsidRDefault="000534D3" w:rsidP="003A316A">
      <w:pPr>
        <w:keepNext/>
        <w:keepLines/>
        <w:spacing w:after="0" w:line="240" w:lineRule="auto"/>
        <w:rPr>
          <w:rFonts w:ascii="Garamond" w:hAnsi="Garamond"/>
          <w:color w:val="000000" w:themeColor="text1"/>
          <w:sz w:val="20"/>
          <w:szCs w:val="20"/>
          <w:lang w:eastAsia="cs-CZ"/>
        </w:rPr>
      </w:pPr>
    </w:p>
    <w:sectPr w:rsidR="000534D3" w:rsidRPr="00384DF2" w:rsidSect="00CA288F">
      <w:footerReference w:type="default" r:id="rId12"/>
      <w:pgSz w:w="11906" w:h="16838" w:code="9"/>
      <w:pgMar w:top="851" w:right="1274" w:bottom="851" w:left="851" w:header="709" w:footer="402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346EA" w14:textId="77777777" w:rsidR="008B74B0" w:rsidRDefault="008B74B0">
      <w:pPr>
        <w:spacing w:after="0" w:line="240" w:lineRule="auto"/>
      </w:pPr>
      <w:r>
        <w:separator/>
      </w:r>
    </w:p>
  </w:endnote>
  <w:endnote w:type="continuationSeparator" w:id="0">
    <w:p w14:paraId="4D945E23" w14:textId="77777777" w:rsidR="008B74B0" w:rsidRDefault="008B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D3FF3" w14:textId="77777777" w:rsidR="003A316A" w:rsidRPr="00A4742C" w:rsidRDefault="003A316A" w:rsidP="00A474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FEDBF" w14:textId="77777777" w:rsidR="008B74B0" w:rsidRDefault="008B74B0">
      <w:pPr>
        <w:spacing w:after="0" w:line="240" w:lineRule="auto"/>
      </w:pPr>
      <w:r>
        <w:separator/>
      </w:r>
    </w:p>
  </w:footnote>
  <w:footnote w:type="continuationSeparator" w:id="0">
    <w:p w14:paraId="4522780D" w14:textId="77777777" w:rsidR="008B74B0" w:rsidRDefault="008B7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A2B81FB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19C7594"/>
    <w:multiLevelType w:val="multilevel"/>
    <w:tmpl w:val="880837AE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Garamond" w:hAnsi="Garamond" w:cs="Arial"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A223A"/>
    <w:multiLevelType w:val="hybridMultilevel"/>
    <w:tmpl w:val="9E1C191C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418C0"/>
    <w:multiLevelType w:val="hybridMultilevel"/>
    <w:tmpl w:val="7EE8190C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445AC"/>
    <w:multiLevelType w:val="hybridMultilevel"/>
    <w:tmpl w:val="B9209B70"/>
    <w:lvl w:ilvl="0" w:tplc="B76064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45100DA"/>
    <w:multiLevelType w:val="hybridMultilevel"/>
    <w:tmpl w:val="DE82D1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5558"/>
    <w:multiLevelType w:val="multilevel"/>
    <w:tmpl w:val="B1B61F1C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891947"/>
    <w:multiLevelType w:val="multilevel"/>
    <w:tmpl w:val="F8101C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9B41A50"/>
    <w:multiLevelType w:val="hybridMultilevel"/>
    <w:tmpl w:val="6B82E8C8"/>
    <w:lvl w:ilvl="0" w:tplc="854C54BA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72604C"/>
    <w:multiLevelType w:val="hybridMultilevel"/>
    <w:tmpl w:val="99444EC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1743"/>
    <w:multiLevelType w:val="hybridMultilevel"/>
    <w:tmpl w:val="6D8C0EDA"/>
    <w:lvl w:ilvl="0" w:tplc="398C3278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A71A89"/>
    <w:multiLevelType w:val="hybridMultilevel"/>
    <w:tmpl w:val="83909CC0"/>
    <w:lvl w:ilvl="0" w:tplc="B76064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4" w15:restartNumberingAfterBreak="0">
    <w:nsid w:val="4939562E"/>
    <w:multiLevelType w:val="hybridMultilevel"/>
    <w:tmpl w:val="0BA4E058"/>
    <w:lvl w:ilvl="0" w:tplc="398C3278">
      <w:start w:val="1"/>
      <w:numFmt w:val="decimal"/>
      <w:lvlText w:val="6.%1"/>
      <w:lvlJc w:val="left"/>
      <w:pPr>
        <w:tabs>
          <w:tab w:val="num" w:pos="645"/>
        </w:tabs>
        <w:ind w:left="645" w:hanging="360"/>
      </w:pPr>
      <w:rPr>
        <w:rFonts w:hint="default"/>
        <w:sz w:val="20"/>
        <w:szCs w:val="2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57B2451"/>
    <w:multiLevelType w:val="multilevel"/>
    <w:tmpl w:val="14FE94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6" w15:restartNumberingAfterBreak="0">
    <w:nsid w:val="5C127463"/>
    <w:multiLevelType w:val="singleLevel"/>
    <w:tmpl w:val="76645A4A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27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65C62518"/>
    <w:multiLevelType w:val="hybridMultilevel"/>
    <w:tmpl w:val="AA145138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7746349"/>
    <w:multiLevelType w:val="multilevel"/>
    <w:tmpl w:val="7EAAAB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A2D5D79"/>
    <w:multiLevelType w:val="hybridMultilevel"/>
    <w:tmpl w:val="4E2C6588"/>
    <w:lvl w:ilvl="0" w:tplc="6FAED6A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109A9"/>
    <w:multiLevelType w:val="hybridMultilevel"/>
    <w:tmpl w:val="7D909D30"/>
    <w:lvl w:ilvl="0" w:tplc="263ACFF2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E752131"/>
    <w:multiLevelType w:val="hybridMultilevel"/>
    <w:tmpl w:val="2CA2B4E2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6"/>
  </w:num>
  <w:num w:numId="6">
    <w:abstractNumId w:val="16"/>
  </w:num>
  <w:num w:numId="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7"/>
  </w:num>
  <w:num w:numId="10">
    <w:abstractNumId w:val="25"/>
  </w:num>
  <w:num w:numId="11">
    <w:abstractNumId w:val="29"/>
  </w:num>
  <w:num w:numId="12">
    <w:abstractNumId w:val="11"/>
  </w:num>
  <w:num w:numId="13">
    <w:abstractNumId w:val="26"/>
  </w:num>
  <w:num w:numId="14">
    <w:abstractNumId w:val="21"/>
  </w:num>
  <w:num w:numId="15">
    <w:abstractNumId w:val="19"/>
  </w:num>
  <w:num w:numId="16">
    <w:abstractNumId w:val="12"/>
  </w:num>
  <w:num w:numId="17">
    <w:abstractNumId w:val="27"/>
  </w:num>
  <w:num w:numId="18">
    <w:abstractNumId w:val="14"/>
  </w:num>
  <w:num w:numId="19">
    <w:abstractNumId w:val="1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9"/>
  </w:num>
  <w:num w:numId="23">
    <w:abstractNumId w:val="32"/>
  </w:num>
  <w:num w:numId="24">
    <w:abstractNumId w:val="20"/>
  </w:num>
  <w:num w:numId="25">
    <w:abstractNumId w:val="33"/>
  </w:num>
  <w:num w:numId="26">
    <w:abstractNumId w:val="28"/>
  </w:num>
  <w:num w:numId="27">
    <w:abstractNumId w:val="6"/>
  </w:num>
  <w:num w:numId="28">
    <w:abstractNumId w:val="24"/>
  </w:num>
  <w:num w:numId="29">
    <w:abstractNumId w:val="37"/>
  </w:num>
  <w:num w:numId="30">
    <w:abstractNumId w:val="4"/>
  </w:num>
  <w:num w:numId="31">
    <w:abstractNumId w:val="31"/>
  </w:num>
  <w:num w:numId="32">
    <w:abstractNumId w:val="8"/>
  </w:num>
  <w:num w:numId="33">
    <w:abstractNumId w:val="13"/>
  </w:num>
  <w:num w:numId="34">
    <w:abstractNumId w:val="10"/>
  </w:num>
  <w:num w:numId="35">
    <w:abstractNumId w:val="35"/>
  </w:num>
  <w:num w:numId="36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C8"/>
    <w:rsid w:val="00000733"/>
    <w:rsid w:val="000011BA"/>
    <w:rsid w:val="000125C0"/>
    <w:rsid w:val="00016333"/>
    <w:rsid w:val="00024821"/>
    <w:rsid w:val="0004340D"/>
    <w:rsid w:val="00044FC9"/>
    <w:rsid w:val="00052A5F"/>
    <w:rsid w:val="000534D3"/>
    <w:rsid w:val="00057539"/>
    <w:rsid w:val="00060BBC"/>
    <w:rsid w:val="000672D4"/>
    <w:rsid w:val="000712E7"/>
    <w:rsid w:val="00086900"/>
    <w:rsid w:val="00091943"/>
    <w:rsid w:val="00091AD2"/>
    <w:rsid w:val="00094446"/>
    <w:rsid w:val="00095020"/>
    <w:rsid w:val="000954A9"/>
    <w:rsid w:val="00096173"/>
    <w:rsid w:val="0009749D"/>
    <w:rsid w:val="000A74B6"/>
    <w:rsid w:val="000B24D6"/>
    <w:rsid w:val="000B50F7"/>
    <w:rsid w:val="000B7328"/>
    <w:rsid w:val="000B757F"/>
    <w:rsid w:val="000D05BF"/>
    <w:rsid w:val="000E15DF"/>
    <w:rsid w:val="000E1A17"/>
    <w:rsid w:val="000E2A00"/>
    <w:rsid w:val="000F60DD"/>
    <w:rsid w:val="000F6B06"/>
    <w:rsid w:val="001001AA"/>
    <w:rsid w:val="0010387D"/>
    <w:rsid w:val="0010620A"/>
    <w:rsid w:val="001104F9"/>
    <w:rsid w:val="00112FF0"/>
    <w:rsid w:val="0013412B"/>
    <w:rsid w:val="00157199"/>
    <w:rsid w:val="001652BE"/>
    <w:rsid w:val="0016689A"/>
    <w:rsid w:val="001679BF"/>
    <w:rsid w:val="0017316C"/>
    <w:rsid w:val="0018028B"/>
    <w:rsid w:val="00183338"/>
    <w:rsid w:val="00184280"/>
    <w:rsid w:val="00190767"/>
    <w:rsid w:val="0019424E"/>
    <w:rsid w:val="001A2A90"/>
    <w:rsid w:val="001A6093"/>
    <w:rsid w:val="001A6FE5"/>
    <w:rsid w:val="001B3B38"/>
    <w:rsid w:val="001B55EB"/>
    <w:rsid w:val="001B69E0"/>
    <w:rsid w:val="001C01C8"/>
    <w:rsid w:val="001C3F21"/>
    <w:rsid w:val="001C708E"/>
    <w:rsid w:val="001D136C"/>
    <w:rsid w:val="001D1FC6"/>
    <w:rsid w:val="001D41C1"/>
    <w:rsid w:val="001D44B7"/>
    <w:rsid w:val="001E1F54"/>
    <w:rsid w:val="001E7B08"/>
    <w:rsid w:val="001F05DD"/>
    <w:rsid w:val="001F35EA"/>
    <w:rsid w:val="001F389B"/>
    <w:rsid w:val="001F4119"/>
    <w:rsid w:val="0020315E"/>
    <w:rsid w:val="00210489"/>
    <w:rsid w:val="0021289B"/>
    <w:rsid w:val="00213442"/>
    <w:rsid w:val="00215197"/>
    <w:rsid w:val="00215210"/>
    <w:rsid w:val="002327F8"/>
    <w:rsid w:val="002463B4"/>
    <w:rsid w:val="00247B29"/>
    <w:rsid w:val="00254641"/>
    <w:rsid w:val="0025591D"/>
    <w:rsid w:val="002571F9"/>
    <w:rsid w:val="0026744C"/>
    <w:rsid w:val="00272B99"/>
    <w:rsid w:val="00276D4B"/>
    <w:rsid w:val="00277415"/>
    <w:rsid w:val="00290492"/>
    <w:rsid w:val="00292F50"/>
    <w:rsid w:val="00295BB5"/>
    <w:rsid w:val="00295D47"/>
    <w:rsid w:val="002A0208"/>
    <w:rsid w:val="002A42CF"/>
    <w:rsid w:val="002B2B80"/>
    <w:rsid w:val="002C018C"/>
    <w:rsid w:val="002C1A66"/>
    <w:rsid w:val="002C1B5B"/>
    <w:rsid w:val="002C26B6"/>
    <w:rsid w:val="002C3882"/>
    <w:rsid w:val="002C7FD2"/>
    <w:rsid w:val="002D4A46"/>
    <w:rsid w:val="002E10C9"/>
    <w:rsid w:val="002E2E38"/>
    <w:rsid w:val="002E32EE"/>
    <w:rsid w:val="003070DC"/>
    <w:rsid w:val="00307931"/>
    <w:rsid w:val="00311915"/>
    <w:rsid w:val="00325D35"/>
    <w:rsid w:val="00327CD2"/>
    <w:rsid w:val="003316CA"/>
    <w:rsid w:val="00340609"/>
    <w:rsid w:val="0034144D"/>
    <w:rsid w:val="00350186"/>
    <w:rsid w:val="00363A8A"/>
    <w:rsid w:val="003664B8"/>
    <w:rsid w:val="00370E06"/>
    <w:rsid w:val="00374607"/>
    <w:rsid w:val="00375531"/>
    <w:rsid w:val="00384DF2"/>
    <w:rsid w:val="00384FA1"/>
    <w:rsid w:val="00390F31"/>
    <w:rsid w:val="00392F18"/>
    <w:rsid w:val="00395C2F"/>
    <w:rsid w:val="00397FC6"/>
    <w:rsid w:val="003A037D"/>
    <w:rsid w:val="003A316A"/>
    <w:rsid w:val="003B3693"/>
    <w:rsid w:val="003B4597"/>
    <w:rsid w:val="003B609E"/>
    <w:rsid w:val="003B6A12"/>
    <w:rsid w:val="003C1B1D"/>
    <w:rsid w:val="003C5E7B"/>
    <w:rsid w:val="003C6882"/>
    <w:rsid w:val="003C7FC8"/>
    <w:rsid w:val="003D1658"/>
    <w:rsid w:val="003D3445"/>
    <w:rsid w:val="003D68E1"/>
    <w:rsid w:val="003E1706"/>
    <w:rsid w:val="003E52B9"/>
    <w:rsid w:val="003E7525"/>
    <w:rsid w:val="003F003F"/>
    <w:rsid w:val="003F663C"/>
    <w:rsid w:val="00401070"/>
    <w:rsid w:val="00406DE4"/>
    <w:rsid w:val="00406E92"/>
    <w:rsid w:val="00407CB6"/>
    <w:rsid w:val="00412B85"/>
    <w:rsid w:val="00415974"/>
    <w:rsid w:val="004244D1"/>
    <w:rsid w:val="00437980"/>
    <w:rsid w:val="00441DAA"/>
    <w:rsid w:val="0044429B"/>
    <w:rsid w:val="00455B71"/>
    <w:rsid w:val="00457AA9"/>
    <w:rsid w:val="00463D4A"/>
    <w:rsid w:val="004701CB"/>
    <w:rsid w:val="00471D1E"/>
    <w:rsid w:val="004722C1"/>
    <w:rsid w:val="00476AB2"/>
    <w:rsid w:val="00483F16"/>
    <w:rsid w:val="00487C2D"/>
    <w:rsid w:val="00493614"/>
    <w:rsid w:val="004A2479"/>
    <w:rsid w:val="004A2ADF"/>
    <w:rsid w:val="004A2FEA"/>
    <w:rsid w:val="004A4B0F"/>
    <w:rsid w:val="004A67AD"/>
    <w:rsid w:val="004B232B"/>
    <w:rsid w:val="004C0100"/>
    <w:rsid w:val="004C1F0F"/>
    <w:rsid w:val="004C3D4B"/>
    <w:rsid w:val="004C59B1"/>
    <w:rsid w:val="004C62A8"/>
    <w:rsid w:val="004C7802"/>
    <w:rsid w:val="004D3487"/>
    <w:rsid w:val="004D4D71"/>
    <w:rsid w:val="004D634A"/>
    <w:rsid w:val="004E0FD9"/>
    <w:rsid w:val="004E37FC"/>
    <w:rsid w:val="004E526C"/>
    <w:rsid w:val="004F29DA"/>
    <w:rsid w:val="004F772C"/>
    <w:rsid w:val="00505642"/>
    <w:rsid w:val="0051310E"/>
    <w:rsid w:val="0052378E"/>
    <w:rsid w:val="00526902"/>
    <w:rsid w:val="00537A72"/>
    <w:rsid w:val="0054009F"/>
    <w:rsid w:val="005443D8"/>
    <w:rsid w:val="00555110"/>
    <w:rsid w:val="00556E1E"/>
    <w:rsid w:val="00564D84"/>
    <w:rsid w:val="00566300"/>
    <w:rsid w:val="00570BEE"/>
    <w:rsid w:val="0058049F"/>
    <w:rsid w:val="00582628"/>
    <w:rsid w:val="005853CD"/>
    <w:rsid w:val="00591778"/>
    <w:rsid w:val="00594366"/>
    <w:rsid w:val="005948EF"/>
    <w:rsid w:val="0059788E"/>
    <w:rsid w:val="005C4FD9"/>
    <w:rsid w:val="005D07F6"/>
    <w:rsid w:val="005D37B0"/>
    <w:rsid w:val="005D3D7C"/>
    <w:rsid w:val="005E589A"/>
    <w:rsid w:val="005E67EA"/>
    <w:rsid w:val="0061787F"/>
    <w:rsid w:val="00622FA5"/>
    <w:rsid w:val="006306ED"/>
    <w:rsid w:val="006328CD"/>
    <w:rsid w:val="00660B3B"/>
    <w:rsid w:val="006661A1"/>
    <w:rsid w:val="00671BCC"/>
    <w:rsid w:val="006767C7"/>
    <w:rsid w:val="00677CD6"/>
    <w:rsid w:val="00684C57"/>
    <w:rsid w:val="00685F0D"/>
    <w:rsid w:val="00696F7F"/>
    <w:rsid w:val="006A1DB8"/>
    <w:rsid w:val="006A34E1"/>
    <w:rsid w:val="006A4F41"/>
    <w:rsid w:val="006B4DA1"/>
    <w:rsid w:val="006B7B89"/>
    <w:rsid w:val="006C14C3"/>
    <w:rsid w:val="006C15E3"/>
    <w:rsid w:val="006C3F46"/>
    <w:rsid w:val="006C4E64"/>
    <w:rsid w:val="006D23DC"/>
    <w:rsid w:val="006D7289"/>
    <w:rsid w:val="006E68DE"/>
    <w:rsid w:val="006F1F87"/>
    <w:rsid w:val="006F5789"/>
    <w:rsid w:val="00713808"/>
    <w:rsid w:val="00715A62"/>
    <w:rsid w:val="00721A73"/>
    <w:rsid w:val="0072406F"/>
    <w:rsid w:val="0072643D"/>
    <w:rsid w:val="00730830"/>
    <w:rsid w:val="00740E11"/>
    <w:rsid w:val="0074118C"/>
    <w:rsid w:val="007418BC"/>
    <w:rsid w:val="00751940"/>
    <w:rsid w:val="007541ED"/>
    <w:rsid w:val="00763159"/>
    <w:rsid w:val="007719D0"/>
    <w:rsid w:val="00772B0C"/>
    <w:rsid w:val="007848E4"/>
    <w:rsid w:val="00785DA9"/>
    <w:rsid w:val="007934F0"/>
    <w:rsid w:val="007948E6"/>
    <w:rsid w:val="007A1F87"/>
    <w:rsid w:val="007A2542"/>
    <w:rsid w:val="007A6550"/>
    <w:rsid w:val="007B1FCB"/>
    <w:rsid w:val="007D21A2"/>
    <w:rsid w:val="007F1027"/>
    <w:rsid w:val="007F3F22"/>
    <w:rsid w:val="00806256"/>
    <w:rsid w:val="008105E7"/>
    <w:rsid w:val="00810AFB"/>
    <w:rsid w:val="00821A46"/>
    <w:rsid w:val="00825E22"/>
    <w:rsid w:val="00827951"/>
    <w:rsid w:val="008305DE"/>
    <w:rsid w:val="00830D1D"/>
    <w:rsid w:val="00834F64"/>
    <w:rsid w:val="00840C71"/>
    <w:rsid w:val="00853C3F"/>
    <w:rsid w:val="0086082E"/>
    <w:rsid w:val="0086417A"/>
    <w:rsid w:val="00867642"/>
    <w:rsid w:val="00871505"/>
    <w:rsid w:val="008740BB"/>
    <w:rsid w:val="0087437E"/>
    <w:rsid w:val="0087580A"/>
    <w:rsid w:val="00887D5E"/>
    <w:rsid w:val="00891379"/>
    <w:rsid w:val="00893621"/>
    <w:rsid w:val="00895F22"/>
    <w:rsid w:val="008B39FD"/>
    <w:rsid w:val="008B74B0"/>
    <w:rsid w:val="008C323C"/>
    <w:rsid w:val="008C6A16"/>
    <w:rsid w:val="008C6C2D"/>
    <w:rsid w:val="008D161B"/>
    <w:rsid w:val="008D17A5"/>
    <w:rsid w:val="008D3CCC"/>
    <w:rsid w:val="008D4C86"/>
    <w:rsid w:val="008E0D96"/>
    <w:rsid w:val="008E1F2C"/>
    <w:rsid w:val="008F146A"/>
    <w:rsid w:val="008F4E28"/>
    <w:rsid w:val="008F53B5"/>
    <w:rsid w:val="008F65A1"/>
    <w:rsid w:val="008F7145"/>
    <w:rsid w:val="0090561F"/>
    <w:rsid w:val="00910A7F"/>
    <w:rsid w:val="00911199"/>
    <w:rsid w:val="009112B5"/>
    <w:rsid w:val="00911717"/>
    <w:rsid w:val="00915D58"/>
    <w:rsid w:val="0091748C"/>
    <w:rsid w:val="0092384A"/>
    <w:rsid w:val="00925E01"/>
    <w:rsid w:val="00927F44"/>
    <w:rsid w:val="00932950"/>
    <w:rsid w:val="0093623D"/>
    <w:rsid w:val="00944E9E"/>
    <w:rsid w:val="00945ABA"/>
    <w:rsid w:val="00946229"/>
    <w:rsid w:val="00946652"/>
    <w:rsid w:val="00951047"/>
    <w:rsid w:val="0095619B"/>
    <w:rsid w:val="00961B6C"/>
    <w:rsid w:val="00961CDE"/>
    <w:rsid w:val="00961D66"/>
    <w:rsid w:val="0096329C"/>
    <w:rsid w:val="009641F0"/>
    <w:rsid w:val="0096673C"/>
    <w:rsid w:val="00972205"/>
    <w:rsid w:val="00980104"/>
    <w:rsid w:val="00982305"/>
    <w:rsid w:val="00984FEA"/>
    <w:rsid w:val="00985AF9"/>
    <w:rsid w:val="00985C37"/>
    <w:rsid w:val="009951C5"/>
    <w:rsid w:val="009A6E65"/>
    <w:rsid w:val="009A75EC"/>
    <w:rsid w:val="009B520D"/>
    <w:rsid w:val="009B6630"/>
    <w:rsid w:val="009C1BF6"/>
    <w:rsid w:val="009C4402"/>
    <w:rsid w:val="009C4CF2"/>
    <w:rsid w:val="009C5B30"/>
    <w:rsid w:val="009E0FD9"/>
    <w:rsid w:val="009F2929"/>
    <w:rsid w:val="009F2BFD"/>
    <w:rsid w:val="009F308F"/>
    <w:rsid w:val="009F65AC"/>
    <w:rsid w:val="00A03DA4"/>
    <w:rsid w:val="00A065E5"/>
    <w:rsid w:val="00A11F51"/>
    <w:rsid w:val="00A223E5"/>
    <w:rsid w:val="00A23B99"/>
    <w:rsid w:val="00A243C6"/>
    <w:rsid w:val="00A43AFB"/>
    <w:rsid w:val="00A451E0"/>
    <w:rsid w:val="00A4742C"/>
    <w:rsid w:val="00A60589"/>
    <w:rsid w:val="00A646D9"/>
    <w:rsid w:val="00A66D4E"/>
    <w:rsid w:val="00A70F0A"/>
    <w:rsid w:val="00A76489"/>
    <w:rsid w:val="00A772DF"/>
    <w:rsid w:val="00A83B49"/>
    <w:rsid w:val="00A84CA8"/>
    <w:rsid w:val="00A856BA"/>
    <w:rsid w:val="00A9086F"/>
    <w:rsid w:val="00A92ECC"/>
    <w:rsid w:val="00A93718"/>
    <w:rsid w:val="00A95979"/>
    <w:rsid w:val="00A97103"/>
    <w:rsid w:val="00AA0434"/>
    <w:rsid w:val="00AA1027"/>
    <w:rsid w:val="00AA7A50"/>
    <w:rsid w:val="00AB52D2"/>
    <w:rsid w:val="00AD2B14"/>
    <w:rsid w:val="00AE2228"/>
    <w:rsid w:val="00AE71B8"/>
    <w:rsid w:val="00AF5FBD"/>
    <w:rsid w:val="00B04A73"/>
    <w:rsid w:val="00B04BD5"/>
    <w:rsid w:val="00B12F0A"/>
    <w:rsid w:val="00B13040"/>
    <w:rsid w:val="00B13FED"/>
    <w:rsid w:val="00B17A13"/>
    <w:rsid w:val="00B33180"/>
    <w:rsid w:val="00B37723"/>
    <w:rsid w:val="00B40A8E"/>
    <w:rsid w:val="00B43266"/>
    <w:rsid w:val="00B45C3C"/>
    <w:rsid w:val="00B50931"/>
    <w:rsid w:val="00B54F06"/>
    <w:rsid w:val="00B64E9E"/>
    <w:rsid w:val="00B871B3"/>
    <w:rsid w:val="00B912E9"/>
    <w:rsid w:val="00B91322"/>
    <w:rsid w:val="00B93841"/>
    <w:rsid w:val="00B95B55"/>
    <w:rsid w:val="00BA052E"/>
    <w:rsid w:val="00BA0A8F"/>
    <w:rsid w:val="00BA400C"/>
    <w:rsid w:val="00BA7A61"/>
    <w:rsid w:val="00BC0B6C"/>
    <w:rsid w:val="00BC3389"/>
    <w:rsid w:val="00BC356A"/>
    <w:rsid w:val="00BD37EC"/>
    <w:rsid w:val="00BD66D4"/>
    <w:rsid w:val="00BD7C23"/>
    <w:rsid w:val="00BD7DDB"/>
    <w:rsid w:val="00BE006F"/>
    <w:rsid w:val="00BE32DB"/>
    <w:rsid w:val="00BE6733"/>
    <w:rsid w:val="00BE7842"/>
    <w:rsid w:val="00BF1865"/>
    <w:rsid w:val="00BF3904"/>
    <w:rsid w:val="00BF582B"/>
    <w:rsid w:val="00BF5AF6"/>
    <w:rsid w:val="00C07C84"/>
    <w:rsid w:val="00C07F59"/>
    <w:rsid w:val="00C17626"/>
    <w:rsid w:val="00C21BAC"/>
    <w:rsid w:val="00C30320"/>
    <w:rsid w:val="00C334ED"/>
    <w:rsid w:val="00C35115"/>
    <w:rsid w:val="00C3601C"/>
    <w:rsid w:val="00C418C4"/>
    <w:rsid w:val="00C4592F"/>
    <w:rsid w:val="00C52376"/>
    <w:rsid w:val="00C5612D"/>
    <w:rsid w:val="00C6547E"/>
    <w:rsid w:val="00C81255"/>
    <w:rsid w:val="00C86A14"/>
    <w:rsid w:val="00C87A14"/>
    <w:rsid w:val="00C945DA"/>
    <w:rsid w:val="00C951C6"/>
    <w:rsid w:val="00C9575D"/>
    <w:rsid w:val="00C9708E"/>
    <w:rsid w:val="00CA0440"/>
    <w:rsid w:val="00CA1A63"/>
    <w:rsid w:val="00CA288F"/>
    <w:rsid w:val="00CA343A"/>
    <w:rsid w:val="00CA3D78"/>
    <w:rsid w:val="00CA5D5C"/>
    <w:rsid w:val="00CC575B"/>
    <w:rsid w:val="00CD0D59"/>
    <w:rsid w:val="00CD6B7E"/>
    <w:rsid w:val="00CE3DF5"/>
    <w:rsid w:val="00CE418B"/>
    <w:rsid w:val="00CF0199"/>
    <w:rsid w:val="00CF38F2"/>
    <w:rsid w:val="00CF6D25"/>
    <w:rsid w:val="00D0068B"/>
    <w:rsid w:val="00D16738"/>
    <w:rsid w:val="00D226F8"/>
    <w:rsid w:val="00D23071"/>
    <w:rsid w:val="00D245A6"/>
    <w:rsid w:val="00D27798"/>
    <w:rsid w:val="00D27949"/>
    <w:rsid w:val="00D3147B"/>
    <w:rsid w:val="00D35203"/>
    <w:rsid w:val="00D41401"/>
    <w:rsid w:val="00D469D0"/>
    <w:rsid w:val="00D46B69"/>
    <w:rsid w:val="00D60AD9"/>
    <w:rsid w:val="00D60D31"/>
    <w:rsid w:val="00D62CCD"/>
    <w:rsid w:val="00D636C9"/>
    <w:rsid w:val="00D66EBD"/>
    <w:rsid w:val="00D70265"/>
    <w:rsid w:val="00D7243B"/>
    <w:rsid w:val="00D73FFB"/>
    <w:rsid w:val="00D82F62"/>
    <w:rsid w:val="00D8302B"/>
    <w:rsid w:val="00D839D3"/>
    <w:rsid w:val="00D84530"/>
    <w:rsid w:val="00D919E7"/>
    <w:rsid w:val="00D97F08"/>
    <w:rsid w:val="00DA174F"/>
    <w:rsid w:val="00DA2B7F"/>
    <w:rsid w:val="00DB04EB"/>
    <w:rsid w:val="00DC24A6"/>
    <w:rsid w:val="00DC6573"/>
    <w:rsid w:val="00DC6D5F"/>
    <w:rsid w:val="00DF2CC2"/>
    <w:rsid w:val="00E00061"/>
    <w:rsid w:val="00E01F30"/>
    <w:rsid w:val="00E0570D"/>
    <w:rsid w:val="00E10F5A"/>
    <w:rsid w:val="00E13460"/>
    <w:rsid w:val="00E33793"/>
    <w:rsid w:val="00E41D17"/>
    <w:rsid w:val="00E423B5"/>
    <w:rsid w:val="00E45C1D"/>
    <w:rsid w:val="00E50249"/>
    <w:rsid w:val="00E523F8"/>
    <w:rsid w:val="00E55339"/>
    <w:rsid w:val="00E577C0"/>
    <w:rsid w:val="00E60EB4"/>
    <w:rsid w:val="00E72488"/>
    <w:rsid w:val="00E74197"/>
    <w:rsid w:val="00E744AA"/>
    <w:rsid w:val="00E76DD1"/>
    <w:rsid w:val="00E83A86"/>
    <w:rsid w:val="00E95A37"/>
    <w:rsid w:val="00EA0B7B"/>
    <w:rsid w:val="00EA6D9E"/>
    <w:rsid w:val="00EB1042"/>
    <w:rsid w:val="00EB7ED3"/>
    <w:rsid w:val="00EC001D"/>
    <w:rsid w:val="00EC2735"/>
    <w:rsid w:val="00EC3A91"/>
    <w:rsid w:val="00ED3625"/>
    <w:rsid w:val="00ED38B3"/>
    <w:rsid w:val="00ED424E"/>
    <w:rsid w:val="00ED4526"/>
    <w:rsid w:val="00ED6704"/>
    <w:rsid w:val="00EE06E8"/>
    <w:rsid w:val="00EE521C"/>
    <w:rsid w:val="00EE55F3"/>
    <w:rsid w:val="00EE63C7"/>
    <w:rsid w:val="00F0073B"/>
    <w:rsid w:val="00F03419"/>
    <w:rsid w:val="00F2322F"/>
    <w:rsid w:val="00F274EB"/>
    <w:rsid w:val="00F2783A"/>
    <w:rsid w:val="00F313C7"/>
    <w:rsid w:val="00F35019"/>
    <w:rsid w:val="00F420FE"/>
    <w:rsid w:val="00F528ED"/>
    <w:rsid w:val="00F530AB"/>
    <w:rsid w:val="00F53551"/>
    <w:rsid w:val="00F62AD2"/>
    <w:rsid w:val="00F63627"/>
    <w:rsid w:val="00F653D5"/>
    <w:rsid w:val="00F65477"/>
    <w:rsid w:val="00F70D96"/>
    <w:rsid w:val="00F748F7"/>
    <w:rsid w:val="00F74BBE"/>
    <w:rsid w:val="00F751E2"/>
    <w:rsid w:val="00F76214"/>
    <w:rsid w:val="00F81D09"/>
    <w:rsid w:val="00F8429C"/>
    <w:rsid w:val="00F8461B"/>
    <w:rsid w:val="00F84711"/>
    <w:rsid w:val="00F847BD"/>
    <w:rsid w:val="00F91ECB"/>
    <w:rsid w:val="00F93BC7"/>
    <w:rsid w:val="00F95753"/>
    <w:rsid w:val="00FA07A5"/>
    <w:rsid w:val="00FA32A5"/>
    <w:rsid w:val="00FA5DC4"/>
    <w:rsid w:val="00FA7DE1"/>
    <w:rsid w:val="00FB5B91"/>
    <w:rsid w:val="00FB5FEE"/>
    <w:rsid w:val="00FB63F7"/>
    <w:rsid w:val="00FB73D2"/>
    <w:rsid w:val="00FC481C"/>
    <w:rsid w:val="00FC58A7"/>
    <w:rsid w:val="00FD1004"/>
    <w:rsid w:val="00FD4A1A"/>
    <w:rsid w:val="00FD5122"/>
    <w:rsid w:val="00FD6D33"/>
    <w:rsid w:val="00FE06B0"/>
    <w:rsid w:val="00FF065B"/>
    <w:rsid w:val="00FF1001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282E9"/>
  <w15:docId w15:val="{FE3F0104-1022-4AD9-942C-E2AFCD7C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1C8"/>
    <w:pPr>
      <w:spacing w:after="200" w:line="276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5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C01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03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519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F03419"/>
    <w:pPr>
      <w:keepNext/>
      <w:spacing w:before="120" w:after="0" w:line="240" w:lineRule="auto"/>
      <w:ind w:left="6" w:hanging="6"/>
      <w:jc w:val="center"/>
      <w:outlineLvl w:val="4"/>
    </w:pPr>
    <w:rPr>
      <w:rFonts w:ascii="Times New Roman" w:eastAsia="Times New Roman" w:hAnsi="Times New Roman" w:cs="Times New Roman"/>
      <w:sz w:val="32"/>
      <w:szCs w:val="3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F03419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F0341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adpis9">
    <w:name w:val="heading 9"/>
    <w:basedOn w:val="Normlny"/>
    <w:next w:val="Normlny"/>
    <w:link w:val="Nadpis9Char"/>
    <w:unhideWhenUsed/>
    <w:qFormat/>
    <w:rsid w:val="00F03419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1C01C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01C8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01C8"/>
    <w:rPr>
      <w:rFonts w:eastAsiaTheme="minorEastAsia"/>
      <w:lang w:eastAsia="sk-SK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1C01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C01C8"/>
    <w:rPr>
      <w:color w:val="0563C1" w:themeColor="hyperlink"/>
      <w:u w:val="single"/>
    </w:rPr>
  </w:style>
  <w:style w:type="paragraph" w:customStyle="1" w:styleId="AODefHead">
    <w:name w:val="AODefHead"/>
    <w:basedOn w:val="Normlny"/>
    <w:next w:val="AODefPara"/>
    <w:rsid w:val="001C01C8"/>
    <w:pPr>
      <w:numPr>
        <w:numId w:val="1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1C01C8"/>
    <w:pPr>
      <w:numPr>
        <w:ilvl w:val="1"/>
      </w:numPr>
      <w:outlineLvl w:val="6"/>
    </w:pPr>
  </w:style>
  <w:style w:type="paragraph" w:customStyle="1" w:styleId="AODocTxt">
    <w:name w:val="AODocTxt"/>
    <w:basedOn w:val="Normlny"/>
    <w:rsid w:val="001C01C8"/>
    <w:pPr>
      <w:numPr>
        <w:numId w:val="2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1C01C8"/>
    <w:pPr>
      <w:numPr>
        <w:ilvl w:val="1"/>
      </w:numPr>
    </w:pPr>
  </w:style>
  <w:style w:type="paragraph" w:customStyle="1" w:styleId="AODocTxtL2">
    <w:name w:val="AODocTxtL2"/>
    <w:basedOn w:val="AODocTxt"/>
    <w:rsid w:val="001C01C8"/>
    <w:pPr>
      <w:numPr>
        <w:ilvl w:val="2"/>
      </w:numPr>
    </w:pPr>
  </w:style>
  <w:style w:type="paragraph" w:customStyle="1" w:styleId="AODocTxtL3">
    <w:name w:val="AODocTxtL3"/>
    <w:basedOn w:val="AODocTxt"/>
    <w:rsid w:val="001C01C8"/>
    <w:pPr>
      <w:numPr>
        <w:ilvl w:val="3"/>
      </w:numPr>
    </w:pPr>
  </w:style>
  <w:style w:type="paragraph" w:customStyle="1" w:styleId="AODocTxtL4">
    <w:name w:val="AODocTxtL4"/>
    <w:basedOn w:val="AODocTxt"/>
    <w:rsid w:val="001C01C8"/>
    <w:pPr>
      <w:numPr>
        <w:ilvl w:val="4"/>
      </w:numPr>
    </w:pPr>
  </w:style>
  <w:style w:type="paragraph" w:customStyle="1" w:styleId="AODocTxtL5">
    <w:name w:val="AODocTxtL5"/>
    <w:basedOn w:val="AODocTxt"/>
    <w:rsid w:val="001C01C8"/>
    <w:pPr>
      <w:numPr>
        <w:ilvl w:val="5"/>
      </w:numPr>
    </w:pPr>
  </w:style>
  <w:style w:type="paragraph" w:customStyle="1" w:styleId="AODocTxtL6">
    <w:name w:val="AODocTxtL6"/>
    <w:basedOn w:val="AODocTxt"/>
    <w:rsid w:val="001C01C8"/>
    <w:pPr>
      <w:numPr>
        <w:ilvl w:val="6"/>
      </w:numPr>
    </w:pPr>
  </w:style>
  <w:style w:type="paragraph" w:customStyle="1" w:styleId="AODocTxtL7">
    <w:name w:val="AODocTxtL7"/>
    <w:basedOn w:val="AODocTxt"/>
    <w:rsid w:val="001C01C8"/>
    <w:pPr>
      <w:numPr>
        <w:ilvl w:val="7"/>
      </w:numPr>
    </w:pPr>
  </w:style>
  <w:style w:type="paragraph" w:customStyle="1" w:styleId="AODocTxtL8">
    <w:name w:val="AODocTxtL8"/>
    <w:basedOn w:val="AODocTxt"/>
    <w:rsid w:val="001C01C8"/>
    <w:pPr>
      <w:numPr>
        <w:ilvl w:val="8"/>
      </w:numPr>
    </w:pPr>
  </w:style>
  <w:style w:type="character" w:customStyle="1" w:styleId="ra">
    <w:name w:val="ra"/>
    <w:basedOn w:val="Predvolenpsmoodseku"/>
    <w:rsid w:val="001C01C8"/>
  </w:style>
  <w:style w:type="paragraph" w:customStyle="1" w:styleId="AONormal">
    <w:name w:val="AONormal"/>
    <w:rsid w:val="001C01C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1C01C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kladntext2">
    <w:name w:val="Body Text 2"/>
    <w:basedOn w:val="Normlny"/>
    <w:link w:val="Zkladntext2Char"/>
    <w:rsid w:val="001C01C8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1C01C8"/>
    <w:rPr>
      <w:rFonts w:ascii="Arial" w:eastAsia="Times New Roman" w:hAnsi="Arial" w:cs="Times New Roman"/>
      <w:sz w:val="14"/>
      <w:szCs w:val="1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A43AF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43AFB"/>
    <w:rPr>
      <w:rFonts w:eastAsiaTheme="minorEastAsia"/>
      <w:lang w:eastAsia="sk-SK"/>
    </w:rPr>
  </w:style>
  <w:style w:type="table" w:styleId="Mriekatabuky">
    <w:name w:val="Table Grid"/>
    <w:basedOn w:val="Normlnatabuka"/>
    <w:uiPriority w:val="59"/>
    <w:rsid w:val="0059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ienka1">
    <w:name w:val="Zmienka1"/>
    <w:basedOn w:val="Predvolenpsmoodseku"/>
    <w:uiPriority w:val="99"/>
    <w:semiHidden/>
    <w:unhideWhenUsed/>
    <w:rsid w:val="00E41D17"/>
    <w:rPr>
      <w:color w:val="2B579A"/>
      <w:shd w:val="clear" w:color="auto" w:fill="E6E6E6"/>
    </w:rPr>
  </w:style>
  <w:style w:type="character" w:customStyle="1" w:styleId="Nadpis1Char">
    <w:name w:val="Nadpis 1 Char"/>
    <w:basedOn w:val="Predvolenpsmoodseku"/>
    <w:link w:val="Nadpis1"/>
    <w:uiPriority w:val="9"/>
    <w:rsid w:val="00C951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443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443D8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5443D8"/>
    <w:rPr>
      <w:vertAlign w:val="superscript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785DA9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184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184280"/>
    <w:rPr>
      <w:rFonts w:ascii="Segoe UI" w:eastAsiaTheme="minorEastAsia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696F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6F7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6F7F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696F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96F7F"/>
    <w:rPr>
      <w:rFonts w:eastAsiaTheme="minorEastAsia"/>
      <w:b/>
      <w:b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F034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F03419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Nadpis61">
    <w:name w:val="Nadpis 6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F03419"/>
  </w:style>
  <w:style w:type="character" w:customStyle="1" w:styleId="Nadpis6Char">
    <w:name w:val="Nadpis 6 Char"/>
    <w:basedOn w:val="Predvolenpsmoodseku"/>
    <w:link w:val="Nadpis6"/>
    <w:uiPriority w:val="9"/>
    <w:rsid w:val="00F03419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Nadpis7Char">
    <w:name w:val="Nadpis 7 Char"/>
    <w:basedOn w:val="Predvolenpsmoodseku"/>
    <w:link w:val="Nadpis7"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Nadpis9Char">
    <w:name w:val="Nadpis 9 Char"/>
    <w:basedOn w:val="Predvolenpsmoodseku"/>
    <w:link w:val="Nadpis9"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Vrazn">
    <w:name w:val="Strong"/>
    <w:uiPriority w:val="99"/>
    <w:qFormat/>
    <w:rsid w:val="00F03419"/>
    <w:rPr>
      <w:b/>
      <w:bCs/>
    </w:rPr>
  </w:style>
  <w:style w:type="paragraph" w:styleId="Zarkazkladnhotextu2">
    <w:name w:val="Body Text Indent 2"/>
    <w:basedOn w:val="Normlny"/>
    <w:link w:val="Zarkazkladnhotextu2Char"/>
    <w:rsid w:val="00F034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03419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F0341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F03419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F0341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F0341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F0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F03419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F034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F03419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03419"/>
    <w:rPr>
      <w:rFonts w:ascii="Consolas" w:eastAsia="Calibri" w:hAnsi="Consolas" w:cs="Times New Roman"/>
      <w:sz w:val="21"/>
      <w:szCs w:val="21"/>
    </w:rPr>
  </w:style>
  <w:style w:type="paragraph" w:customStyle="1" w:styleId="C1b">
    <w:name w:val="C1b"/>
    <w:basedOn w:val="Normlny"/>
    <w:next w:val="Normlny"/>
    <w:rsid w:val="00F03419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034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table" w:customStyle="1" w:styleId="Mriekatabuky11">
    <w:name w:val="Mriežka tabuľky11"/>
    <w:basedOn w:val="Normlnatabuka"/>
    <w:next w:val="Mriekatabuky"/>
    <w:uiPriority w:val="39"/>
    <w:rsid w:val="00F0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F034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F03419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rsid w:val="00F034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03419"/>
    <w:rPr>
      <w:rFonts w:ascii="Times New Roman" w:eastAsia="Times New Roman" w:hAnsi="Times New Roman" w:cs="Times New Roman"/>
      <w:sz w:val="16"/>
      <w:szCs w:val="16"/>
    </w:rPr>
  </w:style>
  <w:style w:type="paragraph" w:styleId="Podtitul">
    <w:name w:val="Subtitle"/>
    <w:basedOn w:val="Normlny"/>
    <w:link w:val="PodtitulChar"/>
    <w:qFormat/>
    <w:rsid w:val="00F034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F0341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y"/>
    <w:rsid w:val="00F03419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paragraph" w:styleId="Bezriadkovania">
    <w:name w:val="No Spacing"/>
    <w:link w:val="BezriadkovaniaChar"/>
    <w:uiPriority w:val="1"/>
    <w:qFormat/>
    <w:rsid w:val="00F0341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zoznamu11">
    <w:name w:val="Bez zoznamu11"/>
    <w:next w:val="Bezzoznamu"/>
    <w:uiPriority w:val="99"/>
    <w:semiHidden/>
    <w:unhideWhenUsed/>
    <w:rsid w:val="00F03419"/>
  </w:style>
  <w:style w:type="character" w:styleId="PouitHypertextovPrepojenie">
    <w:name w:val="FollowedHyperlink"/>
    <w:basedOn w:val="Predvolenpsmoodseku"/>
    <w:uiPriority w:val="99"/>
    <w:unhideWhenUsed/>
    <w:rsid w:val="00F03419"/>
    <w:rPr>
      <w:color w:val="800080"/>
      <w:u w:val="single"/>
    </w:rPr>
  </w:style>
  <w:style w:type="paragraph" w:customStyle="1" w:styleId="xl107">
    <w:name w:val="xl107"/>
    <w:basedOn w:val="Normlny"/>
    <w:rsid w:val="00F034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F034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F034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F0341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F0341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F0341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F03419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F0341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F03419"/>
  </w:style>
  <w:style w:type="table" w:customStyle="1" w:styleId="Mriekatabuky2">
    <w:name w:val="Mriežka tabuľky2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F03419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F03419"/>
  </w:style>
  <w:style w:type="numbering" w:customStyle="1" w:styleId="Bezzoznamu1111">
    <w:name w:val="Bez zoznamu1111"/>
    <w:next w:val="Bezzoznamu"/>
    <w:uiPriority w:val="99"/>
    <w:semiHidden/>
    <w:unhideWhenUsed/>
    <w:rsid w:val="00F03419"/>
  </w:style>
  <w:style w:type="character" w:customStyle="1" w:styleId="Zkladntext0">
    <w:name w:val="Základný text_"/>
    <w:basedOn w:val="Predvolenpsmoodseku"/>
    <w:link w:val="Zkladntext30"/>
    <w:rsid w:val="00F03419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F03419"/>
    <w:pPr>
      <w:shd w:val="clear" w:color="auto" w:fill="FFFFFF"/>
      <w:spacing w:before="360" w:after="0" w:line="263" w:lineRule="exact"/>
      <w:ind w:hanging="700"/>
      <w:jc w:val="both"/>
    </w:pPr>
    <w:rPr>
      <w:rFonts w:eastAsiaTheme="minorHAnsi"/>
      <w:lang w:eastAsia="en-US"/>
    </w:rPr>
  </w:style>
  <w:style w:type="table" w:customStyle="1" w:styleId="Mriekatabuky3">
    <w:name w:val="Mriežka tabuľky3"/>
    <w:basedOn w:val="Normlnatabuka"/>
    <w:next w:val="Mriekatabuky"/>
    <w:uiPriority w:val="5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F03419"/>
  </w:style>
  <w:style w:type="character" w:customStyle="1" w:styleId="code">
    <w:name w:val="code"/>
    <w:rsid w:val="00F03419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F03419"/>
    <w:rPr>
      <w:color w:val="808080"/>
    </w:rPr>
  </w:style>
  <w:style w:type="paragraph" w:customStyle="1" w:styleId="Odrka">
    <w:name w:val="Odrážka"/>
    <w:basedOn w:val="Normlny"/>
    <w:link w:val="OdrkaChar1"/>
    <w:rsid w:val="00F03419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F03419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F03419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F03419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F03419"/>
    <w:rPr>
      <w:rFonts w:eastAsia="Calibri"/>
    </w:rPr>
  </w:style>
  <w:style w:type="paragraph" w:customStyle="1" w:styleId="STYL">
    <w:name w:val="STYL"/>
    <w:basedOn w:val="Normlny"/>
    <w:rsid w:val="00F03419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F03419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F03419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F03419"/>
  </w:style>
  <w:style w:type="table" w:customStyle="1" w:styleId="Mriekatabuky4">
    <w:name w:val="Mriežka tabuľky4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color w:val="1F4D78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E15DF"/>
    <w:rPr>
      <w:color w:val="808080"/>
      <w:shd w:val="clear" w:color="auto" w:fill="E6E6E6"/>
    </w:rPr>
  </w:style>
  <w:style w:type="character" w:customStyle="1" w:styleId="longtext1">
    <w:name w:val="long_text1"/>
    <w:rsid w:val="00CE418B"/>
    <w:rPr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751940"/>
    <w:rPr>
      <w:rFonts w:asciiTheme="majorHAnsi" w:eastAsiaTheme="majorEastAsia" w:hAnsiTheme="majorHAnsi" w:cstheme="majorBidi"/>
      <w:i/>
      <w:iCs/>
      <w:color w:val="2E74B5" w:themeColor="accent1" w:themeShade="BF"/>
      <w:lang w:eastAsia="sk-SK"/>
    </w:rPr>
  </w:style>
  <w:style w:type="paragraph" w:customStyle="1" w:styleId="Tabuka-sloanzov">
    <w:name w:val="Tabuľka - číslo a názov"/>
    <w:basedOn w:val="Normlny"/>
    <w:qFormat/>
    <w:rsid w:val="00751940"/>
    <w:pPr>
      <w:numPr>
        <w:numId w:val="3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A343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A343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FC58A7"/>
  </w:style>
  <w:style w:type="paragraph" w:styleId="Zoznam">
    <w:name w:val="List"/>
    <w:basedOn w:val="Normlny"/>
    <w:uiPriority w:val="99"/>
    <w:semiHidden/>
    <w:unhideWhenUsed/>
    <w:rsid w:val="00FC58A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FC58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FC58A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riekatabuky5">
    <w:name w:val="Mriežka tabuľky5"/>
    <w:basedOn w:val="Normlnatabuka"/>
    <w:next w:val="Mriekatabuky"/>
    <w:uiPriority w:val="59"/>
    <w:rsid w:val="00FC58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2-normlne">
    <w:name w:val="F2-normálne"/>
    <w:rsid w:val="00FC58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islovanyseznam">
    <w:name w:val="Cislovany seznam"/>
    <w:basedOn w:val="Normlny"/>
    <w:rsid w:val="00FC58A7"/>
    <w:pPr>
      <w:numPr>
        <w:numId w:val="4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FC58A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FC58A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rsid w:val="00FC58A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FC58A7"/>
    <w:pPr>
      <w:numPr>
        <w:numId w:val="5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FC58A7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FC58A7"/>
    <w:rPr>
      <w:rFonts w:ascii="Myriad Pro" w:eastAsia="Calibri" w:hAnsi="Myriad Pro" w:cs="Arial"/>
      <w:i/>
      <w:iCs/>
      <w:color w:val="000000"/>
      <w:sz w:val="24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FC58A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tblPr/>
      <w:tcPr>
        <w:shd w:val="clear" w:color="auto" w:fill="BDD6EE" w:themeFill="accent1" w:themeFillTint="66"/>
      </w:tcPr>
    </w:tblStylePr>
    <w:tblStylePr w:type="lastRow"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2E74B5" w:themeFill="accent1" w:themeFillShade="BF"/>
      </w:tcPr>
    </w:tblStylePr>
    <w:tblStylePr w:type="lastCol"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B93841"/>
  </w:style>
  <w:style w:type="character" w:customStyle="1" w:styleId="formtext">
    <w:name w:val="formtext"/>
    <w:basedOn w:val="Predvolenpsmoodseku"/>
    <w:rsid w:val="00B93841"/>
  </w:style>
  <w:style w:type="paragraph" w:customStyle="1" w:styleId="BodyText21">
    <w:name w:val="Body Text 21"/>
    <w:basedOn w:val="Normlny"/>
    <w:rsid w:val="00B93841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2">
    <w:name w:val="List 2"/>
    <w:basedOn w:val="Normlny"/>
    <w:unhideWhenUsed/>
    <w:rsid w:val="00B93841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B93841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74118C"/>
  </w:style>
  <w:style w:type="paragraph" w:customStyle="1" w:styleId="msonormal0">
    <w:name w:val="msonormal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254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254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25464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254641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character" w:styleId="slostrany">
    <w:name w:val="page number"/>
    <w:basedOn w:val="Predvolenpsmoodseku"/>
    <w:rsid w:val="004722C1"/>
  </w:style>
  <w:style w:type="character" w:customStyle="1" w:styleId="BezriadkovaniaChar">
    <w:name w:val="Bez riadkovania Char"/>
    <w:basedOn w:val="Predvolenpsmoodseku"/>
    <w:link w:val="Bezriadkovania"/>
    <w:uiPriority w:val="1"/>
    <w:rsid w:val="00C6547E"/>
    <w:rPr>
      <w:rFonts w:ascii="Calibri" w:eastAsia="Calibri" w:hAnsi="Calibri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2A0208"/>
    <w:rPr>
      <w:color w:val="605E5C"/>
      <w:shd w:val="clear" w:color="auto" w:fill="E1DFDD"/>
    </w:rPr>
  </w:style>
  <w:style w:type="paragraph" w:customStyle="1" w:styleId="Description">
    <w:name w:val="Description"/>
    <w:rsid w:val="00C4592F"/>
    <w:pPr>
      <w:shd w:val="clear" w:color="auto" w:fill="FFFFFF"/>
      <w:spacing w:after="0" w:line="0" w:lineRule="atLeast"/>
    </w:pPr>
    <w:rPr>
      <w:rFonts w:ascii="Arial" w:eastAsia="SimSun" w:hAnsi="Arial" w:cs="Arial"/>
      <w:color w:val="000000"/>
      <w:sz w:val="18"/>
      <w:szCs w:val="20"/>
      <w:lang w:val="en-US" w:eastAsia="zh-CN"/>
    </w:rPr>
  </w:style>
  <w:style w:type="paragraph" w:customStyle="1" w:styleId="Descriptiondesvariantes-sriep">
    <w:name w:val="Description des variantes - série (p)"/>
    <w:rsid w:val="00C4592F"/>
    <w:pPr>
      <w:shd w:val="clear" w:color="auto" w:fill="FFFFFF"/>
      <w:spacing w:after="0" w:line="0" w:lineRule="atLeast"/>
    </w:pPr>
    <w:rPr>
      <w:rFonts w:ascii="Arial" w:eastAsia="SimSun" w:hAnsi="Arial" w:cs="Arial"/>
      <w:color w:val="000000"/>
      <w:sz w:val="18"/>
      <w:szCs w:val="20"/>
      <w:lang w:val="en-US" w:eastAsia="zh-CN"/>
    </w:rPr>
  </w:style>
  <w:style w:type="paragraph" w:customStyle="1" w:styleId="TitredeschapitresMoteur">
    <w:name w:val="Titre des chapitres Moteur"/>
    <w:rsid w:val="00C4592F"/>
    <w:pPr>
      <w:pBdr>
        <w:bottom w:val="single" w:sz="4" w:space="4" w:color="CC0000"/>
      </w:pBdr>
      <w:shd w:val="clear" w:color="auto" w:fill="FEFFFF"/>
      <w:spacing w:after="0" w:line="0" w:lineRule="atLeast"/>
    </w:pPr>
    <w:rPr>
      <w:rFonts w:ascii="Arial" w:eastAsia="SimSun" w:hAnsi="Arial" w:cs="Arial"/>
      <w:b/>
      <w:color w:val="FF0000"/>
      <w:sz w:val="24"/>
      <w:szCs w:val="20"/>
      <w:lang w:val="en-US" w:eastAsia="zh-CN"/>
    </w:rPr>
  </w:style>
  <w:style w:type="paragraph" w:customStyle="1" w:styleId="Nzovkapitol">
    <w:name w:val="Názov kapitol"/>
    <w:rsid w:val="00C4592F"/>
    <w:pPr>
      <w:pBdr>
        <w:bottom w:val="single" w:sz="4" w:space="4" w:color="CC0000"/>
      </w:pBdr>
      <w:shd w:val="clear" w:color="auto" w:fill="FEFFFF"/>
      <w:spacing w:after="0" w:line="320" w:lineRule="exact"/>
    </w:pPr>
    <w:rPr>
      <w:rFonts w:ascii="Arial" w:eastAsia="SimSun" w:hAnsi="Arial" w:cs="Arial"/>
      <w:b/>
      <w:color w:val="FF0000"/>
      <w:sz w:val="24"/>
      <w:szCs w:val="20"/>
      <w:lang w:val="en-US" w:eastAsia="zh-CN"/>
    </w:rPr>
  </w:style>
  <w:style w:type="paragraph" w:customStyle="1" w:styleId="Descriptiondesvariantes-optionp">
    <w:name w:val="Description des variantes - option (p)"/>
    <w:rsid w:val="00C4592F"/>
    <w:pPr>
      <w:shd w:val="clear" w:color="auto" w:fill="FFFFFF"/>
      <w:spacing w:after="0" w:line="0" w:lineRule="atLeast"/>
    </w:pPr>
    <w:rPr>
      <w:rFonts w:ascii="Arial" w:eastAsia="SimSun" w:hAnsi="Arial" w:cs="Arial"/>
      <w:i/>
      <w:color w:val="0000FF"/>
      <w:sz w:val="18"/>
      <w:szCs w:val="20"/>
      <w:lang w:val="en-US" w:eastAsia="zh-CN"/>
    </w:rPr>
  </w:style>
  <w:style w:type="paragraph" w:customStyle="1" w:styleId="Hrubpodnadpis">
    <w:name w:val="Hrubý podnadpis"/>
    <w:rsid w:val="00C4592F"/>
    <w:pPr>
      <w:shd w:val="clear" w:color="auto" w:fill="FEFFFF"/>
      <w:spacing w:after="0" w:line="0" w:lineRule="atLeast"/>
      <w:jc w:val="both"/>
    </w:pPr>
    <w:rPr>
      <w:rFonts w:ascii="Arial" w:eastAsia="SimSun" w:hAnsi="Arial" w:cs="Arial"/>
      <w:b/>
      <w:color w:val="010000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ecny.robert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bin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borska.alexandr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99B8-40A0-4A36-8B22-C6BA09AA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5307</Words>
  <Characters>30255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cova Michaela</dc:creator>
  <cp:lastModifiedBy>Damborská Alexandra JUDr.</cp:lastModifiedBy>
  <cp:revision>8</cp:revision>
  <cp:lastPrinted>2019-07-10T06:28:00Z</cp:lastPrinted>
  <dcterms:created xsi:type="dcterms:W3CDTF">2019-07-22T12:33:00Z</dcterms:created>
  <dcterms:modified xsi:type="dcterms:W3CDTF">2019-07-31T12:30:00Z</dcterms:modified>
</cp:coreProperties>
</file>